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9D2E03" w14:textId="77777777" w:rsidR="00E90A0E" w:rsidRDefault="00E90A0E" w:rsidP="00E90A0E">
      <w:pPr>
        <w:spacing w:after="0" w:line="240" w:lineRule="auto"/>
        <w:jc w:val="both"/>
        <w:rPr>
          <w:rFonts w:ascii="Cambria" w:hAnsi="Cambria" w:cs="Times New Roman"/>
          <w:noProof/>
          <w:sz w:val="24"/>
          <w:szCs w:val="24"/>
          <w:lang w:val="sr-Latn-CS"/>
        </w:rPr>
      </w:pPr>
      <w:r>
        <w:rPr>
          <w:noProof/>
          <w:lang w:val="sr-Latn-ME" w:eastAsia="sr-Latn-ME"/>
        </w:rPr>
        <w:drawing>
          <wp:anchor distT="0" distB="0" distL="114300" distR="114300" simplePos="0" relativeHeight="251658240" behindDoc="1" locked="0" layoutInCell="1" allowOverlap="1" wp14:anchorId="2EA3E27D" wp14:editId="6034B46B">
            <wp:simplePos x="0" y="0"/>
            <wp:positionH relativeFrom="column">
              <wp:posOffset>3810</wp:posOffset>
            </wp:positionH>
            <wp:positionV relativeFrom="paragraph">
              <wp:posOffset>48895</wp:posOffset>
            </wp:positionV>
            <wp:extent cx="476885" cy="702945"/>
            <wp:effectExtent l="0" t="0" r="0" b="1905"/>
            <wp:wrapNone/>
            <wp:docPr id="1" name="Picture 1" descr="Description: Description: Description: Grb_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Description: Grb_ni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702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 w:cs="Times New Roman"/>
          <w:noProof/>
          <w:sz w:val="24"/>
          <w:szCs w:val="24"/>
          <w:lang w:val="sr-Latn-CS"/>
        </w:rPr>
        <w:t xml:space="preserve">               CRNA GORA</w:t>
      </w:r>
    </w:p>
    <w:p w14:paraId="0DFAE1E4" w14:textId="77777777" w:rsidR="00E90A0E" w:rsidRDefault="00E90A0E" w:rsidP="00E90A0E">
      <w:pPr>
        <w:spacing w:after="0" w:line="240" w:lineRule="auto"/>
        <w:ind w:left="-709" w:firstLine="709"/>
        <w:jc w:val="both"/>
        <w:rPr>
          <w:rFonts w:ascii="Cambria" w:hAnsi="Cambria" w:cs="Times New Roman"/>
          <w:noProof/>
          <w:sz w:val="24"/>
          <w:szCs w:val="24"/>
          <w:lang w:val="sr-Latn-CS"/>
        </w:rPr>
      </w:pPr>
      <w:r>
        <w:rPr>
          <w:rFonts w:ascii="Cambria" w:hAnsi="Cambria" w:cs="Times New Roman"/>
          <w:noProof/>
          <w:sz w:val="24"/>
          <w:szCs w:val="24"/>
          <w:lang w:val="sr-Latn-CS"/>
        </w:rPr>
        <w:t xml:space="preserve">               SKUPŠTINA OPŠTINE NIKŠIĆ</w:t>
      </w:r>
    </w:p>
    <w:p w14:paraId="6CB88F2A" w14:textId="77777777" w:rsidR="00E90A0E" w:rsidRDefault="00DC5DD2" w:rsidP="00E90A0E">
      <w:pPr>
        <w:spacing w:after="0" w:line="240" w:lineRule="auto"/>
        <w:jc w:val="both"/>
        <w:rPr>
          <w:rFonts w:ascii="Cambria" w:hAnsi="Cambria" w:cs="Times New Roman"/>
          <w:noProof/>
          <w:sz w:val="24"/>
          <w:szCs w:val="24"/>
          <w:lang w:val="sr-Latn-CS"/>
        </w:rPr>
      </w:pPr>
      <w:r>
        <w:rPr>
          <w:rFonts w:ascii="Cambria" w:hAnsi="Cambria" w:cs="Times New Roman"/>
          <w:noProof/>
          <w:sz w:val="24"/>
          <w:szCs w:val="24"/>
          <w:lang w:val="sr-Latn-CS"/>
        </w:rPr>
        <w:t xml:space="preserve">               Broj:01-516</w:t>
      </w:r>
      <w:r w:rsidR="00E90A0E">
        <w:rPr>
          <w:rFonts w:ascii="Cambria" w:hAnsi="Cambria" w:cs="Times New Roman"/>
          <w:noProof/>
          <w:sz w:val="24"/>
          <w:szCs w:val="24"/>
          <w:lang w:val="sr-Latn-CS"/>
        </w:rPr>
        <w:t>/1</w:t>
      </w:r>
    </w:p>
    <w:p w14:paraId="7F5925F4" w14:textId="77777777" w:rsidR="00E90A0E" w:rsidRDefault="00E90A0E" w:rsidP="00E90A0E">
      <w:pPr>
        <w:spacing w:after="0" w:line="240" w:lineRule="auto"/>
        <w:jc w:val="both"/>
        <w:rPr>
          <w:rFonts w:ascii="Cambria" w:hAnsi="Cambria" w:cs="Times New Roman"/>
          <w:noProof/>
          <w:sz w:val="24"/>
          <w:szCs w:val="24"/>
          <w:lang w:val="sr-Latn-CS"/>
        </w:rPr>
      </w:pPr>
      <w:r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="00DC5DD2">
        <w:rPr>
          <w:rFonts w:ascii="Cambria" w:hAnsi="Cambria" w:cs="Times New Roman"/>
          <w:noProof/>
          <w:sz w:val="24"/>
          <w:szCs w:val="24"/>
          <w:lang w:val="sr-Latn-CS"/>
        </w:rPr>
        <w:t xml:space="preserve">              Nikšić, 15.01.2026</w:t>
      </w:r>
      <w:r>
        <w:rPr>
          <w:rFonts w:ascii="Cambria" w:hAnsi="Cambria" w:cs="Times New Roman"/>
          <w:noProof/>
          <w:sz w:val="24"/>
          <w:szCs w:val="24"/>
          <w:lang w:val="sr-Latn-CS"/>
        </w:rPr>
        <w:t>. godine</w:t>
      </w:r>
    </w:p>
    <w:p w14:paraId="1A1210D5" w14:textId="77777777" w:rsidR="00E90A0E" w:rsidRDefault="00E90A0E" w:rsidP="00E90A0E">
      <w:pPr>
        <w:spacing w:after="0" w:line="240" w:lineRule="auto"/>
        <w:jc w:val="both"/>
        <w:rPr>
          <w:rFonts w:ascii="Cambria" w:eastAsia="Times New Roman" w:hAnsi="Cambria" w:cs="Times New Roman"/>
          <w:noProof/>
          <w:sz w:val="24"/>
          <w:szCs w:val="24"/>
          <w:lang w:val="sr-Latn-CS"/>
        </w:rPr>
      </w:pPr>
      <w:r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                                                           </w:t>
      </w:r>
    </w:p>
    <w:p w14:paraId="421C735A" w14:textId="77777777" w:rsidR="00E90A0E" w:rsidRDefault="00E90A0E" w:rsidP="00E90A0E">
      <w:pPr>
        <w:spacing w:after="0" w:line="240" w:lineRule="auto"/>
        <w:jc w:val="both"/>
        <w:rPr>
          <w:rFonts w:ascii="Cambria" w:eastAsia="Times New Roman" w:hAnsi="Cambria" w:cs="Times New Roman"/>
          <w:noProof/>
          <w:sz w:val="24"/>
          <w:szCs w:val="24"/>
          <w:lang w:val="sr-Latn-CS"/>
        </w:rPr>
      </w:pPr>
    </w:p>
    <w:p w14:paraId="58821178" w14:textId="77777777" w:rsidR="00E90A0E" w:rsidRPr="003A1055" w:rsidRDefault="00E90A0E" w:rsidP="00E90A0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3A105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0E51744" w14:textId="77777777" w:rsidR="00E90A0E" w:rsidRPr="003A1055" w:rsidRDefault="00E90A0E" w:rsidP="00E90A0E">
      <w:pPr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3A105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 A P I S N I K</w:t>
      </w:r>
    </w:p>
    <w:p w14:paraId="3FBA4A0B" w14:textId="5B9FDB3E" w:rsidR="00E90A0E" w:rsidRPr="003A1055" w:rsidRDefault="00B8170B" w:rsidP="00E90A0E">
      <w:pPr>
        <w:ind w:firstLine="708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3A105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Sa osme </w:t>
      </w:r>
      <w:r w:rsidR="00E90A0E" w:rsidRPr="003A105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jednice Skupštin</w:t>
      </w:r>
      <w:r w:rsidRPr="003A105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e opštine Nikšić, održane  29.12</w:t>
      </w:r>
      <w:r w:rsidR="00E90A0E" w:rsidRPr="003A105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2025. godine.</w:t>
      </w:r>
    </w:p>
    <w:p w14:paraId="68B766A1" w14:textId="17001954" w:rsidR="00E90A0E" w:rsidRPr="003A1055" w:rsidRDefault="00E90A0E" w:rsidP="00E90A0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3A105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Pr="003A105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  <w:t>Sjednica je održana u sali 1</w:t>
      </w:r>
      <w:r w:rsidR="00A87BB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Pr="003A105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kupštine opštine Nik</w:t>
      </w:r>
      <w:r w:rsidR="00DC5DD2" w:rsidRPr="003A105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šić i počela je sa radom u 9.</w:t>
      </w:r>
      <w:r w:rsidR="00B8170B" w:rsidRPr="003A105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00</w:t>
      </w:r>
      <w:r w:rsidRPr="003A105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časova.</w:t>
      </w:r>
    </w:p>
    <w:p w14:paraId="5EE91823" w14:textId="77777777" w:rsidR="00E90A0E" w:rsidRPr="003A1055" w:rsidRDefault="00E90A0E" w:rsidP="00E90A0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14:paraId="2F4FD4E7" w14:textId="77777777" w:rsidR="00E90A0E" w:rsidRPr="003A1055" w:rsidRDefault="00B8170B" w:rsidP="00E90A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lang w:val="sr-Latn-CS"/>
        </w:rPr>
      </w:pPr>
      <w:r w:rsidRPr="003A105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Sjednicu je otvorila </w:t>
      </w:r>
      <w:r w:rsidR="00E90A0E" w:rsidRPr="003A105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Pr="003A105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dsjednica</w:t>
      </w:r>
      <w:r w:rsidR="00E90A0E" w:rsidRPr="003A105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Skupštine</w:t>
      </w:r>
      <w:r w:rsidRPr="003A105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opštine Nikšić, Milica Lalatović Žižić</w:t>
      </w:r>
      <w:r w:rsidR="00E90A0E" w:rsidRPr="003A105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E90A0E" w:rsidRPr="003A1055">
        <w:rPr>
          <w:rFonts w:ascii="Times New Roman" w:eastAsia="Times New Roman" w:hAnsi="Times New Roman" w:cs="Times New Roman"/>
          <w:noProof/>
          <w:sz w:val="28"/>
          <w:lang w:val="sr-Latn-CS"/>
        </w:rPr>
        <w:t xml:space="preserve"> </w:t>
      </w:r>
    </w:p>
    <w:p w14:paraId="24A761C2" w14:textId="77777777" w:rsidR="00E90A0E" w:rsidRPr="003A1055" w:rsidRDefault="00E90A0E" w:rsidP="00E90A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14:paraId="445E2006" w14:textId="77777777" w:rsidR="00E90A0E" w:rsidRPr="003A1055" w:rsidRDefault="00E90A0E" w:rsidP="00E90A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3A105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 osnov</w:t>
      </w:r>
      <w:r w:rsidR="00B8170B" w:rsidRPr="003A105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 evidencione liste, predsjednica Skupštine je konstatovala</w:t>
      </w:r>
      <w:r w:rsidRPr="003A105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da, na </w:t>
      </w:r>
      <w:r w:rsidR="00B8170B" w:rsidRPr="003A105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četku sjednice, prisustvuje 27</w:t>
      </w:r>
      <w:r w:rsidRPr="003A105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odbornika i  da postoji kvorum za rad i punovažno odlučivanje.</w:t>
      </w:r>
    </w:p>
    <w:p w14:paraId="69FF6A22" w14:textId="77777777" w:rsidR="00E90A0E" w:rsidRPr="003A1055" w:rsidRDefault="00E90A0E" w:rsidP="00E90A0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14:paraId="06978008" w14:textId="3DE41AF0" w:rsidR="00E90A0E" w:rsidRPr="003A1055" w:rsidRDefault="00E90A0E" w:rsidP="00E90A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F67640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Sjednici nijesu prisustvovali odbornici: </w:t>
      </w:r>
      <w:r w:rsidR="00F67640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mr Marko Burić, Ana Jovanović, </w:t>
      </w:r>
      <w:r w:rsidR="00260169" w:rsidRPr="00F67640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Nikola Zirojević</w:t>
      </w:r>
      <w:r w:rsidR="00F67640" w:rsidRPr="00F67640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, Neđeljko Rojević, Kristina Šćepanović, Nikola Kvačević, Nikola Zirojević, Anđela Vojinović, Uglješa Urošević, Dr</w:t>
      </w:r>
      <w:r w:rsidR="00F67640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agutin Višnjić, Radovan Bijelić, </w:t>
      </w:r>
      <w:r w:rsidR="00F67640" w:rsidRPr="00F67640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Dragana Pantović Nikčević,  Milutin Jovanović i  Maksim Vučinić.</w:t>
      </w:r>
      <w:r w:rsidR="00F67640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</w:p>
    <w:p w14:paraId="7D177909" w14:textId="77777777" w:rsidR="00E90A0E" w:rsidRPr="003A1055" w:rsidRDefault="00E90A0E" w:rsidP="00E90A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14:paraId="088B4F13" w14:textId="3B56D923" w:rsidR="00E90A0E" w:rsidRPr="003A1055" w:rsidRDefault="00E90A0E" w:rsidP="00E90A0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3A105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    </w:t>
      </w:r>
      <w:r w:rsidR="003A105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</w:t>
      </w:r>
      <w:r w:rsidR="00B8170B" w:rsidRPr="003A105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s</w:t>
      </w:r>
      <w:r w:rsidR="003A1055" w:rsidRPr="003A105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stvo sa sjednice najavil</w:t>
      </w:r>
      <w:r w:rsidR="0026016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</w:t>
      </w:r>
      <w:r w:rsidR="003A1055" w:rsidRPr="003A105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6016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3A1055" w:rsidRPr="003A105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8170B" w:rsidRPr="003A105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bornic</w:t>
      </w:r>
      <w:r w:rsidR="0026016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a </w:t>
      </w:r>
      <w:r w:rsidR="00B8170B" w:rsidRPr="003A105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ragana Pantović Nikčević</w:t>
      </w:r>
      <w:r w:rsidR="0026016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14:paraId="636548AB" w14:textId="77777777" w:rsidR="00E90A0E" w:rsidRPr="003A1055" w:rsidRDefault="00E90A0E" w:rsidP="00E90A0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14:paraId="3FA1ADE0" w14:textId="205C9410" w:rsidR="00E90A0E" w:rsidRPr="003A1055" w:rsidRDefault="00E90A0E" w:rsidP="00E90A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3A105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Pored odbornika, sjednici Skupštine prisustvovali su: </w:t>
      </w:r>
      <w:r w:rsidR="003A1055" w:rsidRPr="003A105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dsjedni</w:t>
      </w:r>
      <w:r w:rsidR="003A105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k Opštine Marko Kovačević, </w:t>
      </w:r>
      <w:r w:rsidRPr="003A105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tpredsjednici Opšti</w:t>
      </w:r>
      <w:r w:rsidR="00B8170B" w:rsidRPr="003A105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e Zoran Tomić i Vidak Krtolica, glavni  administrator</w:t>
      </w:r>
      <w:r w:rsidRPr="003A105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, Vladimir Bajić,</w:t>
      </w:r>
      <w:r w:rsidR="00A87BB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Pr="003A105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irektor</w:t>
      </w:r>
      <w:r w:rsidR="00B8170B" w:rsidRPr="003A105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A87BB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8170B" w:rsidRPr="003A105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.o.o., javnih preduzeća i javnih ustanova, starješine organa i predstavnici medija</w:t>
      </w:r>
      <w:r w:rsidRPr="003A105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14:paraId="3898377A" w14:textId="77777777" w:rsidR="00E90A0E" w:rsidRPr="003A1055" w:rsidRDefault="00E90A0E" w:rsidP="00E90A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14:paraId="429519A3" w14:textId="77777777" w:rsidR="00E90A0E" w:rsidRPr="003A1055" w:rsidRDefault="00E90A0E" w:rsidP="00E90A0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3A105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     </w:t>
      </w:r>
      <w:r w:rsidRPr="003A105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  <w:t>Po pozivu, nije bilo nevladinih organizacija prijavljenih za učešće na sjednici Skupštine, putem instituta „slobodna stolica“.</w:t>
      </w:r>
    </w:p>
    <w:p w14:paraId="6D0565A4" w14:textId="77777777" w:rsidR="00E90A0E" w:rsidRPr="003A1055" w:rsidRDefault="00E90A0E" w:rsidP="00E90A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14:paraId="03194635" w14:textId="56503829" w:rsidR="00E90A0E" w:rsidRPr="003A1055" w:rsidRDefault="004A6445" w:rsidP="00E90A0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3A105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     </w:t>
      </w:r>
      <w:r w:rsidRPr="003A105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  <w:t>Saglasno članu 69</w:t>
      </w:r>
      <w:r w:rsidR="00E90A0E" w:rsidRPr="003A105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Poslovnika o radu Skupš</w:t>
      </w:r>
      <w:r w:rsidRPr="003A105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tine opštine Nikšić, predsjednica Skupštine dala </w:t>
      </w:r>
      <w:r w:rsidR="00E90A0E" w:rsidRPr="003A105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je </w:t>
      </w:r>
      <w:bookmarkStart w:id="0" w:name="_Hlk156891929"/>
      <w:r w:rsidR="00E90A0E" w:rsidRPr="003A105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 izjaš</w:t>
      </w:r>
      <w:r w:rsidR="00B8170B" w:rsidRPr="003A105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jenje Zapisnik sa sedme sjednice</w:t>
      </w:r>
      <w:r w:rsidR="00E90A0E" w:rsidRPr="003A105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sjednice Skupštine op</w:t>
      </w:r>
      <w:r w:rsidR="00B8170B" w:rsidRPr="003A105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štine Nikšić, održane 26.11.2025</w:t>
      </w:r>
      <w:r w:rsidR="00E90A0E" w:rsidRPr="003A105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  <w:bookmarkEnd w:id="0"/>
      <w:r w:rsidR="00E90A0E" w:rsidRPr="003A105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godine.</w:t>
      </w:r>
    </w:p>
    <w:p w14:paraId="7BA71C04" w14:textId="77777777" w:rsidR="00E90A0E" w:rsidRPr="003A1055" w:rsidRDefault="00E90A0E" w:rsidP="00E90A0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14:paraId="54EAD192" w14:textId="183D2C3F" w:rsidR="00E90A0E" w:rsidRPr="003A1055" w:rsidRDefault="004A6445" w:rsidP="00E708B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3A105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kupština je sa 27</w:t>
      </w:r>
      <w:r w:rsidR="00E90A0E" w:rsidRPr="003A105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glasova "za", bez glasova "protiv" i bez "uzdržanih" glasova, usvojila</w:t>
      </w:r>
    </w:p>
    <w:p w14:paraId="4F76B238" w14:textId="77777777" w:rsidR="00E90A0E" w:rsidRDefault="00E90A0E" w:rsidP="00E708BE">
      <w:pPr>
        <w:spacing w:after="0" w:line="240" w:lineRule="auto"/>
        <w:jc w:val="both"/>
        <w:rPr>
          <w:rFonts w:ascii="Cambria" w:eastAsia="Times New Roman" w:hAnsi="Cambria" w:cs="Times New Roman"/>
          <w:noProof/>
          <w:sz w:val="24"/>
          <w:szCs w:val="24"/>
          <w:lang w:val="sr-Latn-CS"/>
        </w:rPr>
      </w:pPr>
    </w:p>
    <w:p w14:paraId="179FE291" w14:textId="5E875921" w:rsidR="00E90A0E" w:rsidRDefault="00E90A0E" w:rsidP="00E90A0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3A105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 a p i s n i k</w:t>
      </w:r>
    </w:p>
    <w:p w14:paraId="097337D5" w14:textId="77777777" w:rsidR="007D3A11" w:rsidRPr="003A1055" w:rsidRDefault="007D3A11" w:rsidP="00E708B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14:paraId="6BC38E71" w14:textId="2431AEFD" w:rsidR="00E90A0E" w:rsidRPr="003A1055" w:rsidRDefault="004A6445" w:rsidP="00E90A0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3A105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sa sedme </w:t>
      </w:r>
      <w:r w:rsidR="00E90A0E" w:rsidRPr="003A105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jednice Skupštine op</w:t>
      </w:r>
      <w:r w:rsidRPr="003A105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štine Nikšić, održane 26.11.2025</w:t>
      </w:r>
      <w:r w:rsidR="00E90A0E" w:rsidRPr="003A105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 godine, bez primjedbi</w:t>
      </w:r>
      <w:r w:rsidR="007D3A11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14:paraId="483C86FA" w14:textId="77777777" w:rsidR="00E90A0E" w:rsidRDefault="00E90A0E" w:rsidP="00E90A0E">
      <w:pPr>
        <w:spacing w:after="0" w:line="240" w:lineRule="auto"/>
        <w:jc w:val="both"/>
        <w:rPr>
          <w:rFonts w:ascii="Cambria" w:eastAsia="Times New Roman" w:hAnsi="Cambria" w:cs="Times New Roman"/>
          <w:noProof/>
          <w:sz w:val="24"/>
          <w:szCs w:val="24"/>
          <w:lang w:val="sr-Latn-CS"/>
        </w:rPr>
      </w:pPr>
    </w:p>
    <w:p w14:paraId="5512FD76" w14:textId="00E9AE10" w:rsidR="00B95259" w:rsidRPr="002425DB" w:rsidRDefault="002425DB" w:rsidP="00B95259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425DB">
        <w:rPr>
          <w:rFonts w:ascii="Times New Roman" w:hAnsi="Times New Roman" w:cs="Times New Roman"/>
          <w:noProof/>
          <w:sz w:val="24"/>
          <w:lang w:val="sr-Latn-CS"/>
        </w:rPr>
        <w:t xml:space="preserve">         </w:t>
      </w:r>
      <w:r w:rsidR="00B95259" w:rsidRPr="002425DB">
        <w:rPr>
          <w:rFonts w:ascii="Times New Roman" w:hAnsi="Times New Roman" w:cs="Times New Roman"/>
          <w:noProof/>
          <w:sz w:val="24"/>
          <w:lang w:val="sr-Latn-CS"/>
        </w:rPr>
        <w:t xml:space="preserve">  </w:t>
      </w:r>
      <w:r w:rsidR="004A6445" w:rsidRPr="002425DB">
        <w:rPr>
          <w:rFonts w:ascii="Times New Roman" w:hAnsi="Times New Roman" w:cs="Times New Roman"/>
          <w:noProof/>
          <w:sz w:val="24"/>
          <w:lang w:val="sr-Latn-CS"/>
        </w:rPr>
        <w:t>Predsjednica Skupštine je dala</w:t>
      </w:r>
      <w:r w:rsidR="00E90A0E" w:rsidRPr="002425DB">
        <w:rPr>
          <w:rFonts w:ascii="Times New Roman" w:hAnsi="Times New Roman" w:cs="Times New Roman"/>
          <w:noProof/>
          <w:sz w:val="24"/>
          <w:lang w:val="sr-Latn-CS"/>
        </w:rPr>
        <w:t xml:space="preserve"> potrebna objašnjenja o predloženom dnevnom re</w:t>
      </w:r>
      <w:r w:rsidR="004A6445" w:rsidRPr="002425DB">
        <w:rPr>
          <w:rFonts w:ascii="Times New Roman" w:hAnsi="Times New Roman" w:cs="Times New Roman"/>
          <w:noProof/>
          <w:sz w:val="24"/>
          <w:lang w:val="sr-Latn-CS"/>
        </w:rPr>
        <w:t>du sjednice Skupštine i pojasnila  da je sjednicu Skupštine sazvala</w:t>
      </w:r>
      <w:r w:rsidR="00E90A0E" w:rsidRPr="002425DB">
        <w:rPr>
          <w:rFonts w:ascii="Times New Roman" w:hAnsi="Times New Roman" w:cs="Times New Roman"/>
          <w:noProof/>
          <w:sz w:val="24"/>
          <w:lang w:val="sr-Latn-CS"/>
        </w:rPr>
        <w:t xml:space="preserve"> u skladu sa članom 60 Poslovnika o radu Skupštine radi realizacije tema</w:t>
      </w:r>
      <w:r w:rsidR="007D3A11">
        <w:rPr>
          <w:rFonts w:ascii="Times New Roman" w:hAnsi="Times New Roman" w:cs="Times New Roman"/>
          <w:sz w:val="28"/>
          <w:szCs w:val="28"/>
        </w:rPr>
        <w:t xml:space="preserve"> </w:t>
      </w:r>
      <w:r w:rsidR="00B95259" w:rsidRPr="002425DB">
        <w:rPr>
          <w:rFonts w:ascii="Times New Roman" w:hAnsi="Times New Roman" w:cs="Times New Roman"/>
          <w:sz w:val="24"/>
          <w:szCs w:val="24"/>
        </w:rPr>
        <w:t xml:space="preserve">koje nijesu razmatrane u skladu sa Programom rada Skupštine za 2025. godinu kao i realizacije tema koje su planirane u IV kvartalu. Takođe, ukazala se potreba za donošenjem jednog broja odluka iz oblasti: </w:t>
      </w:r>
      <w:r w:rsidR="00B95259" w:rsidRPr="002425DB">
        <w:rPr>
          <w:rFonts w:ascii="Times New Roman" w:hAnsi="Times New Roman" w:cs="Times New Roman"/>
          <w:noProof/>
          <w:sz w:val="24"/>
          <w:szCs w:val="24"/>
        </w:rPr>
        <w:t xml:space="preserve">finansija, komunalne oblasti i saobraćaja,  kulture i sporta. </w:t>
      </w:r>
    </w:p>
    <w:p w14:paraId="54926D22" w14:textId="77777777" w:rsidR="00B95259" w:rsidRPr="002425DB" w:rsidRDefault="00B95259" w:rsidP="00B9525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071A651" w14:textId="02BF604C" w:rsidR="00E90A0E" w:rsidRDefault="00B95259" w:rsidP="00B95259">
      <w:pPr>
        <w:jc w:val="both"/>
        <w:rPr>
          <w:rFonts w:ascii="Cambria" w:hAnsi="Cambria"/>
          <w:noProof/>
          <w:sz w:val="24"/>
          <w:lang w:val="sr-Latn-CS"/>
        </w:rPr>
      </w:pPr>
      <w:r w:rsidRPr="00B95259">
        <w:rPr>
          <w:rFonts w:ascii="Times New Roman" w:hAnsi="Times New Roman" w:cs="Times New Roman"/>
          <w:sz w:val="24"/>
          <w:szCs w:val="24"/>
        </w:rPr>
        <w:t xml:space="preserve">      Podsjetila je da je u pripremi sjednice, održala sastanak sa predstavnicima</w:t>
      </w:r>
      <w:r w:rsidR="007D3A11">
        <w:rPr>
          <w:rFonts w:ascii="Times New Roman" w:hAnsi="Times New Roman" w:cs="Times New Roman"/>
          <w:sz w:val="24"/>
          <w:szCs w:val="24"/>
        </w:rPr>
        <w:t xml:space="preserve"> </w:t>
      </w:r>
      <w:r w:rsidRPr="00B95259">
        <w:rPr>
          <w:rFonts w:ascii="Times New Roman" w:hAnsi="Times New Roman" w:cs="Times New Roman"/>
          <w:sz w:val="24"/>
          <w:szCs w:val="24"/>
        </w:rPr>
        <w:t xml:space="preserve">klubova  odbornika koji su obrazovani i predstavnicima političkih partija koje su zastupljene u Skupštini opštine Nikšić, </w:t>
      </w:r>
      <w:r>
        <w:rPr>
          <w:rFonts w:ascii="Times New Roman" w:hAnsi="Times New Roman" w:cs="Times New Roman"/>
          <w:sz w:val="24"/>
          <w:szCs w:val="24"/>
        </w:rPr>
        <w:t xml:space="preserve">na kojem je dogovoren datum </w:t>
      </w:r>
      <w:r w:rsidRPr="00B95259">
        <w:rPr>
          <w:rFonts w:ascii="Times New Roman" w:hAnsi="Times New Roman" w:cs="Times New Roman"/>
          <w:sz w:val="24"/>
          <w:szCs w:val="24"/>
        </w:rPr>
        <w:t>od</w:t>
      </w:r>
      <w:r>
        <w:rPr>
          <w:rFonts w:ascii="Times New Roman" w:hAnsi="Times New Roman" w:cs="Times New Roman"/>
          <w:sz w:val="24"/>
          <w:szCs w:val="24"/>
        </w:rPr>
        <w:t>ržavanja sjednice,  način  rada  sjednice i dnevni red.</w:t>
      </w:r>
    </w:p>
    <w:p w14:paraId="730639A7" w14:textId="77777777" w:rsidR="00E90A0E" w:rsidRDefault="00E90A0E" w:rsidP="00E90A0E">
      <w:pPr>
        <w:spacing w:after="0" w:line="240" w:lineRule="auto"/>
        <w:jc w:val="both"/>
        <w:rPr>
          <w:rFonts w:ascii="Cambria" w:hAnsi="Cambria"/>
          <w:noProof/>
          <w:sz w:val="24"/>
          <w:szCs w:val="24"/>
          <w:lang w:val="sr-Latn-CS"/>
        </w:rPr>
      </w:pPr>
      <w:r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    </w:t>
      </w:r>
    </w:p>
    <w:p w14:paraId="50DEBFC4" w14:textId="77777777" w:rsidR="00E90A0E" w:rsidRPr="002425DB" w:rsidRDefault="00914843" w:rsidP="00E90A0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2425D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      </w:t>
      </w:r>
      <w:r w:rsidR="00E90A0E" w:rsidRPr="002425D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Saglasno Poslovniku  prešlo se na utvrđivanje dnevnog reda sjednice Skupštine. </w:t>
      </w:r>
    </w:p>
    <w:p w14:paraId="0C6FA509" w14:textId="77777777" w:rsidR="00E90A0E" w:rsidRPr="002425DB" w:rsidRDefault="00E90A0E" w:rsidP="00E90A0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2425D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</w:t>
      </w:r>
    </w:p>
    <w:p w14:paraId="321B1426" w14:textId="02DE06C0" w:rsidR="00B95259" w:rsidRDefault="00047D10" w:rsidP="00E90A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      </w:t>
      </w:r>
      <w:r w:rsidR="00E90A0E" w:rsidRPr="002425D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Predsjednik</w:t>
      </w:r>
      <w:r w:rsidR="00B95259" w:rsidRPr="002425D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Opštine, aktom broj 4217 od 26</w:t>
      </w:r>
      <w:r w:rsidR="00E90A0E" w:rsidRPr="002425D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1</w:t>
      </w:r>
      <w:r w:rsidR="00B95259" w:rsidRPr="002425D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2.2025</w:t>
      </w:r>
      <w:r w:rsidR="00E90A0E" w:rsidRPr="002425D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 godine dostavio je predlog za dopunu dnevnog reda sa predlogom akta, da se u dnevni red sjednice, kao tačka dnevnog reda, uvrsti –</w:t>
      </w:r>
      <w:r w:rsidR="00914843" w:rsidRPr="002425DB">
        <w:rPr>
          <w:rFonts w:ascii="Times New Roman" w:hAnsi="Times New Roman" w:cs="Times New Roman"/>
          <w:sz w:val="24"/>
          <w:szCs w:val="24"/>
        </w:rPr>
        <w:t>Predlog odluke o utvrđivanju naknade za porodice sa troje i više maloljetne djece na području opštine Nikšić.</w:t>
      </w:r>
    </w:p>
    <w:p w14:paraId="1AB59DA4" w14:textId="7831A59D" w:rsidR="007D3A11" w:rsidRPr="002425DB" w:rsidRDefault="007D3A11" w:rsidP="00E90A0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9223E">
        <w:rPr>
          <w:rFonts w:ascii="Times New Roman" w:hAnsi="Times New Roman" w:cs="Times New Roman"/>
          <w:sz w:val="24"/>
          <w:szCs w:val="24"/>
        </w:rPr>
        <w:t xml:space="preserve">Dodatno obrazloženje predloga </w:t>
      </w:r>
      <w:r w:rsidR="00721CB9" w:rsidRPr="00E9223E">
        <w:rPr>
          <w:rFonts w:ascii="Times New Roman" w:hAnsi="Times New Roman" w:cs="Times New Roman"/>
          <w:sz w:val="24"/>
          <w:szCs w:val="24"/>
        </w:rPr>
        <w:t xml:space="preserve">za dopunu </w:t>
      </w:r>
      <w:r w:rsidRPr="00E9223E">
        <w:rPr>
          <w:rFonts w:ascii="Times New Roman" w:hAnsi="Times New Roman" w:cs="Times New Roman"/>
          <w:sz w:val="24"/>
          <w:szCs w:val="24"/>
        </w:rPr>
        <w:t xml:space="preserve">dnevnog reda </w:t>
      </w:r>
      <w:r w:rsidR="00721CB9" w:rsidRPr="00E9223E">
        <w:rPr>
          <w:rFonts w:ascii="Times New Roman" w:hAnsi="Times New Roman" w:cs="Times New Roman"/>
          <w:sz w:val="24"/>
          <w:szCs w:val="24"/>
        </w:rPr>
        <w:t>dao je Marko Kovačević, predsjednik Opštine.</w:t>
      </w:r>
    </w:p>
    <w:p w14:paraId="53E0D364" w14:textId="77777777" w:rsidR="00B95259" w:rsidRDefault="00B95259" w:rsidP="00E90A0E">
      <w:pPr>
        <w:spacing w:after="0" w:line="240" w:lineRule="auto"/>
        <w:jc w:val="both"/>
        <w:rPr>
          <w:rFonts w:ascii="Cambria" w:eastAsia="Times New Roman" w:hAnsi="Cambria" w:cs="Times New Roman"/>
          <w:noProof/>
          <w:sz w:val="24"/>
          <w:szCs w:val="24"/>
          <w:lang w:val="sr-Latn-CS"/>
        </w:rPr>
      </w:pPr>
    </w:p>
    <w:p w14:paraId="731A7825" w14:textId="77777777" w:rsidR="00914843" w:rsidRPr="002425DB" w:rsidRDefault="00914843" w:rsidP="00914843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2425D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      Skupština je sa 29</w:t>
      </w:r>
      <w:r w:rsidR="00E90A0E" w:rsidRPr="002425D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glasov</w:t>
      </w:r>
      <w:r w:rsidRPr="002425D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 "za", bez glasova "protiv" i bez</w:t>
      </w:r>
      <w:r w:rsidR="00E90A0E" w:rsidRPr="002425D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"uzdržanih" glasova usvojila predlog predsjednika Opštine da se u dnevni red sjednice uvrsti, kao tačka dnevnog reda </w:t>
      </w:r>
      <w:bookmarkStart w:id="1" w:name="_Hlk152238119"/>
      <w:r w:rsidR="00E90A0E" w:rsidRPr="002425D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- </w:t>
      </w:r>
      <w:r w:rsidRPr="002425DB">
        <w:rPr>
          <w:rFonts w:ascii="Times New Roman" w:hAnsi="Times New Roman" w:cs="Times New Roman"/>
          <w:sz w:val="24"/>
          <w:szCs w:val="24"/>
        </w:rPr>
        <w:t>Predlog odluke o utvrđivanju naknade za porodice sa troje i više maloljetne djece na području opštine Nikšić.</w:t>
      </w:r>
    </w:p>
    <w:p w14:paraId="598014F5" w14:textId="77777777" w:rsidR="00E90A0E" w:rsidRDefault="00E90A0E" w:rsidP="00E90A0E">
      <w:pPr>
        <w:spacing w:after="0" w:line="240" w:lineRule="auto"/>
        <w:jc w:val="both"/>
        <w:rPr>
          <w:rFonts w:ascii="Cambria" w:eastAsia="Times New Roman" w:hAnsi="Cambria" w:cs="Times New Roman"/>
          <w:noProof/>
          <w:sz w:val="24"/>
          <w:szCs w:val="24"/>
          <w:lang w:val="sr-Latn-CS"/>
        </w:rPr>
      </w:pPr>
    </w:p>
    <w:p w14:paraId="21B0DC0A" w14:textId="77777777" w:rsidR="00E90A0E" w:rsidRPr="002425DB" w:rsidRDefault="00104B6B" w:rsidP="00E90A0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2425D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     Predsjednica Skupštine je predložila da se ova tačka razmatra kao 6</w:t>
      </w:r>
      <w:r w:rsidR="00E90A0E" w:rsidRPr="002425D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. tačka dnevnog reda. </w:t>
      </w:r>
    </w:p>
    <w:bookmarkEnd w:id="1"/>
    <w:p w14:paraId="18F627BA" w14:textId="77777777" w:rsidR="00E90A0E" w:rsidRDefault="00E90A0E" w:rsidP="00E90A0E">
      <w:pPr>
        <w:spacing w:after="0" w:line="240" w:lineRule="auto"/>
        <w:jc w:val="both"/>
        <w:rPr>
          <w:rFonts w:ascii="Cambria" w:eastAsia="Times New Roman" w:hAnsi="Cambria" w:cs="Times New Roman"/>
          <w:noProof/>
          <w:sz w:val="24"/>
          <w:szCs w:val="24"/>
          <w:lang w:val="sr-Latn-CS"/>
        </w:rPr>
      </w:pPr>
    </w:p>
    <w:p w14:paraId="365ED7F9" w14:textId="0EA09FEE" w:rsidR="00E90A0E" w:rsidRPr="002425DB" w:rsidRDefault="004A70A8" w:rsidP="00E90A0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bookmarkStart w:id="2" w:name="_Hlk148340437"/>
      <w:bookmarkStart w:id="3" w:name="_Hlk152315831"/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     </w:t>
      </w:r>
      <w:r w:rsidR="00E90A0E" w:rsidRPr="002425D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kupština je sa 29 glasova "za", bez glasova "protiv" i bez "uzdržanih" gla</w:t>
      </w:r>
      <w:bookmarkEnd w:id="2"/>
      <w:r w:rsidR="00E90A0E" w:rsidRPr="002425D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sova, </w:t>
      </w:r>
      <w:bookmarkEnd w:id="3"/>
      <w:r w:rsidR="00E90A0E" w:rsidRPr="002425D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tvrdila sljedeći</w:t>
      </w:r>
    </w:p>
    <w:p w14:paraId="6F903748" w14:textId="77777777" w:rsidR="00E90A0E" w:rsidRDefault="00E90A0E" w:rsidP="00E90A0E">
      <w:pPr>
        <w:spacing w:after="0" w:line="240" w:lineRule="auto"/>
        <w:jc w:val="both"/>
        <w:rPr>
          <w:rFonts w:ascii="Cambria" w:hAnsi="Cambria"/>
          <w:noProof/>
          <w:sz w:val="24"/>
          <w:szCs w:val="24"/>
          <w:lang w:val="sr-Latn-CS"/>
        </w:rPr>
      </w:pPr>
    </w:p>
    <w:p w14:paraId="0AA5BE78" w14:textId="77777777" w:rsidR="00E90A0E" w:rsidRDefault="00E90A0E" w:rsidP="00E90A0E">
      <w:pPr>
        <w:spacing w:after="0" w:line="240" w:lineRule="auto"/>
        <w:ind w:left="360"/>
        <w:jc w:val="center"/>
        <w:rPr>
          <w:rFonts w:ascii="Cambria" w:eastAsia="Times New Roman" w:hAnsi="Cambria" w:cs="Times New Roman"/>
          <w:noProof/>
          <w:sz w:val="24"/>
          <w:szCs w:val="24"/>
          <w:lang w:val="sr-Latn-CS"/>
        </w:rPr>
      </w:pPr>
      <w:r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D n e v n i    r e d</w:t>
      </w:r>
    </w:p>
    <w:p w14:paraId="1388B812" w14:textId="77777777" w:rsidR="00E90A0E" w:rsidRDefault="00E90A0E" w:rsidP="00E90A0E">
      <w:pPr>
        <w:spacing w:after="0" w:line="240" w:lineRule="auto"/>
        <w:ind w:left="360"/>
        <w:jc w:val="both"/>
        <w:rPr>
          <w:rFonts w:ascii="Cambria" w:eastAsia="Times New Roman" w:hAnsi="Cambria" w:cs="Times New Roman"/>
          <w:noProof/>
          <w:sz w:val="24"/>
          <w:szCs w:val="24"/>
          <w:lang w:val="sr-Latn-CS"/>
        </w:rPr>
      </w:pPr>
    </w:p>
    <w:p w14:paraId="7F0A4009" w14:textId="77777777" w:rsidR="00822537" w:rsidRPr="00822537" w:rsidRDefault="00822537" w:rsidP="00822537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22537">
        <w:rPr>
          <w:rFonts w:ascii="Times New Roman" w:hAnsi="Times New Roman" w:cs="Times New Roman"/>
          <w:noProof/>
          <w:sz w:val="24"/>
          <w:szCs w:val="24"/>
        </w:rPr>
        <w:t>Predlog programa rada Skupštine opštine Nikšić za 2026. godinu;</w:t>
      </w:r>
    </w:p>
    <w:p w14:paraId="47478DA2" w14:textId="77777777" w:rsidR="00822537" w:rsidRPr="00822537" w:rsidRDefault="00822537" w:rsidP="00822537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22537">
        <w:rPr>
          <w:rFonts w:ascii="Times New Roman" w:hAnsi="Times New Roman" w:cs="Times New Roman"/>
          <w:noProof/>
          <w:sz w:val="24"/>
          <w:szCs w:val="24"/>
        </w:rPr>
        <w:t>Predlog odluke o Budžetu Opštine Nikšić  za 2026. godinu;</w:t>
      </w:r>
    </w:p>
    <w:p w14:paraId="1F115D24" w14:textId="77777777" w:rsidR="00822537" w:rsidRPr="00822537" w:rsidRDefault="00822537" w:rsidP="00822537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22537">
        <w:rPr>
          <w:rFonts w:ascii="Times New Roman" w:hAnsi="Times New Roman" w:cs="Times New Roman"/>
          <w:noProof/>
          <w:sz w:val="24"/>
          <w:szCs w:val="24"/>
        </w:rPr>
        <w:t>Predlog odluke o kriterijumima, načinu i postupku raspodjele sredstava za podršku zanatima u opštini Nikšić;</w:t>
      </w:r>
    </w:p>
    <w:p w14:paraId="782EE705" w14:textId="77777777" w:rsidR="00822537" w:rsidRPr="00822537" w:rsidRDefault="00822537" w:rsidP="00822537">
      <w:pPr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22537">
        <w:rPr>
          <w:rFonts w:ascii="Times New Roman" w:hAnsi="Times New Roman" w:cs="Times New Roman"/>
          <w:noProof/>
          <w:sz w:val="24"/>
          <w:szCs w:val="24"/>
        </w:rPr>
        <w:t>Predlog odluke o podizanju spomen-obilježja</w:t>
      </w:r>
      <w:r w:rsidRPr="00822537">
        <w:rPr>
          <w:rFonts w:ascii="Times New Roman" w:hAnsi="Times New Roman" w:cs="Times New Roman"/>
          <w:sz w:val="24"/>
          <w:szCs w:val="24"/>
        </w:rPr>
        <w:t xml:space="preserve"> </w:t>
      </w:r>
      <w:r w:rsidRPr="00822537">
        <w:rPr>
          <w:rFonts w:ascii="Times New Roman" w:hAnsi="Times New Roman" w:cs="Times New Roman"/>
          <w:noProof/>
          <w:sz w:val="24"/>
          <w:szCs w:val="24"/>
        </w:rPr>
        <w:t>izgradnjom spomenika Petru II Petroviću Njegošu;</w:t>
      </w:r>
    </w:p>
    <w:p w14:paraId="3A61ACD1" w14:textId="77777777" w:rsidR="00822537" w:rsidRPr="00822537" w:rsidRDefault="00822537" w:rsidP="00822537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22537">
        <w:rPr>
          <w:rFonts w:ascii="Times New Roman" w:hAnsi="Times New Roman" w:cs="Times New Roman"/>
          <w:noProof/>
          <w:sz w:val="24"/>
          <w:szCs w:val="24"/>
        </w:rPr>
        <w:t>Predlog odluke o osnivanju Vaterpolo kluba „Sutjeska“ Nikšić;</w:t>
      </w:r>
    </w:p>
    <w:p w14:paraId="502FAD75" w14:textId="62818253" w:rsidR="00822537" w:rsidRPr="00822537" w:rsidRDefault="00822537" w:rsidP="00B56D9C">
      <w:pPr>
        <w:pStyle w:val="ListParagraph"/>
        <w:numPr>
          <w:ilvl w:val="0"/>
          <w:numId w:val="5"/>
        </w:numPr>
        <w:spacing w:after="0" w:line="276" w:lineRule="auto"/>
        <w:ind w:left="499" w:hanging="357"/>
        <w:jc w:val="both"/>
        <w:rPr>
          <w:rFonts w:ascii="Times New Roman" w:hAnsi="Times New Roman" w:cs="Times New Roman"/>
          <w:sz w:val="24"/>
          <w:szCs w:val="24"/>
        </w:rPr>
      </w:pPr>
      <w:r w:rsidRPr="00822537">
        <w:rPr>
          <w:rFonts w:ascii="Times New Roman" w:hAnsi="Times New Roman" w:cs="Times New Roman"/>
          <w:sz w:val="24"/>
          <w:szCs w:val="24"/>
        </w:rPr>
        <w:t>Predlog odluke o utvrđivanju naknade za porodice sa troje i više maloljetne d</w:t>
      </w:r>
      <w:r w:rsidR="00B56D9C">
        <w:rPr>
          <w:rFonts w:ascii="Times New Roman" w:hAnsi="Times New Roman" w:cs="Times New Roman"/>
          <w:sz w:val="24"/>
          <w:szCs w:val="24"/>
        </w:rPr>
        <w:t>jece na području opštine Nikšić;</w:t>
      </w:r>
    </w:p>
    <w:p w14:paraId="501E520C" w14:textId="77777777" w:rsidR="00822537" w:rsidRPr="00822537" w:rsidRDefault="00822537" w:rsidP="00B56D9C">
      <w:pPr>
        <w:numPr>
          <w:ilvl w:val="0"/>
          <w:numId w:val="5"/>
        </w:numPr>
        <w:spacing w:after="0" w:line="276" w:lineRule="auto"/>
        <w:ind w:left="499" w:hanging="35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22537">
        <w:rPr>
          <w:rFonts w:ascii="Times New Roman" w:hAnsi="Times New Roman" w:cs="Times New Roman"/>
          <w:noProof/>
          <w:sz w:val="24"/>
          <w:szCs w:val="24"/>
        </w:rPr>
        <w:t xml:space="preserve">Predlog odluke o </w:t>
      </w:r>
      <w:r w:rsidRPr="00B56D9C">
        <w:rPr>
          <w:rFonts w:ascii="Times New Roman" w:hAnsi="Times New Roman" w:cs="Times New Roman"/>
          <w:noProof/>
          <w:sz w:val="24"/>
          <w:szCs w:val="24"/>
        </w:rPr>
        <w:t>davanju saglasnosti</w:t>
      </w:r>
      <w:r w:rsidRPr="00822537">
        <w:rPr>
          <w:rFonts w:ascii="Times New Roman" w:hAnsi="Times New Roman" w:cs="Times New Roman"/>
          <w:noProof/>
          <w:sz w:val="24"/>
          <w:szCs w:val="24"/>
        </w:rPr>
        <w:t xml:space="preserve"> na Cjenovnik usluga ,,Parking servis Nikšić“ d.o.o. Nikšić;     </w:t>
      </w:r>
    </w:p>
    <w:p w14:paraId="363E6975" w14:textId="77777777" w:rsidR="00822537" w:rsidRPr="00822537" w:rsidRDefault="00822537" w:rsidP="00822537">
      <w:pPr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22537">
        <w:rPr>
          <w:rFonts w:ascii="Times New Roman" w:hAnsi="Times New Roman" w:cs="Times New Roman"/>
          <w:noProof/>
          <w:sz w:val="24"/>
          <w:szCs w:val="24"/>
        </w:rPr>
        <w:t>Predlog odluke o dopunama Statuta DOO „Autobuska stanica“ Nikšić;</w:t>
      </w:r>
    </w:p>
    <w:p w14:paraId="136071D7" w14:textId="77777777" w:rsidR="00822537" w:rsidRPr="00822537" w:rsidRDefault="00822537" w:rsidP="00822537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22537">
        <w:rPr>
          <w:rFonts w:ascii="Times New Roman" w:hAnsi="Times New Roman" w:cs="Times New Roman"/>
          <w:noProof/>
          <w:sz w:val="24"/>
          <w:szCs w:val="24"/>
        </w:rPr>
        <w:t>Predlog odluke o izmjenama Odluke o porezu na nepokretnosti u opštini Nikšić;</w:t>
      </w:r>
    </w:p>
    <w:p w14:paraId="75FC11C1" w14:textId="77777777" w:rsidR="00822537" w:rsidRPr="00822537" w:rsidRDefault="00822537" w:rsidP="00822537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22537">
        <w:rPr>
          <w:rFonts w:ascii="Times New Roman" w:hAnsi="Times New Roman" w:cs="Times New Roman"/>
          <w:noProof/>
          <w:sz w:val="24"/>
          <w:szCs w:val="24"/>
        </w:rPr>
        <w:t>Predlog odluke o izmjeni Elaborata o parking zonama, dozvoljenom vremenu parkiranja, kategoriji motornih vozila koja se mogu parkirati i načinu naplate naknade parkiranja za opšta i posebna parkiranja u Nikšiću;</w:t>
      </w:r>
    </w:p>
    <w:p w14:paraId="62421258" w14:textId="77777777" w:rsidR="00822537" w:rsidRPr="00822537" w:rsidRDefault="00822537" w:rsidP="00822537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 w:rsidRPr="00822537">
        <w:rPr>
          <w:rFonts w:ascii="Times New Roman" w:hAnsi="Times New Roman" w:cs="Times New Roman"/>
          <w:noProof/>
          <w:sz w:val="24"/>
          <w:szCs w:val="24"/>
        </w:rPr>
        <w:t>Predlog  p</w:t>
      </w:r>
      <w:r w:rsidRPr="00822537">
        <w:rPr>
          <w:rFonts w:ascii="Times New Roman" w:hAnsi="Times New Roman" w:cs="Times New Roman"/>
          <w:bCs/>
          <w:noProof/>
          <w:sz w:val="24"/>
          <w:szCs w:val="24"/>
        </w:rPr>
        <w:t xml:space="preserve">rograma uređenja prostora opštine Nikšić za 2026. godinu; </w:t>
      </w:r>
    </w:p>
    <w:p w14:paraId="1BC6B647" w14:textId="77777777" w:rsidR="00822537" w:rsidRPr="00822537" w:rsidRDefault="00822537" w:rsidP="00822537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22537">
        <w:rPr>
          <w:rFonts w:ascii="Times New Roman" w:hAnsi="Times New Roman" w:cs="Times New Roman"/>
          <w:noProof/>
          <w:sz w:val="24"/>
          <w:szCs w:val="24"/>
        </w:rPr>
        <w:lastRenderedPageBreak/>
        <w:t>Program rada Društva sa ograničenom odgovornošću „Vodovod i kanalizacija“ Nikšić za 2026. godinu;</w:t>
      </w:r>
    </w:p>
    <w:p w14:paraId="314B8262" w14:textId="77777777" w:rsidR="00822537" w:rsidRPr="00822537" w:rsidRDefault="00822537" w:rsidP="00822537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22537">
        <w:rPr>
          <w:rFonts w:ascii="Times New Roman" w:hAnsi="Times New Roman" w:cs="Times New Roman"/>
          <w:noProof/>
          <w:sz w:val="24"/>
          <w:szCs w:val="24"/>
        </w:rPr>
        <w:t>Program rada Društva sa ograničenom odgovornošću „Komunalno“ Nikšić za 2026. godinu;</w:t>
      </w:r>
    </w:p>
    <w:p w14:paraId="38D5B31B" w14:textId="77777777" w:rsidR="00822537" w:rsidRPr="00822537" w:rsidRDefault="00822537" w:rsidP="00822537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22537">
        <w:rPr>
          <w:rFonts w:ascii="Times New Roman" w:hAnsi="Times New Roman" w:cs="Times New Roman"/>
          <w:noProof/>
          <w:sz w:val="24"/>
          <w:szCs w:val="24"/>
        </w:rPr>
        <w:t>Program rada i finansijski plan Društva sa ograničenom odgovornošću „Autobuska stanica“ Nikšić za 2026. godinu, sa Predlogom odluke o davanju saglasnosti na  Program rada i finansijski plan;</w:t>
      </w:r>
    </w:p>
    <w:p w14:paraId="7944F3EA" w14:textId="77777777" w:rsidR="00822537" w:rsidRPr="00822537" w:rsidRDefault="00822537" w:rsidP="00822537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bookmarkStart w:id="4" w:name="_Hlk184035277"/>
      <w:r w:rsidRPr="00822537">
        <w:rPr>
          <w:rFonts w:ascii="Times New Roman" w:hAnsi="Times New Roman" w:cs="Times New Roman"/>
          <w:noProof/>
          <w:sz w:val="24"/>
          <w:szCs w:val="24"/>
        </w:rPr>
        <w:t>Program rada i finansijski plan Društva sa ograničenom odgovornošću „Parking  servis Nikšić“ za 2026. godinu, sa Predlogom odluke o davanju saglasnosti na Program rada i finansijski plan;</w:t>
      </w:r>
    </w:p>
    <w:bookmarkEnd w:id="4"/>
    <w:p w14:paraId="654E416E" w14:textId="77777777" w:rsidR="00822537" w:rsidRPr="00822537" w:rsidRDefault="00822537" w:rsidP="00822537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22537">
        <w:rPr>
          <w:rFonts w:ascii="Times New Roman" w:hAnsi="Times New Roman" w:cs="Times New Roman"/>
          <w:noProof/>
          <w:sz w:val="24"/>
          <w:szCs w:val="24"/>
        </w:rPr>
        <w:t xml:space="preserve">Program rada i finansijski plan Društva sa ograničenom odgovornošću </w:t>
      </w:r>
      <w:bookmarkStart w:id="5" w:name="_Hlk184035778"/>
      <w:r w:rsidRPr="00822537">
        <w:rPr>
          <w:rFonts w:ascii="Times New Roman" w:hAnsi="Times New Roman" w:cs="Times New Roman"/>
          <w:noProof/>
          <w:sz w:val="24"/>
          <w:szCs w:val="24"/>
        </w:rPr>
        <w:t xml:space="preserve">„Agencija za projektovanje i planiranje“ </w:t>
      </w:r>
      <w:bookmarkEnd w:id="5"/>
      <w:r w:rsidRPr="00822537">
        <w:rPr>
          <w:rFonts w:ascii="Times New Roman" w:hAnsi="Times New Roman" w:cs="Times New Roman"/>
          <w:noProof/>
          <w:sz w:val="24"/>
          <w:szCs w:val="24"/>
        </w:rPr>
        <w:t xml:space="preserve">za 2026. godinu, sa Predlogom odluke o davanju saglasnosti na Program rada i finansijski plan;     </w:t>
      </w:r>
    </w:p>
    <w:p w14:paraId="063108AF" w14:textId="77777777" w:rsidR="00822537" w:rsidRPr="00822537" w:rsidRDefault="00822537" w:rsidP="00822537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 w:rsidRPr="00822537">
        <w:rPr>
          <w:rFonts w:ascii="Times New Roman" w:hAnsi="Times New Roman" w:cs="Times New Roman"/>
          <w:bCs/>
          <w:noProof/>
          <w:sz w:val="24"/>
          <w:szCs w:val="24"/>
        </w:rPr>
        <w:t>Program rada Javnog preduzeća Sportski centar Nikšić za 2026. godinu, sa Predlogom odluke o davanju saglasnosti na Program rada;</w:t>
      </w:r>
    </w:p>
    <w:p w14:paraId="2226CE62" w14:textId="77777777" w:rsidR="00822537" w:rsidRPr="00822537" w:rsidRDefault="00822537" w:rsidP="00822537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22537">
        <w:rPr>
          <w:rFonts w:ascii="Times New Roman" w:hAnsi="Times New Roman" w:cs="Times New Roman"/>
          <w:noProof/>
          <w:sz w:val="24"/>
          <w:szCs w:val="24"/>
        </w:rPr>
        <w:t>Program rada i finansijski plan Turističke organizacije opštine Nikšić za 2026. godinu, sa Predlogom odluke o davanju saglasnosti na Program rada</w:t>
      </w:r>
      <w:r w:rsidRPr="00822537">
        <w:rPr>
          <w:rFonts w:ascii="Times New Roman" w:hAnsi="Times New Roman" w:cs="Times New Roman"/>
          <w:bCs/>
          <w:noProof/>
          <w:sz w:val="24"/>
          <w:szCs w:val="24"/>
        </w:rPr>
        <w:t xml:space="preserve"> i finansijski plan; </w:t>
      </w:r>
    </w:p>
    <w:p w14:paraId="45C850E8" w14:textId="77777777" w:rsidR="00822537" w:rsidRPr="00822537" w:rsidRDefault="00822537" w:rsidP="00822537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 w:rsidRPr="00822537">
        <w:rPr>
          <w:rFonts w:ascii="Times New Roman" w:hAnsi="Times New Roman" w:cs="Times New Roman"/>
          <w:bCs/>
          <w:noProof/>
          <w:sz w:val="24"/>
          <w:szCs w:val="24"/>
        </w:rPr>
        <w:t>Program rada  Javne ustanove „Zahumlje“ Nikšić za 2026. godinu, sa Predlogom odluke o davanju saglasnosti na Program rada;</w:t>
      </w:r>
    </w:p>
    <w:p w14:paraId="30D49CD0" w14:textId="77777777" w:rsidR="00822537" w:rsidRPr="00822537" w:rsidRDefault="00822537" w:rsidP="00822537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 w:rsidRPr="00822537">
        <w:rPr>
          <w:rFonts w:ascii="Times New Roman" w:hAnsi="Times New Roman" w:cs="Times New Roman"/>
          <w:bCs/>
          <w:noProof/>
          <w:sz w:val="24"/>
          <w:szCs w:val="24"/>
        </w:rPr>
        <w:t>Program rada Javne ustanove  „Nikšićko pozorište“ za 2026. godinu, sa Predlogom odluke o davanju saglasnosti na Program rada;</w:t>
      </w:r>
    </w:p>
    <w:p w14:paraId="6790AACE" w14:textId="77777777" w:rsidR="00822537" w:rsidRPr="00822537" w:rsidRDefault="00822537" w:rsidP="00822537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22537">
        <w:rPr>
          <w:rFonts w:ascii="Times New Roman" w:hAnsi="Times New Roman" w:cs="Times New Roman"/>
          <w:noProof/>
          <w:sz w:val="24"/>
          <w:szCs w:val="24"/>
        </w:rPr>
        <w:t xml:space="preserve">Program rada Javne ustanove  Muzeji i galerije Nikšić za </w:t>
      </w:r>
      <w:r w:rsidRPr="00822537">
        <w:rPr>
          <w:rFonts w:ascii="Times New Roman" w:hAnsi="Times New Roman" w:cs="Times New Roman"/>
          <w:bCs/>
          <w:noProof/>
          <w:sz w:val="24"/>
          <w:szCs w:val="24"/>
        </w:rPr>
        <w:t>2026</w:t>
      </w:r>
      <w:r w:rsidRPr="00822537">
        <w:rPr>
          <w:rFonts w:ascii="Times New Roman" w:hAnsi="Times New Roman" w:cs="Times New Roman"/>
          <w:noProof/>
          <w:sz w:val="24"/>
          <w:szCs w:val="24"/>
        </w:rPr>
        <w:t>. godinu, sa Predlogom odluke o davanju saglasnosti na Program rada;</w:t>
      </w:r>
    </w:p>
    <w:p w14:paraId="33F59979" w14:textId="77777777" w:rsidR="00822537" w:rsidRPr="00822537" w:rsidRDefault="00822537" w:rsidP="00822537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22537">
        <w:rPr>
          <w:rFonts w:ascii="Times New Roman" w:hAnsi="Times New Roman" w:cs="Times New Roman"/>
          <w:noProof/>
          <w:sz w:val="24"/>
          <w:szCs w:val="24"/>
        </w:rPr>
        <w:t xml:space="preserve">Program rada Javne ustanove Narodna biblioteka "Njegoš" Nikšić za </w:t>
      </w:r>
      <w:r w:rsidRPr="00822537">
        <w:rPr>
          <w:rFonts w:ascii="Times New Roman" w:hAnsi="Times New Roman" w:cs="Times New Roman"/>
          <w:bCs/>
          <w:noProof/>
          <w:sz w:val="24"/>
          <w:szCs w:val="24"/>
        </w:rPr>
        <w:t>2026</w:t>
      </w:r>
      <w:r w:rsidRPr="00822537">
        <w:rPr>
          <w:rFonts w:ascii="Times New Roman" w:hAnsi="Times New Roman" w:cs="Times New Roman"/>
          <w:noProof/>
          <w:sz w:val="24"/>
          <w:szCs w:val="24"/>
        </w:rPr>
        <w:t>. godinu, sa Predlogom odluke o davanju saglasnosti na Program rada;</w:t>
      </w:r>
    </w:p>
    <w:p w14:paraId="700D7B5D" w14:textId="77777777" w:rsidR="00822537" w:rsidRPr="00822537" w:rsidRDefault="00822537" w:rsidP="00822537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22537">
        <w:rPr>
          <w:rFonts w:ascii="Times New Roman" w:hAnsi="Times New Roman" w:cs="Times New Roman"/>
          <w:noProof/>
          <w:sz w:val="24"/>
          <w:szCs w:val="24"/>
        </w:rPr>
        <w:t xml:space="preserve">Program rada i finansijski plan  Javne ustanove Dnevni centar za djecu sa smetnjama u razvoju i osobe sa invaliditetom Nikšić za </w:t>
      </w:r>
      <w:r w:rsidRPr="00822537">
        <w:rPr>
          <w:rFonts w:ascii="Times New Roman" w:hAnsi="Times New Roman" w:cs="Times New Roman"/>
          <w:bCs/>
          <w:noProof/>
          <w:sz w:val="24"/>
          <w:szCs w:val="24"/>
        </w:rPr>
        <w:t>2026</w:t>
      </w:r>
      <w:r w:rsidRPr="00822537">
        <w:rPr>
          <w:rFonts w:ascii="Times New Roman" w:hAnsi="Times New Roman" w:cs="Times New Roman"/>
          <w:noProof/>
          <w:sz w:val="24"/>
          <w:szCs w:val="24"/>
        </w:rPr>
        <w:t>. godinu, sa Predlogom odluke o davanju saglasnosti na Program rada i finansijski  plan;</w:t>
      </w:r>
    </w:p>
    <w:p w14:paraId="504298C5" w14:textId="77777777" w:rsidR="00822537" w:rsidRPr="00822537" w:rsidRDefault="00822537" w:rsidP="00822537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22537">
        <w:rPr>
          <w:rFonts w:ascii="Times New Roman" w:hAnsi="Times New Roman" w:cs="Times New Roman"/>
          <w:noProof/>
          <w:sz w:val="24"/>
          <w:szCs w:val="24"/>
        </w:rPr>
        <w:t>Informacija o stanju zaštite i spašavanja na teritoriji opštine Nikšić za 2024.  godinu,</w:t>
      </w:r>
      <w:r w:rsidRPr="00822537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822537">
        <w:rPr>
          <w:rFonts w:ascii="Times New Roman" w:hAnsi="Times New Roman" w:cs="Times New Roman"/>
          <w:noProof/>
          <w:sz w:val="24"/>
          <w:szCs w:val="24"/>
        </w:rPr>
        <w:t>sa Predlogom ocjena i zaključaka;</w:t>
      </w:r>
    </w:p>
    <w:p w14:paraId="25EB8C51" w14:textId="77777777" w:rsidR="00822537" w:rsidRPr="00822537" w:rsidRDefault="00822537" w:rsidP="00822537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 w:rsidRPr="00822537">
        <w:rPr>
          <w:rFonts w:ascii="Times New Roman" w:hAnsi="Times New Roman" w:cs="Times New Roman"/>
          <w:bCs/>
          <w:noProof/>
          <w:sz w:val="24"/>
          <w:szCs w:val="24"/>
        </w:rPr>
        <w:t>Informacija o sportu u Nikšiću za period septembar 2024 - septembar 2025. godine, sa Predlogom ocjena i zaključaka;</w:t>
      </w:r>
    </w:p>
    <w:p w14:paraId="5872D598" w14:textId="77777777" w:rsidR="00822537" w:rsidRPr="00822537" w:rsidRDefault="00822537" w:rsidP="00822537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22537">
        <w:rPr>
          <w:rFonts w:ascii="Times New Roman" w:hAnsi="Times New Roman" w:cs="Times New Roman"/>
          <w:noProof/>
          <w:sz w:val="24"/>
          <w:szCs w:val="24"/>
        </w:rPr>
        <w:t>Informacija o učešću Opštine Nikšić u Regionalnom programu lokalne demokratije na Zapadnom Balkanu 3 (ReLOaD3.</w:t>
      </w:r>
    </w:p>
    <w:p w14:paraId="4878FDB6" w14:textId="77777777" w:rsidR="00822537" w:rsidRPr="00822537" w:rsidRDefault="00822537" w:rsidP="00822537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22537">
        <w:rPr>
          <w:rFonts w:ascii="Times New Roman" w:eastAsia="Calibri" w:hAnsi="Times New Roman" w:cs="Times New Roman"/>
          <w:sz w:val="24"/>
          <w:szCs w:val="24"/>
        </w:rPr>
        <w:t xml:space="preserve">Izbor i imenovanja.  </w:t>
      </w:r>
    </w:p>
    <w:p w14:paraId="64AA129F" w14:textId="77777777" w:rsidR="00E90A0E" w:rsidRDefault="00E90A0E" w:rsidP="00E90A0E">
      <w:pPr>
        <w:spacing w:after="0" w:line="240" w:lineRule="auto"/>
        <w:jc w:val="both"/>
        <w:rPr>
          <w:rFonts w:ascii="Cambria" w:eastAsia="Times New Roman" w:hAnsi="Cambria" w:cs="Times New Roman"/>
          <w:noProof/>
          <w:sz w:val="24"/>
          <w:szCs w:val="24"/>
          <w:lang w:val="sr-Latn-CS"/>
        </w:rPr>
      </w:pPr>
    </w:p>
    <w:p w14:paraId="6B993FFE" w14:textId="5BA62B9F" w:rsidR="00E90A0E" w:rsidRPr="002425DB" w:rsidRDefault="00B56D9C" w:rsidP="00B56D9C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     </w:t>
      </w:r>
      <w:r w:rsidR="00E90A0E" w:rsidRPr="002425DB">
        <w:rPr>
          <w:rFonts w:ascii="Times New Roman" w:hAnsi="Times New Roman" w:cs="Times New Roman"/>
          <w:noProof/>
          <w:sz w:val="24"/>
          <w:szCs w:val="24"/>
          <w:lang w:val="sr-Latn-CS"/>
        </w:rPr>
        <w:t>Materijale za predloženi dnevni red sjednice Skupšt</w:t>
      </w:r>
      <w:r w:rsidR="00B26A47" w:rsidRPr="002425DB">
        <w:rPr>
          <w:rFonts w:ascii="Times New Roman" w:hAnsi="Times New Roman" w:cs="Times New Roman"/>
          <w:noProof/>
          <w:sz w:val="24"/>
          <w:szCs w:val="24"/>
          <w:lang w:val="sr-Latn-CS"/>
        </w:rPr>
        <w:t>ine, osim tačaka 6, 7, 25 i 26.</w:t>
      </w:r>
      <w:r w:rsidR="00E90A0E" w:rsidRPr="002425D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razmatrao je i prihvatio Savjet za razvoj i zaštitu lokalne samouprave.</w:t>
      </w:r>
    </w:p>
    <w:p w14:paraId="26E17C80" w14:textId="7CA4454D" w:rsidR="00171E7A" w:rsidRPr="00B56D9C" w:rsidRDefault="00B56D9C" w:rsidP="00B56D9C">
      <w:p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      </w:t>
      </w:r>
      <w:r w:rsidR="00E90A0E" w:rsidRPr="002425DB">
        <w:rPr>
          <w:rFonts w:ascii="Times New Roman" w:hAnsi="Times New Roman" w:cs="Times New Roman"/>
          <w:noProof/>
          <w:sz w:val="24"/>
          <w:szCs w:val="24"/>
          <w:lang w:val="sr-Latn-CS"/>
        </w:rPr>
        <w:t>Prešlo se</w:t>
      </w:r>
      <w:r w:rsidR="00047D1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na </w:t>
      </w:r>
      <w:r w:rsidR="00E90A0E" w:rsidRPr="002425DB">
        <w:rPr>
          <w:rFonts w:ascii="Times New Roman" w:hAnsi="Times New Roman" w:cs="Times New Roman"/>
          <w:noProof/>
          <w:sz w:val="24"/>
          <w:szCs w:val="24"/>
          <w:lang w:val="sr-Latn-CS"/>
        </w:rPr>
        <w:t>razmatranje tačaka po utvrđenom dnevnom redu.</w:t>
      </w:r>
      <w:bookmarkStart w:id="6" w:name="_Hlk141963866"/>
    </w:p>
    <w:p w14:paraId="36614EDF" w14:textId="77777777" w:rsidR="00171E7A" w:rsidRDefault="00171E7A" w:rsidP="00E90A0E">
      <w:pPr>
        <w:spacing w:after="0" w:line="240" w:lineRule="auto"/>
        <w:ind w:left="360"/>
        <w:jc w:val="center"/>
        <w:rPr>
          <w:rFonts w:ascii="Cambria" w:eastAsia="Times New Roman" w:hAnsi="Cambria" w:cs="Times New Roman"/>
          <w:b/>
          <w:bCs/>
          <w:noProof/>
          <w:sz w:val="24"/>
          <w:szCs w:val="24"/>
          <w:lang w:val="sr-Latn-CS"/>
        </w:rPr>
      </w:pPr>
    </w:p>
    <w:p w14:paraId="20F27823" w14:textId="3371F8C4" w:rsidR="00E90A0E" w:rsidRDefault="00E90A0E" w:rsidP="00E90A0E">
      <w:pPr>
        <w:spacing w:after="0" w:line="240" w:lineRule="auto"/>
        <w:ind w:left="360"/>
        <w:jc w:val="center"/>
        <w:rPr>
          <w:rFonts w:ascii="Cambria" w:eastAsia="Times New Roman" w:hAnsi="Cambria" w:cs="Times New Roman"/>
          <w:b/>
          <w:bCs/>
          <w:noProof/>
          <w:sz w:val="24"/>
          <w:szCs w:val="24"/>
          <w:lang w:val="sr-Latn-CS"/>
        </w:rPr>
      </w:pPr>
      <w:r>
        <w:rPr>
          <w:rFonts w:ascii="Cambria" w:eastAsia="Times New Roman" w:hAnsi="Cambria" w:cs="Times New Roman"/>
          <w:b/>
          <w:bCs/>
          <w:noProof/>
          <w:sz w:val="24"/>
          <w:szCs w:val="24"/>
          <w:lang w:val="sr-Latn-CS"/>
        </w:rPr>
        <w:t>I</w:t>
      </w:r>
    </w:p>
    <w:p w14:paraId="10F79668" w14:textId="77777777" w:rsidR="00E90A0E" w:rsidRDefault="00E90A0E" w:rsidP="00E90A0E">
      <w:pPr>
        <w:spacing w:after="0" w:line="240" w:lineRule="auto"/>
        <w:ind w:left="360"/>
        <w:jc w:val="center"/>
        <w:rPr>
          <w:rFonts w:ascii="Cambria" w:eastAsia="Times New Roman" w:hAnsi="Cambria" w:cs="Times New Roman"/>
          <w:b/>
          <w:bCs/>
          <w:noProof/>
          <w:sz w:val="24"/>
          <w:szCs w:val="24"/>
          <w:lang w:val="sr-Latn-CS"/>
        </w:rPr>
      </w:pPr>
    </w:p>
    <w:p w14:paraId="0551D665" w14:textId="77777777" w:rsidR="00B26A47" w:rsidRPr="00E93338" w:rsidRDefault="00B26A47" w:rsidP="00B26A47">
      <w:pPr>
        <w:spacing w:after="0" w:line="276" w:lineRule="auto"/>
        <w:ind w:left="360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93338">
        <w:rPr>
          <w:rFonts w:ascii="Times New Roman" w:hAnsi="Times New Roman" w:cs="Times New Roman"/>
          <w:noProof/>
          <w:sz w:val="24"/>
          <w:szCs w:val="24"/>
        </w:rPr>
        <w:t>Predlog programa rada Skupštine opštine Nikšić za 2026. godinu</w:t>
      </w:r>
    </w:p>
    <w:p w14:paraId="536D7A1E" w14:textId="77777777" w:rsidR="00B26A47" w:rsidRDefault="00B26A47" w:rsidP="00E90A0E">
      <w:pPr>
        <w:spacing w:after="0" w:line="240" w:lineRule="auto"/>
        <w:jc w:val="both"/>
        <w:rPr>
          <w:rFonts w:ascii="Cambria" w:hAnsi="Cambria"/>
          <w:noProof/>
          <w:sz w:val="24"/>
          <w:szCs w:val="24"/>
          <w:lang w:val="sr-Latn-CS"/>
        </w:rPr>
      </w:pPr>
    </w:p>
    <w:p w14:paraId="29F2B035" w14:textId="77777777" w:rsidR="00E90A0E" w:rsidRPr="00E93338" w:rsidRDefault="00047D10" w:rsidP="00E90A0E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   </w:t>
      </w:r>
      <w:r w:rsidR="00B26A47" w:rsidRPr="00E93338">
        <w:rPr>
          <w:rFonts w:ascii="Times New Roman" w:hAnsi="Times New Roman" w:cs="Times New Roman"/>
          <w:noProof/>
          <w:sz w:val="24"/>
          <w:szCs w:val="24"/>
          <w:lang w:val="sr-Latn-CS"/>
        </w:rPr>
        <w:t>Predsjednica Skupštine je podsjetila da su nadležna radna tijela</w:t>
      </w:r>
      <w:r w:rsidR="00E90A0E" w:rsidRPr="00E933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Skupštine, </w:t>
      </w:r>
      <w:r w:rsidR="00B26A47" w:rsidRPr="00E933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prihvatili Predlog programa </w:t>
      </w:r>
      <w:r w:rsidR="00E90A0E" w:rsidRPr="00E933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i </w:t>
      </w:r>
      <w:r w:rsidR="00B26A47" w:rsidRPr="00E933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dložili</w:t>
      </w:r>
      <w:r w:rsidR="00E90A0E" w:rsidRPr="00E933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Skupštini da isti usvoji. </w:t>
      </w:r>
    </w:p>
    <w:p w14:paraId="5E5EBCE4" w14:textId="77777777" w:rsidR="00E90A0E" w:rsidRPr="00E93338" w:rsidRDefault="00E90A0E" w:rsidP="00E90A0E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E933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</w:t>
      </w:r>
    </w:p>
    <w:p w14:paraId="73815649" w14:textId="77777777" w:rsidR="00E90A0E" w:rsidRPr="00E93338" w:rsidRDefault="00E90A0E" w:rsidP="00E90A0E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E933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  Uvodno izlaganje, povodom ove tačke dn</w:t>
      </w:r>
      <w:r w:rsidR="00B26A47" w:rsidRPr="00E933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evnog reda, imala je</w:t>
      </w:r>
      <w:r w:rsidRPr="00E933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B26A47" w:rsidRPr="00E933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ilica Lalatović Žižić, predsjednica Skupštine.</w:t>
      </w:r>
    </w:p>
    <w:p w14:paraId="43D81818" w14:textId="77777777" w:rsidR="00E90A0E" w:rsidRPr="00E93338" w:rsidRDefault="00B26A47" w:rsidP="00B26A4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E933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  Pretresa nije bilo.</w:t>
      </w:r>
    </w:p>
    <w:p w14:paraId="188BE071" w14:textId="3918C91F" w:rsidR="00DA50B0" w:rsidRPr="00E93338" w:rsidRDefault="00E90A0E" w:rsidP="00E90A0E">
      <w:pPr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E933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  Završnog izlaganja nije bilo.</w:t>
      </w:r>
    </w:p>
    <w:p w14:paraId="1708C605" w14:textId="77777777" w:rsidR="00E90A0E" w:rsidRDefault="00E90A0E" w:rsidP="00E90A0E">
      <w:pPr>
        <w:spacing w:after="0" w:line="240" w:lineRule="auto"/>
        <w:ind w:left="360"/>
        <w:jc w:val="center"/>
        <w:rPr>
          <w:rFonts w:ascii="Cambria" w:hAnsi="Cambria"/>
          <w:b/>
          <w:noProof/>
          <w:sz w:val="24"/>
          <w:szCs w:val="24"/>
          <w:lang w:val="sr-Latn-CS"/>
        </w:rPr>
      </w:pPr>
      <w:r>
        <w:rPr>
          <w:rFonts w:ascii="Cambria" w:hAnsi="Cambria"/>
          <w:b/>
          <w:noProof/>
          <w:sz w:val="24"/>
          <w:szCs w:val="24"/>
          <w:lang w:val="sr-Latn-CS"/>
        </w:rPr>
        <w:t>II</w:t>
      </w:r>
    </w:p>
    <w:p w14:paraId="46A179DE" w14:textId="77777777" w:rsidR="00E90A0E" w:rsidRDefault="00E90A0E" w:rsidP="00E90A0E">
      <w:pPr>
        <w:spacing w:after="0" w:line="240" w:lineRule="auto"/>
        <w:ind w:left="360"/>
        <w:jc w:val="center"/>
        <w:rPr>
          <w:rFonts w:ascii="Cambria" w:eastAsia="Times New Roman" w:hAnsi="Cambria" w:cs="Times New Roman"/>
          <w:b/>
          <w:noProof/>
          <w:sz w:val="24"/>
          <w:szCs w:val="24"/>
          <w:lang w:val="sr-Latn-CS"/>
        </w:rPr>
      </w:pPr>
    </w:p>
    <w:bookmarkEnd w:id="6"/>
    <w:p w14:paraId="3BCD2180" w14:textId="77777777" w:rsidR="00E90A0E" w:rsidRPr="00E93338" w:rsidRDefault="00B26A47" w:rsidP="00B26A47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93338">
        <w:rPr>
          <w:rFonts w:ascii="Times New Roman" w:hAnsi="Times New Roman" w:cs="Times New Roman"/>
          <w:noProof/>
          <w:sz w:val="24"/>
          <w:szCs w:val="24"/>
        </w:rPr>
        <w:t xml:space="preserve">Predlog odluke o Budžetu Opštine Nikšić  za 2026. </w:t>
      </w:r>
      <w:r w:rsidR="00E93338" w:rsidRPr="00E93338">
        <w:rPr>
          <w:rFonts w:ascii="Times New Roman" w:hAnsi="Times New Roman" w:cs="Times New Roman"/>
          <w:noProof/>
          <w:sz w:val="24"/>
          <w:szCs w:val="24"/>
        </w:rPr>
        <w:t>g</w:t>
      </w:r>
      <w:r w:rsidRPr="00E93338">
        <w:rPr>
          <w:rFonts w:ascii="Times New Roman" w:hAnsi="Times New Roman" w:cs="Times New Roman"/>
          <w:noProof/>
          <w:sz w:val="24"/>
          <w:szCs w:val="24"/>
        </w:rPr>
        <w:t>odinu</w:t>
      </w:r>
    </w:p>
    <w:p w14:paraId="478AFBE6" w14:textId="77777777" w:rsidR="00E93338" w:rsidRDefault="00E93338" w:rsidP="00B26A47">
      <w:pPr>
        <w:spacing w:after="0" w:line="240" w:lineRule="auto"/>
        <w:jc w:val="center"/>
        <w:rPr>
          <w:rFonts w:ascii="Cambria" w:hAnsi="Cambria"/>
          <w:noProof/>
        </w:rPr>
      </w:pPr>
    </w:p>
    <w:p w14:paraId="39EE7C93" w14:textId="04478CE0" w:rsidR="00E93338" w:rsidRPr="00E93338" w:rsidRDefault="00E93338" w:rsidP="00E93338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93338">
        <w:rPr>
          <w:rFonts w:ascii="Times New Roman" w:hAnsi="Times New Roman" w:cs="Times New Roman"/>
          <w:noProof/>
          <w:sz w:val="24"/>
          <w:szCs w:val="24"/>
        </w:rPr>
        <w:t xml:space="preserve">           Predsjednica Skupštine je podsjetila da je</w:t>
      </w:r>
      <w:r w:rsidR="0002155D">
        <w:rPr>
          <w:rFonts w:ascii="Times New Roman" w:hAnsi="Times New Roman" w:cs="Times New Roman"/>
          <w:noProof/>
          <w:sz w:val="24"/>
          <w:szCs w:val="24"/>
        </w:rPr>
        <w:t xml:space="preserve"> Klub odbornika DPS-a podnio</w:t>
      </w:r>
      <w:r w:rsidRPr="00E93338">
        <w:rPr>
          <w:rFonts w:ascii="Times New Roman" w:hAnsi="Times New Roman" w:cs="Times New Roman"/>
          <w:noProof/>
          <w:sz w:val="24"/>
          <w:szCs w:val="24"/>
        </w:rPr>
        <w:t xml:space="preserve"> dva   amandmana  na Predlog odluke o Budžetu Opštine Nikšić za 2026. godinu.</w:t>
      </w:r>
    </w:p>
    <w:p w14:paraId="0D2DDAF6" w14:textId="77777777" w:rsidR="00E93338" w:rsidRPr="00E93338" w:rsidRDefault="00E93338" w:rsidP="00E93338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93338">
        <w:rPr>
          <w:rFonts w:ascii="Times New Roman" w:hAnsi="Times New Roman" w:cs="Times New Roman"/>
          <w:bCs/>
          <w:noProof/>
          <w:sz w:val="24"/>
          <w:szCs w:val="24"/>
        </w:rPr>
        <w:t xml:space="preserve">           Amandman 1</w:t>
      </w:r>
      <w:r w:rsidRPr="00E93338">
        <w:rPr>
          <w:rFonts w:ascii="Times New Roman" w:hAnsi="Times New Roman" w:cs="Times New Roman"/>
          <w:noProof/>
          <w:sz w:val="24"/>
          <w:szCs w:val="24"/>
        </w:rPr>
        <w:t>,</w:t>
      </w:r>
      <w:r w:rsidRPr="00E93338">
        <w:rPr>
          <w:rFonts w:ascii="Times New Roman" w:hAnsi="Times New Roman" w:cs="Times New Roman"/>
          <w:bCs/>
          <w:noProof/>
          <w:sz w:val="24"/>
          <w:szCs w:val="24"/>
        </w:rPr>
        <w:t xml:space="preserve">  broj 01-030-528 od 26.12.2025. godine</w:t>
      </w:r>
      <w:r w:rsidRPr="00E93338">
        <w:rPr>
          <w:rFonts w:ascii="Times New Roman" w:hAnsi="Times New Roman" w:cs="Times New Roman"/>
          <w:noProof/>
          <w:sz w:val="24"/>
          <w:szCs w:val="24"/>
        </w:rPr>
        <w:t xml:space="preserve"> na Predlog odluke o Budžetu opštine Nikšić za 2026. godinu,</w:t>
      </w:r>
      <w:r w:rsidRPr="00E93338">
        <w:rPr>
          <w:rFonts w:ascii="Times New Roman" w:hAnsi="Times New Roman" w:cs="Times New Roman"/>
          <w:bCs/>
          <w:noProof/>
          <w:sz w:val="24"/>
          <w:szCs w:val="24"/>
        </w:rPr>
        <w:t xml:space="preserve"> koji se odnosi na povećanje iznosa sredstava za vantjelesnu oplodnju.</w:t>
      </w:r>
    </w:p>
    <w:p w14:paraId="3335D4C0" w14:textId="77777777" w:rsidR="00E93338" w:rsidRPr="00E93338" w:rsidRDefault="00E93338" w:rsidP="00E93338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93338">
        <w:rPr>
          <w:rFonts w:ascii="Times New Roman" w:hAnsi="Times New Roman" w:cs="Times New Roman"/>
          <w:bCs/>
          <w:noProof/>
          <w:sz w:val="24"/>
          <w:szCs w:val="24"/>
        </w:rPr>
        <w:t xml:space="preserve">         Amandman 2</w:t>
      </w:r>
      <w:r w:rsidRPr="00E93338">
        <w:rPr>
          <w:rFonts w:ascii="Times New Roman" w:hAnsi="Times New Roman" w:cs="Times New Roman"/>
          <w:noProof/>
          <w:sz w:val="24"/>
          <w:szCs w:val="24"/>
        </w:rPr>
        <w:t>,</w:t>
      </w:r>
      <w:r w:rsidRPr="00E93338">
        <w:rPr>
          <w:rFonts w:ascii="Times New Roman" w:hAnsi="Times New Roman" w:cs="Times New Roman"/>
          <w:bCs/>
          <w:noProof/>
          <w:sz w:val="24"/>
          <w:szCs w:val="24"/>
        </w:rPr>
        <w:t xml:space="preserve"> broj 01-030-529 od 26.12.2025. godine na</w:t>
      </w:r>
      <w:r w:rsidRPr="00E93338">
        <w:rPr>
          <w:rFonts w:ascii="Times New Roman" w:hAnsi="Times New Roman" w:cs="Times New Roman"/>
          <w:noProof/>
          <w:sz w:val="24"/>
          <w:szCs w:val="24"/>
        </w:rPr>
        <w:t xml:space="preserve"> Predlog odluke o Budžetu opštine Nikšić za 2026. godinu,</w:t>
      </w:r>
      <w:r w:rsidRPr="00E93338">
        <w:rPr>
          <w:rFonts w:ascii="Times New Roman" w:hAnsi="Times New Roman" w:cs="Times New Roman"/>
          <w:bCs/>
          <w:noProof/>
          <w:sz w:val="24"/>
          <w:szCs w:val="24"/>
        </w:rPr>
        <w:t xml:space="preserve"> koji se odnosi na</w:t>
      </w:r>
      <w:r w:rsidRPr="00E93338">
        <w:rPr>
          <w:rFonts w:ascii="Times New Roman" w:hAnsi="Times New Roman" w:cs="Times New Roman"/>
          <w:noProof/>
          <w:sz w:val="24"/>
          <w:szCs w:val="24"/>
        </w:rPr>
        <w:t xml:space="preserve"> uvođenje  subvencije pčelarima.</w:t>
      </w:r>
    </w:p>
    <w:p w14:paraId="332FAB3C" w14:textId="77777777" w:rsidR="00E93338" w:rsidRPr="00E93338" w:rsidRDefault="00E93338" w:rsidP="00E93338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93338">
        <w:rPr>
          <w:rFonts w:ascii="Times New Roman" w:hAnsi="Times New Roman" w:cs="Times New Roman"/>
          <w:noProof/>
          <w:sz w:val="24"/>
          <w:szCs w:val="24"/>
        </w:rPr>
        <w:t xml:space="preserve">          Predsjednik Opštine, kao predlagač Odluke, dostavio je izjašnjenje na  podnijete  amandmane u pisanoj formi.</w:t>
      </w:r>
    </w:p>
    <w:p w14:paraId="46C8DC56" w14:textId="77777777" w:rsidR="00E93338" w:rsidRPr="00E93338" w:rsidRDefault="00E93338" w:rsidP="00E93338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93338">
        <w:rPr>
          <w:rFonts w:ascii="Times New Roman" w:hAnsi="Times New Roman" w:cs="Times New Roman"/>
          <w:noProof/>
          <w:sz w:val="24"/>
          <w:szCs w:val="24"/>
        </w:rPr>
        <w:t xml:space="preserve">          Predsjednik Opštine  je prihvatio amandman 1  Kluba odbornika DPS-a .</w:t>
      </w:r>
    </w:p>
    <w:p w14:paraId="22B9AA48" w14:textId="77777777" w:rsidR="00E93338" w:rsidRPr="001D6DB0" w:rsidRDefault="00E93338" w:rsidP="00E93338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</w:t>
      </w:r>
      <w:r w:rsidRPr="00E93338">
        <w:rPr>
          <w:rFonts w:ascii="Times New Roman" w:hAnsi="Times New Roman" w:cs="Times New Roman"/>
          <w:noProof/>
          <w:sz w:val="24"/>
          <w:szCs w:val="24"/>
        </w:rPr>
        <w:t xml:space="preserve"> Predsjednik Opštine  nije prihvatio a</w:t>
      </w:r>
      <w:r w:rsidR="00F5669E">
        <w:rPr>
          <w:rFonts w:ascii="Times New Roman" w:hAnsi="Times New Roman" w:cs="Times New Roman"/>
          <w:noProof/>
          <w:sz w:val="24"/>
          <w:szCs w:val="24"/>
        </w:rPr>
        <w:t>mandman 2 Kluba odbornika DPS-a</w:t>
      </w:r>
      <w:r w:rsidR="003A1055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47C65A3B" w14:textId="77777777" w:rsidR="00E93338" w:rsidRPr="003A1055" w:rsidRDefault="00E93338" w:rsidP="00FC24EC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3A1055">
        <w:rPr>
          <w:rFonts w:ascii="Times New Roman" w:hAnsi="Times New Roman" w:cs="Times New Roman"/>
          <w:noProof/>
          <w:sz w:val="28"/>
          <w:szCs w:val="28"/>
        </w:rPr>
        <w:t xml:space="preserve">       </w:t>
      </w:r>
      <w:r w:rsidR="00FC24EC" w:rsidRPr="003A1055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Predsjednica Skupštine je podsjetila da su </w:t>
      </w:r>
      <w:r w:rsidR="00FC24EC" w:rsidRPr="003A1055">
        <w:rPr>
          <w:rFonts w:ascii="Times New Roman" w:hAnsi="Times New Roman" w:cs="Times New Roman"/>
          <w:noProof/>
          <w:sz w:val="24"/>
          <w:szCs w:val="24"/>
          <w:lang w:val="sr-Latn-CS"/>
        </w:rPr>
        <w:t>nadležna radna tijela Skupštine dostavila izvještaje.</w:t>
      </w:r>
    </w:p>
    <w:p w14:paraId="1F806D9D" w14:textId="77777777" w:rsidR="00E93338" w:rsidRPr="00FC24EC" w:rsidRDefault="00E93338" w:rsidP="00E93338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  <w:sz w:val="28"/>
          <w:szCs w:val="28"/>
        </w:rPr>
        <w:t xml:space="preserve">      </w:t>
      </w:r>
      <w:r w:rsidR="003A1055">
        <w:rPr>
          <w:noProof/>
          <w:sz w:val="28"/>
          <w:szCs w:val="28"/>
        </w:rPr>
        <w:t xml:space="preserve">   </w:t>
      </w:r>
      <w:r w:rsidR="00F5669E">
        <w:rPr>
          <w:noProof/>
          <w:sz w:val="28"/>
          <w:szCs w:val="28"/>
        </w:rPr>
        <w:t xml:space="preserve"> </w:t>
      </w:r>
      <w:r w:rsidRPr="00FC24EC">
        <w:rPr>
          <w:rFonts w:ascii="Times New Roman" w:hAnsi="Times New Roman" w:cs="Times New Roman"/>
          <w:noProof/>
          <w:sz w:val="24"/>
          <w:szCs w:val="24"/>
        </w:rPr>
        <w:t xml:space="preserve">Odbor za Statut i propise dostavio je mišljenje da su  amandmani  Kluba odbornika DPS-a , broj 01 030 528 od 26.12.2025. godine  i  broj 01 030 529 od 26.12.2025. godine  na Predlog odluke o Budžetu Opštine Nikšić  za 2026. godinu pravno prihvatljivi.    </w:t>
      </w:r>
    </w:p>
    <w:p w14:paraId="1CF9F442" w14:textId="77777777" w:rsidR="00E93338" w:rsidRPr="00FC24EC" w:rsidRDefault="00E93338" w:rsidP="00E93338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C24EC">
        <w:rPr>
          <w:rFonts w:ascii="Times New Roman" w:hAnsi="Times New Roman" w:cs="Times New Roman"/>
          <w:noProof/>
          <w:sz w:val="24"/>
          <w:szCs w:val="24"/>
        </w:rPr>
        <w:t xml:space="preserve">      </w:t>
      </w:r>
      <w:r w:rsidR="00F5669E"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Pr="00FC24EC">
        <w:rPr>
          <w:rFonts w:ascii="Times New Roman" w:hAnsi="Times New Roman" w:cs="Times New Roman"/>
          <w:noProof/>
          <w:sz w:val="24"/>
          <w:szCs w:val="24"/>
        </w:rPr>
        <w:t xml:space="preserve">Odbor za finansije, privredu i razvoj  je prihvatio  amandman 1 i amandman  2  Kluba odbornika DPS-a  koji su se odnosili na Predlog odluke o Budžetu </w:t>
      </w:r>
      <w:r w:rsidR="0002155D">
        <w:rPr>
          <w:rFonts w:ascii="Times New Roman" w:hAnsi="Times New Roman" w:cs="Times New Roman"/>
          <w:noProof/>
          <w:sz w:val="24"/>
          <w:szCs w:val="24"/>
        </w:rPr>
        <w:t>Opštine Nikšić  za 2026. godinu</w:t>
      </w:r>
      <w:r w:rsidRPr="00FC24EC">
        <w:rPr>
          <w:rFonts w:ascii="Times New Roman" w:hAnsi="Times New Roman" w:cs="Times New Roman"/>
          <w:noProof/>
          <w:sz w:val="24"/>
          <w:szCs w:val="24"/>
        </w:rPr>
        <w:t xml:space="preserve">, tačnije predlog odluke o </w:t>
      </w:r>
      <w:r w:rsidR="0002155D">
        <w:rPr>
          <w:rFonts w:ascii="Times New Roman" w:hAnsi="Times New Roman" w:cs="Times New Roman"/>
          <w:bCs/>
          <w:noProof/>
          <w:sz w:val="24"/>
          <w:szCs w:val="24"/>
        </w:rPr>
        <w:t>povećanju</w:t>
      </w:r>
      <w:r w:rsidRPr="00FC24EC">
        <w:rPr>
          <w:rFonts w:ascii="Times New Roman" w:hAnsi="Times New Roman" w:cs="Times New Roman"/>
          <w:bCs/>
          <w:noProof/>
          <w:sz w:val="24"/>
          <w:szCs w:val="24"/>
        </w:rPr>
        <w:t xml:space="preserve"> iznosa sredstava za vantjelesnu oplodnju i </w:t>
      </w:r>
      <w:r w:rsidRPr="00FC24EC">
        <w:rPr>
          <w:rFonts w:ascii="Times New Roman" w:hAnsi="Times New Roman" w:cs="Times New Roman"/>
          <w:noProof/>
          <w:sz w:val="24"/>
          <w:szCs w:val="24"/>
        </w:rPr>
        <w:t>uvođenje  subvencije pčel</w:t>
      </w:r>
      <w:r w:rsidR="001D6DB0">
        <w:rPr>
          <w:rFonts w:ascii="Times New Roman" w:hAnsi="Times New Roman" w:cs="Times New Roman"/>
          <w:noProof/>
          <w:sz w:val="24"/>
          <w:szCs w:val="24"/>
        </w:rPr>
        <w:t xml:space="preserve">arima </w:t>
      </w:r>
      <w:r w:rsidR="001D6DB0" w:rsidRPr="0015479F">
        <w:rPr>
          <w:rFonts w:ascii="Times New Roman" w:hAnsi="Times New Roman" w:cs="Times New Roman"/>
          <w:noProof/>
          <w:sz w:val="24"/>
          <w:szCs w:val="24"/>
        </w:rPr>
        <w:t>i predložio iste da prihvati</w:t>
      </w:r>
      <w:r w:rsidRPr="0015479F">
        <w:rPr>
          <w:rFonts w:ascii="Times New Roman" w:hAnsi="Times New Roman" w:cs="Times New Roman"/>
          <w:noProof/>
          <w:sz w:val="24"/>
          <w:szCs w:val="24"/>
        </w:rPr>
        <w:t>.</w:t>
      </w:r>
      <w:r w:rsidRPr="00FC24EC">
        <w:rPr>
          <w:rFonts w:ascii="Times New Roman" w:hAnsi="Times New Roman" w:cs="Times New Roman"/>
          <w:noProof/>
          <w:sz w:val="24"/>
          <w:szCs w:val="24"/>
        </w:rPr>
        <w:t xml:space="preserve">  </w:t>
      </w:r>
    </w:p>
    <w:p w14:paraId="3C1C41BF" w14:textId="77777777" w:rsidR="00E93338" w:rsidRPr="00FC24EC" w:rsidRDefault="00E93338" w:rsidP="00E93338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C24EC">
        <w:rPr>
          <w:rFonts w:ascii="Times New Roman" w:hAnsi="Times New Roman" w:cs="Times New Roman"/>
          <w:noProof/>
          <w:sz w:val="24"/>
          <w:szCs w:val="24"/>
        </w:rPr>
        <w:t xml:space="preserve">     </w:t>
      </w:r>
      <w:r w:rsidR="00F5669E"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Pr="00FC24EC">
        <w:rPr>
          <w:rFonts w:ascii="Times New Roman" w:hAnsi="Times New Roman" w:cs="Times New Roman"/>
          <w:noProof/>
          <w:sz w:val="24"/>
          <w:szCs w:val="24"/>
        </w:rPr>
        <w:t xml:space="preserve"> Za izvjestioce anandma</w:t>
      </w:r>
      <w:r w:rsidR="00FC24EC">
        <w:rPr>
          <w:rFonts w:ascii="Times New Roman" w:hAnsi="Times New Roman" w:cs="Times New Roman"/>
          <w:noProof/>
          <w:sz w:val="24"/>
          <w:szCs w:val="24"/>
        </w:rPr>
        <w:t>na, u ime Kluba odbornika DPS-a</w:t>
      </w:r>
      <w:r w:rsidRPr="00FC24EC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F5669E">
        <w:rPr>
          <w:rFonts w:ascii="Times New Roman" w:hAnsi="Times New Roman" w:cs="Times New Roman"/>
          <w:noProof/>
          <w:sz w:val="24"/>
          <w:szCs w:val="24"/>
        </w:rPr>
        <w:t xml:space="preserve"> bili su određeni</w:t>
      </w:r>
      <w:r w:rsidRPr="00FC24EC">
        <w:rPr>
          <w:rFonts w:ascii="Times New Roman" w:hAnsi="Times New Roman" w:cs="Times New Roman"/>
          <w:noProof/>
          <w:sz w:val="24"/>
          <w:szCs w:val="24"/>
        </w:rPr>
        <w:t>: Boris Muratović i Slobodanka Roganović.</w:t>
      </w:r>
    </w:p>
    <w:p w14:paraId="231317F4" w14:textId="77777777" w:rsidR="00E93338" w:rsidRDefault="00E93338" w:rsidP="00E933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 xml:space="preserve">   </w:t>
      </w:r>
      <w:r w:rsidR="00F5669E">
        <w:rPr>
          <w:sz w:val="28"/>
          <w:szCs w:val="28"/>
        </w:rPr>
        <w:t xml:space="preserve">      </w:t>
      </w:r>
      <w:r w:rsidR="00FC24EC">
        <w:rPr>
          <w:sz w:val="28"/>
          <w:szCs w:val="28"/>
        </w:rPr>
        <w:t xml:space="preserve"> </w:t>
      </w:r>
      <w:r w:rsidR="00FC24EC" w:rsidRPr="00FC24EC">
        <w:rPr>
          <w:rFonts w:ascii="Times New Roman" w:hAnsi="Times New Roman" w:cs="Times New Roman"/>
          <w:sz w:val="24"/>
          <w:szCs w:val="24"/>
        </w:rPr>
        <w:t>Boris Muratović je  dodatno  obrazložio amandmane.</w:t>
      </w:r>
    </w:p>
    <w:p w14:paraId="2E8A9DC5" w14:textId="21D5B957" w:rsidR="002E443B" w:rsidRPr="00F5669E" w:rsidRDefault="002E443B" w:rsidP="00E933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U diskusiji su učestvovali: Boris Mu</w:t>
      </w:r>
      <w:r w:rsidR="00E9223E">
        <w:rPr>
          <w:rFonts w:ascii="Times New Roman" w:hAnsi="Times New Roman" w:cs="Times New Roman"/>
          <w:sz w:val="24"/>
          <w:szCs w:val="24"/>
        </w:rPr>
        <w:t>ratović, Marko Kovačević i Tama</w:t>
      </w:r>
      <w:r>
        <w:rPr>
          <w:rFonts w:ascii="Times New Roman" w:hAnsi="Times New Roman" w:cs="Times New Roman"/>
          <w:sz w:val="24"/>
          <w:szCs w:val="24"/>
        </w:rPr>
        <w:t>ra Jevtić.</w:t>
      </w:r>
    </w:p>
    <w:p w14:paraId="16D355E7" w14:textId="77777777" w:rsidR="00E90A0E" w:rsidRPr="00FC24EC" w:rsidRDefault="00E93338" w:rsidP="00047D10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C24EC">
        <w:rPr>
          <w:rFonts w:ascii="Times New Roman" w:hAnsi="Times New Roman" w:cs="Times New Roman"/>
          <w:sz w:val="24"/>
          <w:szCs w:val="24"/>
        </w:rPr>
        <w:t xml:space="preserve">    </w:t>
      </w:r>
      <w:r w:rsidR="00047D10">
        <w:rPr>
          <w:rFonts w:ascii="Times New Roman" w:hAnsi="Times New Roman" w:cs="Times New Roman"/>
          <w:sz w:val="24"/>
          <w:szCs w:val="24"/>
        </w:rPr>
        <w:t xml:space="preserve">      </w:t>
      </w:r>
      <w:r w:rsidRPr="00FC24EC">
        <w:rPr>
          <w:rFonts w:ascii="Times New Roman" w:hAnsi="Times New Roman" w:cs="Times New Roman"/>
          <w:sz w:val="24"/>
          <w:szCs w:val="24"/>
        </w:rPr>
        <w:t xml:space="preserve">Uvodno izlaganje, povodom </w:t>
      </w:r>
      <w:r w:rsidR="00047D10">
        <w:rPr>
          <w:rFonts w:ascii="Times New Roman" w:hAnsi="Times New Roman" w:cs="Times New Roman"/>
          <w:sz w:val="24"/>
          <w:szCs w:val="24"/>
        </w:rPr>
        <w:t xml:space="preserve">ove tačke dnevnog reda - </w:t>
      </w:r>
      <w:r w:rsidR="00047D10" w:rsidRPr="00E93338">
        <w:rPr>
          <w:rFonts w:ascii="Times New Roman" w:hAnsi="Times New Roman" w:cs="Times New Roman"/>
          <w:noProof/>
          <w:sz w:val="24"/>
          <w:szCs w:val="24"/>
        </w:rPr>
        <w:t>Predlog</w:t>
      </w:r>
      <w:r w:rsidR="00047D10">
        <w:rPr>
          <w:rFonts w:ascii="Times New Roman" w:hAnsi="Times New Roman" w:cs="Times New Roman"/>
          <w:noProof/>
          <w:sz w:val="24"/>
          <w:szCs w:val="24"/>
        </w:rPr>
        <w:t xml:space="preserve">a </w:t>
      </w:r>
      <w:r w:rsidR="00047D10" w:rsidRPr="00E93338">
        <w:rPr>
          <w:rFonts w:ascii="Times New Roman" w:hAnsi="Times New Roman" w:cs="Times New Roman"/>
          <w:noProof/>
          <w:sz w:val="24"/>
          <w:szCs w:val="24"/>
        </w:rPr>
        <w:t xml:space="preserve"> odluke o Budžetu Opštine Nikšić  za 2026. </w:t>
      </w:r>
      <w:r w:rsidR="00047D10">
        <w:rPr>
          <w:rFonts w:ascii="Times New Roman" w:hAnsi="Times New Roman" w:cs="Times New Roman"/>
          <w:noProof/>
          <w:sz w:val="24"/>
          <w:szCs w:val="24"/>
        </w:rPr>
        <w:t>g</w:t>
      </w:r>
      <w:r w:rsidR="00047D10" w:rsidRPr="00E93338">
        <w:rPr>
          <w:rFonts w:ascii="Times New Roman" w:hAnsi="Times New Roman" w:cs="Times New Roman"/>
          <w:noProof/>
          <w:sz w:val="24"/>
          <w:szCs w:val="24"/>
        </w:rPr>
        <w:t>odinu</w:t>
      </w:r>
      <w:r w:rsidR="00047D10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FC24EC">
        <w:rPr>
          <w:rFonts w:ascii="Times New Roman" w:hAnsi="Times New Roman" w:cs="Times New Roman"/>
          <w:sz w:val="24"/>
          <w:szCs w:val="24"/>
        </w:rPr>
        <w:t>ima</w:t>
      </w:r>
      <w:r w:rsidR="00FC24EC">
        <w:rPr>
          <w:rFonts w:ascii="Times New Roman" w:hAnsi="Times New Roman" w:cs="Times New Roman"/>
          <w:sz w:val="24"/>
          <w:szCs w:val="24"/>
        </w:rPr>
        <w:t xml:space="preserve">la je Tamara Jevtić </w:t>
      </w:r>
      <w:r w:rsidRPr="00FC24EC">
        <w:rPr>
          <w:rFonts w:ascii="Times New Roman" w:hAnsi="Times New Roman" w:cs="Times New Roman"/>
          <w:sz w:val="24"/>
          <w:szCs w:val="24"/>
        </w:rPr>
        <w:t>v.d. sekretarke Sekretarijata  za fin</w:t>
      </w:r>
      <w:r w:rsidR="00FC24EC">
        <w:rPr>
          <w:rFonts w:ascii="Times New Roman" w:hAnsi="Times New Roman" w:cs="Times New Roman"/>
          <w:sz w:val="24"/>
          <w:szCs w:val="24"/>
        </w:rPr>
        <w:t>ansije, razvoj i preduzetništvo.</w:t>
      </w:r>
    </w:p>
    <w:p w14:paraId="44932F66" w14:textId="77777777" w:rsidR="00047D10" w:rsidRDefault="003A1055" w:rsidP="00B26A4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</w:t>
      </w:r>
      <w:r w:rsidR="00E90A0E" w:rsidRPr="003A105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U diskusiji su učestvovali: </w:t>
      </w:r>
      <w:r w:rsidR="002E443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jko Perović, Ivan Rad</w:t>
      </w:r>
      <w:r w:rsidR="00047D10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jičić, Nikola Goranović, Anica</w:t>
      </w:r>
    </w:p>
    <w:p w14:paraId="5D8E2389" w14:textId="77777777" w:rsidR="00E90A0E" w:rsidRPr="003A1055" w:rsidRDefault="00047D10" w:rsidP="00047D10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E443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Đurović, Radovan Bijelić, Nikola Goranović, Boris Muratović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,</w:t>
      </w:r>
      <w:r w:rsidR="002E443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M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loš Simunović, Zoran Vukićević i Marko Kovačević.</w:t>
      </w:r>
      <w:r w:rsidR="002E443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</w:p>
    <w:p w14:paraId="30F6238D" w14:textId="26CF61D2" w:rsidR="002E443B" w:rsidRDefault="00E9223E" w:rsidP="00E90A0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lastRenderedPageBreak/>
        <w:t xml:space="preserve">   </w:t>
      </w:r>
      <w:r w:rsidR="00047D10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Pitanja su  </w:t>
      </w:r>
      <w:r w:rsidR="002E443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tavili: Boris Muratović</w:t>
      </w:r>
      <w:r w:rsidR="00047D10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</w:t>
      </w:r>
      <w:r w:rsidR="002E443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(10), Ivan Radojičić</w:t>
      </w:r>
      <w:r w:rsidR="00047D10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E443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(2)</w:t>
      </w:r>
      <w:r w:rsidR="00047D10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14:paraId="6DBE9776" w14:textId="77777777" w:rsidR="002E443B" w:rsidRDefault="00932399" w:rsidP="00E90A0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</w:t>
      </w:r>
      <w:r w:rsidR="002E443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govor na postavljena pitanja dali su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:</w:t>
      </w:r>
      <w:r w:rsidR="002E443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Tamara Jevtić i Marko</w:t>
      </w:r>
      <w:r w:rsidR="0002155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E443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vačević.</w:t>
      </w:r>
    </w:p>
    <w:p w14:paraId="43C56F65" w14:textId="77777777" w:rsidR="00932399" w:rsidRDefault="00932399" w:rsidP="00E90A0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</w:t>
      </w:r>
      <w:r w:rsidR="002E443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mentar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na i</w:t>
      </w:r>
      <w:r w:rsidR="00C551F1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zlaganje Miloša Simunovića dali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su:  Boris Muratović i Ivan Radojičić.</w:t>
      </w:r>
    </w:p>
    <w:p w14:paraId="084F5454" w14:textId="0CD68C11" w:rsidR="002E443B" w:rsidRDefault="00C551F1" w:rsidP="00047D1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Rajko Perović je dao </w:t>
      </w:r>
      <w:r w:rsidR="0093239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komentar na izlaganje Tamare Jevtić. </w:t>
      </w:r>
    </w:p>
    <w:p w14:paraId="1DC81762" w14:textId="6A631F01" w:rsidR="00244FAF" w:rsidRDefault="00244FAF" w:rsidP="00047D1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</w:t>
      </w:r>
      <w:r w:rsidRPr="00E933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vršnog izlaganja nije bilo.</w:t>
      </w:r>
    </w:p>
    <w:p w14:paraId="3940DEEF" w14:textId="77777777" w:rsidR="00861746" w:rsidRDefault="00861746" w:rsidP="00896BA4">
      <w:pPr>
        <w:spacing w:after="0" w:line="240" w:lineRule="auto"/>
        <w:jc w:val="both"/>
        <w:rPr>
          <w:rFonts w:ascii="Cambria" w:eastAsia="Times New Roman" w:hAnsi="Cambria" w:cs="Times New Roman"/>
          <w:noProof/>
          <w:sz w:val="24"/>
          <w:szCs w:val="24"/>
          <w:lang w:val="sr-Latn-CS"/>
        </w:rPr>
      </w:pPr>
    </w:p>
    <w:p w14:paraId="79E3DFA8" w14:textId="77777777" w:rsidR="00E90A0E" w:rsidRDefault="00E90A0E" w:rsidP="00E90A0E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noProof/>
          <w:sz w:val="24"/>
          <w:szCs w:val="24"/>
          <w:lang w:val="sr-Latn-CS"/>
        </w:rPr>
      </w:pPr>
      <w:r>
        <w:rPr>
          <w:rFonts w:ascii="Cambria" w:eastAsia="Times New Roman" w:hAnsi="Cambria" w:cs="Times New Roman"/>
          <w:b/>
          <w:bCs/>
          <w:noProof/>
          <w:sz w:val="24"/>
          <w:szCs w:val="24"/>
          <w:lang w:val="sr-Latn-CS"/>
        </w:rPr>
        <w:t>III</w:t>
      </w:r>
    </w:p>
    <w:p w14:paraId="3608163C" w14:textId="77777777" w:rsidR="00E90A0E" w:rsidRDefault="00E90A0E" w:rsidP="00E90A0E">
      <w:pPr>
        <w:spacing w:after="0" w:line="240" w:lineRule="auto"/>
        <w:jc w:val="center"/>
        <w:rPr>
          <w:rFonts w:ascii="Cambria" w:eastAsia="Times New Roman" w:hAnsi="Cambria" w:cs="Times New Roman"/>
          <w:b/>
          <w:noProof/>
          <w:sz w:val="24"/>
          <w:szCs w:val="24"/>
          <w:lang w:val="sr-Latn-CS"/>
        </w:rPr>
      </w:pPr>
    </w:p>
    <w:p w14:paraId="339A8A13" w14:textId="77777777" w:rsidR="00B56D9C" w:rsidRDefault="00FC24EC" w:rsidP="00FC24EC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bookmarkStart w:id="7" w:name="_Hlk141788002"/>
      <w:bookmarkStart w:id="8" w:name="_Hlk179436954"/>
      <w:r w:rsidRPr="007643DB">
        <w:rPr>
          <w:rFonts w:ascii="Times New Roman" w:hAnsi="Times New Roman" w:cs="Times New Roman"/>
          <w:noProof/>
          <w:sz w:val="24"/>
          <w:szCs w:val="24"/>
        </w:rPr>
        <w:t xml:space="preserve">Predlog odluke o kriterijumima, načinu i postupku raspodjele sredstava za podršku </w:t>
      </w:r>
    </w:p>
    <w:p w14:paraId="6F49CC58" w14:textId="4AAFBB6A" w:rsidR="00FC24EC" w:rsidRPr="007643DB" w:rsidRDefault="00FC24EC" w:rsidP="00FC24EC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7643DB">
        <w:rPr>
          <w:rFonts w:ascii="Times New Roman" w:hAnsi="Times New Roman" w:cs="Times New Roman"/>
          <w:noProof/>
          <w:sz w:val="24"/>
          <w:szCs w:val="24"/>
        </w:rPr>
        <w:t>zanatima u opštini Nikšić</w:t>
      </w:r>
    </w:p>
    <w:p w14:paraId="7D312FEB" w14:textId="77777777" w:rsidR="00FC24EC" w:rsidRPr="002F5B3F" w:rsidRDefault="00FC24EC" w:rsidP="00E90A0E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14:paraId="6308568F" w14:textId="432435C4" w:rsidR="007643DB" w:rsidRPr="00E93338" w:rsidRDefault="00E90A0E" w:rsidP="007643D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2F5B3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</w:t>
      </w:r>
      <w:r w:rsidR="00E93338" w:rsidRPr="002F5B3F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  </w:t>
      </w:r>
      <w:r w:rsidR="003A1055" w:rsidRPr="002F5B3F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  </w:t>
      </w:r>
      <w:r w:rsidR="00E93338" w:rsidRPr="002F5B3F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Predsjednica Skupštine je podsjetila</w:t>
      </w:r>
      <w:r w:rsidRPr="002F5B3F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7643DB" w:rsidRPr="002F5B3F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da su nadležna radna tijela </w:t>
      </w:r>
      <w:r w:rsidR="007643D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prihvatili Predlog odluke </w:t>
      </w:r>
      <w:r w:rsidR="0002155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643DB" w:rsidRPr="00E933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i </w:t>
      </w:r>
      <w:r w:rsidR="007643DB" w:rsidRPr="00E933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predložili Skupštini da isti usvoji. </w:t>
      </w:r>
    </w:p>
    <w:bookmarkEnd w:id="7"/>
    <w:p w14:paraId="51EDA675" w14:textId="77777777" w:rsidR="00FC24EC" w:rsidRPr="007643DB" w:rsidRDefault="00E90A0E" w:rsidP="007643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    </w:t>
      </w:r>
      <w:r w:rsidR="003A1055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   </w:t>
      </w:r>
      <w:r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Pr="00047D10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Uvodno izlaganje, povodom ove tačke dnevnog reda, imala je </w:t>
      </w:r>
      <w:r w:rsidR="00FC24EC" w:rsidRPr="00047D10">
        <w:rPr>
          <w:rFonts w:ascii="Times New Roman" w:hAnsi="Times New Roman" w:cs="Times New Roman"/>
          <w:sz w:val="24"/>
          <w:szCs w:val="24"/>
        </w:rPr>
        <w:t>Tamara Jevtić v.d.</w:t>
      </w:r>
      <w:r w:rsidR="00FC24EC" w:rsidRPr="00FC24EC">
        <w:rPr>
          <w:rFonts w:ascii="Times New Roman" w:hAnsi="Times New Roman" w:cs="Times New Roman"/>
          <w:sz w:val="24"/>
          <w:szCs w:val="24"/>
        </w:rPr>
        <w:t xml:space="preserve"> sekretarke Sekretarijata  za fin</w:t>
      </w:r>
      <w:r w:rsidR="00FC24EC">
        <w:rPr>
          <w:rFonts w:ascii="Times New Roman" w:hAnsi="Times New Roman" w:cs="Times New Roman"/>
          <w:sz w:val="24"/>
          <w:szCs w:val="24"/>
        </w:rPr>
        <w:t>ansije, razvoj i preduzetništvo.</w:t>
      </w:r>
    </w:p>
    <w:p w14:paraId="2517AFAC" w14:textId="77777777" w:rsidR="00E90A0E" w:rsidRPr="003A1055" w:rsidRDefault="00FC24EC" w:rsidP="00E90A0E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3A105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</w:t>
      </w:r>
      <w:r w:rsidR="003A1055" w:rsidRPr="003A105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</w:t>
      </w:r>
      <w:r w:rsidRPr="003A105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U diskusiji su </w:t>
      </w:r>
      <w:r w:rsidR="00E90A0E" w:rsidRPr="003A105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u</w:t>
      </w:r>
      <w:r w:rsidRPr="003A105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estvovali</w:t>
      </w:r>
      <w:r w:rsidR="00C551F1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: M</w:t>
      </w:r>
      <w:r w:rsidR="00590FE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loš Simunović, Radovan Bijelić</w:t>
      </w:r>
      <w:r w:rsidR="00C551F1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,</w:t>
      </w:r>
      <w:r w:rsidR="00590FE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Milica Lalatović Žižić.</w:t>
      </w:r>
      <w:r w:rsidRPr="003A105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</w:p>
    <w:p w14:paraId="5BCD40F3" w14:textId="342F47B0" w:rsidR="00E90A0E" w:rsidRPr="003A1055" w:rsidRDefault="0007448C" w:rsidP="0086174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3A105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</w:t>
      </w:r>
      <w:r w:rsidR="003A1055" w:rsidRPr="003A105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</w:t>
      </w:r>
      <w:r w:rsidR="00590FE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</w:p>
    <w:p w14:paraId="6C419B7E" w14:textId="1C3BB1E5" w:rsidR="00E90A0E" w:rsidRDefault="00E90A0E" w:rsidP="00E90A0E">
      <w:pPr>
        <w:spacing w:after="0" w:line="240" w:lineRule="auto"/>
        <w:jc w:val="both"/>
        <w:rPr>
          <w:rFonts w:ascii="Cambria" w:eastAsia="Times New Roman" w:hAnsi="Cambria" w:cs="Times New Roman"/>
          <w:noProof/>
          <w:sz w:val="24"/>
          <w:szCs w:val="24"/>
          <w:lang w:val="sr-Latn-CS"/>
        </w:rPr>
      </w:pPr>
      <w:r w:rsidRPr="003A105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</w:t>
      </w:r>
      <w:r w:rsidR="003A105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</w:t>
      </w:r>
      <w:r w:rsidRPr="003A105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Završnog izlaganja nije bilo</w:t>
      </w:r>
      <w:r>
        <w:rPr>
          <w:rFonts w:ascii="Cambria" w:eastAsia="Times New Roman" w:hAnsi="Cambria" w:cs="Times New Roman"/>
          <w:noProof/>
          <w:sz w:val="24"/>
          <w:szCs w:val="24"/>
          <w:lang w:val="sr-Latn-CS"/>
        </w:rPr>
        <w:t>.</w:t>
      </w:r>
    </w:p>
    <w:p w14:paraId="39245CFB" w14:textId="430FEB44" w:rsidR="00861746" w:rsidRDefault="00861746" w:rsidP="00E90A0E">
      <w:pPr>
        <w:spacing w:after="0" w:line="240" w:lineRule="auto"/>
        <w:jc w:val="both"/>
        <w:rPr>
          <w:rFonts w:ascii="Cambria" w:eastAsia="Times New Roman" w:hAnsi="Cambria" w:cs="Times New Roman"/>
          <w:noProof/>
          <w:sz w:val="24"/>
          <w:szCs w:val="24"/>
          <w:lang w:val="sr-Latn-CS"/>
        </w:rPr>
      </w:pPr>
    </w:p>
    <w:p w14:paraId="6090F3DB" w14:textId="66DCB88B" w:rsidR="00861746" w:rsidRPr="003D6923" w:rsidRDefault="00861746" w:rsidP="00861746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8E21A1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      </w:t>
      </w:r>
      <w:r w:rsidRPr="003D69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Predsjednica Skupštine je u </w:t>
      </w:r>
      <w:r w:rsidR="00901723" w:rsidRPr="003D69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11.35 </w:t>
      </w:r>
      <w:r w:rsidRPr="003D69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časova  odredila  pauzu.</w:t>
      </w:r>
    </w:p>
    <w:p w14:paraId="6719A465" w14:textId="0C048078" w:rsidR="00861746" w:rsidRPr="003D6923" w:rsidRDefault="00861746" w:rsidP="00901723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14:paraId="114D4EAF" w14:textId="0FA8EEC8" w:rsidR="00171E7A" w:rsidRPr="00B56D9C" w:rsidRDefault="00861746" w:rsidP="00B56D9C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3D69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      Skupština je nastavila sa radom  u </w:t>
      </w:r>
      <w:r w:rsidR="00901723" w:rsidRPr="003D69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12.50</w:t>
      </w:r>
      <w:r w:rsidRPr="003D69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časova</w:t>
      </w:r>
      <w:r w:rsidR="00901723" w:rsidRPr="003D69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14:paraId="42027C77" w14:textId="77777777" w:rsidR="00E90A0E" w:rsidRDefault="00E90A0E" w:rsidP="00E90A0E">
      <w:pPr>
        <w:spacing w:after="0" w:line="240" w:lineRule="auto"/>
        <w:ind w:left="360"/>
        <w:rPr>
          <w:rFonts w:ascii="Cambria" w:eastAsia="Times New Roman" w:hAnsi="Cambria" w:cs="Times New Roman"/>
          <w:noProof/>
          <w:sz w:val="24"/>
          <w:szCs w:val="24"/>
          <w:lang w:val="sr-Latn-CS"/>
        </w:rPr>
      </w:pPr>
    </w:p>
    <w:bookmarkEnd w:id="8"/>
    <w:p w14:paraId="746DBF30" w14:textId="77777777" w:rsidR="00E90A0E" w:rsidRPr="007643DB" w:rsidRDefault="00E90A0E" w:rsidP="00E90A0E">
      <w:pPr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</w:pPr>
      <w:r w:rsidRPr="007643DB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IV</w:t>
      </w:r>
    </w:p>
    <w:p w14:paraId="52B5BA68" w14:textId="77777777" w:rsidR="00B56D9C" w:rsidRDefault="007643DB" w:rsidP="003A1055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7643DB">
        <w:rPr>
          <w:rFonts w:ascii="Times New Roman" w:hAnsi="Times New Roman" w:cs="Times New Roman"/>
          <w:noProof/>
          <w:sz w:val="24"/>
          <w:szCs w:val="24"/>
          <w:lang w:val="sr-Latn-CS"/>
        </w:rPr>
        <w:t>Predlog odluke o podizanju spomen-obilježja</w:t>
      </w:r>
      <w:r w:rsidRPr="007643D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7643D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izgradnjom spomenika </w:t>
      </w:r>
    </w:p>
    <w:p w14:paraId="314C8C19" w14:textId="20BD0D03" w:rsidR="007643DB" w:rsidRPr="007643DB" w:rsidRDefault="007643DB" w:rsidP="003A1055">
      <w:pPr>
        <w:spacing w:after="0" w:line="240" w:lineRule="auto"/>
        <w:jc w:val="center"/>
        <w:rPr>
          <w:rFonts w:ascii="Times New Roman" w:hAnsi="Times New Roman" w:cs="Times New Roman"/>
          <w:bCs/>
          <w:noProof/>
          <w:sz w:val="24"/>
          <w:szCs w:val="24"/>
          <w:lang w:val="sr-Latn-CS"/>
        </w:rPr>
      </w:pPr>
      <w:r w:rsidRPr="007643DB">
        <w:rPr>
          <w:rFonts w:ascii="Times New Roman" w:hAnsi="Times New Roman" w:cs="Times New Roman"/>
          <w:noProof/>
          <w:sz w:val="24"/>
          <w:szCs w:val="24"/>
          <w:lang w:val="sr-Latn-CS"/>
        </w:rPr>
        <w:t>Petru II Petroviću Njegošu</w:t>
      </w:r>
    </w:p>
    <w:p w14:paraId="60A77811" w14:textId="77777777" w:rsidR="007643DB" w:rsidRPr="007643DB" w:rsidRDefault="007643DB" w:rsidP="00E90A0E">
      <w:pPr>
        <w:spacing w:after="0" w:line="24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sr-Latn-CS"/>
        </w:rPr>
      </w:pPr>
    </w:p>
    <w:p w14:paraId="13B60DFA" w14:textId="77777777" w:rsidR="007643DB" w:rsidRPr="00E93338" w:rsidRDefault="007643DB" w:rsidP="007643D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Cambria" w:hAnsi="Cambria" w:cs="Times New Roman"/>
          <w:noProof/>
          <w:sz w:val="24"/>
          <w:szCs w:val="24"/>
          <w:lang w:val="sr-Latn-CS"/>
        </w:rPr>
        <w:t xml:space="preserve">   </w:t>
      </w:r>
      <w:r>
        <w:rPr>
          <w:rFonts w:ascii="Cambria" w:hAnsi="Cambria"/>
          <w:bCs/>
          <w:noProof/>
          <w:sz w:val="24"/>
          <w:szCs w:val="24"/>
          <w:lang w:val="sr-Latn-CS"/>
        </w:rPr>
        <w:t xml:space="preserve"> </w:t>
      </w:r>
      <w:r w:rsidR="003A1055">
        <w:rPr>
          <w:rFonts w:ascii="Cambria" w:hAnsi="Cambria"/>
          <w:bCs/>
          <w:noProof/>
          <w:sz w:val="24"/>
          <w:szCs w:val="24"/>
          <w:lang w:val="sr-Latn-CS"/>
        </w:rPr>
        <w:t xml:space="preserve">  </w:t>
      </w:r>
      <w:r>
        <w:rPr>
          <w:rFonts w:ascii="Cambria" w:hAnsi="Cambria"/>
          <w:bCs/>
          <w:noProof/>
          <w:sz w:val="24"/>
          <w:szCs w:val="24"/>
          <w:lang w:val="sr-Latn-CS"/>
        </w:rPr>
        <w:t xml:space="preserve">   </w:t>
      </w:r>
      <w:r w:rsidRPr="002F5B3F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Predsjednica Skupštine je podsjetila da su nadležna radna tijela </w:t>
      </w:r>
      <w:r w:rsidRPr="002F5B3F">
        <w:rPr>
          <w:rFonts w:ascii="Times New Roman" w:hAnsi="Times New Roman" w:cs="Times New Roman"/>
          <w:noProof/>
          <w:sz w:val="24"/>
          <w:szCs w:val="24"/>
          <w:lang w:val="sr-Latn-CS"/>
        </w:rPr>
        <w:t>prihvatili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Predlog odluke</w:t>
      </w:r>
      <w:r w:rsidRPr="00E9333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i </w:t>
      </w:r>
      <w:r w:rsidRPr="00E9333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predložili Skupštini da isti usvoji. </w:t>
      </w:r>
    </w:p>
    <w:p w14:paraId="4A42F594" w14:textId="77777777" w:rsidR="007643DB" w:rsidRDefault="007643DB" w:rsidP="00E90A0E">
      <w:pPr>
        <w:spacing w:after="0" w:line="240" w:lineRule="auto"/>
        <w:jc w:val="both"/>
        <w:rPr>
          <w:rFonts w:ascii="Cambria" w:hAnsi="Cambria" w:cs="Times New Roman"/>
          <w:noProof/>
          <w:sz w:val="24"/>
          <w:szCs w:val="24"/>
          <w:lang w:val="sr-Latn-CS"/>
        </w:rPr>
      </w:pPr>
    </w:p>
    <w:p w14:paraId="05D40CBB" w14:textId="77777777" w:rsidR="00E90A0E" w:rsidRPr="003A1055" w:rsidRDefault="00E90A0E" w:rsidP="00E90A0E">
      <w:pPr>
        <w:spacing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3A105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</w:t>
      </w:r>
      <w:r w:rsidR="003A105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Pr="003A105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Uvodno izlaganje, povodom ove tačke dnevnog </w:t>
      </w:r>
      <w:r w:rsidR="007643DB" w:rsidRPr="003A105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da, imao je Radisav Marojević, v.d. sekretara Sekretarijata za kulturu i medije.</w:t>
      </w:r>
      <w:r w:rsidRPr="003A105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</w:p>
    <w:p w14:paraId="176F7D90" w14:textId="4B23EC45" w:rsidR="00590FEF" w:rsidRPr="007643DB" w:rsidRDefault="002F5B3F" w:rsidP="0086174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 </w:t>
      </w:r>
      <w:r w:rsidR="003A105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90A0E" w:rsidRPr="007643D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 diskusij</w:t>
      </w:r>
      <w:r w:rsidR="007643DB" w:rsidRPr="007643D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i su učestvovali: </w:t>
      </w:r>
      <w:r w:rsidR="00590FE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arko Gardašević, Ilija B</w:t>
      </w:r>
      <w:r w:rsidR="008617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</w:t>
      </w:r>
      <w:r w:rsidR="00590FE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ović, Ivan Radojičić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590FE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Aleksa Kankaraš,</w:t>
      </w:r>
      <w:r w:rsidR="00244FA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Aleksandar </w:t>
      </w:r>
      <w:r w:rsidR="00FD210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</w:t>
      </w:r>
      <w:r w:rsidR="00244FA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vošević,</w:t>
      </w:r>
      <w:r w:rsidR="00590FE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Miloš Simunović, Marko Miličić</w:t>
      </w:r>
      <w:r w:rsidR="00FD210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6C26A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arija Lalatović</w:t>
      </w:r>
      <w:r w:rsidR="00FD210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, Milica Lalatović Žižić.</w:t>
      </w:r>
    </w:p>
    <w:p w14:paraId="0753F78A" w14:textId="522AF921" w:rsidR="007643DB" w:rsidRPr="007643DB" w:rsidRDefault="006C26AD" w:rsidP="007643D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Pravo na repliku </w:t>
      </w:r>
      <w:r w:rsidR="00590FE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koristili su: Aleksandar Mrvošević, </w:t>
      </w:r>
      <w:r w:rsidR="00590FEF" w:rsidRPr="007643D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90FE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oris</w:t>
      </w:r>
      <w:r w:rsidR="003D69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Muratović i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90FE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Mirko Miličić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14:paraId="457F73FA" w14:textId="2DCA60E4" w:rsidR="00901723" w:rsidRPr="00171E7A" w:rsidRDefault="00906CED" w:rsidP="00171E7A">
      <w:pPr>
        <w:spacing w:after="0" w:line="240" w:lineRule="atLeast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  <w:r w:rsidRPr="00906CE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  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ME"/>
        </w:rPr>
        <w:t xml:space="preserve">  </w:t>
      </w:r>
      <w:r w:rsidRPr="00906CE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Proceduralno, riječ je zatražio i dobio Ivan Radojičić</w:t>
      </w:r>
      <w:r w:rsidR="0086174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i Miloš Simunović</w:t>
      </w:r>
      <w:r w:rsidR="00E708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.</w:t>
      </w:r>
    </w:p>
    <w:p w14:paraId="3EB8DE43" w14:textId="77777777" w:rsidR="00896BA4" w:rsidRDefault="00896BA4" w:rsidP="00B56D9C">
      <w:pPr>
        <w:spacing w:after="0" w:line="276" w:lineRule="auto"/>
        <w:rPr>
          <w:rFonts w:ascii="Cambria" w:eastAsia="Times New Roman" w:hAnsi="Cambria" w:cs="Times New Roman"/>
          <w:b/>
          <w:bCs/>
          <w:noProof/>
          <w:sz w:val="24"/>
          <w:szCs w:val="24"/>
          <w:lang w:val="sr-Latn-CS"/>
        </w:rPr>
      </w:pPr>
    </w:p>
    <w:p w14:paraId="7E7F54DB" w14:textId="4124E02C" w:rsidR="00E90A0E" w:rsidRDefault="002425DB" w:rsidP="002425DB">
      <w:pPr>
        <w:spacing w:after="0" w:line="276" w:lineRule="auto"/>
        <w:jc w:val="center"/>
        <w:rPr>
          <w:rFonts w:ascii="Cambria" w:eastAsia="Times New Roman" w:hAnsi="Cambria" w:cs="Times New Roman"/>
          <w:b/>
          <w:bCs/>
          <w:noProof/>
          <w:sz w:val="24"/>
          <w:szCs w:val="24"/>
          <w:lang w:val="sr-Latn-CS"/>
        </w:rPr>
      </w:pPr>
      <w:r>
        <w:rPr>
          <w:rFonts w:ascii="Cambria" w:eastAsia="Times New Roman" w:hAnsi="Cambria" w:cs="Times New Roman"/>
          <w:b/>
          <w:bCs/>
          <w:noProof/>
          <w:sz w:val="24"/>
          <w:szCs w:val="24"/>
          <w:lang w:val="sr-Latn-CS"/>
        </w:rPr>
        <w:t>V</w:t>
      </w:r>
    </w:p>
    <w:p w14:paraId="75E75E60" w14:textId="77777777" w:rsidR="002425DB" w:rsidRPr="002425DB" w:rsidRDefault="002425DB" w:rsidP="002425DB">
      <w:pPr>
        <w:spacing w:after="0" w:line="276" w:lineRule="auto"/>
        <w:jc w:val="center"/>
        <w:rPr>
          <w:rFonts w:ascii="Cambria" w:eastAsia="Times New Roman" w:hAnsi="Cambria" w:cs="Times New Roman"/>
          <w:b/>
          <w:bCs/>
          <w:noProof/>
          <w:sz w:val="24"/>
          <w:szCs w:val="24"/>
          <w:lang w:val="sr-Latn-CS"/>
        </w:rPr>
      </w:pPr>
    </w:p>
    <w:p w14:paraId="481C7CCA" w14:textId="77777777" w:rsidR="007643DB" w:rsidRDefault="007643DB" w:rsidP="007643DB">
      <w:pPr>
        <w:spacing w:after="0" w:line="276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7643DB">
        <w:rPr>
          <w:rFonts w:ascii="Times New Roman" w:hAnsi="Times New Roman" w:cs="Times New Roman"/>
          <w:noProof/>
          <w:sz w:val="24"/>
          <w:szCs w:val="24"/>
        </w:rPr>
        <w:t>Predlog odluke o osnivanju Vaterpolo kluba „Sutjeska“ Nikšić</w:t>
      </w:r>
    </w:p>
    <w:p w14:paraId="07EC2B3A" w14:textId="77777777" w:rsidR="00D35F31" w:rsidRPr="002F5B3F" w:rsidRDefault="00D35F31" w:rsidP="007643DB">
      <w:pPr>
        <w:spacing w:after="0" w:line="276" w:lineRule="auto"/>
        <w:jc w:val="center"/>
        <w:rPr>
          <w:rFonts w:ascii="Times New Roman" w:eastAsia="Calibri" w:hAnsi="Times New Roman" w:cs="Times New Roman"/>
          <w:bCs/>
          <w:noProof/>
          <w:sz w:val="24"/>
          <w:szCs w:val="24"/>
          <w:lang w:val="sr-Latn-CS"/>
        </w:rPr>
      </w:pPr>
    </w:p>
    <w:p w14:paraId="0A42FB62" w14:textId="3D717AEB" w:rsidR="00380F86" w:rsidRPr="002F5B3F" w:rsidRDefault="004A70A8" w:rsidP="00380F86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   </w:t>
      </w:r>
      <w:r w:rsidR="002F5B3F" w:rsidRPr="002F5B3F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Predsjednica </w:t>
      </w:r>
      <w:r w:rsidR="007643DB" w:rsidRPr="002F5B3F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Skupštine  je podsjetila </w:t>
      </w:r>
      <w:r w:rsidR="00E90A0E" w:rsidRPr="002F5B3F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da su </w:t>
      </w:r>
      <w:r w:rsidR="00E90A0E" w:rsidRPr="002F5B3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nadležna radna tijela Skupštine, </w:t>
      </w:r>
      <w:r w:rsidR="00380F86" w:rsidRPr="002F5B3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prihvatili Predlog odluke   i </w:t>
      </w:r>
      <w:r w:rsidR="00380F86" w:rsidRPr="002F5B3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predložili Skupštini da isti usvoji. </w:t>
      </w:r>
    </w:p>
    <w:p w14:paraId="46B291A1" w14:textId="77777777" w:rsidR="00E90A0E" w:rsidRPr="003A1055" w:rsidRDefault="00E90A0E" w:rsidP="00E90A0E">
      <w:pPr>
        <w:spacing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   </w:t>
      </w:r>
      <w:r w:rsidR="003A1055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 </w:t>
      </w:r>
      <w:r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 </w:t>
      </w:r>
      <w:r w:rsidRPr="003A105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vodno izlaganje, povodom ove tačke dnevn</w:t>
      </w:r>
      <w:r w:rsidR="00380F86" w:rsidRPr="003A105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g reda, imao je Dejan Ivanović</w:t>
      </w:r>
      <w:r w:rsidRPr="003A105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380F86" w:rsidRPr="003A105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v.d. </w:t>
      </w:r>
      <w:r w:rsidRPr="003A105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kretar</w:t>
      </w:r>
      <w:r w:rsidR="00380F86" w:rsidRPr="003A105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</w:t>
      </w:r>
      <w:r w:rsidRPr="003A105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Sekretarijata </w:t>
      </w:r>
      <w:r w:rsidR="00380F86" w:rsidRPr="003A105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 sport i mlade</w:t>
      </w:r>
      <w:r w:rsidRPr="003A105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14:paraId="4B899BB7" w14:textId="77777777" w:rsidR="00380F86" w:rsidRPr="007643DB" w:rsidRDefault="00380F86" w:rsidP="00380F86">
      <w:pPr>
        <w:spacing w:after="0" w:line="240" w:lineRule="auto"/>
        <w:ind w:left="360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7643D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U diskusiji su učestvovali: </w:t>
      </w:r>
      <w:r w:rsidR="00906CE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van Radojičić, Nikola Goranović</w:t>
      </w:r>
      <w:r w:rsidR="00047D10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06CE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i Dejan Ivanović.</w:t>
      </w:r>
    </w:p>
    <w:p w14:paraId="7927873B" w14:textId="1AE4E25E" w:rsidR="00906CED" w:rsidRDefault="00380F86" w:rsidP="00380F8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7643D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lastRenderedPageBreak/>
        <w:t>Pitanja</w:t>
      </w:r>
      <w:r w:rsidR="008617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je </w:t>
      </w:r>
      <w:r w:rsidRPr="007643D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tavi</w:t>
      </w:r>
      <w:r w:rsidR="008617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</w:t>
      </w:r>
      <w:r w:rsidR="00906CE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: Ivan Radojičić</w:t>
      </w:r>
      <w:r w:rsidR="00047D10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06CE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(</w:t>
      </w:r>
      <w:r w:rsidR="0086174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5</w:t>
      </w:r>
      <w:r w:rsidR="00906CE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)</w:t>
      </w:r>
      <w:r w:rsidR="0010040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  <w:r w:rsidR="00906CE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</w:t>
      </w:r>
    </w:p>
    <w:p w14:paraId="7C7BD4C5" w14:textId="55A44E2A" w:rsidR="00380F86" w:rsidRDefault="00906CED" w:rsidP="00906CE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</w:t>
      </w:r>
      <w:r w:rsidRPr="007643D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Odgovore na postavljena pitanja dao je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ejan Ivanović.</w:t>
      </w:r>
    </w:p>
    <w:p w14:paraId="359E90F6" w14:textId="77777777" w:rsidR="00380F86" w:rsidRPr="007643DB" w:rsidRDefault="00380F86" w:rsidP="00906CE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mentar na odgovor je dao</w:t>
      </w:r>
      <w:r w:rsidR="00906CE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Ivan Radojičić.</w:t>
      </w:r>
    </w:p>
    <w:p w14:paraId="06125BFC" w14:textId="77777777" w:rsidR="00DA50B0" w:rsidRDefault="00DA50B0" w:rsidP="00E90A0E">
      <w:pPr>
        <w:spacing w:after="0" w:line="276" w:lineRule="auto"/>
        <w:rPr>
          <w:rFonts w:ascii="Cambria" w:eastAsia="Calibri" w:hAnsi="Cambria"/>
          <w:noProof/>
          <w:sz w:val="24"/>
          <w:szCs w:val="24"/>
          <w:lang w:val="sr-Latn-CS"/>
        </w:rPr>
      </w:pPr>
    </w:p>
    <w:p w14:paraId="786ABEEC" w14:textId="77777777" w:rsidR="00E90A0E" w:rsidRDefault="00E90A0E" w:rsidP="00E90A0E">
      <w:pPr>
        <w:spacing w:after="0" w:line="240" w:lineRule="auto"/>
        <w:jc w:val="center"/>
        <w:rPr>
          <w:rFonts w:ascii="Cambria" w:eastAsia="Times New Roman" w:hAnsi="Cambria" w:cs="Times New Roman"/>
          <w:b/>
          <w:noProof/>
          <w:sz w:val="24"/>
          <w:szCs w:val="24"/>
          <w:lang w:val="sr-Latn-CS"/>
        </w:rPr>
      </w:pPr>
      <w:bookmarkStart w:id="9" w:name="_Hlk180496738"/>
      <w:r>
        <w:rPr>
          <w:rFonts w:ascii="Cambria" w:eastAsia="Times New Roman" w:hAnsi="Cambria" w:cs="Times New Roman"/>
          <w:b/>
          <w:noProof/>
          <w:sz w:val="24"/>
          <w:szCs w:val="24"/>
          <w:lang w:val="sr-Latn-CS"/>
        </w:rPr>
        <w:t>VI</w:t>
      </w:r>
    </w:p>
    <w:bookmarkEnd w:id="9"/>
    <w:p w14:paraId="322B51CE" w14:textId="77777777" w:rsidR="008C4248" w:rsidRDefault="008C4248" w:rsidP="00E90A0E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14:paraId="42EE1F3B" w14:textId="77777777" w:rsidR="008C4248" w:rsidRPr="00822537" w:rsidRDefault="00822537" w:rsidP="00047D10">
      <w:pPr>
        <w:spacing w:after="200" w:line="276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822537">
        <w:rPr>
          <w:rFonts w:ascii="Times New Roman" w:hAnsi="Times New Roman" w:cs="Times New Roman"/>
          <w:sz w:val="24"/>
          <w:szCs w:val="24"/>
        </w:rPr>
        <w:t>Predlog odluke o utvrđivanju naknade za porodice sa troje i više maloljetne djece na području opštine Nikšić</w:t>
      </w:r>
    </w:p>
    <w:p w14:paraId="4430FAA4" w14:textId="77777777" w:rsidR="00E90A0E" w:rsidRPr="00C551F1" w:rsidRDefault="00E90A0E" w:rsidP="00E90A0E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C551F1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    </w:t>
      </w:r>
      <w:r w:rsidRPr="00C551F1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P</w:t>
      </w:r>
      <w:r w:rsidR="00380F86" w:rsidRPr="00C551F1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otp</w:t>
      </w:r>
      <w:r w:rsidRPr="00C551F1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redsjednik Skupštine je podsjetio  da su </w:t>
      </w:r>
      <w:r w:rsidRPr="00C551F1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nadležna radna tijela Skupštine,  </w:t>
      </w:r>
      <w:r w:rsidRPr="00C551F1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prihvatili </w:t>
      </w:r>
      <w:r w:rsidRPr="00C551F1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Predlog odluke  i </w:t>
      </w:r>
      <w:r w:rsidRPr="00C551F1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predložili Skupštini da isti usvoji. </w:t>
      </w:r>
    </w:p>
    <w:p w14:paraId="260C481C" w14:textId="77777777" w:rsidR="00E90A0E" w:rsidRPr="00C551F1" w:rsidRDefault="00E90A0E" w:rsidP="00E90A0E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C551F1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</w:t>
      </w:r>
    </w:p>
    <w:p w14:paraId="40372E8B" w14:textId="77777777" w:rsidR="00E90A0E" w:rsidRPr="00C551F1" w:rsidRDefault="00E90A0E" w:rsidP="00E90A0E">
      <w:pPr>
        <w:spacing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C551F1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 Uvodno izlaganje, povo</w:t>
      </w:r>
      <w:r w:rsidR="00380F86" w:rsidRPr="00C551F1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m ove tačke dnevnog reda, imala</w:t>
      </w:r>
      <w:r w:rsidRPr="00C551F1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je  </w:t>
      </w:r>
      <w:r w:rsidR="00380F86" w:rsidRPr="00C551F1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aja Todorović v.d. sekretarke Sekretarijata za socijalno staranje i osobe sa invaliditetom.</w:t>
      </w:r>
    </w:p>
    <w:p w14:paraId="6DBB6835" w14:textId="5EDD1518" w:rsidR="00822537" w:rsidRPr="00B56D9C" w:rsidRDefault="00380F86" w:rsidP="00B56D9C">
      <w:pPr>
        <w:spacing w:after="0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C551F1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Pretresa nije bilo.</w:t>
      </w:r>
      <w:bookmarkStart w:id="10" w:name="_Hlk181617174"/>
    </w:p>
    <w:p w14:paraId="4999B8DB" w14:textId="77777777" w:rsidR="00822537" w:rsidRDefault="00822537" w:rsidP="00E90A0E">
      <w:pPr>
        <w:spacing w:after="0" w:line="276" w:lineRule="auto"/>
        <w:jc w:val="center"/>
        <w:rPr>
          <w:rFonts w:ascii="Cambria" w:eastAsia="Calibri" w:hAnsi="Cambria"/>
          <w:b/>
          <w:bCs/>
          <w:noProof/>
          <w:sz w:val="24"/>
          <w:szCs w:val="24"/>
          <w:lang w:val="sr-Latn-CS"/>
        </w:rPr>
      </w:pPr>
      <w:r>
        <w:rPr>
          <w:rFonts w:ascii="Cambria" w:eastAsia="Calibri" w:hAnsi="Cambria"/>
          <w:b/>
          <w:bCs/>
          <w:noProof/>
          <w:sz w:val="24"/>
          <w:szCs w:val="24"/>
          <w:lang w:val="sr-Latn-CS"/>
        </w:rPr>
        <w:t>VII</w:t>
      </w:r>
    </w:p>
    <w:p w14:paraId="29559049" w14:textId="77777777" w:rsidR="00822537" w:rsidRDefault="00822537" w:rsidP="00E90A0E">
      <w:pPr>
        <w:spacing w:after="0" w:line="276" w:lineRule="auto"/>
        <w:jc w:val="center"/>
        <w:rPr>
          <w:rFonts w:ascii="Cambria" w:eastAsia="Calibri" w:hAnsi="Cambria"/>
          <w:b/>
          <w:bCs/>
          <w:noProof/>
          <w:sz w:val="24"/>
          <w:szCs w:val="24"/>
          <w:lang w:val="sr-Latn-CS"/>
        </w:rPr>
      </w:pPr>
    </w:p>
    <w:p w14:paraId="6F50F2FB" w14:textId="77777777" w:rsidR="00B56D9C" w:rsidRDefault="00822537" w:rsidP="00E90A0E">
      <w:pPr>
        <w:spacing w:after="0" w:line="276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822537">
        <w:rPr>
          <w:rFonts w:ascii="Times New Roman" w:hAnsi="Times New Roman" w:cs="Times New Roman"/>
          <w:noProof/>
          <w:sz w:val="24"/>
          <w:szCs w:val="24"/>
        </w:rPr>
        <w:t xml:space="preserve">Predlog odluke o davanju saglasnosti na Cjenovnik usluga </w:t>
      </w:r>
    </w:p>
    <w:p w14:paraId="528D1B7B" w14:textId="0F867841" w:rsidR="00822537" w:rsidRDefault="00822537" w:rsidP="00E90A0E">
      <w:pPr>
        <w:spacing w:after="0" w:line="276" w:lineRule="auto"/>
        <w:jc w:val="center"/>
        <w:rPr>
          <w:rFonts w:ascii="Cambria" w:eastAsia="Calibri" w:hAnsi="Cambria"/>
          <w:b/>
          <w:bCs/>
          <w:noProof/>
          <w:sz w:val="24"/>
          <w:szCs w:val="24"/>
          <w:lang w:val="sr-Latn-CS"/>
        </w:rPr>
      </w:pPr>
      <w:r w:rsidRPr="00822537">
        <w:rPr>
          <w:rFonts w:ascii="Times New Roman" w:hAnsi="Times New Roman" w:cs="Times New Roman"/>
          <w:noProof/>
          <w:sz w:val="24"/>
          <w:szCs w:val="24"/>
        </w:rPr>
        <w:t>,,Parking servis Nikšić“ d.o.o. Nikšić</w:t>
      </w:r>
    </w:p>
    <w:p w14:paraId="0A642B28" w14:textId="77777777" w:rsidR="00822537" w:rsidRDefault="00822537" w:rsidP="00822537">
      <w:pPr>
        <w:spacing w:after="0" w:line="276" w:lineRule="auto"/>
        <w:jc w:val="both"/>
        <w:rPr>
          <w:rFonts w:ascii="Cambria" w:hAnsi="Cambria"/>
          <w:bCs/>
          <w:noProof/>
          <w:sz w:val="24"/>
          <w:szCs w:val="24"/>
          <w:lang w:val="sr-Latn-CS"/>
        </w:rPr>
      </w:pPr>
    </w:p>
    <w:p w14:paraId="3FD85F78" w14:textId="77777777" w:rsidR="00822537" w:rsidRPr="003A1055" w:rsidRDefault="003A1055" w:rsidP="00822537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      </w:t>
      </w:r>
      <w:r w:rsidR="00822537" w:rsidRPr="003A1055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Potpredsjednik Skupštine je podsjetio da su </w:t>
      </w:r>
      <w:r w:rsidR="00822537" w:rsidRPr="003A1055">
        <w:rPr>
          <w:rFonts w:ascii="Times New Roman" w:hAnsi="Times New Roman" w:cs="Times New Roman"/>
          <w:noProof/>
          <w:sz w:val="24"/>
          <w:szCs w:val="24"/>
          <w:lang w:val="sr-Latn-CS"/>
        </w:rPr>
        <w:t>nadležna radna tijela Skupštine</w:t>
      </w:r>
      <w:r w:rsidR="00822537" w:rsidRPr="003A105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prihvatili </w:t>
      </w:r>
      <w:r w:rsidR="00822537" w:rsidRPr="003A105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Predlog odluke  i </w:t>
      </w:r>
      <w:r w:rsidR="00822537" w:rsidRPr="003A105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predložili Skupštini da isti usvoji. </w:t>
      </w:r>
    </w:p>
    <w:p w14:paraId="6AD35270" w14:textId="77777777" w:rsidR="00822537" w:rsidRDefault="00822537" w:rsidP="00822537">
      <w:pPr>
        <w:spacing w:after="0" w:line="240" w:lineRule="auto"/>
        <w:jc w:val="both"/>
        <w:rPr>
          <w:rFonts w:ascii="Cambria" w:hAnsi="Cambria" w:cs="Times New Roman"/>
          <w:noProof/>
          <w:sz w:val="24"/>
          <w:szCs w:val="24"/>
          <w:lang w:val="sr-Latn-CS"/>
        </w:rPr>
      </w:pPr>
      <w:r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    </w:t>
      </w:r>
    </w:p>
    <w:p w14:paraId="480E7658" w14:textId="5B170729" w:rsidR="00822537" w:rsidRPr="003D6923" w:rsidRDefault="00822537" w:rsidP="00822537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noProof/>
          <w:sz w:val="24"/>
          <w:szCs w:val="24"/>
          <w:lang w:val="sr-Latn-CS"/>
        </w:rPr>
      </w:pPr>
      <w:r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         </w:t>
      </w:r>
      <w:r w:rsidR="0002155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vodno izlaganje, povodom ove tačke</w:t>
      </w:r>
      <w:r w:rsidRPr="003A105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dnevnog reda, imao je </w:t>
      </w:r>
      <w:r w:rsidR="00FD21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Milorad Zečević, </w:t>
      </w:r>
      <w:r w:rsidR="00FD210F" w:rsidRPr="003D6923">
        <w:rPr>
          <w:rFonts w:ascii="Times New Roman" w:hAnsi="Times New Roman" w:cs="Times New Roman"/>
          <w:sz w:val="24"/>
          <w:szCs w:val="24"/>
        </w:rPr>
        <w:t>v.d. sekretara Sekretarijata za komunalne poslove i saobraćaj.</w:t>
      </w:r>
    </w:p>
    <w:p w14:paraId="6DDED7EC" w14:textId="77777777" w:rsidR="00822537" w:rsidRPr="003A1055" w:rsidRDefault="00822537" w:rsidP="0082253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14:paraId="190E5D4A" w14:textId="381CA3E9" w:rsidR="00822537" w:rsidRPr="003A1055" w:rsidRDefault="00822537" w:rsidP="0082253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3A105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   U diskusiji  su učestvovali</w:t>
      </w:r>
      <w:r w:rsidR="00FD210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: Ivan Radojičić, Boris Muratović i Vidak Krtolica.</w:t>
      </w:r>
    </w:p>
    <w:p w14:paraId="571DB0BB" w14:textId="58011F08" w:rsidR="00822537" w:rsidRPr="003A1055" w:rsidRDefault="00822537" w:rsidP="0082253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3A105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   Pitanja su postavili</w:t>
      </w:r>
      <w:r w:rsidR="00FD210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: Ivan Radojičić (6) i Boris Muratović (3). </w:t>
      </w:r>
    </w:p>
    <w:p w14:paraId="2B4E5140" w14:textId="46B94290" w:rsidR="00822537" w:rsidRPr="00B56D9C" w:rsidRDefault="00822537" w:rsidP="00B56D9C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noProof/>
          <w:sz w:val="24"/>
          <w:szCs w:val="24"/>
          <w:lang w:val="sr-Latn-CS"/>
        </w:rPr>
      </w:pPr>
      <w:r w:rsidRPr="003A105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   Završno izlaganje </w:t>
      </w:r>
      <w:r w:rsidR="00FD210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imao je </w:t>
      </w:r>
      <w:r w:rsidR="00FD210F">
        <w:rPr>
          <w:rFonts w:ascii="Times New Roman" w:hAnsi="Times New Roman" w:cs="Times New Roman"/>
          <w:noProof/>
          <w:sz w:val="24"/>
          <w:szCs w:val="24"/>
          <w:lang w:val="sr-Latn-CS"/>
        </w:rPr>
        <w:t>Milorad Zečević</w:t>
      </w:r>
      <w:r w:rsidR="00FD210F" w:rsidRPr="00FD21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FD210F" w:rsidRPr="00FD210F">
        <w:rPr>
          <w:rFonts w:ascii="Times New Roman" w:hAnsi="Times New Roman" w:cs="Times New Roman"/>
          <w:sz w:val="24"/>
          <w:szCs w:val="24"/>
        </w:rPr>
        <w:t>v.d. sekretara Sekretarijata za komunalne poslove i saobraćaj.</w:t>
      </w:r>
    </w:p>
    <w:p w14:paraId="768FCBE1" w14:textId="77777777" w:rsidR="00E90A0E" w:rsidRDefault="00E90A0E" w:rsidP="00E90A0E">
      <w:pPr>
        <w:spacing w:after="0" w:line="276" w:lineRule="auto"/>
        <w:jc w:val="center"/>
        <w:rPr>
          <w:rFonts w:ascii="Cambria" w:eastAsia="Calibri" w:hAnsi="Cambria"/>
          <w:b/>
          <w:bCs/>
          <w:noProof/>
          <w:sz w:val="24"/>
          <w:szCs w:val="24"/>
          <w:lang w:val="sr-Latn-CS"/>
        </w:rPr>
      </w:pPr>
      <w:r>
        <w:rPr>
          <w:rFonts w:ascii="Cambria" w:eastAsia="Calibri" w:hAnsi="Cambria"/>
          <w:b/>
          <w:bCs/>
          <w:noProof/>
          <w:sz w:val="24"/>
          <w:szCs w:val="24"/>
          <w:lang w:val="sr-Latn-CS"/>
        </w:rPr>
        <w:t>VII</w:t>
      </w:r>
      <w:bookmarkEnd w:id="10"/>
      <w:r w:rsidR="00822537">
        <w:rPr>
          <w:rFonts w:ascii="Cambria" w:eastAsia="Calibri" w:hAnsi="Cambria"/>
          <w:b/>
          <w:bCs/>
          <w:noProof/>
          <w:sz w:val="24"/>
          <w:szCs w:val="24"/>
          <w:lang w:val="sr-Latn-CS"/>
        </w:rPr>
        <w:t>I</w:t>
      </w:r>
    </w:p>
    <w:p w14:paraId="058D6975" w14:textId="77777777" w:rsidR="00E90A0E" w:rsidRDefault="00E90A0E" w:rsidP="00E90A0E">
      <w:pPr>
        <w:spacing w:after="0" w:line="240" w:lineRule="auto"/>
        <w:rPr>
          <w:rFonts w:ascii="Cambria" w:eastAsia="Times New Roman" w:hAnsi="Cambria" w:cs="Times New Roman"/>
          <w:b/>
          <w:noProof/>
          <w:sz w:val="24"/>
          <w:szCs w:val="24"/>
          <w:lang w:val="sr-Latn-CS"/>
        </w:rPr>
      </w:pPr>
    </w:p>
    <w:p w14:paraId="1D136494" w14:textId="77777777" w:rsidR="00380F86" w:rsidRPr="006F4D4E" w:rsidRDefault="00380F86" w:rsidP="006F4D4E">
      <w:pPr>
        <w:spacing w:after="0" w:line="276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bookmarkStart w:id="11" w:name="_Hlk180561387"/>
      <w:r w:rsidRPr="00380F86">
        <w:rPr>
          <w:rFonts w:ascii="Times New Roman" w:hAnsi="Times New Roman" w:cs="Times New Roman"/>
          <w:noProof/>
          <w:sz w:val="24"/>
          <w:szCs w:val="24"/>
          <w:lang w:val="sr-Latn-CS"/>
        </w:rPr>
        <w:t>Predlog odluke o dopunama Statuta</w:t>
      </w:r>
      <w:r w:rsidR="006F4D4E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DOO „Autobuska stanica“ Nikšić</w:t>
      </w:r>
    </w:p>
    <w:p w14:paraId="0C0648A7" w14:textId="77777777" w:rsidR="00380F86" w:rsidRDefault="00380F86" w:rsidP="00E90A0E">
      <w:pPr>
        <w:spacing w:after="0" w:line="240" w:lineRule="auto"/>
        <w:jc w:val="both"/>
        <w:rPr>
          <w:rFonts w:ascii="Cambria" w:hAnsi="Cambria"/>
          <w:noProof/>
          <w:sz w:val="24"/>
          <w:szCs w:val="24"/>
          <w:lang w:val="sr-Latn-CS"/>
        </w:rPr>
      </w:pPr>
    </w:p>
    <w:p w14:paraId="681DDBB3" w14:textId="77777777" w:rsidR="006F4D4E" w:rsidRPr="00374BD5" w:rsidRDefault="00E90A0E" w:rsidP="006F4D4E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374BD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</w:t>
      </w:r>
      <w:r w:rsidR="00374BD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</w:t>
      </w:r>
      <w:r w:rsidRPr="00374BD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</w:t>
      </w:r>
      <w:r w:rsidRPr="00374BD5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P</w:t>
      </w:r>
      <w:r w:rsidR="00380F86" w:rsidRPr="00374BD5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otp</w:t>
      </w:r>
      <w:r w:rsidRPr="00374BD5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redsjednik Skupštine je podsjetio da su </w:t>
      </w:r>
      <w:r w:rsidRPr="00374BD5">
        <w:rPr>
          <w:rFonts w:ascii="Times New Roman" w:hAnsi="Times New Roman" w:cs="Times New Roman"/>
          <w:noProof/>
          <w:sz w:val="24"/>
          <w:szCs w:val="24"/>
          <w:lang w:val="sr-Latn-CS"/>
        </w:rPr>
        <w:t>nadležna radna tijela Skupštine</w:t>
      </w:r>
      <w:r w:rsidR="006F4D4E" w:rsidRPr="00374BD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prihvatili </w:t>
      </w:r>
      <w:r w:rsidR="006F4D4E" w:rsidRPr="00374BD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Predlog odluke  i </w:t>
      </w:r>
      <w:r w:rsidR="006F4D4E" w:rsidRPr="00374BD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predložili Skupštini da isti usvoji. </w:t>
      </w:r>
    </w:p>
    <w:p w14:paraId="5C82423C" w14:textId="77777777" w:rsidR="006F4D4E" w:rsidRDefault="006F4D4E" w:rsidP="006F4D4E">
      <w:pPr>
        <w:spacing w:after="0" w:line="240" w:lineRule="auto"/>
        <w:jc w:val="both"/>
        <w:rPr>
          <w:rFonts w:ascii="Cambria" w:hAnsi="Cambria" w:cs="Times New Roman"/>
          <w:noProof/>
          <w:sz w:val="24"/>
          <w:szCs w:val="24"/>
          <w:lang w:val="sr-Latn-CS"/>
        </w:rPr>
      </w:pPr>
      <w:r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    </w:t>
      </w:r>
    </w:p>
    <w:p w14:paraId="0C33DA55" w14:textId="77777777" w:rsidR="00E90A0E" w:rsidRPr="00374BD5" w:rsidRDefault="00E90A0E" w:rsidP="00E90A0E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374BD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</w:t>
      </w:r>
      <w:r w:rsidR="00374BD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</w:t>
      </w:r>
      <w:r w:rsidR="0002155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Uvodno izlaganje, povodom ove tačke</w:t>
      </w:r>
      <w:r w:rsidRPr="00374BD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dnevnog reda, imao je </w:t>
      </w:r>
      <w:r w:rsidR="006F4D4E" w:rsidRPr="00374BD5">
        <w:rPr>
          <w:rFonts w:ascii="Times New Roman" w:hAnsi="Times New Roman" w:cs="Times New Roman"/>
          <w:noProof/>
          <w:sz w:val="24"/>
          <w:szCs w:val="24"/>
          <w:lang w:val="sr-Latn-CS"/>
        </w:rPr>
        <w:t>Draško Cerović</w:t>
      </w:r>
      <w:r w:rsidR="008C4248" w:rsidRPr="00374BD5">
        <w:rPr>
          <w:rFonts w:ascii="Times New Roman" w:hAnsi="Times New Roman" w:cs="Times New Roman"/>
          <w:noProof/>
          <w:sz w:val="24"/>
          <w:szCs w:val="24"/>
          <w:lang w:val="sr-Latn-CS"/>
        </w:rPr>
        <w:t>,  izvršni direktor DOO ,,Autobuska stanica,,</w:t>
      </w:r>
      <w:r w:rsidRPr="00374BD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14:paraId="3C4B9CE3" w14:textId="77777777" w:rsidR="00E90A0E" w:rsidRPr="00374BD5" w:rsidRDefault="00E90A0E" w:rsidP="00E90A0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14:paraId="3BCE782C" w14:textId="77777777" w:rsidR="008C4248" w:rsidRPr="00374BD5" w:rsidRDefault="00374BD5" w:rsidP="00E90A0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  </w:t>
      </w:r>
      <w:r w:rsidR="008C4248" w:rsidRPr="00374BD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 diskusiji je učestvovala</w:t>
      </w:r>
      <w:r w:rsidR="00047D10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,</w:t>
      </w:r>
      <w:r w:rsidR="008C4248" w:rsidRPr="00374BD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06CE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Jelena Eraković.</w:t>
      </w:r>
    </w:p>
    <w:p w14:paraId="7AE5034D" w14:textId="54E601DA" w:rsidR="008C4248" w:rsidRPr="00374BD5" w:rsidRDefault="00374BD5" w:rsidP="00E90A0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  </w:t>
      </w:r>
      <w:r w:rsidR="008C4248" w:rsidRPr="00374BD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vršnog izlaganja nije bilo</w:t>
      </w:r>
      <w:r w:rsidR="00A4019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14:paraId="65690E21" w14:textId="203514D8" w:rsidR="008C4248" w:rsidRPr="00896BA4" w:rsidRDefault="008C4248" w:rsidP="00896BA4">
      <w:pPr>
        <w:spacing w:after="0" w:line="240" w:lineRule="auto"/>
        <w:jc w:val="both"/>
        <w:rPr>
          <w:rFonts w:ascii="Cambria" w:hAnsi="Cambria"/>
          <w:noProof/>
          <w:sz w:val="24"/>
          <w:szCs w:val="24"/>
          <w:lang w:val="sr-Latn-CS"/>
        </w:rPr>
      </w:pPr>
      <w:r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="00E90A0E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   </w:t>
      </w:r>
    </w:p>
    <w:p w14:paraId="0A4FE2F4" w14:textId="77777777" w:rsidR="00822537" w:rsidRDefault="002A3FB4" w:rsidP="00E90A0E">
      <w:pPr>
        <w:spacing w:after="0" w:line="240" w:lineRule="auto"/>
        <w:jc w:val="center"/>
        <w:rPr>
          <w:rFonts w:ascii="Cambria" w:eastAsia="Times New Roman" w:hAnsi="Cambria" w:cs="Times New Roman"/>
          <w:b/>
          <w:noProof/>
          <w:sz w:val="24"/>
          <w:szCs w:val="24"/>
          <w:lang w:val="sr-Latn-CS"/>
        </w:rPr>
      </w:pPr>
      <w:r>
        <w:rPr>
          <w:rFonts w:ascii="Cambria" w:eastAsia="Times New Roman" w:hAnsi="Cambria" w:cs="Times New Roman"/>
          <w:b/>
          <w:noProof/>
          <w:sz w:val="24"/>
          <w:szCs w:val="24"/>
          <w:lang w:val="sr-Latn-CS"/>
        </w:rPr>
        <w:t>I</w:t>
      </w:r>
      <w:r w:rsidR="00822537">
        <w:rPr>
          <w:rFonts w:ascii="Cambria" w:eastAsia="Times New Roman" w:hAnsi="Cambria" w:cs="Times New Roman"/>
          <w:b/>
          <w:noProof/>
          <w:sz w:val="24"/>
          <w:szCs w:val="24"/>
          <w:lang w:val="sr-Latn-CS"/>
        </w:rPr>
        <w:t>X</w:t>
      </w:r>
    </w:p>
    <w:p w14:paraId="35C271C0" w14:textId="77777777" w:rsidR="00822537" w:rsidRDefault="00822537" w:rsidP="00E90A0E">
      <w:pPr>
        <w:spacing w:after="0" w:line="240" w:lineRule="auto"/>
        <w:jc w:val="center"/>
        <w:rPr>
          <w:rFonts w:ascii="Cambria" w:eastAsia="Times New Roman" w:hAnsi="Cambria" w:cs="Times New Roman"/>
          <w:b/>
          <w:noProof/>
          <w:sz w:val="24"/>
          <w:szCs w:val="24"/>
          <w:lang w:val="sr-Latn-CS"/>
        </w:rPr>
      </w:pPr>
    </w:p>
    <w:p w14:paraId="7F9294AF" w14:textId="77777777" w:rsidR="00822537" w:rsidRDefault="00265878" w:rsidP="00E90A0E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822537">
        <w:rPr>
          <w:rFonts w:ascii="Times New Roman" w:hAnsi="Times New Roman" w:cs="Times New Roman"/>
          <w:noProof/>
          <w:sz w:val="24"/>
          <w:szCs w:val="24"/>
        </w:rPr>
        <w:t>Predlog odluke o izmjenama Odluke o porezu na nepokretnosti u opštini Nikšić</w:t>
      </w:r>
    </w:p>
    <w:p w14:paraId="355EF7C9" w14:textId="77777777" w:rsidR="00265878" w:rsidRDefault="00265878" w:rsidP="00E90A0E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17549763" w14:textId="77777777" w:rsidR="007A05B8" w:rsidRPr="007A05B8" w:rsidRDefault="007A05B8" w:rsidP="007A05B8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A05B8">
        <w:rPr>
          <w:rFonts w:ascii="Times New Roman" w:hAnsi="Times New Roman" w:cs="Times New Roman"/>
          <w:noProof/>
          <w:sz w:val="24"/>
          <w:szCs w:val="24"/>
        </w:rPr>
        <w:t xml:space="preserve">          </w:t>
      </w:r>
      <w:r w:rsidR="002A3FB4">
        <w:rPr>
          <w:rFonts w:ascii="Times New Roman" w:hAnsi="Times New Roman" w:cs="Times New Roman"/>
          <w:noProof/>
          <w:sz w:val="24"/>
          <w:szCs w:val="24"/>
        </w:rPr>
        <w:t xml:space="preserve">Potpredsjednik Skupštine podsjetio je da je  Klub odbornika PES-a  podnio </w:t>
      </w:r>
      <w:r w:rsidRPr="007A05B8">
        <w:rPr>
          <w:rFonts w:ascii="Times New Roman" w:hAnsi="Times New Roman" w:cs="Times New Roman"/>
          <w:noProof/>
          <w:sz w:val="24"/>
          <w:szCs w:val="24"/>
        </w:rPr>
        <w:t xml:space="preserve"> amandman  na Predlog Odluke o porezu na nepokretnosti u opštini Nikšić koji se  odnosi na smanjenje poreza na nepokretnost za poljoprivredne proizvođače</w:t>
      </w:r>
      <w:r w:rsidR="0080341F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234081BD" w14:textId="77777777" w:rsidR="007A05B8" w:rsidRPr="007A05B8" w:rsidRDefault="007A05B8" w:rsidP="007A05B8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A05B8">
        <w:rPr>
          <w:rFonts w:ascii="Times New Roman" w:hAnsi="Times New Roman" w:cs="Times New Roman"/>
          <w:noProof/>
          <w:sz w:val="24"/>
          <w:szCs w:val="24"/>
        </w:rPr>
        <w:t xml:space="preserve">          Predsjednik </w:t>
      </w:r>
      <w:r w:rsidR="0080341F">
        <w:rPr>
          <w:rFonts w:ascii="Times New Roman" w:hAnsi="Times New Roman" w:cs="Times New Roman"/>
          <w:noProof/>
          <w:sz w:val="24"/>
          <w:szCs w:val="24"/>
        </w:rPr>
        <w:t xml:space="preserve">Opštine, kao predlagač Odluke, dostavio je izjašnjenje na </w:t>
      </w:r>
      <w:r w:rsidRPr="007A05B8">
        <w:rPr>
          <w:rFonts w:ascii="Times New Roman" w:hAnsi="Times New Roman" w:cs="Times New Roman"/>
          <w:noProof/>
          <w:sz w:val="24"/>
          <w:szCs w:val="24"/>
        </w:rPr>
        <w:t>podnijeti amandman u pisanoj formi.</w:t>
      </w:r>
    </w:p>
    <w:p w14:paraId="7CBE0227" w14:textId="77777777" w:rsidR="007A05B8" w:rsidRPr="007A05B8" w:rsidRDefault="00374BD5" w:rsidP="007A05B8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</w:t>
      </w:r>
      <w:r w:rsidR="007A05B8" w:rsidRPr="007A05B8">
        <w:rPr>
          <w:rFonts w:ascii="Times New Roman" w:hAnsi="Times New Roman" w:cs="Times New Roman"/>
          <w:noProof/>
          <w:sz w:val="24"/>
          <w:szCs w:val="24"/>
        </w:rPr>
        <w:t xml:space="preserve"> Predsjednik Opštine  je  prihvatio </w:t>
      </w:r>
      <w:r w:rsidR="0080341F">
        <w:rPr>
          <w:rFonts w:ascii="Times New Roman" w:hAnsi="Times New Roman" w:cs="Times New Roman"/>
          <w:noProof/>
          <w:sz w:val="24"/>
          <w:szCs w:val="24"/>
        </w:rPr>
        <w:t>amandman  Kluba odbornika PES-a</w:t>
      </w:r>
      <w:r w:rsidR="007A05B8" w:rsidRPr="007A05B8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206591D9" w14:textId="77777777" w:rsidR="007A05B8" w:rsidRPr="007A05B8" w:rsidRDefault="007A05B8" w:rsidP="007A05B8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A05B8">
        <w:rPr>
          <w:rFonts w:ascii="Times New Roman" w:hAnsi="Times New Roman" w:cs="Times New Roman"/>
          <w:noProof/>
          <w:sz w:val="24"/>
          <w:szCs w:val="24"/>
        </w:rPr>
        <w:t xml:space="preserve">       </w:t>
      </w:r>
      <w:r w:rsidR="00374BD5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Pr="007A05B8">
        <w:rPr>
          <w:rFonts w:ascii="Times New Roman" w:hAnsi="Times New Roman" w:cs="Times New Roman"/>
          <w:noProof/>
          <w:sz w:val="24"/>
          <w:szCs w:val="24"/>
        </w:rPr>
        <w:t xml:space="preserve"> Odbor za Statut i prop</w:t>
      </w:r>
      <w:r w:rsidR="0080341F">
        <w:rPr>
          <w:rFonts w:ascii="Times New Roman" w:hAnsi="Times New Roman" w:cs="Times New Roman"/>
          <w:noProof/>
          <w:sz w:val="24"/>
          <w:szCs w:val="24"/>
        </w:rPr>
        <w:t>ise dostavio je mišljenje da je</w:t>
      </w:r>
      <w:r w:rsidRPr="007A05B8">
        <w:rPr>
          <w:rFonts w:ascii="Times New Roman" w:hAnsi="Times New Roman" w:cs="Times New Roman"/>
          <w:noProof/>
          <w:sz w:val="24"/>
          <w:szCs w:val="24"/>
        </w:rPr>
        <w:t xml:space="preserve"> amandman  Kluba odbornika PES-a, broj 01 030 532-1 od 26.12.2025. godine  na Predlog odluke o  porezu na nepokretnosti u opštini Nikšić  pravno prihvatljiv.</w:t>
      </w:r>
    </w:p>
    <w:p w14:paraId="7398F916" w14:textId="77777777" w:rsidR="007A05B8" w:rsidRPr="007A05B8" w:rsidRDefault="007A05B8" w:rsidP="007A05B8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A05B8">
        <w:rPr>
          <w:rFonts w:ascii="Times New Roman" w:hAnsi="Times New Roman" w:cs="Times New Roman"/>
          <w:noProof/>
          <w:sz w:val="24"/>
          <w:szCs w:val="24"/>
        </w:rPr>
        <w:t xml:space="preserve">      </w:t>
      </w:r>
      <w:r w:rsidR="00374BD5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Pr="007A05B8">
        <w:rPr>
          <w:rFonts w:ascii="Times New Roman" w:hAnsi="Times New Roman" w:cs="Times New Roman"/>
          <w:noProof/>
          <w:sz w:val="24"/>
          <w:szCs w:val="24"/>
        </w:rPr>
        <w:t xml:space="preserve"> Odbor za finansije, privredu i razvoj je prihvatio amandman Kluba odbornika PES-a  na  Predlog Odluke o porezu na nepokretnosti u opštini N</w:t>
      </w:r>
      <w:r w:rsidR="00E0434B">
        <w:rPr>
          <w:rFonts w:ascii="Times New Roman" w:hAnsi="Times New Roman" w:cs="Times New Roman"/>
          <w:noProof/>
          <w:sz w:val="24"/>
          <w:szCs w:val="24"/>
        </w:rPr>
        <w:t>ikšić i predložio isti da prihvati</w:t>
      </w:r>
      <w:r w:rsidRPr="007A05B8">
        <w:rPr>
          <w:rFonts w:ascii="Times New Roman" w:hAnsi="Times New Roman" w:cs="Times New Roman"/>
          <w:noProof/>
          <w:sz w:val="24"/>
          <w:szCs w:val="24"/>
        </w:rPr>
        <w:t xml:space="preserve">.     </w:t>
      </w:r>
    </w:p>
    <w:p w14:paraId="4E98B73A" w14:textId="77777777" w:rsidR="007A05B8" w:rsidRPr="007A05B8" w:rsidRDefault="007A05B8" w:rsidP="007A05B8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A05B8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="00374BD5"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Pr="007A05B8">
        <w:rPr>
          <w:rFonts w:ascii="Times New Roman" w:hAnsi="Times New Roman" w:cs="Times New Roman"/>
          <w:noProof/>
          <w:sz w:val="24"/>
          <w:szCs w:val="24"/>
        </w:rPr>
        <w:t xml:space="preserve"> Za izvjestioca  anandmana</w:t>
      </w:r>
      <w:r w:rsidR="00E0434B">
        <w:rPr>
          <w:rFonts w:ascii="Times New Roman" w:hAnsi="Times New Roman" w:cs="Times New Roman"/>
          <w:noProof/>
          <w:sz w:val="24"/>
          <w:szCs w:val="24"/>
        </w:rPr>
        <w:t xml:space="preserve">, u ime Kluba odbornika PES-a,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bio je određen </w:t>
      </w:r>
      <w:r w:rsidR="00F5669E">
        <w:rPr>
          <w:rFonts w:ascii="Times New Roman" w:hAnsi="Times New Roman" w:cs="Times New Roman"/>
          <w:noProof/>
          <w:sz w:val="24"/>
          <w:szCs w:val="24"/>
        </w:rPr>
        <w:t xml:space="preserve"> Radovan Bijelić.</w:t>
      </w:r>
    </w:p>
    <w:p w14:paraId="53BA1E2F" w14:textId="77777777" w:rsidR="007A05B8" w:rsidRPr="007A05B8" w:rsidRDefault="007A05B8" w:rsidP="007A05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74BD5">
        <w:rPr>
          <w:rFonts w:ascii="Times New Roman" w:hAnsi="Times New Roman" w:cs="Times New Roman"/>
          <w:sz w:val="24"/>
          <w:szCs w:val="24"/>
        </w:rPr>
        <w:t xml:space="preserve">   </w:t>
      </w:r>
      <w:r w:rsidR="0080341F">
        <w:rPr>
          <w:rFonts w:ascii="Times New Roman" w:hAnsi="Times New Roman" w:cs="Times New Roman"/>
          <w:sz w:val="24"/>
          <w:szCs w:val="24"/>
        </w:rPr>
        <w:t xml:space="preserve">Radovan Bijelić je </w:t>
      </w:r>
      <w:r>
        <w:rPr>
          <w:rFonts w:ascii="Times New Roman" w:hAnsi="Times New Roman" w:cs="Times New Roman"/>
          <w:sz w:val="24"/>
          <w:szCs w:val="24"/>
        </w:rPr>
        <w:t xml:space="preserve">dodatno </w:t>
      </w:r>
      <w:r w:rsidRPr="007A05B8">
        <w:rPr>
          <w:rFonts w:ascii="Times New Roman" w:hAnsi="Times New Roman" w:cs="Times New Roman"/>
          <w:sz w:val="24"/>
          <w:szCs w:val="24"/>
        </w:rPr>
        <w:t xml:space="preserve"> obrazloži</w:t>
      </w:r>
      <w:r>
        <w:rPr>
          <w:rFonts w:ascii="Times New Roman" w:hAnsi="Times New Roman" w:cs="Times New Roman"/>
          <w:sz w:val="24"/>
          <w:szCs w:val="24"/>
        </w:rPr>
        <w:t>o  amandman</w:t>
      </w:r>
      <w:r w:rsidR="00CF4B8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24E36B" w14:textId="77777777" w:rsidR="00265878" w:rsidRDefault="007A05B8" w:rsidP="0080341F">
      <w:pPr>
        <w:jc w:val="both"/>
        <w:rPr>
          <w:rFonts w:ascii="Times New Roman" w:hAnsi="Times New Roman" w:cs="Times New Roman"/>
          <w:sz w:val="24"/>
          <w:szCs w:val="24"/>
        </w:rPr>
      </w:pPr>
      <w:r w:rsidRPr="007A05B8">
        <w:rPr>
          <w:rFonts w:ascii="Times New Roman" w:hAnsi="Times New Roman" w:cs="Times New Roman"/>
          <w:sz w:val="24"/>
          <w:szCs w:val="24"/>
        </w:rPr>
        <w:t xml:space="preserve">     </w:t>
      </w:r>
      <w:r w:rsidR="00374BD5">
        <w:rPr>
          <w:rFonts w:ascii="Times New Roman" w:hAnsi="Times New Roman" w:cs="Times New Roman"/>
          <w:sz w:val="24"/>
          <w:szCs w:val="24"/>
        </w:rPr>
        <w:t xml:space="preserve">   </w:t>
      </w:r>
      <w:r w:rsidRPr="007A05B8">
        <w:rPr>
          <w:rFonts w:ascii="Times New Roman" w:hAnsi="Times New Roman" w:cs="Times New Roman"/>
          <w:sz w:val="24"/>
          <w:szCs w:val="24"/>
        </w:rPr>
        <w:t>Uvodno izlaganje, povodom ove tačke dnevnog reda, ima</w:t>
      </w:r>
      <w:r>
        <w:rPr>
          <w:rFonts w:ascii="Times New Roman" w:hAnsi="Times New Roman" w:cs="Times New Roman"/>
          <w:sz w:val="24"/>
          <w:szCs w:val="24"/>
        </w:rPr>
        <w:t xml:space="preserve">la je </w:t>
      </w:r>
      <w:r w:rsidRPr="007A05B8">
        <w:rPr>
          <w:rFonts w:ascii="Times New Roman" w:hAnsi="Times New Roman" w:cs="Times New Roman"/>
          <w:sz w:val="24"/>
          <w:szCs w:val="24"/>
        </w:rPr>
        <w:t xml:space="preserve"> Milena Vukićević, v.d. direktorke </w:t>
      </w:r>
      <w:r w:rsidR="0080341F">
        <w:rPr>
          <w:rFonts w:ascii="Times New Roman" w:hAnsi="Times New Roman" w:cs="Times New Roman"/>
          <w:sz w:val="24"/>
          <w:szCs w:val="24"/>
        </w:rPr>
        <w:t>Uprave lokalnih javnih prihoda.</w:t>
      </w:r>
    </w:p>
    <w:p w14:paraId="25D74C0F" w14:textId="4C3B5977" w:rsidR="000C591F" w:rsidRPr="00B56D9C" w:rsidRDefault="009D55D6" w:rsidP="00B56D9C">
      <w:pPr>
        <w:spacing w:after="0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    </w:t>
      </w:r>
      <w:r w:rsidR="00374BD5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 </w:t>
      </w:r>
      <w:r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 </w:t>
      </w:r>
      <w:r w:rsidR="00494CD8" w:rsidRPr="00C551F1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Pretresa nije bilo.</w:t>
      </w:r>
    </w:p>
    <w:p w14:paraId="021B1E0C" w14:textId="3A13D4CB" w:rsidR="00265878" w:rsidRDefault="009D55D6" w:rsidP="00E90A0E">
      <w:pPr>
        <w:spacing w:after="0" w:line="240" w:lineRule="auto"/>
        <w:jc w:val="center"/>
        <w:rPr>
          <w:rFonts w:ascii="Cambria" w:eastAsia="Times New Roman" w:hAnsi="Cambria" w:cs="Times New Roman"/>
          <w:b/>
          <w:noProof/>
          <w:sz w:val="24"/>
          <w:szCs w:val="24"/>
          <w:lang w:val="sr-Latn-CS"/>
        </w:rPr>
      </w:pPr>
      <w:r>
        <w:rPr>
          <w:rFonts w:ascii="Cambria" w:eastAsia="Times New Roman" w:hAnsi="Cambria" w:cs="Times New Roman"/>
          <w:b/>
          <w:noProof/>
          <w:sz w:val="24"/>
          <w:szCs w:val="24"/>
          <w:lang w:val="sr-Latn-CS"/>
        </w:rPr>
        <w:t>X</w:t>
      </w:r>
    </w:p>
    <w:p w14:paraId="655C6B9A" w14:textId="77777777" w:rsidR="009D55D6" w:rsidRDefault="009D55D6" w:rsidP="00E90A0E">
      <w:pPr>
        <w:spacing w:after="0" w:line="240" w:lineRule="auto"/>
        <w:jc w:val="center"/>
        <w:rPr>
          <w:rFonts w:ascii="Cambria" w:eastAsia="Times New Roman" w:hAnsi="Cambria" w:cs="Times New Roman"/>
          <w:b/>
          <w:noProof/>
          <w:sz w:val="24"/>
          <w:szCs w:val="24"/>
          <w:lang w:val="sr-Latn-CS"/>
        </w:rPr>
      </w:pPr>
    </w:p>
    <w:p w14:paraId="2598EA76" w14:textId="58989EE3" w:rsidR="00822537" w:rsidRDefault="009D55D6" w:rsidP="004A70A8">
      <w:pPr>
        <w:spacing w:after="0" w:line="240" w:lineRule="auto"/>
        <w:jc w:val="center"/>
        <w:rPr>
          <w:rFonts w:ascii="Cambria" w:eastAsia="Times New Roman" w:hAnsi="Cambria" w:cs="Times New Roman"/>
          <w:b/>
          <w:noProof/>
          <w:sz w:val="24"/>
          <w:szCs w:val="24"/>
          <w:lang w:val="sr-Latn-CS"/>
        </w:rPr>
      </w:pPr>
      <w:r w:rsidRPr="00822537">
        <w:rPr>
          <w:rFonts w:ascii="Times New Roman" w:hAnsi="Times New Roman" w:cs="Times New Roman"/>
          <w:noProof/>
          <w:sz w:val="24"/>
          <w:szCs w:val="24"/>
        </w:rPr>
        <w:t>Predlog odluke o izmjeni Elaborata o parking zonama, dozvoljenom vremenu parkiranja, kategoriji motornih vozila koja se mogu parkirati i načinu naplate naknade parkiranja za opšta i posebna parkiranja u Nikšiću</w:t>
      </w:r>
    </w:p>
    <w:p w14:paraId="7667707A" w14:textId="77777777" w:rsidR="00822537" w:rsidRDefault="00822537" w:rsidP="009D55D6">
      <w:pPr>
        <w:spacing w:after="0" w:line="240" w:lineRule="auto"/>
        <w:jc w:val="both"/>
        <w:rPr>
          <w:rFonts w:ascii="Cambria" w:eastAsia="Times New Roman" w:hAnsi="Cambria" w:cs="Times New Roman"/>
          <w:b/>
          <w:noProof/>
          <w:sz w:val="24"/>
          <w:szCs w:val="24"/>
          <w:lang w:val="sr-Latn-CS"/>
        </w:rPr>
      </w:pPr>
    </w:p>
    <w:p w14:paraId="795300B0" w14:textId="77777777" w:rsidR="009D55D6" w:rsidRDefault="009D55D6" w:rsidP="009D55D6">
      <w:pPr>
        <w:spacing w:after="0" w:line="276" w:lineRule="auto"/>
        <w:jc w:val="both"/>
        <w:rPr>
          <w:rFonts w:ascii="Cambria" w:hAnsi="Cambria" w:cs="Times New Roman"/>
          <w:noProof/>
          <w:sz w:val="24"/>
          <w:szCs w:val="24"/>
          <w:lang w:val="sr-Latn-CS"/>
        </w:rPr>
      </w:pPr>
      <w:r>
        <w:rPr>
          <w:rFonts w:ascii="Cambria" w:hAnsi="Cambria" w:cs="Times New Roman"/>
          <w:noProof/>
          <w:sz w:val="24"/>
          <w:szCs w:val="24"/>
          <w:lang w:val="sr-Latn-CS"/>
        </w:rPr>
        <w:t xml:space="preserve">          </w:t>
      </w:r>
      <w:r w:rsidRPr="00374BD5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Potpredsjednik Skupštine je podsjetio da su </w:t>
      </w:r>
      <w:r w:rsidRPr="00374BD5">
        <w:rPr>
          <w:rFonts w:ascii="Times New Roman" w:hAnsi="Times New Roman" w:cs="Times New Roman"/>
          <w:noProof/>
          <w:sz w:val="24"/>
          <w:szCs w:val="24"/>
          <w:lang w:val="sr-Latn-CS"/>
        </w:rPr>
        <w:t>nadležna radna tijela Skupštine</w:t>
      </w:r>
      <w:r w:rsidRPr="00374BD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prihvatili </w:t>
      </w:r>
      <w:r w:rsidRPr="00374BD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Predlog odluke  i </w:t>
      </w:r>
      <w:r w:rsidRPr="00374BD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dložili Skupštini da isti usvoji</w:t>
      </w:r>
      <w:r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. </w:t>
      </w:r>
    </w:p>
    <w:p w14:paraId="004E5042" w14:textId="77777777" w:rsidR="009D55D6" w:rsidRDefault="009D55D6" w:rsidP="009D55D6">
      <w:pPr>
        <w:spacing w:after="0" w:line="240" w:lineRule="auto"/>
        <w:jc w:val="both"/>
        <w:rPr>
          <w:rFonts w:ascii="Cambria" w:hAnsi="Cambria" w:cs="Times New Roman"/>
          <w:noProof/>
          <w:sz w:val="24"/>
          <w:szCs w:val="24"/>
          <w:lang w:val="sr-Latn-CS"/>
        </w:rPr>
      </w:pPr>
      <w:r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    </w:t>
      </w:r>
    </w:p>
    <w:p w14:paraId="5769B23E" w14:textId="77777777" w:rsidR="009D55D6" w:rsidRPr="00374BD5" w:rsidRDefault="009D55D6" w:rsidP="009D55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    </w:t>
      </w:r>
      <w:r w:rsidR="002A3FB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="00374BD5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 </w:t>
      </w:r>
      <w:r w:rsidR="002A3FB4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</w:t>
      </w:r>
      <w:r w:rsidR="002A3FB4" w:rsidRPr="00374BD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Uvodno izlaganje, povodom ove tačke </w:t>
      </w:r>
      <w:r w:rsidRPr="00374BD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dnevnog reda, imao je Milorad Zečević, v.d. sekretara Sekretarijata za komunalne poslove i saobraćaj.</w:t>
      </w:r>
    </w:p>
    <w:p w14:paraId="0CE7CC32" w14:textId="77777777" w:rsidR="009D55D6" w:rsidRPr="00374BD5" w:rsidRDefault="009D55D6" w:rsidP="009D55D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374BD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</w:p>
    <w:p w14:paraId="33914998" w14:textId="0ADA24E8" w:rsidR="009D55D6" w:rsidRDefault="00374BD5" w:rsidP="009D55D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  </w:t>
      </w:r>
      <w:r w:rsidR="009D55D6" w:rsidRPr="00374BD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itanja</w:t>
      </w:r>
      <w:r w:rsidR="00906CE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je postavio Rajko </w:t>
      </w:r>
      <w:r w:rsidR="00906CED" w:rsidRPr="00B1000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erović</w:t>
      </w:r>
      <w:r w:rsidR="00A40195" w:rsidRPr="00B1000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06CED" w:rsidRPr="00B1000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(4)</w:t>
      </w:r>
      <w:r w:rsidR="009B36DB" w:rsidRPr="00B1000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  <w:r w:rsidR="009D55D6" w:rsidRPr="00374BD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</w:p>
    <w:p w14:paraId="67C1253B" w14:textId="77777777" w:rsidR="00906CED" w:rsidRDefault="00906CED" w:rsidP="009D55D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  Odgovor na postavljena pitanja dao je Milorad Zečević.</w:t>
      </w:r>
    </w:p>
    <w:p w14:paraId="77BE408A" w14:textId="5251CC1B" w:rsidR="00906CED" w:rsidRPr="00374BD5" w:rsidRDefault="00906CED" w:rsidP="009D55D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  Komentar je dao Dragan </w:t>
      </w:r>
      <w:r w:rsidR="00A4019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ikolić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14:paraId="2A295845" w14:textId="168E0BEE" w:rsidR="00A40195" w:rsidRPr="00896BA4" w:rsidRDefault="00374BD5" w:rsidP="009D55D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 </w:t>
      </w:r>
      <w:r w:rsidR="009D55D6" w:rsidRPr="00374BD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Završno</w:t>
      </w:r>
      <w:r w:rsidR="00906CE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  izlaganja nije bilo.</w:t>
      </w:r>
      <w:r w:rsidR="009D55D6" w:rsidRPr="00374BD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</w:p>
    <w:p w14:paraId="73D0E8A0" w14:textId="77777777" w:rsidR="009D55D6" w:rsidRDefault="009D55D6" w:rsidP="009D55D6">
      <w:pPr>
        <w:spacing w:after="0" w:line="240" w:lineRule="auto"/>
        <w:jc w:val="center"/>
        <w:rPr>
          <w:rFonts w:ascii="Cambria" w:eastAsia="Times New Roman" w:hAnsi="Cambria" w:cs="Times New Roman"/>
          <w:b/>
          <w:noProof/>
          <w:sz w:val="24"/>
          <w:szCs w:val="24"/>
          <w:lang w:val="sr-Latn-CS"/>
        </w:rPr>
      </w:pPr>
      <w:r>
        <w:rPr>
          <w:rFonts w:ascii="Cambria" w:eastAsia="Times New Roman" w:hAnsi="Cambria" w:cs="Times New Roman"/>
          <w:b/>
          <w:noProof/>
          <w:sz w:val="24"/>
          <w:szCs w:val="24"/>
          <w:lang w:val="sr-Latn-CS"/>
        </w:rPr>
        <w:t>XI</w:t>
      </w:r>
    </w:p>
    <w:p w14:paraId="307928B4" w14:textId="77777777" w:rsidR="008E21A1" w:rsidRDefault="008E21A1" w:rsidP="009D55D6">
      <w:pPr>
        <w:spacing w:after="0" w:line="240" w:lineRule="auto"/>
        <w:jc w:val="center"/>
        <w:rPr>
          <w:rFonts w:ascii="Cambria" w:eastAsia="Times New Roman" w:hAnsi="Cambria" w:cs="Times New Roman"/>
          <w:b/>
          <w:noProof/>
          <w:sz w:val="24"/>
          <w:szCs w:val="24"/>
          <w:lang w:val="sr-Latn-CS"/>
        </w:rPr>
      </w:pPr>
    </w:p>
    <w:p w14:paraId="331B4E7E" w14:textId="77777777" w:rsidR="009D55D6" w:rsidRDefault="009D55D6" w:rsidP="009D55D6">
      <w:pPr>
        <w:spacing w:after="0" w:line="240" w:lineRule="auto"/>
        <w:jc w:val="center"/>
        <w:rPr>
          <w:rFonts w:ascii="Times New Roman" w:hAnsi="Times New Roman" w:cs="Times New Roman"/>
          <w:bCs/>
          <w:noProof/>
          <w:sz w:val="24"/>
          <w:szCs w:val="24"/>
        </w:rPr>
      </w:pPr>
      <w:r w:rsidRPr="00822537">
        <w:rPr>
          <w:rFonts w:ascii="Times New Roman" w:hAnsi="Times New Roman" w:cs="Times New Roman"/>
          <w:noProof/>
          <w:sz w:val="24"/>
          <w:szCs w:val="24"/>
        </w:rPr>
        <w:t>Predlog  p</w:t>
      </w:r>
      <w:r w:rsidRPr="00822537">
        <w:rPr>
          <w:rFonts w:ascii="Times New Roman" w:hAnsi="Times New Roman" w:cs="Times New Roman"/>
          <w:bCs/>
          <w:noProof/>
          <w:sz w:val="24"/>
          <w:szCs w:val="24"/>
        </w:rPr>
        <w:t>rograma uređenja pr</w:t>
      </w:r>
      <w:r w:rsidR="00251989">
        <w:rPr>
          <w:rFonts w:ascii="Times New Roman" w:hAnsi="Times New Roman" w:cs="Times New Roman"/>
          <w:bCs/>
          <w:noProof/>
          <w:sz w:val="24"/>
          <w:szCs w:val="24"/>
        </w:rPr>
        <w:t>ostora opštine Nikšić za 2026. g</w:t>
      </w:r>
      <w:r w:rsidRPr="00822537">
        <w:rPr>
          <w:rFonts w:ascii="Times New Roman" w:hAnsi="Times New Roman" w:cs="Times New Roman"/>
          <w:bCs/>
          <w:noProof/>
          <w:sz w:val="24"/>
          <w:szCs w:val="24"/>
        </w:rPr>
        <w:t>odinu</w:t>
      </w:r>
    </w:p>
    <w:p w14:paraId="25EC6BCA" w14:textId="77777777" w:rsidR="009D55D6" w:rsidRDefault="009D55D6" w:rsidP="00B56D9C">
      <w:pPr>
        <w:spacing w:after="0" w:line="240" w:lineRule="auto"/>
        <w:rPr>
          <w:rFonts w:ascii="Cambria" w:eastAsia="Times New Roman" w:hAnsi="Cambria" w:cs="Times New Roman"/>
          <w:b/>
          <w:noProof/>
          <w:sz w:val="24"/>
          <w:szCs w:val="24"/>
          <w:lang w:val="sr-Latn-CS"/>
        </w:rPr>
      </w:pPr>
    </w:p>
    <w:p w14:paraId="79EFD947" w14:textId="77777777" w:rsidR="00251989" w:rsidRPr="00A40195" w:rsidRDefault="00251989" w:rsidP="00A40195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bookmarkStart w:id="12" w:name="_Hlk179366917"/>
      <w:bookmarkEnd w:id="11"/>
      <w:r w:rsidRPr="00374BD5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374BD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  </w:t>
      </w:r>
      <w:r w:rsidRPr="00374BD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</w:t>
      </w:r>
      <w:r w:rsidRPr="00A40195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Potpredsjednik Skupštine je podsjetio da su odbornici dobili izvještaje </w:t>
      </w:r>
      <w:r w:rsidRPr="00A40195">
        <w:rPr>
          <w:rFonts w:ascii="Times New Roman" w:hAnsi="Times New Roman" w:cs="Times New Roman"/>
          <w:noProof/>
          <w:sz w:val="24"/>
          <w:szCs w:val="24"/>
          <w:lang w:val="sr-Latn-CS"/>
        </w:rPr>
        <w:t>nadležnih  radnih tijela Skupštine</w:t>
      </w:r>
      <w:r w:rsidRPr="00A4019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koji su  prihvatili </w:t>
      </w:r>
      <w:r w:rsidRPr="00A4019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Predlog programa   i </w:t>
      </w:r>
      <w:r w:rsidRPr="00A4019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predložili Skupštini da isti usvoji. </w:t>
      </w:r>
    </w:p>
    <w:p w14:paraId="6C2238EC" w14:textId="1A313C3F" w:rsidR="00A40195" w:rsidRPr="00A40195" w:rsidRDefault="00251989" w:rsidP="00A40195">
      <w:pPr>
        <w:pStyle w:val="Title"/>
        <w:spacing w:before="0" w:after="0" w:line="240" w:lineRule="auto"/>
        <w:jc w:val="both"/>
        <w:rPr>
          <w:rFonts w:ascii="Times New Roman" w:hAnsi="Times New Roman"/>
          <w:b w:val="0"/>
          <w:noProof/>
          <w:sz w:val="24"/>
          <w:szCs w:val="24"/>
        </w:rPr>
      </w:pPr>
      <w:r w:rsidRPr="00A40195">
        <w:rPr>
          <w:rFonts w:ascii="Times New Roman" w:hAnsi="Times New Roman"/>
          <w:b w:val="0"/>
          <w:noProof/>
          <w:spacing w:val="0"/>
          <w:kern w:val="0"/>
          <w:sz w:val="24"/>
          <w:szCs w:val="24"/>
          <w:lang w:val="sr-Latn-RS" w:eastAsia="sr-Latn-CS"/>
        </w:rPr>
        <w:t xml:space="preserve"> </w:t>
      </w:r>
      <w:r w:rsidRPr="00A40195">
        <w:rPr>
          <w:rFonts w:ascii="Times New Roman" w:hAnsi="Times New Roman"/>
          <w:noProof/>
          <w:sz w:val="24"/>
          <w:szCs w:val="24"/>
        </w:rPr>
        <w:t xml:space="preserve">   </w:t>
      </w:r>
      <w:r w:rsidR="00374BD5" w:rsidRPr="00A40195">
        <w:rPr>
          <w:rFonts w:ascii="Times New Roman" w:hAnsi="Times New Roman"/>
          <w:noProof/>
          <w:sz w:val="24"/>
          <w:szCs w:val="24"/>
        </w:rPr>
        <w:t xml:space="preserve">   </w:t>
      </w:r>
      <w:r w:rsidRPr="00A40195">
        <w:rPr>
          <w:rFonts w:ascii="Times New Roman" w:hAnsi="Times New Roman"/>
          <w:noProof/>
          <w:sz w:val="24"/>
          <w:szCs w:val="24"/>
        </w:rPr>
        <w:t xml:space="preserve"> </w:t>
      </w:r>
      <w:r w:rsidRPr="00A40195">
        <w:rPr>
          <w:rFonts w:ascii="Times New Roman" w:hAnsi="Times New Roman"/>
          <w:b w:val="0"/>
          <w:noProof/>
          <w:sz w:val="24"/>
          <w:szCs w:val="24"/>
        </w:rPr>
        <w:t xml:space="preserve">Takođe, </w:t>
      </w:r>
      <w:r w:rsidR="00A40195" w:rsidRPr="00A40195">
        <w:rPr>
          <w:rFonts w:ascii="Times New Roman" w:hAnsi="Times New Roman"/>
          <w:b w:val="0"/>
          <w:noProof/>
          <w:sz w:val="24"/>
          <w:szCs w:val="24"/>
        </w:rPr>
        <w:t>podsjetio je da Savjet za zaštitu životne sredine nije prihvatio Predlog programa i uputio je isti Skupštini na odlučivanje.</w:t>
      </w:r>
    </w:p>
    <w:p w14:paraId="6DE1038B" w14:textId="77777777" w:rsidR="00A40195" w:rsidRPr="00A40195" w:rsidRDefault="00A40195" w:rsidP="00A40195">
      <w:pPr>
        <w:spacing w:after="0"/>
        <w:rPr>
          <w:rFonts w:ascii="Times New Roman" w:hAnsi="Times New Roman" w:cs="Times New Roman"/>
          <w:sz w:val="24"/>
          <w:szCs w:val="24"/>
          <w:lang w:val="sr-Latn-ME" w:eastAsia="en-US"/>
        </w:rPr>
      </w:pPr>
    </w:p>
    <w:p w14:paraId="118126A0" w14:textId="23E772E6" w:rsidR="00251989" w:rsidRPr="00A40195" w:rsidRDefault="00251989" w:rsidP="00A401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0195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E9223E">
        <w:rPr>
          <w:rFonts w:ascii="Times New Roman" w:hAnsi="Times New Roman" w:cs="Times New Roman"/>
          <w:sz w:val="24"/>
          <w:szCs w:val="24"/>
        </w:rPr>
        <w:t xml:space="preserve">  </w:t>
      </w:r>
      <w:r w:rsidR="00374BD5" w:rsidRPr="00A40195">
        <w:rPr>
          <w:rFonts w:ascii="Times New Roman" w:hAnsi="Times New Roman" w:cs="Times New Roman"/>
          <w:sz w:val="24"/>
          <w:szCs w:val="24"/>
        </w:rPr>
        <w:t xml:space="preserve"> </w:t>
      </w:r>
      <w:r w:rsidRPr="00A40195">
        <w:rPr>
          <w:rFonts w:ascii="Times New Roman" w:hAnsi="Times New Roman" w:cs="Times New Roman"/>
          <w:sz w:val="24"/>
          <w:szCs w:val="24"/>
        </w:rPr>
        <w:t>Uvodno izlaganje, povodom ove tačke dnevnog reda, imao je  Željko Knežević, v.d. sekretara Sekretarijata za</w:t>
      </w:r>
      <w:r w:rsidR="0080341F" w:rsidRPr="00A40195">
        <w:rPr>
          <w:rFonts w:ascii="Times New Roman" w:hAnsi="Times New Roman" w:cs="Times New Roman"/>
          <w:sz w:val="24"/>
          <w:szCs w:val="24"/>
        </w:rPr>
        <w:t xml:space="preserve"> urbanizam i stambene poslove. </w:t>
      </w:r>
    </w:p>
    <w:p w14:paraId="22B37EB6" w14:textId="7D6F1D32" w:rsidR="00D618E6" w:rsidRPr="00A40195" w:rsidRDefault="00251989" w:rsidP="00A4019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A4019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 </w:t>
      </w:r>
      <w:r w:rsidR="00E9223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Pr="00A4019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U diskusiji su  učestvovali</w:t>
      </w:r>
      <w:r w:rsidR="00D618E6" w:rsidRPr="00A4019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: Slobodanka Roganović, Radovan Bijelić, Rajko Perović, Đuro Radulović i  Milica  Lalatović Žižić.</w:t>
      </w:r>
    </w:p>
    <w:p w14:paraId="5B10DF40" w14:textId="6151F3CA" w:rsidR="00D618E6" w:rsidRPr="00A40195" w:rsidRDefault="00D618E6" w:rsidP="00A4019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A4019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 </w:t>
      </w:r>
      <w:r w:rsidR="00251989" w:rsidRPr="00A4019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Pitanja</w:t>
      </w:r>
      <w:r w:rsidRPr="00A4019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511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su postavili: </w:t>
      </w:r>
      <w:r w:rsidRPr="00A4019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Rajko Perović</w:t>
      </w:r>
      <w:r w:rsidR="00DE511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Pr="00A4019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(2)</w:t>
      </w:r>
      <w:r w:rsidR="00DE511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i Slobodanka Roganović (3).</w:t>
      </w:r>
    </w:p>
    <w:p w14:paraId="31517540" w14:textId="77777777" w:rsidR="00D618E6" w:rsidRPr="00A40195" w:rsidRDefault="00D618E6" w:rsidP="00A4019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A4019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  Odgovor na postavljena pitanja dao je Željko Knežević</w:t>
      </w:r>
      <w:r w:rsidR="0080341F" w:rsidRPr="00A4019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14:paraId="1D0BF610" w14:textId="5554CF44" w:rsidR="00251989" w:rsidRDefault="00D618E6" w:rsidP="00A4019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A4019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 </w:t>
      </w:r>
      <w:r w:rsidR="003D69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Pr="00A4019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Komentar na izlaganje Željka Kneževića da</w:t>
      </w:r>
      <w:r w:rsidR="00DE511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i su</w:t>
      </w:r>
      <w:r w:rsidRPr="00A4019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Rajko Perović</w:t>
      </w:r>
      <w:r w:rsidR="00DE511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i Slobodanka Roganović</w:t>
      </w:r>
      <w:r w:rsidRPr="00A4019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  <w:r w:rsidR="00251989" w:rsidRPr="00A4019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</w:p>
    <w:p w14:paraId="4842D58C" w14:textId="13BBC50C" w:rsidR="00DE5114" w:rsidRPr="00A40195" w:rsidRDefault="00DE5114" w:rsidP="00A4019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  Završnog izlaganja nije bilo.</w:t>
      </w:r>
    </w:p>
    <w:p w14:paraId="4E5A5A49" w14:textId="77777777" w:rsidR="00DE5114" w:rsidRPr="00374BD5" w:rsidRDefault="00DE5114" w:rsidP="0025198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14:paraId="5CAD8823" w14:textId="77777777" w:rsidR="00251989" w:rsidRPr="00251989" w:rsidRDefault="00251989" w:rsidP="00E90A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1989">
        <w:rPr>
          <w:rFonts w:ascii="Times New Roman" w:hAnsi="Times New Roman" w:cs="Times New Roman"/>
          <w:b/>
          <w:sz w:val="24"/>
          <w:szCs w:val="24"/>
        </w:rPr>
        <w:t>XII</w:t>
      </w:r>
    </w:p>
    <w:p w14:paraId="084C88F3" w14:textId="77777777" w:rsidR="00251989" w:rsidRDefault="00251989" w:rsidP="00E90A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6C549E" w14:textId="77777777" w:rsidR="00B56D9C" w:rsidRDefault="00251989" w:rsidP="00E90A0E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822537">
        <w:rPr>
          <w:rFonts w:ascii="Times New Roman" w:hAnsi="Times New Roman" w:cs="Times New Roman"/>
          <w:noProof/>
          <w:sz w:val="24"/>
          <w:szCs w:val="24"/>
        </w:rPr>
        <w:t xml:space="preserve">Program rada Društva sa ograničenom odgovornošću </w:t>
      </w:r>
    </w:p>
    <w:p w14:paraId="7B2E8AC5" w14:textId="70F72336" w:rsidR="00251989" w:rsidRDefault="00251989" w:rsidP="00E90A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2537">
        <w:rPr>
          <w:rFonts w:ascii="Times New Roman" w:hAnsi="Times New Roman" w:cs="Times New Roman"/>
          <w:noProof/>
          <w:sz w:val="24"/>
          <w:szCs w:val="24"/>
        </w:rPr>
        <w:t>„Vodovod i kanalizacija“ Nikšić za 2026. godinu</w:t>
      </w:r>
    </w:p>
    <w:p w14:paraId="438EA61F" w14:textId="77777777" w:rsidR="00251989" w:rsidRDefault="00251989" w:rsidP="00E90A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87C528" w14:textId="77777777" w:rsidR="00251989" w:rsidRPr="00374BD5" w:rsidRDefault="00251989" w:rsidP="00251989">
      <w:pPr>
        <w:spacing w:after="0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Cambria" w:hAnsi="Cambria" w:cs="Times New Roman"/>
          <w:noProof/>
          <w:sz w:val="24"/>
          <w:szCs w:val="24"/>
          <w:lang w:val="sr-Latn-CS"/>
        </w:rPr>
        <w:t xml:space="preserve">        </w:t>
      </w:r>
      <w:r w:rsidRPr="00374BD5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Potpredsjednik Skupštine je podsjetio da su </w:t>
      </w:r>
      <w:r w:rsidRPr="00374BD5">
        <w:rPr>
          <w:rFonts w:ascii="Times New Roman" w:hAnsi="Times New Roman" w:cs="Times New Roman"/>
          <w:noProof/>
          <w:sz w:val="24"/>
          <w:szCs w:val="24"/>
          <w:lang w:val="sr-Latn-CS"/>
        </w:rPr>
        <w:t>nadležna radna tijela Skupštine</w:t>
      </w:r>
      <w:r w:rsidRPr="00374BD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prihvatili </w:t>
      </w:r>
      <w:r w:rsidR="00990F99" w:rsidRPr="00374BD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Program rada</w:t>
      </w:r>
      <w:r w:rsidRPr="00374BD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i </w:t>
      </w:r>
      <w:r w:rsidRPr="00374BD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dložili Skupštini da isti usvo</w:t>
      </w:r>
      <w:r w:rsidR="00990F99" w:rsidRPr="00374BD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i</w:t>
      </w:r>
      <w:r w:rsidR="00D35F31" w:rsidRPr="00374BD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14:paraId="3DA37DD3" w14:textId="77777777" w:rsidR="00251989" w:rsidRPr="00251989" w:rsidRDefault="00251989" w:rsidP="00251989">
      <w:pPr>
        <w:spacing w:after="0" w:line="276" w:lineRule="auto"/>
        <w:jc w:val="both"/>
        <w:rPr>
          <w:rFonts w:ascii="Cambria" w:hAnsi="Cambria" w:cs="Times New Roman"/>
          <w:noProof/>
          <w:sz w:val="24"/>
          <w:szCs w:val="24"/>
          <w:lang w:val="sr-Latn-CS"/>
        </w:rPr>
      </w:pPr>
      <w:r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    </w:t>
      </w:r>
      <w:r w:rsidRPr="00251989">
        <w:rPr>
          <w:rFonts w:ascii="Times New Roman" w:hAnsi="Times New Roman" w:cs="Times New Roman"/>
          <w:sz w:val="24"/>
          <w:szCs w:val="24"/>
        </w:rPr>
        <w:t xml:space="preserve">  Uvodno izlaganje, povodom ove tačke dnevnog reda, ima</w:t>
      </w:r>
      <w:r>
        <w:rPr>
          <w:rFonts w:ascii="Times New Roman" w:hAnsi="Times New Roman" w:cs="Times New Roman"/>
          <w:sz w:val="24"/>
          <w:szCs w:val="24"/>
        </w:rPr>
        <w:t xml:space="preserve">la  je Jelena Drašković v.d. izvršne direktorice DOO </w:t>
      </w:r>
      <w:r w:rsidRPr="00822537">
        <w:rPr>
          <w:rFonts w:ascii="Times New Roman" w:hAnsi="Times New Roman" w:cs="Times New Roman"/>
          <w:noProof/>
          <w:sz w:val="24"/>
          <w:szCs w:val="24"/>
        </w:rPr>
        <w:t>„Vodovod i kanalizacija“ Nikšić</w:t>
      </w:r>
      <w:r w:rsidR="0080341F">
        <w:rPr>
          <w:rFonts w:ascii="Times New Roman" w:hAnsi="Times New Roman" w:cs="Times New Roman"/>
          <w:noProof/>
          <w:sz w:val="24"/>
          <w:szCs w:val="24"/>
        </w:rPr>
        <w:t>.</w:t>
      </w:r>
      <w:r w:rsidRPr="002519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1EEFE1" w14:textId="31A050E0" w:rsidR="00356BAB" w:rsidRPr="00374BD5" w:rsidRDefault="002F5B3F" w:rsidP="00356BAB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</w:t>
      </w:r>
      <w:r w:rsidR="00356BAB" w:rsidRPr="00374BD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U diskusiji su  učestvovali</w:t>
      </w:r>
      <w:r w:rsidR="003D69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,</w:t>
      </w:r>
      <w:r w:rsidR="00356BAB" w:rsidRPr="00374BD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E511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jko Perović i Jelena Drašković.</w:t>
      </w:r>
    </w:p>
    <w:p w14:paraId="1BC6EA57" w14:textId="4A735CAD" w:rsidR="00896BA4" w:rsidRPr="00B56D9C" w:rsidRDefault="002F5B3F" w:rsidP="00B56D9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 </w:t>
      </w:r>
      <w:r w:rsidR="00356BAB" w:rsidRPr="00374BD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vršno</w:t>
      </w:r>
      <w:r w:rsidR="00DE511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</w:t>
      </w:r>
      <w:r w:rsidR="00356BAB" w:rsidRPr="00374BD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izlaganj</w:t>
      </w:r>
      <w:r w:rsidR="00DE511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a nije bilo. </w:t>
      </w:r>
    </w:p>
    <w:p w14:paraId="1827D695" w14:textId="5FBE1F62" w:rsidR="00E90A0E" w:rsidRDefault="00E90A0E" w:rsidP="00E90A0E">
      <w:pPr>
        <w:spacing w:after="0" w:line="240" w:lineRule="auto"/>
        <w:jc w:val="center"/>
        <w:rPr>
          <w:rFonts w:ascii="Cambria" w:hAnsi="Cambria"/>
          <w:b/>
          <w:noProof/>
          <w:sz w:val="24"/>
          <w:szCs w:val="24"/>
          <w:lang w:val="sr-Latn-CS"/>
        </w:rPr>
      </w:pPr>
      <w:r>
        <w:rPr>
          <w:rFonts w:ascii="Cambria" w:hAnsi="Cambria"/>
          <w:b/>
          <w:noProof/>
          <w:sz w:val="24"/>
          <w:szCs w:val="24"/>
          <w:lang w:val="sr-Latn-CS"/>
        </w:rPr>
        <w:t>XIII</w:t>
      </w:r>
    </w:p>
    <w:p w14:paraId="4B5FDB69" w14:textId="77777777" w:rsidR="00E90A0E" w:rsidRDefault="00E90A0E" w:rsidP="00E90A0E">
      <w:pPr>
        <w:spacing w:after="0" w:line="240" w:lineRule="auto"/>
        <w:jc w:val="center"/>
        <w:rPr>
          <w:rFonts w:ascii="Cambria" w:eastAsia="Times New Roman" w:hAnsi="Cambria" w:cs="Times New Roman"/>
          <w:b/>
          <w:noProof/>
          <w:sz w:val="24"/>
          <w:szCs w:val="24"/>
          <w:lang w:val="sr-Latn-CS"/>
        </w:rPr>
      </w:pPr>
    </w:p>
    <w:bookmarkEnd w:id="12"/>
    <w:p w14:paraId="540ECB72" w14:textId="77777777" w:rsidR="00B56D9C" w:rsidRDefault="00356BAB" w:rsidP="00356BAB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822537">
        <w:rPr>
          <w:rFonts w:ascii="Times New Roman" w:hAnsi="Times New Roman" w:cs="Times New Roman"/>
          <w:noProof/>
          <w:sz w:val="24"/>
          <w:szCs w:val="24"/>
        </w:rPr>
        <w:t xml:space="preserve">Program rada Društva sa ograničenom odgovornošću </w:t>
      </w:r>
    </w:p>
    <w:p w14:paraId="37711759" w14:textId="569FC5C8" w:rsidR="00356BAB" w:rsidRDefault="00356BAB" w:rsidP="00356BAB">
      <w:pPr>
        <w:spacing w:after="0" w:line="240" w:lineRule="auto"/>
        <w:jc w:val="center"/>
        <w:rPr>
          <w:rFonts w:ascii="Cambria" w:hAnsi="Cambria"/>
          <w:noProof/>
          <w:sz w:val="24"/>
          <w:szCs w:val="24"/>
          <w:lang w:val="sr-Latn-CS"/>
        </w:rPr>
      </w:pPr>
      <w:r w:rsidRPr="00822537">
        <w:rPr>
          <w:rFonts w:ascii="Times New Roman" w:hAnsi="Times New Roman" w:cs="Times New Roman"/>
          <w:noProof/>
          <w:sz w:val="24"/>
          <w:szCs w:val="24"/>
        </w:rPr>
        <w:t>„Komunalno“ Nikšić za 2026. godinu</w:t>
      </w:r>
    </w:p>
    <w:p w14:paraId="089980C2" w14:textId="77777777" w:rsidR="00356BAB" w:rsidRDefault="00356BAB" w:rsidP="00E90A0E">
      <w:pPr>
        <w:spacing w:after="0" w:line="240" w:lineRule="auto"/>
        <w:jc w:val="both"/>
        <w:rPr>
          <w:rFonts w:ascii="Cambria" w:hAnsi="Cambria"/>
          <w:noProof/>
          <w:sz w:val="24"/>
          <w:szCs w:val="24"/>
          <w:lang w:val="sr-Latn-CS"/>
        </w:rPr>
      </w:pPr>
    </w:p>
    <w:p w14:paraId="03ED5AA3" w14:textId="77777777" w:rsidR="00356BAB" w:rsidRPr="00374BD5" w:rsidRDefault="00356BAB" w:rsidP="00356BAB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374BD5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374BD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</w:t>
      </w:r>
      <w:r w:rsidRPr="00374BD5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Potpredsjednik Skupštine je podsjetio da su odbornici dobili izvještaje </w:t>
      </w:r>
      <w:r w:rsidRPr="00374BD5">
        <w:rPr>
          <w:rFonts w:ascii="Times New Roman" w:hAnsi="Times New Roman" w:cs="Times New Roman"/>
          <w:noProof/>
          <w:sz w:val="24"/>
          <w:szCs w:val="24"/>
          <w:lang w:val="sr-Latn-CS"/>
        </w:rPr>
        <w:t>nadležnih  radnih tijela Skupštine</w:t>
      </w:r>
      <w:r w:rsidRPr="00374BD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koji su  prihvatili </w:t>
      </w:r>
      <w:r w:rsidR="00990F99" w:rsidRPr="00374BD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Program rada</w:t>
      </w:r>
      <w:r w:rsidR="002A3FB4" w:rsidRPr="00374BD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Pr="00374BD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i </w:t>
      </w:r>
      <w:r w:rsidRPr="00374BD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predložili Skupštini da isti usvoji. </w:t>
      </w:r>
    </w:p>
    <w:p w14:paraId="43BACF9E" w14:textId="77777777" w:rsidR="00356BAB" w:rsidRPr="00374BD5" w:rsidRDefault="00356BAB" w:rsidP="00356BA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374BD5">
        <w:rPr>
          <w:rFonts w:ascii="Times New Roman" w:hAnsi="Times New Roman" w:cs="Times New Roman"/>
          <w:b/>
          <w:noProof/>
          <w:sz w:val="24"/>
          <w:szCs w:val="24"/>
          <w:lang w:eastAsia="sr-Latn-CS"/>
        </w:rPr>
        <w:t xml:space="preserve"> </w:t>
      </w:r>
      <w:r w:rsidRPr="00374BD5"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="002A3FB4" w:rsidRPr="00374BD5">
        <w:rPr>
          <w:rFonts w:ascii="Times New Roman" w:hAnsi="Times New Roman" w:cs="Times New Roman"/>
          <w:noProof/>
          <w:sz w:val="24"/>
          <w:szCs w:val="24"/>
        </w:rPr>
        <w:t>Takođe, podsjetio je da je</w:t>
      </w:r>
      <w:r w:rsidRPr="00374BD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Odbor za planiranje i uređenje prostora i komunalno-stambenu djelatnost bio podijeljenog mišljenja i uputio je Program rada Skupštini na odlučivanje.</w:t>
      </w:r>
    </w:p>
    <w:p w14:paraId="70BBC746" w14:textId="77777777" w:rsidR="00E90A0E" w:rsidRPr="00374BD5" w:rsidRDefault="00E90A0E" w:rsidP="00E90A0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14:paraId="6ED8B154" w14:textId="44D00B7C" w:rsidR="00E90A0E" w:rsidRPr="00374BD5" w:rsidRDefault="00E90A0E" w:rsidP="00E90A0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374BD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Uvodno izlaganje, povod</w:t>
      </w:r>
      <w:r w:rsidR="00990F99" w:rsidRPr="00374BD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m ove tačke dnevnog reda, imao je Nemanja Vuković v.d. izvršnog dir</w:t>
      </w:r>
      <w:r w:rsidR="00B56D9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ektora DOO Komunalno preduzeće.</w:t>
      </w:r>
    </w:p>
    <w:p w14:paraId="0A17C8BF" w14:textId="2F4608AB" w:rsidR="00E90A0E" w:rsidRPr="00374BD5" w:rsidRDefault="00E90A0E" w:rsidP="00E90A0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374BD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U diskusiji su učestvovali:</w:t>
      </w:r>
      <w:r w:rsidR="00D618E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Rajko Perović, Milica Lalatović Žižić</w:t>
      </w:r>
      <w:r w:rsidR="00DE511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i </w:t>
      </w:r>
      <w:r w:rsidR="00D618E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arko Kovačević.</w:t>
      </w:r>
      <w:r w:rsidRPr="00374BD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</w:p>
    <w:p w14:paraId="4D7D0A26" w14:textId="28DFE378" w:rsidR="00990F99" w:rsidRPr="00374BD5" w:rsidRDefault="00E90A0E" w:rsidP="00E90A0E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374BD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Pitanj</w:t>
      </w:r>
      <w:r w:rsidR="00DE511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e je postavio Rajko Perović.</w:t>
      </w:r>
    </w:p>
    <w:p w14:paraId="50FB2793" w14:textId="089D5D34" w:rsidR="00E90A0E" w:rsidRPr="00374BD5" w:rsidRDefault="00E90A0E" w:rsidP="00E90A0E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374BD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Odgovo</w:t>
      </w:r>
      <w:r w:rsidR="00DE511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</w:t>
      </w:r>
      <w:r w:rsidR="00990F99" w:rsidRPr="00374BD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na postavljen</w:t>
      </w:r>
      <w:r w:rsidR="00DE511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o </w:t>
      </w:r>
      <w:r w:rsidR="00990F99" w:rsidRPr="00374BD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itanj</w:t>
      </w:r>
      <w:r w:rsidR="00DE511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e</w:t>
      </w:r>
      <w:r w:rsidR="00990F99" w:rsidRPr="00374BD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dao</w:t>
      </w:r>
      <w:r w:rsidRPr="00374BD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je </w:t>
      </w:r>
      <w:r w:rsidR="00DE511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emanja Vuković.</w:t>
      </w:r>
    </w:p>
    <w:p w14:paraId="7697A765" w14:textId="15DBC76F" w:rsidR="00257D3C" w:rsidRPr="00255121" w:rsidRDefault="00E90A0E" w:rsidP="00255121">
      <w:pPr>
        <w:spacing w:after="0" w:line="240" w:lineRule="auto"/>
        <w:rPr>
          <w:rFonts w:ascii="Cambria" w:eastAsia="Times New Roman" w:hAnsi="Cambria" w:cs="Times New Roman"/>
          <w:noProof/>
          <w:sz w:val="24"/>
          <w:szCs w:val="24"/>
          <w:lang w:val="sr-Latn-CS"/>
        </w:rPr>
      </w:pPr>
      <w:r w:rsidRPr="00374BD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90F99" w:rsidRPr="00374BD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Završno</w:t>
      </w:r>
      <w:r w:rsidR="00DE511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</w:t>
      </w:r>
      <w:r w:rsidR="00990F99" w:rsidRPr="00374BD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izlaganj</w:t>
      </w:r>
      <w:r w:rsidR="00DE511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 nije bilo.</w:t>
      </w:r>
    </w:p>
    <w:p w14:paraId="32FDD084" w14:textId="77777777" w:rsidR="00990F99" w:rsidRDefault="00E90A0E" w:rsidP="00E90A0E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noProof/>
          <w:sz w:val="24"/>
          <w:szCs w:val="24"/>
          <w:lang w:val="sr-Latn-CS"/>
        </w:rPr>
      </w:pPr>
      <w:r>
        <w:rPr>
          <w:rFonts w:ascii="Cambria" w:eastAsia="Times New Roman" w:hAnsi="Cambria" w:cs="Times New Roman"/>
          <w:b/>
          <w:bCs/>
          <w:noProof/>
          <w:sz w:val="24"/>
          <w:szCs w:val="24"/>
          <w:lang w:val="sr-Latn-CS"/>
        </w:rPr>
        <w:t xml:space="preserve">XIV </w:t>
      </w:r>
    </w:p>
    <w:p w14:paraId="4E35377C" w14:textId="77777777" w:rsidR="00257D3C" w:rsidRDefault="00257D3C" w:rsidP="00E90A0E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noProof/>
          <w:sz w:val="24"/>
          <w:szCs w:val="24"/>
          <w:lang w:val="sr-Latn-CS"/>
        </w:rPr>
      </w:pPr>
    </w:p>
    <w:p w14:paraId="6A9E8096" w14:textId="7214541C" w:rsidR="00990F99" w:rsidRDefault="00257D3C" w:rsidP="004A70A8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822537">
        <w:rPr>
          <w:rFonts w:ascii="Times New Roman" w:hAnsi="Times New Roman" w:cs="Times New Roman"/>
          <w:noProof/>
          <w:sz w:val="24"/>
          <w:szCs w:val="24"/>
        </w:rPr>
        <w:t>Program rada i finansijski plan Društva sa ograničenom odgovornošću „Autobuska stanica“ Nikšić za 2026. godinu, sa Predlogom odluke o davanju saglasnosti na  Program rada i finansijski plan</w:t>
      </w:r>
    </w:p>
    <w:p w14:paraId="5DB7F3F3" w14:textId="77777777" w:rsidR="00257D3C" w:rsidRDefault="00257D3C" w:rsidP="00257D3C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noProof/>
          <w:sz w:val="24"/>
          <w:szCs w:val="24"/>
          <w:lang w:val="sr-Latn-CS"/>
        </w:rPr>
      </w:pPr>
    </w:p>
    <w:p w14:paraId="75169BF9" w14:textId="77777777" w:rsidR="00257D3C" w:rsidRPr="00374BD5" w:rsidRDefault="00257D3C" w:rsidP="00257D3C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374BD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</w:t>
      </w:r>
      <w:r w:rsidR="00374BD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Pr="00374BD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</w:t>
      </w:r>
      <w:r w:rsidRPr="00374BD5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Potpredsjednik Skupštine je podsjetio da su </w:t>
      </w:r>
      <w:r w:rsidRPr="00374BD5">
        <w:rPr>
          <w:rFonts w:ascii="Times New Roman" w:hAnsi="Times New Roman" w:cs="Times New Roman"/>
          <w:noProof/>
          <w:sz w:val="24"/>
          <w:szCs w:val="24"/>
          <w:lang w:val="sr-Latn-CS"/>
        </w:rPr>
        <w:t>nadležna radna tijela Skupštine</w:t>
      </w:r>
      <w:r w:rsidRPr="00374BD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prihvatili </w:t>
      </w:r>
      <w:r w:rsidR="002A3FB4" w:rsidRPr="00374BD5">
        <w:rPr>
          <w:rFonts w:ascii="Times New Roman" w:hAnsi="Times New Roman" w:cs="Times New Roman"/>
          <w:noProof/>
          <w:sz w:val="24"/>
          <w:szCs w:val="24"/>
          <w:lang w:val="sr-Latn-CS"/>
        </w:rPr>
        <w:t>Program rada</w:t>
      </w:r>
      <w:r w:rsidRPr="00374BD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i </w:t>
      </w:r>
      <w:r w:rsidRPr="00374BD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predložili Skupštini da isti usvoji. </w:t>
      </w:r>
    </w:p>
    <w:p w14:paraId="7F6A9278" w14:textId="77777777" w:rsidR="00257D3C" w:rsidRPr="00374BD5" w:rsidRDefault="00257D3C" w:rsidP="00257D3C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374BD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</w:t>
      </w:r>
    </w:p>
    <w:p w14:paraId="3681FEE7" w14:textId="77777777" w:rsidR="00257D3C" w:rsidRPr="00374BD5" w:rsidRDefault="00257D3C" w:rsidP="00257D3C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374BD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</w:t>
      </w:r>
      <w:r w:rsidR="003C533F" w:rsidRPr="00374BD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Uvodno izlaganje, povodom ove  tačke</w:t>
      </w:r>
      <w:r w:rsidRPr="00374BD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dnevnog reda, imao je </w:t>
      </w:r>
      <w:r w:rsidRPr="00374BD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Draško Cerović,  izvršni direktor DOO ,,Autobuska stanica,,. </w:t>
      </w:r>
    </w:p>
    <w:p w14:paraId="341CC0C1" w14:textId="77777777" w:rsidR="00257D3C" w:rsidRPr="00374BD5" w:rsidRDefault="00257D3C" w:rsidP="00257D3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14:paraId="4E1B87FA" w14:textId="5DC9017F" w:rsidR="00257D3C" w:rsidRDefault="00374BD5" w:rsidP="00257D3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</w:t>
      </w:r>
      <w:r w:rsidR="002A3FB4" w:rsidRPr="00374BD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 diskusiji  su  učestvovali</w:t>
      </w:r>
      <w:r w:rsidR="00D618E6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: Rajko Perović i Draško Cerović.</w:t>
      </w:r>
    </w:p>
    <w:p w14:paraId="46131C19" w14:textId="04A18BCE" w:rsidR="00DA50B0" w:rsidRPr="00374BD5" w:rsidRDefault="00B34363" w:rsidP="00257D3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lastRenderedPageBreak/>
        <w:t xml:space="preserve">     Završnog izlaganja nije bilo. </w:t>
      </w:r>
    </w:p>
    <w:p w14:paraId="113C4FD3" w14:textId="77777777" w:rsidR="00990F99" w:rsidRDefault="00990F99" w:rsidP="00E90A0E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noProof/>
          <w:sz w:val="24"/>
          <w:szCs w:val="24"/>
          <w:lang w:val="sr-Latn-CS"/>
        </w:rPr>
      </w:pPr>
    </w:p>
    <w:p w14:paraId="51CF0880" w14:textId="77777777" w:rsidR="00E90A0E" w:rsidRDefault="00E90A0E" w:rsidP="00E90A0E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noProof/>
          <w:sz w:val="24"/>
          <w:szCs w:val="24"/>
          <w:lang w:val="sr-Latn-CS"/>
        </w:rPr>
      </w:pPr>
      <w:r>
        <w:rPr>
          <w:rFonts w:ascii="Cambria" w:eastAsia="Times New Roman" w:hAnsi="Cambria" w:cs="Times New Roman"/>
          <w:b/>
          <w:bCs/>
          <w:noProof/>
          <w:sz w:val="24"/>
          <w:szCs w:val="24"/>
          <w:lang w:val="sr-Latn-CS"/>
        </w:rPr>
        <w:t xml:space="preserve"> XV</w:t>
      </w:r>
    </w:p>
    <w:p w14:paraId="0E85EED8" w14:textId="77777777" w:rsidR="00E90A0E" w:rsidRDefault="00E90A0E" w:rsidP="00E90A0E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noProof/>
          <w:sz w:val="24"/>
          <w:szCs w:val="24"/>
          <w:lang w:val="sr-Latn-CS"/>
        </w:rPr>
      </w:pPr>
    </w:p>
    <w:p w14:paraId="43288DDD" w14:textId="10EBBAB9" w:rsidR="00E90A0E" w:rsidRDefault="002A3FB4" w:rsidP="004A70A8">
      <w:pPr>
        <w:spacing w:after="0" w:line="240" w:lineRule="auto"/>
        <w:jc w:val="center"/>
        <w:rPr>
          <w:rFonts w:ascii="Cambria" w:eastAsia="Times New Roman" w:hAnsi="Cambria" w:cs="Times New Roman"/>
          <w:noProof/>
          <w:sz w:val="24"/>
          <w:szCs w:val="24"/>
          <w:highlight w:val="yellow"/>
          <w:lang w:val="sr-Latn-CS"/>
        </w:rPr>
      </w:pPr>
      <w:r w:rsidRPr="00822537">
        <w:rPr>
          <w:rFonts w:ascii="Times New Roman" w:hAnsi="Times New Roman" w:cs="Times New Roman"/>
          <w:noProof/>
          <w:sz w:val="24"/>
          <w:szCs w:val="24"/>
        </w:rPr>
        <w:t>Program rada i finansijski plan Društva sa ograničenom odgovornošću „Parking  servis Nikšić“ za 2026. godinu, sa Predlogom odluke o davanju saglasnosti na Program rada i finansijski plan</w:t>
      </w:r>
    </w:p>
    <w:p w14:paraId="05D7365F" w14:textId="77777777" w:rsidR="00E90A0E" w:rsidRDefault="00E90A0E" w:rsidP="00E90A0E">
      <w:pPr>
        <w:spacing w:after="0" w:line="240" w:lineRule="auto"/>
        <w:jc w:val="both"/>
        <w:rPr>
          <w:rFonts w:ascii="Cambria" w:hAnsi="Cambria"/>
          <w:noProof/>
          <w:sz w:val="24"/>
          <w:szCs w:val="24"/>
          <w:lang w:val="sr-Latn-CS"/>
        </w:rPr>
      </w:pPr>
      <w:r>
        <w:rPr>
          <w:rFonts w:ascii="Cambria" w:eastAsia="Times New Roman" w:hAnsi="Cambria" w:cs="Times New Roman"/>
          <w:b/>
          <w:noProof/>
          <w:sz w:val="24"/>
          <w:szCs w:val="24"/>
          <w:lang w:val="sr-Latn-CS"/>
        </w:rPr>
        <w:t xml:space="preserve">      </w:t>
      </w:r>
    </w:p>
    <w:p w14:paraId="2C4DA13F" w14:textId="77777777" w:rsidR="00E90A0E" w:rsidRPr="00374BD5" w:rsidRDefault="00E90A0E" w:rsidP="00E90A0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374BD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  </w:t>
      </w:r>
      <w:bookmarkStart w:id="13" w:name="_Hlk179366950"/>
      <w:r w:rsidRPr="00374BD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Potpredsjednik Skupštine je podsjetio da su nadležna radna tijela Skupštine, </w:t>
      </w:r>
      <w:r w:rsidRPr="00374BD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prihvatili </w:t>
      </w:r>
      <w:r w:rsidR="002A3FB4" w:rsidRPr="00374BD5">
        <w:rPr>
          <w:rFonts w:ascii="Times New Roman" w:hAnsi="Times New Roman" w:cs="Times New Roman"/>
          <w:noProof/>
          <w:sz w:val="24"/>
          <w:szCs w:val="24"/>
          <w:lang w:val="sr-Latn-CS"/>
        </w:rPr>
        <w:t>P</w:t>
      </w:r>
      <w:r w:rsidRPr="00374BD5">
        <w:rPr>
          <w:rFonts w:ascii="Times New Roman" w:hAnsi="Times New Roman" w:cs="Times New Roman"/>
          <w:noProof/>
          <w:sz w:val="24"/>
          <w:szCs w:val="24"/>
          <w:lang w:val="sr-Latn-CS"/>
        </w:rPr>
        <w:t>ro</w:t>
      </w:r>
      <w:r w:rsidR="002A3FB4" w:rsidRPr="00374BD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gram rada </w:t>
      </w:r>
      <w:r w:rsidRPr="00374BD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i </w:t>
      </w:r>
      <w:r w:rsidR="002A3FB4" w:rsidRPr="00374BD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dložili Skupštini da isti</w:t>
      </w:r>
      <w:r w:rsidRPr="00374BD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usvoji. </w:t>
      </w:r>
    </w:p>
    <w:p w14:paraId="392FB359" w14:textId="77777777" w:rsidR="00E90A0E" w:rsidRPr="00374BD5" w:rsidRDefault="00E90A0E" w:rsidP="00E90A0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14:paraId="76001F6A" w14:textId="77777777" w:rsidR="00E90A0E" w:rsidRPr="00374BD5" w:rsidRDefault="00E90A0E" w:rsidP="00E90A0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374BD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 </w:t>
      </w:r>
      <w:bookmarkStart w:id="14" w:name="_Hlk180585829"/>
      <w:r w:rsidRPr="00374BD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vodno izlaganje, povodom</w:t>
      </w:r>
      <w:r w:rsidR="003C533F" w:rsidRPr="00374BD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ove  tačke</w:t>
      </w:r>
      <w:r w:rsidR="002A3FB4" w:rsidRPr="00374BD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dnevnog reda, imao</w:t>
      </w:r>
      <w:r w:rsidRPr="00374BD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je </w:t>
      </w:r>
      <w:r w:rsidR="002A3FB4" w:rsidRPr="00374BD5">
        <w:rPr>
          <w:rFonts w:ascii="Times New Roman" w:hAnsi="Times New Roman" w:cs="Times New Roman"/>
          <w:noProof/>
          <w:sz w:val="24"/>
          <w:szCs w:val="24"/>
          <w:lang w:val="sr-Latn-CS"/>
        </w:rPr>
        <w:t>Mitar Goranović, v.d. izvršnog direktora DOO ,,Parking servis,,</w:t>
      </w:r>
      <w:r w:rsidRPr="00374BD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bookmarkEnd w:id="13"/>
    <w:bookmarkEnd w:id="14"/>
    <w:p w14:paraId="7DC22DA6" w14:textId="77777777" w:rsidR="00E90A0E" w:rsidRPr="00374BD5" w:rsidRDefault="00E90A0E" w:rsidP="00E90A0E">
      <w:pPr>
        <w:spacing w:after="0" w:line="240" w:lineRule="auto"/>
        <w:ind w:left="360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14:paraId="43103F21" w14:textId="4D08FC19" w:rsidR="00B12FF0" w:rsidRPr="00374BD5" w:rsidRDefault="00E90A0E" w:rsidP="00B12FF0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374BD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</w:t>
      </w:r>
      <w:r w:rsidR="002A3FB4" w:rsidRPr="00374BD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U diskusiji je  učest</w:t>
      </w:r>
      <w:r w:rsidR="00B12FF0" w:rsidRPr="00374BD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vovao </w:t>
      </w:r>
      <w:r w:rsidR="00B20A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jko Perović.</w:t>
      </w:r>
    </w:p>
    <w:p w14:paraId="6152A768" w14:textId="269F60F3" w:rsidR="00B12FF0" w:rsidRPr="00374BD5" w:rsidRDefault="00374BD5" w:rsidP="00B12FF0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</w:t>
      </w:r>
      <w:r w:rsidR="00B12FF0" w:rsidRPr="00374BD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Završno</w:t>
      </w:r>
      <w:r w:rsidR="00B3436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</w:t>
      </w:r>
      <w:r w:rsidR="00B12FF0" w:rsidRPr="00374BD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izlaganj</w:t>
      </w:r>
      <w:r w:rsidR="00B3436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a nije bilo. </w:t>
      </w:r>
    </w:p>
    <w:p w14:paraId="39C36227" w14:textId="11DD0733" w:rsidR="00E90A0E" w:rsidRPr="00896BA4" w:rsidRDefault="00B12FF0" w:rsidP="00896BA4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374BD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</w:p>
    <w:p w14:paraId="179941AB" w14:textId="77777777" w:rsidR="00E90A0E" w:rsidRDefault="00E90A0E" w:rsidP="00E90A0E">
      <w:pPr>
        <w:spacing w:after="0" w:line="240" w:lineRule="auto"/>
        <w:ind w:left="360"/>
        <w:jc w:val="center"/>
        <w:rPr>
          <w:rFonts w:ascii="Cambria" w:eastAsia="Times New Roman" w:hAnsi="Cambria" w:cs="Times New Roman"/>
          <w:b/>
          <w:bCs/>
          <w:noProof/>
          <w:sz w:val="24"/>
          <w:szCs w:val="24"/>
          <w:lang w:val="sr-Latn-CS"/>
        </w:rPr>
      </w:pPr>
      <w:r>
        <w:rPr>
          <w:rFonts w:ascii="Cambria" w:eastAsia="Times New Roman" w:hAnsi="Cambria" w:cs="Times New Roman"/>
          <w:b/>
          <w:bCs/>
          <w:noProof/>
          <w:sz w:val="24"/>
          <w:szCs w:val="24"/>
          <w:lang w:val="sr-Latn-CS"/>
        </w:rPr>
        <w:t>XVI</w:t>
      </w:r>
    </w:p>
    <w:p w14:paraId="6D790C3E" w14:textId="77777777" w:rsidR="00B12FF0" w:rsidRDefault="00B12FF0" w:rsidP="008E21A1">
      <w:pPr>
        <w:spacing w:after="0" w:line="240" w:lineRule="auto"/>
        <w:rPr>
          <w:rFonts w:ascii="Cambria" w:eastAsia="Times New Roman" w:hAnsi="Cambria" w:cs="Times New Roman"/>
          <w:b/>
          <w:bCs/>
          <w:noProof/>
          <w:sz w:val="24"/>
          <w:szCs w:val="24"/>
          <w:lang w:val="sr-Latn-CS"/>
        </w:rPr>
      </w:pPr>
    </w:p>
    <w:p w14:paraId="57D79F88" w14:textId="77777777" w:rsidR="00B12FF0" w:rsidRDefault="003C533F" w:rsidP="00E90A0E">
      <w:pPr>
        <w:spacing w:after="0" w:line="240" w:lineRule="auto"/>
        <w:ind w:left="360"/>
        <w:jc w:val="center"/>
        <w:rPr>
          <w:rFonts w:ascii="Cambria" w:eastAsia="Times New Roman" w:hAnsi="Cambria" w:cs="Times New Roman"/>
          <w:b/>
          <w:bCs/>
          <w:noProof/>
          <w:sz w:val="24"/>
          <w:szCs w:val="24"/>
          <w:lang w:val="sr-Latn-CS"/>
        </w:rPr>
      </w:pPr>
      <w:r w:rsidRPr="00822537">
        <w:rPr>
          <w:rFonts w:ascii="Times New Roman" w:hAnsi="Times New Roman" w:cs="Times New Roman"/>
          <w:noProof/>
          <w:sz w:val="24"/>
          <w:szCs w:val="24"/>
        </w:rPr>
        <w:t>Program rada i finansijski plan Društva sa ograničenom odgovornošću „Agencija za projektovanje i planiranje“ za 2026. godinu, sa Predlogom odluke o davanju saglasnosti na Program rada i finansijski plan</w:t>
      </w:r>
    </w:p>
    <w:p w14:paraId="06100BBC" w14:textId="77777777" w:rsidR="00B12FF0" w:rsidRDefault="00B12FF0" w:rsidP="003C533F">
      <w:pPr>
        <w:spacing w:after="0" w:line="240" w:lineRule="auto"/>
        <w:rPr>
          <w:rFonts w:ascii="Cambria" w:eastAsia="Times New Roman" w:hAnsi="Cambria" w:cs="Times New Roman"/>
          <w:b/>
          <w:bCs/>
          <w:noProof/>
          <w:sz w:val="24"/>
          <w:szCs w:val="24"/>
          <w:lang w:val="sr-Latn-CS"/>
        </w:rPr>
      </w:pPr>
    </w:p>
    <w:p w14:paraId="309EF148" w14:textId="77777777" w:rsidR="00B12FF0" w:rsidRDefault="00B12FF0" w:rsidP="00E90A0E">
      <w:pPr>
        <w:spacing w:after="0" w:line="240" w:lineRule="auto"/>
        <w:ind w:left="360"/>
        <w:jc w:val="center"/>
        <w:rPr>
          <w:rFonts w:ascii="Cambria" w:eastAsia="Times New Roman" w:hAnsi="Cambria" w:cs="Times New Roman"/>
          <w:b/>
          <w:bCs/>
          <w:noProof/>
          <w:sz w:val="24"/>
          <w:szCs w:val="24"/>
          <w:lang w:val="sr-Latn-CS"/>
        </w:rPr>
      </w:pPr>
    </w:p>
    <w:p w14:paraId="5C9B23A8" w14:textId="77777777" w:rsidR="003C533F" w:rsidRPr="00374BD5" w:rsidRDefault="003C533F" w:rsidP="003C533F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374BD5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374BD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 </w:t>
      </w:r>
      <w:r w:rsidRPr="00374BD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Pr="00374BD5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Potpredsjednik Skupštine je podsjetio da su odbornici dobili izvještaje </w:t>
      </w:r>
      <w:r w:rsidRPr="00374BD5">
        <w:rPr>
          <w:rFonts w:ascii="Times New Roman" w:hAnsi="Times New Roman" w:cs="Times New Roman"/>
          <w:noProof/>
          <w:sz w:val="24"/>
          <w:szCs w:val="24"/>
          <w:lang w:val="sr-Latn-CS"/>
        </w:rPr>
        <w:t>nadležnih  radnih tijela Skupštine</w:t>
      </w:r>
      <w:r w:rsidRPr="00374BD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koji su  prihvatili </w:t>
      </w:r>
      <w:r w:rsidRPr="00374BD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Program rada  i </w:t>
      </w:r>
      <w:r w:rsidRPr="00374BD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predložili Skupštini da isti usvoji. </w:t>
      </w:r>
    </w:p>
    <w:p w14:paraId="46B3CF54" w14:textId="77777777" w:rsidR="003C533F" w:rsidRPr="00374BD5" w:rsidRDefault="003C533F" w:rsidP="003C533F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374BD5">
        <w:rPr>
          <w:rFonts w:ascii="Times New Roman" w:hAnsi="Times New Roman" w:cs="Times New Roman"/>
          <w:b/>
          <w:noProof/>
          <w:sz w:val="24"/>
          <w:szCs w:val="24"/>
          <w:lang w:eastAsia="sr-Latn-CS"/>
        </w:rPr>
        <w:t xml:space="preserve"> </w:t>
      </w:r>
      <w:r w:rsidRPr="00374BD5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="00374BD5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Pr="00374BD5">
        <w:rPr>
          <w:rFonts w:ascii="Times New Roman" w:hAnsi="Times New Roman" w:cs="Times New Roman"/>
          <w:noProof/>
          <w:sz w:val="24"/>
          <w:szCs w:val="24"/>
        </w:rPr>
        <w:t xml:space="preserve"> Takođe, podsjetio je da je</w:t>
      </w:r>
      <w:r w:rsidRPr="00374BD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Odbor za planiranje i uređenje prostora i komunalno-stambenu djelatnost bio podijeljenog mišljenja i uputio je Program rada Skupštini na odlučivanje.</w:t>
      </w:r>
    </w:p>
    <w:p w14:paraId="7B25A78C" w14:textId="77777777" w:rsidR="003C533F" w:rsidRPr="00374BD5" w:rsidRDefault="003C533F" w:rsidP="003C533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14:paraId="6E99A47C" w14:textId="75ED893D" w:rsidR="003C533F" w:rsidRPr="00374BD5" w:rsidRDefault="003C533F" w:rsidP="003C533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374BD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</w:t>
      </w:r>
      <w:r w:rsidR="00374BD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</w:t>
      </w:r>
      <w:r w:rsidRPr="00374BD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vodno izlaganje, povo</w:t>
      </w:r>
      <w:r w:rsidR="0080341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dom ove tačke dnevnog reda, imala </w:t>
      </w:r>
      <w:r w:rsidRPr="00374BD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je Ana Vukotić  izvršna direktorica  </w:t>
      </w:r>
      <w:r w:rsidRPr="00374BD5">
        <w:rPr>
          <w:rFonts w:ascii="Times New Roman" w:hAnsi="Times New Roman" w:cs="Times New Roman"/>
          <w:noProof/>
          <w:sz w:val="24"/>
          <w:szCs w:val="24"/>
        </w:rPr>
        <w:t>DOO „Agencija za projektovanje i planiranje“</w:t>
      </w:r>
      <w:r w:rsidR="00E708BE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1748285A" w14:textId="77777777" w:rsidR="003C533F" w:rsidRPr="00374BD5" w:rsidRDefault="003C533F" w:rsidP="003C533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374BD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</w:t>
      </w:r>
      <w:r w:rsidR="00374BD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</w:t>
      </w:r>
      <w:r w:rsidRPr="00374BD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U diskusiji su učestvovali: </w:t>
      </w:r>
      <w:r w:rsidR="00B20A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lobodanka Roganović, Rajko Perović,</w:t>
      </w:r>
      <w:r w:rsidR="0080341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20A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van Radojičić, Milica Lalatović Žižić i Boris Muratović</w:t>
      </w:r>
      <w:r w:rsidR="0080341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14:paraId="4640CF8C" w14:textId="45E3A5B1" w:rsidR="003C533F" w:rsidRPr="00374BD5" w:rsidRDefault="003C533F" w:rsidP="003C533F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374BD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</w:t>
      </w:r>
      <w:r w:rsidR="00B20A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</w:t>
      </w:r>
      <w:r w:rsidRPr="00374BD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Pitanja su postavili: </w:t>
      </w:r>
      <w:r w:rsidR="00B20A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lobodanka Roganović</w:t>
      </w:r>
      <w:r w:rsidR="0043493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(4)</w:t>
      </w:r>
      <w:r w:rsidR="009017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i</w:t>
      </w:r>
      <w:r w:rsidR="00B20A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Rajko Perović</w:t>
      </w:r>
      <w:r w:rsidR="0043493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(1)</w:t>
      </w:r>
      <w:r w:rsidR="00B20A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  <w:r w:rsidRPr="00374BD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</w:p>
    <w:p w14:paraId="3F67194F" w14:textId="34B6F1FB" w:rsidR="003C533F" w:rsidRDefault="00B20A23" w:rsidP="003C533F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  Odgovor  na postavljena pitanja dala </w:t>
      </w:r>
      <w:r w:rsidR="003C533F" w:rsidRPr="00374BD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je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na Vukotić</w:t>
      </w:r>
      <w:r w:rsidR="00E708B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14:paraId="7142B14E" w14:textId="40A22698" w:rsidR="00B20A23" w:rsidRPr="00374BD5" w:rsidRDefault="00B20A23" w:rsidP="003C533F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  Komentar na odgovor je dala Slobodanka Roganović.</w:t>
      </w:r>
    </w:p>
    <w:p w14:paraId="2698F3B9" w14:textId="5DF491DF" w:rsidR="003C533F" w:rsidRDefault="0015479F" w:rsidP="003C533F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</w:t>
      </w:r>
      <w:r w:rsidR="00B20A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Završno</w:t>
      </w:r>
      <w:r w:rsidR="0043493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izlaganj</w:t>
      </w:r>
      <w:r w:rsidR="0043493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 nije bilo.</w:t>
      </w:r>
    </w:p>
    <w:p w14:paraId="54CAD9BF" w14:textId="77777777" w:rsidR="003C533F" w:rsidRDefault="003C533F" w:rsidP="003C533F">
      <w:pPr>
        <w:spacing w:after="0" w:line="240" w:lineRule="auto"/>
        <w:rPr>
          <w:rFonts w:ascii="Cambria" w:eastAsia="Times New Roman" w:hAnsi="Cambria" w:cs="Times New Roman"/>
          <w:noProof/>
          <w:sz w:val="24"/>
          <w:szCs w:val="24"/>
          <w:lang w:val="sr-Latn-CS"/>
        </w:rPr>
      </w:pPr>
    </w:p>
    <w:p w14:paraId="0510508D" w14:textId="77777777" w:rsidR="00B12FF0" w:rsidRDefault="003C533F" w:rsidP="003C533F">
      <w:pPr>
        <w:spacing w:after="0" w:line="240" w:lineRule="auto"/>
        <w:ind w:left="360"/>
        <w:jc w:val="center"/>
        <w:rPr>
          <w:rFonts w:ascii="Cambria" w:eastAsia="Times New Roman" w:hAnsi="Cambria" w:cs="Times New Roman"/>
          <w:b/>
          <w:bCs/>
          <w:noProof/>
          <w:sz w:val="24"/>
          <w:szCs w:val="24"/>
          <w:lang w:val="sr-Latn-CS"/>
        </w:rPr>
      </w:pPr>
      <w:r>
        <w:rPr>
          <w:rFonts w:ascii="Cambria" w:eastAsia="Times New Roman" w:hAnsi="Cambria" w:cs="Times New Roman"/>
          <w:b/>
          <w:bCs/>
          <w:noProof/>
          <w:sz w:val="24"/>
          <w:szCs w:val="24"/>
          <w:lang w:val="sr-Latn-CS"/>
        </w:rPr>
        <w:t>XVII</w:t>
      </w:r>
    </w:p>
    <w:p w14:paraId="28BDE215" w14:textId="77777777" w:rsidR="004A70A8" w:rsidRDefault="004A70A8" w:rsidP="004A70A8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noProof/>
          <w:sz w:val="24"/>
          <w:szCs w:val="24"/>
          <w:lang w:val="sr-Latn-CS"/>
        </w:rPr>
      </w:pPr>
    </w:p>
    <w:p w14:paraId="332F9D06" w14:textId="179706F7" w:rsidR="00B12FF0" w:rsidRDefault="003C533F" w:rsidP="004A70A8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noProof/>
          <w:sz w:val="24"/>
          <w:szCs w:val="24"/>
          <w:lang w:val="sr-Latn-CS"/>
        </w:rPr>
      </w:pPr>
      <w:r w:rsidRPr="00822537">
        <w:rPr>
          <w:rFonts w:ascii="Times New Roman" w:hAnsi="Times New Roman" w:cs="Times New Roman"/>
          <w:bCs/>
          <w:noProof/>
          <w:sz w:val="24"/>
          <w:szCs w:val="24"/>
        </w:rPr>
        <w:t>Program rada Javnog preduzeća Sportski centar Nikšić za 2026. godinu, sa Predlogom odluke o davanju saglasnosti na Program rada</w:t>
      </w:r>
    </w:p>
    <w:p w14:paraId="44A7C905" w14:textId="77777777" w:rsidR="00B12FF0" w:rsidRDefault="00B12FF0" w:rsidP="00E90A0E">
      <w:pPr>
        <w:spacing w:after="0" w:line="240" w:lineRule="auto"/>
        <w:ind w:left="360"/>
        <w:jc w:val="center"/>
        <w:rPr>
          <w:rFonts w:ascii="Cambria" w:eastAsia="Times New Roman" w:hAnsi="Cambria" w:cs="Times New Roman"/>
          <w:b/>
          <w:bCs/>
          <w:noProof/>
          <w:sz w:val="24"/>
          <w:szCs w:val="24"/>
          <w:lang w:val="sr-Latn-CS"/>
        </w:rPr>
      </w:pPr>
    </w:p>
    <w:p w14:paraId="73D7967C" w14:textId="77777777" w:rsidR="003C533F" w:rsidRPr="00374BD5" w:rsidRDefault="00374BD5" w:rsidP="003C533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  </w:t>
      </w:r>
      <w:r w:rsidR="003C533F" w:rsidRPr="00374BD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Potpredsjednik Skupštine je podsjetio da su nadležna radna tijela Skupštine, </w:t>
      </w:r>
      <w:r w:rsidR="003C533F" w:rsidRPr="00374BD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prihvatili </w:t>
      </w:r>
      <w:r w:rsidR="003C533F" w:rsidRPr="00374BD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Program rada  i </w:t>
      </w:r>
      <w:r w:rsidR="003C533F" w:rsidRPr="00374BD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predložili Skupštini da isti usvoji. </w:t>
      </w:r>
    </w:p>
    <w:p w14:paraId="30B512CD" w14:textId="77777777" w:rsidR="003C533F" w:rsidRPr="00374BD5" w:rsidRDefault="003C533F" w:rsidP="003C533F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14:paraId="2D9F10C6" w14:textId="77777777" w:rsidR="00B12FF0" w:rsidRPr="00374BD5" w:rsidRDefault="00374BD5" w:rsidP="003C533F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    </w:t>
      </w:r>
      <w:r w:rsidR="003C533F" w:rsidRPr="00374BD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vodno izlaganje, povodom ove tačke  dnevnog reda, imao je Boško Drašković, direktor JP Sportski centar.</w:t>
      </w:r>
    </w:p>
    <w:p w14:paraId="4A534EA6" w14:textId="77777777" w:rsidR="00B12FF0" w:rsidRPr="00374BD5" w:rsidRDefault="00B12FF0" w:rsidP="00E90A0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Latn-CS"/>
        </w:rPr>
      </w:pPr>
    </w:p>
    <w:p w14:paraId="78FD2485" w14:textId="6817A716" w:rsidR="003C533F" w:rsidRPr="00374BD5" w:rsidRDefault="003C533F" w:rsidP="003C533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374BD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</w:t>
      </w:r>
      <w:r w:rsidR="003D692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U diskusiji su učestvovali: </w:t>
      </w:r>
      <w:r w:rsidR="007D4621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Kristina Šćepanović</w:t>
      </w:r>
      <w:r w:rsidR="0043493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7D4621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nica Đurović</w:t>
      </w:r>
      <w:r w:rsidR="0043493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i Miloš Simunović</w:t>
      </w:r>
      <w:r w:rsidR="007D4621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14:paraId="226F09F0" w14:textId="56E2A0A8" w:rsidR="003C533F" w:rsidRPr="00374BD5" w:rsidRDefault="003C533F" w:rsidP="003C533F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374BD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lastRenderedPageBreak/>
        <w:t xml:space="preserve">         Pitanja su postavili: </w:t>
      </w:r>
      <w:r w:rsidR="0043493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ristina Šćepanović (1) i Boris Muratović (2).</w:t>
      </w:r>
    </w:p>
    <w:p w14:paraId="18DD0D56" w14:textId="4F3A2FDC" w:rsidR="003C533F" w:rsidRPr="00374BD5" w:rsidRDefault="003C533F" w:rsidP="003C533F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374BD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  </w:t>
      </w:r>
      <w:r w:rsidR="00374BD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D4621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Odgovor</w:t>
      </w:r>
      <w:r w:rsidRPr="00374BD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na postavljena pitanja dao je </w:t>
      </w:r>
      <w:r w:rsidR="007D4621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Boško Drašković.</w:t>
      </w:r>
    </w:p>
    <w:p w14:paraId="4D381A73" w14:textId="01E6F2E0" w:rsidR="00901723" w:rsidRDefault="003C533F" w:rsidP="00901723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374BD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  </w:t>
      </w:r>
      <w:r w:rsidR="00374BD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Pr="00374BD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A70A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Pr="00374BD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vršno</w:t>
      </w:r>
      <w:r w:rsidR="0043493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</w:t>
      </w:r>
      <w:r w:rsidRPr="00374BD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izlaganj</w:t>
      </w:r>
      <w:r w:rsidR="0043493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 nije bilo.</w:t>
      </w:r>
      <w:r w:rsidR="00901723" w:rsidRPr="008E21A1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      </w:t>
      </w:r>
    </w:p>
    <w:p w14:paraId="0C122A51" w14:textId="77777777" w:rsidR="00901723" w:rsidRDefault="00901723" w:rsidP="0025512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14:paraId="1621C4CA" w14:textId="47F04FAF" w:rsidR="00901723" w:rsidRPr="00E9223E" w:rsidRDefault="004A70A8" w:rsidP="002D0805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2D080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      </w:t>
      </w:r>
      <w:r w:rsidR="00901723" w:rsidRPr="00E9223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tpredsjednik Skupštine je u 17.55 časova  odredio  pauzu.</w:t>
      </w:r>
    </w:p>
    <w:p w14:paraId="288742AA" w14:textId="7A182FCF" w:rsidR="00901723" w:rsidRPr="00E9223E" w:rsidRDefault="00901723" w:rsidP="002D0805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14:paraId="7914B288" w14:textId="2B7EB4A8" w:rsidR="00171E7A" w:rsidRPr="00255121" w:rsidRDefault="00901723" w:rsidP="0025512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E9223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    </w:t>
      </w:r>
      <w:r w:rsidR="004A70A8" w:rsidRPr="00E9223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Pr="00E9223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Skupština je nastavila sa radom  u 18.35 časova</w:t>
      </w:r>
      <w:r w:rsidR="00E708BE" w:rsidRPr="00E9223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14:paraId="1A8C546B" w14:textId="77777777" w:rsidR="002D0805" w:rsidRDefault="002D0805" w:rsidP="00E90A0E">
      <w:pPr>
        <w:spacing w:after="0" w:line="240" w:lineRule="auto"/>
        <w:ind w:left="360"/>
        <w:jc w:val="center"/>
        <w:rPr>
          <w:rFonts w:ascii="Cambria" w:eastAsia="Times New Roman" w:hAnsi="Cambria" w:cs="Times New Roman"/>
          <w:b/>
          <w:bCs/>
          <w:noProof/>
          <w:sz w:val="24"/>
          <w:szCs w:val="24"/>
          <w:lang w:val="sr-Latn-CS"/>
        </w:rPr>
      </w:pPr>
    </w:p>
    <w:p w14:paraId="4C31647B" w14:textId="5FEBEDF5" w:rsidR="00B12FF0" w:rsidRDefault="003C533F" w:rsidP="00E90A0E">
      <w:pPr>
        <w:spacing w:after="0" w:line="240" w:lineRule="auto"/>
        <w:ind w:left="360"/>
        <w:jc w:val="center"/>
        <w:rPr>
          <w:rFonts w:ascii="Cambria" w:eastAsia="Times New Roman" w:hAnsi="Cambria" w:cs="Times New Roman"/>
          <w:b/>
          <w:bCs/>
          <w:noProof/>
          <w:sz w:val="24"/>
          <w:szCs w:val="24"/>
          <w:lang w:val="sr-Latn-CS"/>
        </w:rPr>
      </w:pPr>
      <w:r>
        <w:rPr>
          <w:rFonts w:ascii="Cambria" w:eastAsia="Times New Roman" w:hAnsi="Cambria" w:cs="Times New Roman"/>
          <w:b/>
          <w:bCs/>
          <w:noProof/>
          <w:sz w:val="24"/>
          <w:szCs w:val="24"/>
          <w:lang w:val="sr-Latn-CS"/>
        </w:rPr>
        <w:t>XVIII</w:t>
      </w:r>
    </w:p>
    <w:p w14:paraId="7ED81D36" w14:textId="77777777" w:rsidR="00B12FF0" w:rsidRDefault="00B12FF0" w:rsidP="002D0805">
      <w:pPr>
        <w:spacing w:after="0" w:line="240" w:lineRule="auto"/>
        <w:rPr>
          <w:rFonts w:ascii="Cambria" w:eastAsia="Times New Roman" w:hAnsi="Cambria" w:cs="Times New Roman"/>
          <w:b/>
          <w:bCs/>
          <w:noProof/>
          <w:sz w:val="24"/>
          <w:szCs w:val="24"/>
          <w:lang w:val="sr-Latn-CS"/>
        </w:rPr>
      </w:pPr>
    </w:p>
    <w:p w14:paraId="43E5A145" w14:textId="3E670B1F" w:rsidR="00B12FF0" w:rsidRDefault="003C2461" w:rsidP="004A70A8">
      <w:pPr>
        <w:spacing w:after="0" w:line="240" w:lineRule="auto"/>
        <w:ind w:left="360"/>
        <w:jc w:val="center"/>
        <w:rPr>
          <w:rFonts w:ascii="Cambria" w:eastAsia="Times New Roman" w:hAnsi="Cambria" w:cs="Times New Roman"/>
          <w:b/>
          <w:bCs/>
          <w:noProof/>
          <w:sz w:val="24"/>
          <w:szCs w:val="24"/>
          <w:lang w:val="sr-Latn-CS"/>
        </w:rPr>
      </w:pPr>
      <w:r w:rsidRPr="00822537">
        <w:rPr>
          <w:rFonts w:ascii="Times New Roman" w:hAnsi="Times New Roman" w:cs="Times New Roman"/>
          <w:noProof/>
          <w:sz w:val="24"/>
          <w:szCs w:val="24"/>
        </w:rPr>
        <w:t>Program rada i finansijski plan Turističke organizacije opštine Nikšić za 2026. godinu, sa Predlogom odluke o davanju saglasnosti na Program rada</w:t>
      </w:r>
      <w:r w:rsidRPr="00822537">
        <w:rPr>
          <w:rFonts w:ascii="Times New Roman" w:hAnsi="Times New Roman" w:cs="Times New Roman"/>
          <w:bCs/>
          <w:noProof/>
          <w:sz w:val="24"/>
          <w:szCs w:val="24"/>
        </w:rPr>
        <w:t xml:space="preserve"> i finansijski plan</w:t>
      </w:r>
    </w:p>
    <w:p w14:paraId="5B68A942" w14:textId="77777777" w:rsidR="00B12FF0" w:rsidRDefault="00B12FF0" w:rsidP="003C2461">
      <w:pPr>
        <w:spacing w:after="0" w:line="240" w:lineRule="auto"/>
        <w:ind w:left="360"/>
        <w:jc w:val="both"/>
        <w:rPr>
          <w:rFonts w:ascii="Cambria" w:eastAsia="Times New Roman" w:hAnsi="Cambria" w:cs="Times New Roman"/>
          <w:b/>
          <w:bCs/>
          <w:noProof/>
          <w:sz w:val="24"/>
          <w:szCs w:val="24"/>
          <w:lang w:val="sr-Latn-CS"/>
        </w:rPr>
      </w:pPr>
    </w:p>
    <w:p w14:paraId="593236F8" w14:textId="77777777" w:rsidR="003C2461" w:rsidRPr="00374BD5" w:rsidRDefault="003C2461" w:rsidP="003C246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374BD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    </w:t>
      </w:r>
      <w:r w:rsidR="006A72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Pr="00374BD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Potpredsjednik Skupštine je podsjetio da su nadležna radna tijela Skupštine, </w:t>
      </w:r>
      <w:r w:rsidRPr="00374BD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prihvatili </w:t>
      </w:r>
      <w:r w:rsidRPr="00374BD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Program rada  i </w:t>
      </w:r>
      <w:r w:rsidRPr="00374BD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predložili Skupštini da isti usvoji. </w:t>
      </w:r>
    </w:p>
    <w:p w14:paraId="7673BACE" w14:textId="77777777" w:rsidR="003C2461" w:rsidRPr="00374BD5" w:rsidRDefault="003C2461" w:rsidP="003C246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14:paraId="50D2748F" w14:textId="77777777" w:rsidR="003C2461" w:rsidRPr="00374BD5" w:rsidRDefault="006A7283" w:rsidP="003C2461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     </w:t>
      </w:r>
      <w:r w:rsidR="003C2461" w:rsidRPr="00374BD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Uvodno izlaganje, povodom ove tačke  dnevnog reda, imao je Mitar Barać, direktor </w:t>
      </w:r>
      <w:r w:rsidR="003C2461" w:rsidRPr="00374BD5">
        <w:rPr>
          <w:rFonts w:ascii="Times New Roman" w:hAnsi="Times New Roman" w:cs="Times New Roman"/>
          <w:noProof/>
          <w:sz w:val="24"/>
          <w:szCs w:val="24"/>
        </w:rPr>
        <w:t>Turističke organizacije</w:t>
      </w:r>
      <w:r w:rsidR="003C2461" w:rsidRPr="00374BD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14:paraId="34CE7861" w14:textId="77777777" w:rsidR="003C2461" w:rsidRPr="00374BD5" w:rsidRDefault="003C2461" w:rsidP="003C246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Latn-CS"/>
        </w:rPr>
      </w:pPr>
    </w:p>
    <w:p w14:paraId="6FECE053" w14:textId="5A1581B1" w:rsidR="003C2461" w:rsidRPr="00374BD5" w:rsidRDefault="007121E4" w:rsidP="003C246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  </w:t>
      </w:r>
      <w:r w:rsidR="002A6051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C2461" w:rsidRPr="00374BD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U diskusiji su učestvovali: </w:t>
      </w:r>
      <w:r w:rsidR="0043493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van Radojičić</w:t>
      </w:r>
      <w:r w:rsidR="002A6051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i Nemanja Lalić</w:t>
      </w:r>
      <w:r w:rsidR="00E708B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14:paraId="6D66CE1B" w14:textId="575F8F73" w:rsidR="003C2461" w:rsidRPr="00374BD5" w:rsidRDefault="003C2461" w:rsidP="003C246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374BD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   </w:t>
      </w:r>
      <w:r w:rsidR="00374BD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Pr="00374BD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itanj</w:t>
      </w:r>
      <w:r w:rsidR="002A6051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e</w:t>
      </w:r>
      <w:r w:rsidRPr="00374BD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A6051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Pr="00374BD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postav</w:t>
      </w:r>
      <w:r w:rsidR="002A6051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o Ivan Radojičić.</w:t>
      </w:r>
    </w:p>
    <w:p w14:paraId="1BFDC8B0" w14:textId="4842C0BF" w:rsidR="003C2461" w:rsidRDefault="003C2461" w:rsidP="003C246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374BD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  </w:t>
      </w:r>
      <w:r w:rsidR="00374BD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</w:t>
      </w:r>
      <w:r w:rsidRPr="00374BD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govor na postavljen</w:t>
      </w:r>
      <w:r w:rsidR="002A6051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o </w:t>
      </w:r>
      <w:r w:rsidRPr="00374BD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itanj</w:t>
      </w:r>
      <w:r w:rsidR="002A6051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e</w:t>
      </w:r>
      <w:r w:rsidRPr="00374BD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dao je </w:t>
      </w:r>
      <w:r w:rsidR="002A6051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itar Barać.</w:t>
      </w:r>
    </w:p>
    <w:p w14:paraId="7208CA8C" w14:textId="77777777" w:rsidR="007D4621" w:rsidRPr="00374BD5" w:rsidRDefault="007D4621" w:rsidP="003C246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    Pravo na repliku koristio je  Ivan Radojičić.</w:t>
      </w:r>
    </w:p>
    <w:p w14:paraId="576ABF14" w14:textId="36E567E0" w:rsidR="002D0805" w:rsidRPr="00255121" w:rsidRDefault="003C2461" w:rsidP="0025512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374BD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  </w:t>
      </w:r>
      <w:r w:rsidR="006A728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Pr="00374BD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Završno</w:t>
      </w:r>
      <w:r w:rsidR="002A6051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</w:t>
      </w:r>
      <w:r w:rsidRPr="00374BD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izlaganj</w:t>
      </w:r>
      <w:r w:rsidR="002A6051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 nije bilo</w:t>
      </w:r>
      <w:r w:rsidRPr="00374BD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14:paraId="6D58FDA0" w14:textId="148F4585" w:rsidR="003C2461" w:rsidRPr="003C2461" w:rsidRDefault="003C2461" w:rsidP="003C2461">
      <w:pPr>
        <w:spacing w:after="0" w:line="240" w:lineRule="auto"/>
        <w:jc w:val="center"/>
        <w:rPr>
          <w:rFonts w:ascii="Cambria" w:eastAsia="Times New Roman" w:hAnsi="Cambria" w:cs="Times New Roman"/>
          <w:b/>
          <w:noProof/>
          <w:sz w:val="24"/>
          <w:szCs w:val="24"/>
          <w:lang w:val="sr-Latn-CS"/>
        </w:rPr>
      </w:pPr>
      <w:r w:rsidRPr="003C2461">
        <w:rPr>
          <w:rFonts w:ascii="Cambria" w:eastAsia="Times New Roman" w:hAnsi="Cambria" w:cs="Times New Roman"/>
          <w:b/>
          <w:noProof/>
          <w:sz w:val="24"/>
          <w:szCs w:val="24"/>
          <w:lang w:val="sr-Latn-CS"/>
        </w:rPr>
        <w:t>XIX</w:t>
      </w:r>
    </w:p>
    <w:p w14:paraId="45D01950" w14:textId="77777777" w:rsidR="00B12FF0" w:rsidRDefault="00B12FF0" w:rsidP="00255121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noProof/>
          <w:sz w:val="24"/>
          <w:szCs w:val="24"/>
          <w:lang w:val="sr-Latn-CS"/>
        </w:rPr>
      </w:pPr>
    </w:p>
    <w:p w14:paraId="5B67F4AB" w14:textId="77777777" w:rsidR="00B12FF0" w:rsidRDefault="003C2461" w:rsidP="00374BD5">
      <w:pPr>
        <w:spacing w:after="0" w:line="240" w:lineRule="auto"/>
        <w:ind w:left="360"/>
        <w:jc w:val="center"/>
        <w:rPr>
          <w:rFonts w:ascii="Cambria" w:eastAsia="Times New Roman" w:hAnsi="Cambria" w:cs="Times New Roman"/>
          <w:b/>
          <w:bCs/>
          <w:noProof/>
          <w:sz w:val="24"/>
          <w:szCs w:val="24"/>
          <w:lang w:val="sr-Latn-CS"/>
        </w:rPr>
      </w:pPr>
      <w:r w:rsidRPr="00822537">
        <w:rPr>
          <w:rFonts w:ascii="Times New Roman" w:hAnsi="Times New Roman" w:cs="Times New Roman"/>
          <w:bCs/>
          <w:noProof/>
          <w:sz w:val="24"/>
          <w:szCs w:val="24"/>
        </w:rPr>
        <w:t>Program rada  Javne ustanove „Zahumlje“ Nikšić za 2026. godinu, sa Predlogom odluke o davanju saglasnosti na Program rada</w:t>
      </w:r>
    </w:p>
    <w:p w14:paraId="3E221F76" w14:textId="77777777" w:rsidR="003C2461" w:rsidRDefault="003C2461" w:rsidP="003C2461">
      <w:pPr>
        <w:spacing w:after="0" w:line="240" w:lineRule="auto"/>
        <w:ind w:left="360"/>
        <w:jc w:val="both"/>
        <w:rPr>
          <w:rFonts w:ascii="Cambria" w:eastAsia="Times New Roman" w:hAnsi="Cambria" w:cs="Times New Roman"/>
          <w:b/>
          <w:bCs/>
          <w:noProof/>
          <w:sz w:val="24"/>
          <w:szCs w:val="24"/>
          <w:lang w:val="sr-Latn-CS"/>
        </w:rPr>
      </w:pPr>
    </w:p>
    <w:p w14:paraId="3E1DB574" w14:textId="4FE04B30" w:rsidR="003C2461" w:rsidRPr="00374BD5" w:rsidRDefault="003C2461" w:rsidP="003C246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374BD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    </w:t>
      </w:r>
      <w:r w:rsidR="0075175D" w:rsidRPr="00374BD5">
        <w:rPr>
          <w:rFonts w:ascii="Times New Roman" w:hAnsi="Times New Roman" w:cs="Times New Roman"/>
          <w:noProof/>
          <w:sz w:val="24"/>
          <w:szCs w:val="24"/>
          <w:lang w:val="sr-Latn-CS"/>
        </w:rPr>
        <w:t>Predsjednica  Skupštine je podsjetila</w:t>
      </w:r>
      <w:r w:rsidRPr="00374BD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da su nadležna radna tijela Skupštine, </w:t>
      </w:r>
      <w:r w:rsidRPr="00374BD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prihvatili </w:t>
      </w:r>
      <w:r w:rsidRPr="00374BD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Program rada  i </w:t>
      </w:r>
      <w:r w:rsidRPr="00374BD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predložili Skupštini da isti usvoji. </w:t>
      </w:r>
    </w:p>
    <w:p w14:paraId="14C6F6D7" w14:textId="77777777" w:rsidR="003C2461" w:rsidRPr="00374BD5" w:rsidRDefault="003C2461" w:rsidP="00E90A0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Latn-CS"/>
        </w:rPr>
      </w:pPr>
    </w:p>
    <w:p w14:paraId="2FF84576" w14:textId="34522EF5" w:rsidR="003C2461" w:rsidRPr="00374BD5" w:rsidRDefault="00374BD5" w:rsidP="007121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   </w:t>
      </w:r>
      <w:r w:rsidR="003C2461" w:rsidRPr="00374BD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vodno izlaganje, povodom ove tačke  dnevnog</w:t>
      </w:r>
      <w:r w:rsidR="006A728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C2461" w:rsidRPr="00374BD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reda, imao je Miodrag Čizmović</w:t>
      </w:r>
      <w:r w:rsidR="0075175D" w:rsidRPr="00374BD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C2461" w:rsidRPr="00374BD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direktor </w:t>
      </w:r>
      <w:r w:rsidR="0075175D" w:rsidRPr="00374BD5">
        <w:rPr>
          <w:rFonts w:ascii="Times New Roman" w:hAnsi="Times New Roman" w:cs="Times New Roman"/>
          <w:noProof/>
          <w:sz w:val="24"/>
          <w:szCs w:val="24"/>
        </w:rPr>
        <w:t>JU Zahumlje</w:t>
      </w:r>
      <w:r w:rsidR="003C2461" w:rsidRPr="00374BD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14:paraId="628D91E9" w14:textId="77777777" w:rsidR="003C2461" w:rsidRPr="00374BD5" w:rsidRDefault="003C2461" w:rsidP="003C246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Latn-CS"/>
        </w:rPr>
      </w:pPr>
    </w:p>
    <w:p w14:paraId="6C2393E0" w14:textId="1C4B7A09" w:rsidR="003C2461" w:rsidRPr="00374BD5" w:rsidRDefault="00374BD5" w:rsidP="009B36DB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  </w:t>
      </w:r>
      <w:r w:rsidR="003C2461" w:rsidRPr="00374BD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U diskusiji su učestvovali: </w:t>
      </w:r>
      <w:r w:rsidR="007D4621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ioleta Vukosavljević, Anica Đurović</w:t>
      </w:r>
      <w:r w:rsidR="002F5B3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, Ivan R</w:t>
      </w:r>
      <w:r w:rsidR="007D4621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dojičić</w:t>
      </w:r>
      <w:r w:rsidR="002F5B3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2A6051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lija Bajović,</w:t>
      </w:r>
      <w:r w:rsidR="007D4621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Boris Muratović, Marko Kovačević, Zoran Vukićević i Miodrag Čizmović.</w:t>
      </w:r>
    </w:p>
    <w:p w14:paraId="2BECD85C" w14:textId="4B7A0915" w:rsidR="003C2461" w:rsidRPr="00374BD5" w:rsidRDefault="00374BD5" w:rsidP="009B36DB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   </w:t>
      </w:r>
      <w:r w:rsidR="003C2461" w:rsidRPr="00374BD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Pitanja su postavili:  </w:t>
      </w:r>
      <w:r w:rsidR="007D4621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ioleta Vukosavljević (2) i Ivan</w:t>
      </w:r>
      <w:r w:rsidR="002F5B3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D4621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dojičić</w:t>
      </w:r>
      <w:r w:rsidR="00E708B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D4621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(1)</w:t>
      </w:r>
      <w:r w:rsidR="00E708B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14:paraId="38350F20" w14:textId="77777777" w:rsidR="003C2461" w:rsidRPr="00374BD5" w:rsidRDefault="003C2461" w:rsidP="009B36DB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374BD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</w:t>
      </w:r>
      <w:r w:rsidR="007D4621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 Odgovor</w:t>
      </w:r>
      <w:r w:rsidRPr="00374BD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na postavljena pitanja dao je</w:t>
      </w:r>
      <w:r w:rsidR="002F5B3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M</w:t>
      </w:r>
      <w:r w:rsidR="007D4621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odrag Čizmović.</w:t>
      </w:r>
      <w:r w:rsidRPr="00374BD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</w:p>
    <w:p w14:paraId="402369AE" w14:textId="65644174" w:rsidR="00171E7A" w:rsidRPr="00374BD5" w:rsidRDefault="003C2461" w:rsidP="009B36DB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bookmarkStart w:id="15" w:name="_Hlk219362556"/>
      <w:r w:rsidRPr="00374BD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  </w:t>
      </w:r>
      <w:r w:rsidR="00374BD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Pr="00374BD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vršno</w:t>
      </w:r>
      <w:r w:rsidR="002A6051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g </w:t>
      </w:r>
      <w:r w:rsidRPr="00374BD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izlaganj</w:t>
      </w:r>
      <w:r w:rsidR="002A6051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 nije bilo</w:t>
      </w:r>
      <w:bookmarkEnd w:id="15"/>
      <w:r w:rsidR="002A6051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14:paraId="0A156932" w14:textId="77777777" w:rsidR="0075175D" w:rsidRPr="00374BD5" w:rsidRDefault="0075175D" w:rsidP="003C246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14:paraId="72715B0F" w14:textId="77777777" w:rsidR="0075175D" w:rsidRPr="0075175D" w:rsidRDefault="0075175D" w:rsidP="0075175D">
      <w:pPr>
        <w:spacing w:after="0" w:line="240" w:lineRule="auto"/>
        <w:jc w:val="center"/>
        <w:rPr>
          <w:rFonts w:ascii="Cambria" w:eastAsia="Times New Roman" w:hAnsi="Cambria" w:cs="Times New Roman"/>
          <w:b/>
          <w:noProof/>
          <w:sz w:val="24"/>
          <w:szCs w:val="24"/>
          <w:lang w:val="sr-Latn-CS"/>
        </w:rPr>
      </w:pPr>
      <w:r w:rsidRPr="0075175D">
        <w:rPr>
          <w:rFonts w:ascii="Cambria" w:eastAsia="Times New Roman" w:hAnsi="Cambria" w:cs="Times New Roman"/>
          <w:b/>
          <w:noProof/>
          <w:sz w:val="24"/>
          <w:szCs w:val="24"/>
          <w:lang w:val="sr-Latn-CS"/>
        </w:rPr>
        <w:t>XX</w:t>
      </w:r>
    </w:p>
    <w:p w14:paraId="01BF3BA0" w14:textId="77777777" w:rsidR="003C2461" w:rsidRDefault="003C2461" w:rsidP="003C2461">
      <w:pPr>
        <w:spacing w:after="0" w:line="240" w:lineRule="auto"/>
        <w:rPr>
          <w:rFonts w:ascii="Cambria" w:eastAsia="Times New Roman" w:hAnsi="Cambria" w:cs="Times New Roman"/>
          <w:noProof/>
          <w:sz w:val="24"/>
          <w:szCs w:val="24"/>
          <w:lang w:val="sr-Latn-CS"/>
        </w:rPr>
      </w:pPr>
    </w:p>
    <w:p w14:paraId="205F0F44" w14:textId="77777777" w:rsidR="0075175D" w:rsidRDefault="0075175D" w:rsidP="004A70A8">
      <w:pPr>
        <w:spacing w:after="0" w:line="240" w:lineRule="auto"/>
        <w:jc w:val="center"/>
        <w:rPr>
          <w:rFonts w:ascii="Cambria" w:eastAsia="Times New Roman" w:hAnsi="Cambria" w:cs="Times New Roman"/>
          <w:noProof/>
          <w:sz w:val="24"/>
          <w:szCs w:val="24"/>
          <w:lang w:val="sr-Latn-CS"/>
        </w:rPr>
      </w:pPr>
      <w:r w:rsidRPr="00822537">
        <w:rPr>
          <w:rFonts w:ascii="Times New Roman" w:hAnsi="Times New Roman" w:cs="Times New Roman"/>
          <w:bCs/>
          <w:noProof/>
          <w:sz w:val="24"/>
          <w:szCs w:val="24"/>
        </w:rPr>
        <w:t>Program rada Javne ustanove  „Nikšićko pozorište“ za 2026. godinu, sa Predlogom odluke o davanju saglasnosti na Program rada</w:t>
      </w:r>
    </w:p>
    <w:p w14:paraId="79D968A3" w14:textId="77777777" w:rsidR="0075175D" w:rsidRDefault="0075175D" w:rsidP="004A70A8">
      <w:pPr>
        <w:spacing w:after="0" w:line="240" w:lineRule="auto"/>
        <w:jc w:val="center"/>
        <w:rPr>
          <w:rFonts w:ascii="Cambria" w:eastAsia="Times New Roman" w:hAnsi="Cambria" w:cs="Times New Roman"/>
          <w:noProof/>
          <w:sz w:val="24"/>
          <w:szCs w:val="24"/>
          <w:lang w:val="sr-Latn-CS"/>
        </w:rPr>
      </w:pPr>
    </w:p>
    <w:p w14:paraId="24902A41" w14:textId="77777777" w:rsidR="0075175D" w:rsidRPr="00374BD5" w:rsidRDefault="006A7283" w:rsidP="0075175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Cambria" w:hAnsi="Cambria" w:cs="Times New Roman"/>
          <w:noProof/>
          <w:sz w:val="24"/>
          <w:szCs w:val="24"/>
          <w:lang w:val="sr-Latn-CS"/>
        </w:rPr>
        <w:t xml:space="preserve">        </w:t>
      </w:r>
      <w:r w:rsidR="0075175D" w:rsidRPr="00374BD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Predsjednica  Skupštine je podsjetila da su nadležna radna tijela Skupštine, </w:t>
      </w:r>
      <w:r w:rsidR="0075175D" w:rsidRPr="00374BD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prihvatili </w:t>
      </w:r>
      <w:r w:rsidR="0075175D" w:rsidRPr="00374BD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Program rada  i </w:t>
      </w:r>
      <w:r w:rsidR="0075175D" w:rsidRPr="00374BD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predložili Skupštini da isti usvoji. </w:t>
      </w:r>
    </w:p>
    <w:p w14:paraId="49B1CEF6" w14:textId="77777777" w:rsidR="0075175D" w:rsidRDefault="0075175D" w:rsidP="00374BD5">
      <w:pPr>
        <w:spacing w:after="0" w:line="240" w:lineRule="auto"/>
        <w:ind w:left="360"/>
        <w:rPr>
          <w:rFonts w:ascii="Cambria" w:eastAsia="Times New Roman" w:hAnsi="Cambria" w:cs="Times New Roman"/>
          <w:b/>
          <w:bCs/>
          <w:noProof/>
          <w:sz w:val="24"/>
          <w:szCs w:val="24"/>
          <w:lang w:val="sr-Latn-CS"/>
        </w:rPr>
      </w:pPr>
    </w:p>
    <w:p w14:paraId="455D9AEB" w14:textId="080593D1" w:rsidR="0075175D" w:rsidRPr="00374BD5" w:rsidRDefault="00374BD5" w:rsidP="0075175D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lastRenderedPageBreak/>
        <w:t xml:space="preserve">       </w:t>
      </w:r>
      <w:r w:rsidR="0075175D" w:rsidRPr="00374BD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Uvodno izlaganje, povodom ove tačke  dnevnog reda, imao je Radinko Krulanović direktor </w:t>
      </w:r>
      <w:r w:rsidR="0075175D" w:rsidRPr="00374BD5">
        <w:rPr>
          <w:rFonts w:ascii="Times New Roman" w:hAnsi="Times New Roman" w:cs="Times New Roman"/>
          <w:noProof/>
          <w:sz w:val="24"/>
          <w:szCs w:val="24"/>
        </w:rPr>
        <w:t xml:space="preserve">JU </w:t>
      </w:r>
      <w:r w:rsidR="0075175D" w:rsidRPr="00374BD5">
        <w:rPr>
          <w:rFonts w:ascii="Times New Roman" w:hAnsi="Times New Roman" w:cs="Times New Roman"/>
          <w:bCs/>
          <w:noProof/>
          <w:sz w:val="24"/>
          <w:szCs w:val="24"/>
        </w:rPr>
        <w:t>„Nikšićko pozorište“</w:t>
      </w:r>
      <w:r w:rsidR="00171E7A">
        <w:rPr>
          <w:rFonts w:ascii="Times New Roman" w:hAnsi="Times New Roman" w:cs="Times New Roman"/>
          <w:bCs/>
          <w:noProof/>
          <w:sz w:val="24"/>
          <w:szCs w:val="24"/>
        </w:rPr>
        <w:t>.</w:t>
      </w:r>
    </w:p>
    <w:p w14:paraId="330D0443" w14:textId="77777777" w:rsidR="0075175D" w:rsidRPr="00374BD5" w:rsidRDefault="0075175D" w:rsidP="0075175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Latn-CS"/>
        </w:rPr>
      </w:pPr>
    </w:p>
    <w:p w14:paraId="15693E7B" w14:textId="061D4131" w:rsidR="0075175D" w:rsidRPr="00374BD5" w:rsidRDefault="00374BD5" w:rsidP="0075175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  </w:t>
      </w:r>
      <w:r w:rsidR="007D4621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 diskusiji je  učestvovao Ivan Radojičić.</w:t>
      </w:r>
    </w:p>
    <w:p w14:paraId="018EBABF" w14:textId="59046E0C" w:rsidR="0075175D" w:rsidRPr="00374BD5" w:rsidRDefault="00374BD5" w:rsidP="0075175D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  </w:t>
      </w:r>
      <w:r w:rsidR="006A728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Pitanja je </w:t>
      </w:r>
      <w:r w:rsidR="007D4621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postavio Ivan Radojičić</w:t>
      </w:r>
      <w:r w:rsidR="00171E7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  <w:r w:rsidR="0075175D" w:rsidRPr="00374BD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</w:t>
      </w:r>
    </w:p>
    <w:p w14:paraId="5B9EDE7E" w14:textId="76BC6137" w:rsidR="0075175D" w:rsidRPr="00374BD5" w:rsidRDefault="0075175D" w:rsidP="0075175D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374BD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</w:t>
      </w:r>
      <w:r w:rsidR="007D4621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 Odgovor  na postavljeno  pitanje</w:t>
      </w:r>
      <w:r w:rsidRPr="00374BD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dao je</w:t>
      </w:r>
      <w:r w:rsidR="007D4621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Radinko Krulanović.</w:t>
      </w:r>
    </w:p>
    <w:p w14:paraId="180C3EE1" w14:textId="19CEC3DC" w:rsidR="00171E7A" w:rsidRPr="00255121" w:rsidRDefault="002A6051" w:rsidP="003C246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  </w:t>
      </w:r>
      <w:r w:rsidRPr="00374BD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Završno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g </w:t>
      </w:r>
      <w:r w:rsidRPr="00374BD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izlaganj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 nije bilo.</w:t>
      </w:r>
    </w:p>
    <w:p w14:paraId="2A9C86F9" w14:textId="77777777" w:rsidR="0075175D" w:rsidRDefault="0075175D" w:rsidP="0075175D">
      <w:pPr>
        <w:spacing w:after="0" w:line="240" w:lineRule="auto"/>
        <w:jc w:val="center"/>
        <w:rPr>
          <w:rFonts w:ascii="Cambria" w:eastAsia="Times New Roman" w:hAnsi="Cambria" w:cs="Times New Roman"/>
          <w:b/>
          <w:noProof/>
          <w:sz w:val="24"/>
          <w:szCs w:val="24"/>
          <w:lang w:val="sr-Latn-CS"/>
        </w:rPr>
      </w:pPr>
      <w:r w:rsidRPr="0075175D">
        <w:rPr>
          <w:rFonts w:ascii="Cambria" w:eastAsia="Times New Roman" w:hAnsi="Cambria" w:cs="Times New Roman"/>
          <w:b/>
          <w:noProof/>
          <w:sz w:val="24"/>
          <w:szCs w:val="24"/>
          <w:lang w:val="sr-Latn-CS"/>
        </w:rPr>
        <w:t>XX</w:t>
      </w:r>
      <w:r>
        <w:rPr>
          <w:rFonts w:ascii="Cambria" w:eastAsia="Times New Roman" w:hAnsi="Cambria" w:cs="Times New Roman"/>
          <w:b/>
          <w:noProof/>
          <w:sz w:val="24"/>
          <w:szCs w:val="24"/>
          <w:lang w:val="sr-Latn-CS"/>
        </w:rPr>
        <w:t>I</w:t>
      </w:r>
    </w:p>
    <w:p w14:paraId="51F2B8E6" w14:textId="77777777" w:rsidR="0075175D" w:rsidRPr="0075175D" w:rsidRDefault="0075175D" w:rsidP="0075175D">
      <w:pPr>
        <w:spacing w:after="0" w:line="240" w:lineRule="auto"/>
        <w:jc w:val="center"/>
        <w:rPr>
          <w:rFonts w:ascii="Cambria" w:eastAsia="Times New Roman" w:hAnsi="Cambria" w:cs="Times New Roman"/>
          <w:b/>
          <w:noProof/>
          <w:sz w:val="24"/>
          <w:szCs w:val="24"/>
          <w:lang w:val="sr-Latn-CS"/>
        </w:rPr>
      </w:pPr>
    </w:p>
    <w:p w14:paraId="67AC4377" w14:textId="77777777" w:rsidR="003C2461" w:rsidRDefault="0075175D" w:rsidP="004A70A8">
      <w:pPr>
        <w:spacing w:after="0" w:line="240" w:lineRule="auto"/>
        <w:ind w:left="360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822537">
        <w:rPr>
          <w:rFonts w:ascii="Times New Roman" w:hAnsi="Times New Roman" w:cs="Times New Roman"/>
          <w:noProof/>
          <w:sz w:val="24"/>
          <w:szCs w:val="24"/>
        </w:rPr>
        <w:t xml:space="preserve">Program rada Javne ustanove  Muzeji i galerije Nikšić za </w:t>
      </w:r>
      <w:r w:rsidRPr="00822537">
        <w:rPr>
          <w:rFonts w:ascii="Times New Roman" w:hAnsi="Times New Roman" w:cs="Times New Roman"/>
          <w:bCs/>
          <w:noProof/>
          <w:sz w:val="24"/>
          <w:szCs w:val="24"/>
        </w:rPr>
        <w:t>2026</w:t>
      </w:r>
      <w:r w:rsidRPr="00822537">
        <w:rPr>
          <w:rFonts w:ascii="Times New Roman" w:hAnsi="Times New Roman" w:cs="Times New Roman"/>
          <w:noProof/>
          <w:sz w:val="24"/>
          <w:szCs w:val="24"/>
        </w:rPr>
        <w:t>. godinu, sa Predlogom odluke o davanju saglasnosti na Program rada</w:t>
      </w:r>
    </w:p>
    <w:p w14:paraId="56A52C5B" w14:textId="73BF9586" w:rsidR="00374BD5" w:rsidRDefault="00374BD5" w:rsidP="004A70A8">
      <w:pPr>
        <w:spacing w:after="0" w:line="240" w:lineRule="auto"/>
        <w:jc w:val="center"/>
        <w:rPr>
          <w:rFonts w:ascii="Cambria" w:hAnsi="Cambria" w:cs="Times New Roman"/>
          <w:noProof/>
          <w:sz w:val="24"/>
          <w:szCs w:val="24"/>
          <w:lang w:val="sr-Latn-CS"/>
        </w:rPr>
      </w:pPr>
    </w:p>
    <w:p w14:paraId="19A39021" w14:textId="77777777" w:rsidR="0075175D" w:rsidRPr="00374BD5" w:rsidRDefault="0075175D" w:rsidP="0075175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374BD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74BD5" w:rsidRPr="00374BD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  </w:t>
      </w:r>
      <w:r w:rsidRPr="00374BD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Potpredsjednik Skupštine je podsjetio da su nadležna radna tijela Skupštine, </w:t>
      </w:r>
      <w:r w:rsidRPr="00374BD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prihvatili </w:t>
      </w:r>
      <w:r w:rsidRPr="00374BD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Program rada  i </w:t>
      </w:r>
      <w:r w:rsidRPr="00374BD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predložili Skupštini da isti usvoji. </w:t>
      </w:r>
    </w:p>
    <w:p w14:paraId="32DCF923" w14:textId="77777777" w:rsidR="0075175D" w:rsidRPr="00374BD5" w:rsidRDefault="0075175D" w:rsidP="0075175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Latn-CS"/>
        </w:rPr>
      </w:pPr>
    </w:p>
    <w:p w14:paraId="624E8190" w14:textId="77CBB88A" w:rsidR="0075175D" w:rsidRPr="00374BD5" w:rsidRDefault="0075175D" w:rsidP="0075175D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Latn-CS"/>
        </w:rPr>
      </w:pPr>
      <w:r w:rsidRPr="00374BD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     Uvodno izlaganje, povodom ove tačke  dnevnog reda, imala  je Vesna Todorović direktorica  </w:t>
      </w:r>
      <w:r w:rsidRPr="00374BD5">
        <w:rPr>
          <w:rFonts w:ascii="Times New Roman" w:hAnsi="Times New Roman" w:cs="Times New Roman"/>
          <w:noProof/>
          <w:sz w:val="24"/>
          <w:szCs w:val="24"/>
        </w:rPr>
        <w:t>JU Muzeji i galerije</w:t>
      </w:r>
      <w:r w:rsidR="002A6051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78CD66F2" w14:textId="77777777" w:rsidR="0075175D" w:rsidRDefault="0075175D" w:rsidP="0075175D">
      <w:pPr>
        <w:spacing w:after="0" w:line="240" w:lineRule="auto"/>
        <w:ind w:left="360"/>
        <w:jc w:val="center"/>
        <w:rPr>
          <w:rFonts w:ascii="Cambria" w:eastAsia="Times New Roman" w:hAnsi="Cambria" w:cs="Times New Roman"/>
          <w:b/>
          <w:bCs/>
          <w:noProof/>
          <w:sz w:val="24"/>
          <w:szCs w:val="24"/>
          <w:lang w:val="sr-Latn-CS"/>
        </w:rPr>
      </w:pPr>
    </w:p>
    <w:p w14:paraId="7AF358DB" w14:textId="5342242C" w:rsidR="0075175D" w:rsidRPr="00374BD5" w:rsidRDefault="00374BD5" w:rsidP="0075175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   </w:t>
      </w:r>
      <w:r w:rsidR="0075175D" w:rsidRPr="00374BD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U diskusiji su učestvovali: </w:t>
      </w:r>
      <w:r w:rsidR="000623C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vana Sarić, Ivan Radojičić, Marko Kovačević, Ilija B</w:t>
      </w:r>
      <w:r w:rsidR="002A6051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</w:t>
      </w:r>
      <w:r w:rsidR="000623C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ović</w:t>
      </w:r>
      <w:r w:rsidR="002A6051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0623C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oris Muratović</w:t>
      </w:r>
      <w:r w:rsidR="002A6051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i Vesna Todorović.</w:t>
      </w:r>
    </w:p>
    <w:p w14:paraId="0CC65631" w14:textId="1CD33533" w:rsidR="00171E7A" w:rsidRPr="00255121" w:rsidRDefault="000623CB" w:rsidP="0075175D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    </w:t>
      </w:r>
      <w:r w:rsidR="002A6051" w:rsidRPr="00374BD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vršno</w:t>
      </w:r>
      <w:r w:rsidR="002A6051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g </w:t>
      </w:r>
      <w:r w:rsidR="002A6051" w:rsidRPr="00374BD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izlaganj</w:t>
      </w:r>
      <w:r w:rsidR="002A6051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 nije bilo</w:t>
      </w:r>
      <w:r w:rsidR="00255121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14:paraId="06372C5C" w14:textId="77777777" w:rsidR="0075175D" w:rsidRDefault="0075175D" w:rsidP="0075175D">
      <w:pPr>
        <w:spacing w:after="0" w:line="240" w:lineRule="auto"/>
        <w:jc w:val="center"/>
        <w:rPr>
          <w:rFonts w:ascii="Cambria" w:eastAsia="Times New Roman" w:hAnsi="Cambria" w:cs="Times New Roman"/>
          <w:b/>
          <w:noProof/>
          <w:sz w:val="24"/>
          <w:szCs w:val="24"/>
          <w:lang w:val="sr-Latn-CS"/>
        </w:rPr>
      </w:pPr>
      <w:r w:rsidRPr="0075175D">
        <w:rPr>
          <w:rFonts w:ascii="Cambria" w:eastAsia="Times New Roman" w:hAnsi="Cambria" w:cs="Times New Roman"/>
          <w:b/>
          <w:noProof/>
          <w:sz w:val="24"/>
          <w:szCs w:val="24"/>
          <w:lang w:val="sr-Latn-CS"/>
        </w:rPr>
        <w:t>XX</w:t>
      </w:r>
      <w:r>
        <w:rPr>
          <w:rFonts w:ascii="Cambria" w:eastAsia="Times New Roman" w:hAnsi="Cambria" w:cs="Times New Roman"/>
          <w:b/>
          <w:noProof/>
          <w:sz w:val="24"/>
          <w:szCs w:val="24"/>
          <w:lang w:val="sr-Latn-CS"/>
        </w:rPr>
        <w:t>II</w:t>
      </w:r>
    </w:p>
    <w:p w14:paraId="0DAD724F" w14:textId="77777777" w:rsidR="00E90A0E" w:rsidRDefault="00E90A0E" w:rsidP="00E90A0E">
      <w:pPr>
        <w:spacing w:after="0" w:line="240" w:lineRule="auto"/>
        <w:ind w:left="360"/>
        <w:jc w:val="center"/>
        <w:rPr>
          <w:rFonts w:ascii="Cambria" w:eastAsia="Times New Roman" w:hAnsi="Cambria" w:cs="Times New Roman"/>
          <w:b/>
          <w:noProof/>
          <w:sz w:val="24"/>
          <w:szCs w:val="24"/>
          <w:lang w:val="sr-Latn-CS"/>
        </w:rPr>
      </w:pPr>
    </w:p>
    <w:p w14:paraId="5206EC9B" w14:textId="77777777" w:rsidR="0075175D" w:rsidRDefault="0075175D" w:rsidP="00374BD5">
      <w:pPr>
        <w:spacing w:after="0" w:line="240" w:lineRule="auto"/>
        <w:ind w:left="360"/>
        <w:jc w:val="center"/>
        <w:rPr>
          <w:rFonts w:ascii="Cambria" w:eastAsia="Times New Roman" w:hAnsi="Cambria" w:cs="Times New Roman"/>
          <w:b/>
          <w:noProof/>
          <w:sz w:val="24"/>
          <w:szCs w:val="24"/>
          <w:lang w:val="sr-Latn-CS"/>
        </w:rPr>
      </w:pPr>
      <w:r w:rsidRPr="00822537">
        <w:rPr>
          <w:rFonts w:ascii="Times New Roman" w:hAnsi="Times New Roman" w:cs="Times New Roman"/>
          <w:noProof/>
          <w:sz w:val="24"/>
          <w:szCs w:val="24"/>
        </w:rPr>
        <w:t xml:space="preserve">Program rada Javne ustanove Narodna biblioteka "Njegoš" Nikšić za </w:t>
      </w:r>
      <w:r w:rsidRPr="00822537">
        <w:rPr>
          <w:rFonts w:ascii="Times New Roman" w:hAnsi="Times New Roman" w:cs="Times New Roman"/>
          <w:bCs/>
          <w:noProof/>
          <w:sz w:val="24"/>
          <w:szCs w:val="24"/>
        </w:rPr>
        <w:t>2026</w:t>
      </w:r>
      <w:r w:rsidRPr="00822537">
        <w:rPr>
          <w:rFonts w:ascii="Times New Roman" w:hAnsi="Times New Roman" w:cs="Times New Roman"/>
          <w:noProof/>
          <w:sz w:val="24"/>
          <w:szCs w:val="24"/>
        </w:rPr>
        <w:t>. godinu, sa Predlogom odluke o davanju saglasnosti na Program rada</w:t>
      </w:r>
    </w:p>
    <w:p w14:paraId="6EAFE114" w14:textId="77777777" w:rsidR="0075175D" w:rsidRDefault="0075175D" w:rsidP="00E90A0E">
      <w:pPr>
        <w:spacing w:after="0" w:line="240" w:lineRule="auto"/>
        <w:ind w:left="360"/>
        <w:jc w:val="center"/>
        <w:rPr>
          <w:rFonts w:ascii="Cambria" w:eastAsia="Times New Roman" w:hAnsi="Cambria" w:cs="Times New Roman"/>
          <w:b/>
          <w:noProof/>
          <w:sz w:val="24"/>
          <w:szCs w:val="24"/>
          <w:lang w:val="sr-Latn-CS"/>
        </w:rPr>
      </w:pPr>
    </w:p>
    <w:p w14:paraId="6C5AB63F" w14:textId="77777777" w:rsidR="004847BD" w:rsidRPr="00374BD5" w:rsidRDefault="00374BD5" w:rsidP="004847B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Cambria" w:hAnsi="Cambria" w:cs="Times New Roman"/>
          <w:noProof/>
          <w:sz w:val="24"/>
          <w:szCs w:val="24"/>
          <w:lang w:val="sr-Latn-CS"/>
        </w:rPr>
        <w:t xml:space="preserve">           </w:t>
      </w:r>
      <w:r w:rsidR="004847BD" w:rsidRPr="00374BD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Potpredsjednik Skupštine je podsjetio da su nadležna radna tijela Skupštine, </w:t>
      </w:r>
      <w:r w:rsidR="004847BD" w:rsidRPr="00374BD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prihvatili </w:t>
      </w:r>
      <w:r w:rsidR="004847BD" w:rsidRPr="00374BD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Program rada  i </w:t>
      </w:r>
      <w:r w:rsidR="004847BD" w:rsidRPr="00374BD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predložili Skupštini da isti usvoji. </w:t>
      </w:r>
    </w:p>
    <w:p w14:paraId="6F0E83FF" w14:textId="77777777" w:rsidR="004847BD" w:rsidRPr="00374BD5" w:rsidRDefault="004847BD" w:rsidP="004847B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Latn-CS"/>
        </w:rPr>
      </w:pPr>
    </w:p>
    <w:p w14:paraId="1AEACA3F" w14:textId="23BB39E8" w:rsidR="004847BD" w:rsidRPr="00374BD5" w:rsidRDefault="00374BD5" w:rsidP="007121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    </w:t>
      </w:r>
      <w:r w:rsidR="004847BD" w:rsidRPr="00374BD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vodno izlaganje, povodom ove tačke  dnevnog reda, imala  je Liana Živković.  v.d. direktorice JU Narodna biblioteka ,,Njegoš,,</w:t>
      </w:r>
      <w:r w:rsidR="00E708B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  <w:r w:rsidR="004847BD" w:rsidRPr="00374BD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847BD" w:rsidRPr="00374BD5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0C5587D4" w14:textId="77777777" w:rsidR="002A6051" w:rsidRPr="00374BD5" w:rsidRDefault="002A6051" w:rsidP="004847B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Latn-CS"/>
        </w:rPr>
      </w:pPr>
    </w:p>
    <w:p w14:paraId="48293379" w14:textId="522FF42E" w:rsidR="00DA50B0" w:rsidRPr="006A7283" w:rsidRDefault="004847BD" w:rsidP="004847BD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374BD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    Pretresa nije bilo.</w:t>
      </w:r>
    </w:p>
    <w:p w14:paraId="1F459D54" w14:textId="77777777" w:rsidR="002A6051" w:rsidRDefault="002A6051" w:rsidP="004847BD">
      <w:pPr>
        <w:spacing w:after="0" w:line="240" w:lineRule="auto"/>
        <w:jc w:val="center"/>
        <w:rPr>
          <w:rFonts w:ascii="Cambria" w:eastAsia="Times New Roman" w:hAnsi="Cambria" w:cs="Times New Roman"/>
          <w:b/>
          <w:noProof/>
          <w:sz w:val="24"/>
          <w:szCs w:val="24"/>
          <w:lang w:val="sr-Latn-CS"/>
        </w:rPr>
      </w:pPr>
    </w:p>
    <w:p w14:paraId="59BF98F5" w14:textId="4848788D" w:rsidR="004847BD" w:rsidRDefault="004847BD" w:rsidP="004847BD">
      <w:pPr>
        <w:spacing w:after="0" w:line="240" w:lineRule="auto"/>
        <w:jc w:val="center"/>
        <w:rPr>
          <w:rFonts w:ascii="Cambria" w:eastAsia="Times New Roman" w:hAnsi="Cambria" w:cs="Times New Roman"/>
          <w:b/>
          <w:noProof/>
          <w:sz w:val="24"/>
          <w:szCs w:val="24"/>
          <w:lang w:val="sr-Latn-CS"/>
        </w:rPr>
      </w:pPr>
      <w:r w:rsidRPr="0075175D">
        <w:rPr>
          <w:rFonts w:ascii="Cambria" w:eastAsia="Times New Roman" w:hAnsi="Cambria" w:cs="Times New Roman"/>
          <w:b/>
          <w:noProof/>
          <w:sz w:val="24"/>
          <w:szCs w:val="24"/>
          <w:lang w:val="sr-Latn-CS"/>
        </w:rPr>
        <w:t>XX</w:t>
      </w:r>
      <w:r>
        <w:rPr>
          <w:rFonts w:ascii="Cambria" w:eastAsia="Times New Roman" w:hAnsi="Cambria" w:cs="Times New Roman"/>
          <w:b/>
          <w:noProof/>
          <w:sz w:val="24"/>
          <w:szCs w:val="24"/>
          <w:lang w:val="sr-Latn-CS"/>
        </w:rPr>
        <w:t>III</w:t>
      </w:r>
    </w:p>
    <w:p w14:paraId="265BCACB" w14:textId="77777777" w:rsidR="004847BD" w:rsidRDefault="004847BD" w:rsidP="004847BD">
      <w:pPr>
        <w:spacing w:after="0" w:line="240" w:lineRule="auto"/>
        <w:rPr>
          <w:rFonts w:ascii="Cambria" w:eastAsia="Times New Roman" w:hAnsi="Cambria" w:cs="Times New Roman"/>
          <w:noProof/>
          <w:sz w:val="24"/>
          <w:szCs w:val="24"/>
          <w:lang w:val="sr-Latn-CS"/>
        </w:rPr>
      </w:pPr>
    </w:p>
    <w:p w14:paraId="2A7F94C8" w14:textId="77777777" w:rsidR="004847BD" w:rsidRDefault="004847BD" w:rsidP="00374BD5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822537">
        <w:rPr>
          <w:rFonts w:ascii="Times New Roman" w:hAnsi="Times New Roman" w:cs="Times New Roman"/>
          <w:noProof/>
          <w:sz w:val="24"/>
          <w:szCs w:val="24"/>
        </w:rPr>
        <w:t xml:space="preserve">Program rada i finansijski plan  Javne ustanove Dnevni centar za djecu sa smetnjama u razvoju i osobe sa invaliditetom Nikšić za </w:t>
      </w:r>
      <w:r w:rsidRPr="00822537">
        <w:rPr>
          <w:rFonts w:ascii="Times New Roman" w:hAnsi="Times New Roman" w:cs="Times New Roman"/>
          <w:bCs/>
          <w:noProof/>
          <w:sz w:val="24"/>
          <w:szCs w:val="24"/>
        </w:rPr>
        <w:t>2026</w:t>
      </w:r>
      <w:r w:rsidRPr="00822537">
        <w:rPr>
          <w:rFonts w:ascii="Times New Roman" w:hAnsi="Times New Roman" w:cs="Times New Roman"/>
          <w:noProof/>
          <w:sz w:val="24"/>
          <w:szCs w:val="24"/>
        </w:rPr>
        <w:t>. godinu, sa Predlogom odluke o davanju saglasnosti na Program rada i finansijski  plan</w:t>
      </w:r>
    </w:p>
    <w:p w14:paraId="7B7B779F" w14:textId="77777777" w:rsidR="004847BD" w:rsidRDefault="004847BD" w:rsidP="004847BD">
      <w:pPr>
        <w:spacing w:after="0" w:line="240" w:lineRule="auto"/>
        <w:rPr>
          <w:rFonts w:ascii="Cambria" w:eastAsia="Times New Roman" w:hAnsi="Cambria" w:cs="Times New Roman"/>
          <w:noProof/>
          <w:sz w:val="24"/>
          <w:szCs w:val="24"/>
          <w:lang w:val="sr-Latn-CS"/>
        </w:rPr>
      </w:pPr>
    </w:p>
    <w:p w14:paraId="4AA90D17" w14:textId="77777777" w:rsidR="004847BD" w:rsidRPr="00374BD5" w:rsidRDefault="004847BD" w:rsidP="004847B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374BD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</w:t>
      </w:r>
      <w:r w:rsidR="00374BD5" w:rsidRPr="00374BD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 </w:t>
      </w:r>
      <w:r w:rsidRPr="00374BD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Potpredsjednik Skupštine je podsjetio da su nadležna radna tijela Skupštine, </w:t>
      </w:r>
      <w:r w:rsidRPr="00374BD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prihvatili </w:t>
      </w:r>
      <w:r w:rsidRPr="00374BD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Program rada  i </w:t>
      </w:r>
      <w:r w:rsidRPr="00374BD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predložili Skupštini da isti usvoji. </w:t>
      </w:r>
    </w:p>
    <w:p w14:paraId="52680EC9" w14:textId="77777777" w:rsidR="004847BD" w:rsidRDefault="004847BD" w:rsidP="004847BD">
      <w:pPr>
        <w:spacing w:after="0" w:line="240" w:lineRule="auto"/>
        <w:ind w:left="360"/>
        <w:jc w:val="both"/>
        <w:rPr>
          <w:rFonts w:ascii="Cambria" w:eastAsia="Times New Roman" w:hAnsi="Cambria" w:cs="Times New Roman"/>
          <w:b/>
          <w:bCs/>
          <w:noProof/>
          <w:sz w:val="24"/>
          <w:szCs w:val="24"/>
          <w:lang w:val="sr-Latn-CS"/>
        </w:rPr>
      </w:pPr>
    </w:p>
    <w:p w14:paraId="7D0C1047" w14:textId="60A93380" w:rsidR="004847BD" w:rsidRPr="00374BD5" w:rsidRDefault="004847BD" w:rsidP="004847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Latn-CS"/>
        </w:rPr>
      </w:pPr>
      <w:r w:rsidRPr="00374BD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     Uvodno izlaganje, povodom ove tačke  dnevnog reda, imao  je Radovan Dragnić direktor JU</w:t>
      </w:r>
      <w:r w:rsidRPr="00374BD5">
        <w:rPr>
          <w:rFonts w:ascii="Times New Roman" w:hAnsi="Times New Roman" w:cs="Times New Roman"/>
          <w:noProof/>
          <w:sz w:val="24"/>
          <w:szCs w:val="24"/>
        </w:rPr>
        <w:t xml:space="preserve"> Dnevni centar za djecu sa smetnjama u razvoju i osobe sa invaliditetom</w:t>
      </w:r>
      <w:r w:rsidR="00E708BE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52D97D23" w14:textId="77777777" w:rsidR="004847BD" w:rsidRPr="00374BD5" w:rsidRDefault="004847BD" w:rsidP="004847B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Latn-CS"/>
        </w:rPr>
      </w:pPr>
    </w:p>
    <w:p w14:paraId="010639A0" w14:textId="759B0869" w:rsidR="004847BD" w:rsidRPr="00374BD5" w:rsidRDefault="004847BD" w:rsidP="007F5F20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374BD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    Pretresa nije bil</w:t>
      </w:r>
      <w:r w:rsidR="00896BA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.</w:t>
      </w:r>
    </w:p>
    <w:p w14:paraId="60573238" w14:textId="77777777" w:rsidR="000C591F" w:rsidRDefault="000C591F" w:rsidP="00896BA4">
      <w:pPr>
        <w:spacing w:after="0" w:line="240" w:lineRule="auto"/>
        <w:rPr>
          <w:rFonts w:ascii="Cambria" w:eastAsia="Times New Roman" w:hAnsi="Cambria" w:cs="Times New Roman"/>
          <w:b/>
          <w:noProof/>
          <w:sz w:val="24"/>
          <w:szCs w:val="24"/>
          <w:lang w:val="sr-Latn-CS"/>
        </w:rPr>
      </w:pPr>
    </w:p>
    <w:p w14:paraId="6DACA1D8" w14:textId="77777777" w:rsidR="00255121" w:rsidRDefault="00255121" w:rsidP="00896BA4">
      <w:pPr>
        <w:spacing w:after="0" w:line="240" w:lineRule="auto"/>
        <w:rPr>
          <w:rFonts w:ascii="Cambria" w:eastAsia="Times New Roman" w:hAnsi="Cambria" w:cs="Times New Roman"/>
          <w:b/>
          <w:noProof/>
          <w:sz w:val="24"/>
          <w:szCs w:val="24"/>
          <w:lang w:val="sr-Latn-CS"/>
        </w:rPr>
      </w:pPr>
    </w:p>
    <w:p w14:paraId="12C9BDC7" w14:textId="77777777" w:rsidR="00255121" w:rsidRDefault="00255121" w:rsidP="00896BA4">
      <w:pPr>
        <w:spacing w:after="0" w:line="240" w:lineRule="auto"/>
        <w:rPr>
          <w:rFonts w:ascii="Cambria" w:eastAsia="Times New Roman" w:hAnsi="Cambria" w:cs="Times New Roman"/>
          <w:b/>
          <w:noProof/>
          <w:sz w:val="24"/>
          <w:szCs w:val="24"/>
          <w:lang w:val="sr-Latn-CS"/>
        </w:rPr>
      </w:pPr>
    </w:p>
    <w:p w14:paraId="66DD5A35" w14:textId="092EB80B" w:rsidR="004847BD" w:rsidRDefault="004847BD" w:rsidP="004847BD">
      <w:pPr>
        <w:spacing w:after="0" w:line="240" w:lineRule="auto"/>
        <w:jc w:val="center"/>
        <w:rPr>
          <w:rFonts w:ascii="Cambria" w:eastAsia="Times New Roman" w:hAnsi="Cambria" w:cs="Times New Roman"/>
          <w:b/>
          <w:noProof/>
          <w:sz w:val="24"/>
          <w:szCs w:val="24"/>
          <w:lang w:val="sr-Latn-CS"/>
        </w:rPr>
      </w:pPr>
      <w:r w:rsidRPr="0075175D">
        <w:rPr>
          <w:rFonts w:ascii="Cambria" w:eastAsia="Times New Roman" w:hAnsi="Cambria" w:cs="Times New Roman"/>
          <w:b/>
          <w:noProof/>
          <w:sz w:val="24"/>
          <w:szCs w:val="24"/>
          <w:lang w:val="sr-Latn-CS"/>
        </w:rPr>
        <w:lastRenderedPageBreak/>
        <w:t>XX</w:t>
      </w:r>
      <w:r>
        <w:rPr>
          <w:rFonts w:ascii="Cambria" w:eastAsia="Times New Roman" w:hAnsi="Cambria" w:cs="Times New Roman"/>
          <w:b/>
          <w:noProof/>
          <w:sz w:val="24"/>
          <w:szCs w:val="24"/>
          <w:lang w:val="sr-Latn-CS"/>
        </w:rPr>
        <w:t>IV</w:t>
      </w:r>
    </w:p>
    <w:p w14:paraId="54DA8E1A" w14:textId="77777777" w:rsidR="004847BD" w:rsidRDefault="004847BD" w:rsidP="00374BD5">
      <w:pPr>
        <w:spacing w:after="0" w:line="240" w:lineRule="auto"/>
        <w:jc w:val="center"/>
        <w:rPr>
          <w:rFonts w:ascii="Cambria" w:eastAsia="Times New Roman" w:hAnsi="Cambria" w:cs="Times New Roman"/>
          <w:noProof/>
          <w:sz w:val="24"/>
          <w:szCs w:val="24"/>
          <w:lang w:val="sr-Latn-CS"/>
        </w:rPr>
      </w:pPr>
    </w:p>
    <w:p w14:paraId="5F8A617F" w14:textId="77777777" w:rsidR="004847BD" w:rsidRDefault="004847BD" w:rsidP="00374BD5">
      <w:pPr>
        <w:spacing w:after="0" w:line="240" w:lineRule="auto"/>
        <w:jc w:val="center"/>
        <w:rPr>
          <w:rFonts w:ascii="Cambria" w:eastAsia="Times New Roman" w:hAnsi="Cambria" w:cs="Times New Roman"/>
          <w:noProof/>
          <w:sz w:val="24"/>
          <w:szCs w:val="24"/>
          <w:lang w:val="sr-Latn-CS"/>
        </w:rPr>
      </w:pPr>
      <w:r w:rsidRPr="00822537">
        <w:rPr>
          <w:rFonts w:ascii="Times New Roman" w:hAnsi="Times New Roman" w:cs="Times New Roman"/>
          <w:noProof/>
          <w:sz w:val="24"/>
          <w:szCs w:val="24"/>
        </w:rPr>
        <w:t>Informacija o stanju zaštite i spašavanja na teritoriji opštine Nikšić za 2024.  godinu,</w:t>
      </w:r>
      <w:r w:rsidRPr="00822537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822537">
        <w:rPr>
          <w:rFonts w:ascii="Times New Roman" w:hAnsi="Times New Roman" w:cs="Times New Roman"/>
          <w:noProof/>
          <w:sz w:val="24"/>
          <w:szCs w:val="24"/>
        </w:rPr>
        <w:t>sa Predlogom ocjena i zaključaka</w:t>
      </w:r>
    </w:p>
    <w:p w14:paraId="5ACB2E1C" w14:textId="77777777" w:rsidR="004847BD" w:rsidRDefault="004847BD" w:rsidP="004847BD">
      <w:pPr>
        <w:spacing w:after="0" w:line="240" w:lineRule="auto"/>
        <w:rPr>
          <w:rFonts w:ascii="Cambria" w:eastAsia="Times New Roman" w:hAnsi="Cambria" w:cs="Times New Roman"/>
          <w:noProof/>
          <w:sz w:val="24"/>
          <w:szCs w:val="24"/>
          <w:lang w:val="sr-Latn-CS"/>
        </w:rPr>
      </w:pPr>
    </w:p>
    <w:p w14:paraId="3FB4D45E" w14:textId="77777777" w:rsidR="004847BD" w:rsidRPr="00374BD5" w:rsidRDefault="004847BD" w:rsidP="004847BD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374BD5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374BD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   </w:t>
      </w:r>
      <w:r w:rsidRPr="00374BD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Pr="00374BD5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Potpredsjednik Skupštine je podsjetio da su odbornici dobili izvještaje </w:t>
      </w:r>
      <w:r w:rsidRPr="00374BD5">
        <w:rPr>
          <w:rFonts w:ascii="Times New Roman" w:hAnsi="Times New Roman" w:cs="Times New Roman"/>
          <w:noProof/>
          <w:sz w:val="24"/>
          <w:szCs w:val="24"/>
          <w:lang w:val="sr-Latn-CS"/>
        </w:rPr>
        <w:t>nadležnih  radnih tijela Skupštine</w:t>
      </w:r>
      <w:r w:rsidRPr="00374BD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koji su  prihvatili </w:t>
      </w:r>
      <w:r w:rsidR="00552A4E" w:rsidRPr="00374BD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Informaciju </w:t>
      </w:r>
      <w:r w:rsidRPr="00374BD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i </w:t>
      </w:r>
      <w:r w:rsidR="00552A4E" w:rsidRPr="00374BD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dložili Skupštini da istu</w:t>
      </w:r>
      <w:r w:rsidRPr="00374BD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usvoji. </w:t>
      </w:r>
    </w:p>
    <w:p w14:paraId="1743FF14" w14:textId="77777777" w:rsidR="004847BD" w:rsidRPr="00374BD5" w:rsidRDefault="004847BD" w:rsidP="004847BD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374BD5">
        <w:rPr>
          <w:rFonts w:ascii="Times New Roman" w:hAnsi="Times New Roman" w:cs="Times New Roman"/>
          <w:b/>
          <w:noProof/>
          <w:sz w:val="24"/>
          <w:szCs w:val="24"/>
          <w:lang w:eastAsia="sr-Latn-CS"/>
        </w:rPr>
        <w:t xml:space="preserve"> </w:t>
      </w:r>
      <w:r w:rsidRPr="00374BD5"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="00374BD5"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Pr="00374BD5">
        <w:rPr>
          <w:rFonts w:ascii="Times New Roman" w:hAnsi="Times New Roman" w:cs="Times New Roman"/>
          <w:noProof/>
          <w:sz w:val="24"/>
          <w:szCs w:val="24"/>
        </w:rPr>
        <w:t>Takođe, podsjetio je da je</w:t>
      </w:r>
      <w:r w:rsidRPr="00374BD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Odbor za planiranje i uređenje prostora i komunalno-stambenu djelatnost bio podijeljenog mišljenja i uputio je Program rada Skupštini na odlučivanje.</w:t>
      </w:r>
    </w:p>
    <w:p w14:paraId="269D6F72" w14:textId="77777777" w:rsidR="004847BD" w:rsidRPr="00374BD5" w:rsidRDefault="004847BD" w:rsidP="004847B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14:paraId="00C91F57" w14:textId="077486B2" w:rsidR="004847BD" w:rsidRPr="00374BD5" w:rsidRDefault="004847BD" w:rsidP="004847B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374BD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</w:t>
      </w:r>
      <w:r w:rsidR="00374BD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</w:t>
      </w:r>
      <w:r w:rsidRPr="00374BD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vodno izlaganje, povodom ove tačke dnevnog reda, imao je Slavko Tadić</w:t>
      </w:r>
      <w:r w:rsidR="002A6051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Pr="00374BD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mandir Službe za spašavanje.</w:t>
      </w:r>
    </w:p>
    <w:p w14:paraId="3EC4058D" w14:textId="77777777" w:rsidR="004847BD" w:rsidRPr="00374BD5" w:rsidRDefault="004847BD" w:rsidP="004847B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14:paraId="2C5EA900" w14:textId="14B757EA" w:rsidR="002A6051" w:rsidRPr="00374BD5" w:rsidRDefault="004847BD" w:rsidP="004847B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374BD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    Pretresa nije bilo</w:t>
      </w:r>
      <w:r w:rsidR="00F75632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14:paraId="3C875BD8" w14:textId="77777777" w:rsidR="004847BD" w:rsidRDefault="004847BD" w:rsidP="004847BD">
      <w:pPr>
        <w:spacing w:after="0" w:line="240" w:lineRule="auto"/>
        <w:jc w:val="center"/>
        <w:rPr>
          <w:rFonts w:ascii="Cambria" w:eastAsia="Times New Roman" w:hAnsi="Cambria" w:cs="Times New Roman"/>
          <w:b/>
          <w:noProof/>
          <w:sz w:val="24"/>
          <w:szCs w:val="24"/>
          <w:lang w:val="sr-Latn-CS"/>
        </w:rPr>
      </w:pPr>
      <w:r w:rsidRPr="0075175D">
        <w:rPr>
          <w:rFonts w:ascii="Cambria" w:eastAsia="Times New Roman" w:hAnsi="Cambria" w:cs="Times New Roman"/>
          <w:b/>
          <w:noProof/>
          <w:sz w:val="24"/>
          <w:szCs w:val="24"/>
          <w:lang w:val="sr-Latn-CS"/>
        </w:rPr>
        <w:t>XX</w:t>
      </w:r>
      <w:r>
        <w:rPr>
          <w:rFonts w:ascii="Cambria" w:eastAsia="Times New Roman" w:hAnsi="Cambria" w:cs="Times New Roman"/>
          <w:b/>
          <w:noProof/>
          <w:sz w:val="24"/>
          <w:szCs w:val="24"/>
          <w:lang w:val="sr-Latn-CS"/>
        </w:rPr>
        <w:t>V</w:t>
      </w:r>
    </w:p>
    <w:p w14:paraId="2FDB4F07" w14:textId="77777777" w:rsidR="004847BD" w:rsidRDefault="004847BD" w:rsidP="004847BD">
      <w:pPr>
        <w:spacing w:after="0" w:line="240" w:lineRule="auto"/>
        <w:rPr>
          <w:rFonts w:ascii="Cambria" w:eastAsia="Times New Roman" w:hAnsi="Cambria" w:cs="Times New Roman"/>
          <w:noProof/>
          <w:sz w:val="24"/>
          <w:szCs w:val="24"/>
          <w:lang w:val="sr-Latn-CS"/>
        </w:rPr>
      </w:pPr>
    </w:p>
    <w:p w14:paraId="0B739185" w14:textId="77777777" w:rsidR="004847BD" w:rsidRDefault="00552A4E" w:rsidP="006A7283">
      <w:pPr>
        <w:spacing w:after="0" w:line="240" w:lineRule="auto"/>
        <w:jc w:val="center"/>
        <w:rPr>
          <w:rFonts w:ascii="Times New Roman" w:hAnsi="Times New Roman" w:cs="Times New Roman"/>
          <w:bCs/>
          <w:noProof/>
          <w:sz w:val="24"/>
          <w:szCs w:val="24"/>
        </w:rPr>
      </w:pPr>
      <w:r w:rsidRPr="00822537">
        <w:rPr>
          <w:rFonts w:ascii="Times New Roman" w:hAnsi="Times New Roman" w:cs="Times New Roman"/>
          <w:bCs/>
          <w:noProof/>
          <w:sz w:val="24"/>
          <w:szCs w:val="24"/>
        </w:rPr>
        <w:t>Informacija o sportu u Nikšiću za period septembar 2024 - septembar 2025. godine, sa Predlogom ocjena i zaključaka</w:t>
      </w:r>
    </w:p>
    <w:p w14:paraId="6BA243DA" w14:textId="77777777" w:rsidR="006A7283" w:rsidRDefault="006A7283" w:rsidP="006A7283">
      <w:pPr>
        <w:spacing w:after="0" w:line="240" w:lineRule="auto"/>
        <w:jc w:val="center"/>
        <w:rPr>
          <w:rFonts w:ascii="Times New Roman" w:hAnsi="Times New Roman" w:cs="Times New Roman"/>
          <w:bCs/>
          <w:noProof/>
          <w:sz w:val="24"/>
          <w:szCs w:val="24"/>
        </w:rPr>
      </w:pPr>
    </w:p>
    <w:p w14:paraId="4B11E64D" w14:textId="77777777" w:rsidR="00552A4E" w:rsidRPr="008E21A1" w:rsidRDefault="00552A4E" w:rsidP="00552A4E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251989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>
        <w:rPr>
          <w:rFonts w:ascii="Cambria" w:hAnsi="Cambria" w:cs="Times New Roman"/>
          <w:noProof/>
          <w:sz w:val="24"/>
          <w:szCs w:val="24"/>
          <w:lang w:val="sr-Latn-CS"/>
        </w:rPr>
        <w:t xml:space="preserve">       </w:t>
      </w:r>
      <w:r w:rsidRPr="008E21A1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Potpredsjednik Skupštine je podsjetio da su odbornici dobili izvještaje </w:t>
      </w:r>
      <w:r w:rsidRPr="008E21A1">
        <w:rPr>
          <w:rFonts w:ascii="Times New Roman" w:hAnsi="Times New Roman" w:cs="Times New Roman"/>
          <w:noProof/>
          <w:sz w:val="24"/>
          <w:szCs w:val="24"/>
          <w:lang w:val="sr-Latn-CS"/>
        </w:rPr>
        <w:t>nadležnih  radnih tijela Skupštine</w:t>
      </w:r>
      <w:r w:rsidRPr="008E21A1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koji su  prihvatili </w:t>
      </w:r>
      <w:r w:rsidRPr="008E21A1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Informaciju  i </w:t>
      </w:r>
      <w:r w:rsidRPr="008E21A1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predložili Skupštini da istu usvoji. </w:t>
      </w:r>
    </w:p>
    <w:p w14:paraId="08BCE53A" w14:textId="77777777" w:rsidR="00552A4E" w:rsidRPr="008E21A1" w:rsidRDefault="00552A4E" w:rsidP="00552A4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8E21A1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  Uvodno izlaganje, povodom ove tačke dnevnog reda, imao je Dejan Ivanović v.d. sekretara Sekretarijata za sport i mlade.</w:t>
      </w:r>
    </w:p>
    <w:p w14:paraId="51B29FF6" w14:textId="77777777" w:rsidR="00552A4E" w:rsidRPr="008E21A1" w:rsidRDefault="00552A4E" w:rsidP="004847BD">
      <w:pPr>
        <w:spacing w:after="0" w:line="240" w:lineRule="auto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</w:p>
    <w:p w14:paraId="0C0AE8A9" w14:textId="77777777" w:rsidR="002720B8" w:rsidRDefault="00552A4E" w:rsidP="002720B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8E21A1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  U diskusiji su učestvovali: </w:t>
      </w:r>
      <w:r w:rsidR="000623C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van Radojičić, Milica Lalatović Žižić</w:t>
      </w:r>
      <w:r w:rsidR="002720B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i Dejan Ivanović.</w:t>
      </w:r>
      <w:r w:rsidR="000623C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</w:t>
      </w:r>
    </w:p>
    <w:p w14:paraId="0323D29A" w14:textId="2CED7E69" w:rsidR="00552A4E" w:rsidRPr="008E21A1" w:rsidRDefault="000623CB" w:rsidP="002720B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</w:t>
      </w:r>
      <w:r w:rsidR="002720B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itanja je  postavio Ivan Radojičić</w:t>
      </w:r>
      <w:r w:rsidR="00F75632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(</w:t>
      </w:r>
      <w:r w:rsidR="00D65DC2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2)</w:t>
      </w:r>
      <w:r w:rsidR="00F75632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  <w:r w:rsidR="00D65DC2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A4E" w:rsidRPr="008E21A1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</w:t>
      </w:r>
    </w:p>
    <w:p w14:paraId="10531386" w14:textId="7613A696" w:rsidR="00552A4E" w:rsidRPr="008E21A1" w:rsidRDefault="00552A4E" w:rsidP="00552A4E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8E21A1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  Odgovor</w:t>
      </w:r>
      <w:r w:rsidR="002720B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65DC2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na postavljena pitanja </w:t>
      </w:r>
      <w:r w:rsidR="002720B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o je Dejan Ivanović.</w:t>
      </w:r>
    </w:p>
    <w:p w14:paraId="488A4FCB" w14:textId="77777777" w:rsidR="002720B8" w:rsidRDefault="002720B8" w:rsidP="00896BA4">
      <w:pPr>
        <w:spacing w:after="0" w:line="240" w:lineRule="auto"/>
        <w:rPr>
          <w:rFonts w:ascii="Cambria" w:eastAsia="Times New Roman" w:hAnsi="Cambria" w:cs="Times New Roman"/>
          <w:b/>
          <w:noProof/>
          <w:sz w:val="24"/>
          <w:szCs w:val="24"/>
          <w:lang w:val="sr-Latn-CS"/>
        </w:rPr>
      </w:pPr>
    </w:p>
    <w:p w14:paraId="593830AF" w14:textId="6AEAB0B7" w:rsidR="00552A4E" w:rsidRDefault="00552A4E" w:rsidP="008E21A1">
      <w:pPr>
        <w:spacing w:after="0" w:line="240" w:lineRule="auto"/>
        <w:jc w:val="center"/>
        <w:rPr>
          <w:rFonts w:ascii="Cambria" w:eastAsia="Times New Roman" w:hAnsi="Cambria" w:cs="Times New Roman"/>
          <w:b/>
          <w:noProof/>
          <w:sz w:val="24"/>
          <w:szCs w:val="24"/>
          <w:lang w:val="sr-Latn-CS"/>
        </w:rPr>
      </w:pPr>
      <w:r w:rsidRPr="0075175D">
        <w:rPr>
          <w:rFonts w:ascii="Cambria" w:eastAsia="Times New Roman" w:hAnsi="Cambria" w:cs="Times New Roman"/>
          <w:b/>
          <w:noProof/>
          <w:sz w:val="24"/>
          <w:szCs w:val="24"/>
          <w:lang w:val="sr-Latn-CS"/>
        </w:rPr>
        <w:t>XX</w:t>
      </w:r>
      <w:r w:rsidR="008E21A1">
        <w:rPr>
          <w:rFonts w:ascii="Cambria" w:eastAsia="Times New Roman" w:hAnsi="Cambria" w:cs="Times New Roman"/>
          <w:b/>
          <w:noProof/>
          <w:sz w:val="24"/>
          <w:szCs w:val="24"/>
          <w:lang w:val="sr-Latn-CS"/>
        </w:rPr>
        <w:t>VI</w:t>
      </w:r>
    </w:p>
    <w:p w14:paraId="5BB086A2" w14:textId="77777777" w:rsidR="00552A4E" w:rsidRDefault="00552A4E" w:rsidP="00552A4E">
      <w:pPr>
        <w:spacing w:after="0" w:line="240" w:lineRule="auto"/>
        <w:jc w:val="center"/>
        <w:rPr>
          <w:rFonts w:ascii="Cambria" w:eastAsia="Times New Roman" w:hAnsi="Cambria" w:cs="Times New Roman"/>
          <w:b/>
          <w:noProof/>
          <w:sz w:val="24"/>
          <w:szCs w:val="24"/>
          <w:lang w:val="sr-Latn-CS"/>
        </w:rPr>
      </w:pPr>
    </w:p>
    <w:p w14:paraId="1E29E59F" w14:textId="6935BF1E" w:rsidR="00552A4E" w:rsidRDefault="00552A4E" w:rsidP="008E21A1">
      <w:pPr>
        <w:spacing w:after="0" w:line="276" w:lineRule="auto"/>
        <w:ind w:left="360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552A4E">
        <w:rPr>
          <w:rFonts w:ascii="Times New Roman" w:hAnsi="Times New Roman" w:cs="Times New Roman"/>
          <w:noProof/>
          <w:sz w:val="24"/>
          <w:szCs w:val="24"/>
        </w:rPr>
        <w:t>Informacija o učešću Opštine Nikšić u Regionalnom programu lokalne demokratije na Zapadnom Balkanu 3 (ReLOaD3</w:t>
      </w:r>
      <w:r w:rsidR="002720B8">
        <w:rPr>
          <w:rFonts w:ascii="Times New Roman" w:hAnsi="Times New Roman" w:cs="Times New Roman"/>
          <w:noProof/>
          <w:sz w:val="24"/>
          <w:szCs w:val="24"/>
        </w:rPr>
        <w:t>)</w:t>
      </w:r>
    </w:p>
    <w:p w14:paraId="6B293FF3" w14:textId="77777777" w:rsidR="002720B8" w:rsidRPr="00552A4E" w:rsidRDefault="002720B8" w:rsidP="008E21A1">
      <w:pPr>
        <w:spacing w:after="0" w:line="276" w:lineRule="auto"/>
        <w:ind w:left="36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485AC666" w14:textId="77777777" w:rsidR="00552A4E" w:rsidRPr="008E21A1" w:rsidRDefault="00552A4E" w:rsidP="00552A4E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8E21A1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Pr="008E21A1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   </w:t>
      </w:r>
      <w:r w:rsidRPr="008E21A1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Potpredsjednik Skupštine je podsjetio da su odbornici dobili izvještaje </w:t>
      </w:r>
      <w:r w:rsidRPr="008E21A1">
        <w:rPr>
          <w:rFonts w:ascii="Times New Roman" w:hAnsi="Times New Roman" w:cs="Times New Roman"/>
          <w:noProof/>
          <w:sz w:val="24"/>
          <w:szCs w:val="24"/>
          <w:lang w:val="sr-Latn-CS"/>
        </w:rPr>
        <w:t>nadležnih  radnih tijela Skupštine</w:t>
      </w:r>
      <w:r w:rsidRPr="008E21A1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koji su  prihvatili </w:t>
      </w:r>
      <w:r w:rsidRPr="008E21A1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Informaciju  i </w:t>
      </w:r>
      <w:r w:rsidRPr="008E21A1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predložili Skupštini da istu usvoji. </w:t>
      </w:r>
    </w:p>
    <w:p w14:paraId="5D7A1563" w14:textId="67362E8B" w:rsidR="00552A4E" w:rsidRPr="008E21A1" w:rsidRDefault="00552A4E" w:rsidP="00552A4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8E21A1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  Uvodno izlaganje, povo</w:t>
      </w:r>
      <w:r w:rsidR="006A728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dom ove tačke dnevnog reda, imala </w:t>
      </w:r>
      <w:r w:rsidRPr="008E21A1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je Milijana Kovač</w:t>
      </w:r>
      <w:r w:rsidR="002720B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savjetnica u Sekretarijatu za investicije i projekte. </w:t>
      </w:r>
    </w:p>
    <w:p w14:paraId="2F936B1B" w14:textId="77777777" w:rsidR="00552A4E" w:rsidRPr="008E21A1" w:rsidRDefault="00552A4E" w:rsidP="00552A4E">
      <w:pPr>
        <w:spacing w:after="0" w:line="240" w:lineRule="auto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</w:p>
    <w:p w14:paraId="51D22683" w14:textId="60823AC1" w:rsidR="000C591F" w:rsidRPr="00255121" w:rsidRDefault="00552A4E" w:rsidP="000C591F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8E21A1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  Pretresa nije bilo.</w:t>
      </w:r>
    </w:p>
    <w:p w14:paraId="229AB6CC" w14:textId="0C2E7F57" w:rsidR="005635E1" w:rsidRDefault="005635E1" w:rsidP="005635E1">
      <w:pPr>
        <w:spacing w:after="0" w:line="240" w:lineRule="auto"/>
        <w:jc w:val="center"/>
        <w:rPr>
          <w:rFonts w:ascii="Cambria" w:eastAsia="Times New Roman" w:hAnsi="Cambria" w:cs="Times New Roman"/>
          <w:b/>
          <w:noProof/>
          <w:sz w:val="24"/>
          <w:szCs w:val="24"/>
          <w:lang w:val="sr-Latn-CS"/>
        </w:rPr>
      </w:pPr>
      <w:r w:rsidRPr="0075175D">
        <w:rPr>
          <w:rFonts w:ascii="Cambria" w:eastAsia="Times New Roman" w:hAnsi="Cambria" w:cs="Times New Roman"/>
          <w:b/>
          <w:noProof/>
          <w:sz w:val="24"/>
          <w:szCs w:val="24"/>
          <w:lang w:val="sr-Latn-CS"/>
        </w:rPr>
        <w:t>XX</w:t>
      </w:r>
      <w:r>
        <w:rPr>
          <w:rFonts w:ascii="Cambria" w:eastAsia="Times New Roman" w:hAnsi="Cambria" w:cs="Times New Roman"/>
          <w:b/>
          <w:noProof/>
          <w:sz w:val="24"/>
          <w:szCs w:val="24"/>
          <w:lang w:val="sr-Latn-CS"/>
        </w:rPr>
        <w:t>VII</w:t>
      </w:r>
    </w:p>
    <w:p w14:paraId="24637379" w14:textId="77777777" w:rsidR="00552A4E" w:rsidRDefault="00552A4E" w:rsidP="00E90A0E">
      <w:pPr>
        <w:spacing w:after="0" w:line="240" w:lineRule="auto"/>
        <w:ind w:left="360"/>
        <w:jc w:val="center"/>
        <w:rPr>
          <w:rFonts w:ascii="Cambria" w:eastAsia="Times New Roman" w:hAnsi="Cambria" w:cs="Times New Roman"/>
          <w:b/>
          <w:noProof/>
          <w:sz w:val="24"/>
          <w:szCs w:val="24"/>
          <w:lang w:val="sr-Latn-CS"/>
        </w:rPr>
      </w:pPr>
    </w:p>
    <w:p w14:paraId="559D2C78" w14:textId="1EA99D63" w:rsidR="00A138FD" w:rsidRDefault="00E90A0E" w:rsidP="00255121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8E21A1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U okviru ove tačke </w:t>
      </w:r>
      <w:r w:rsidR="00A138FD" w:rsidRPr="008E21A1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dnevnog reda  </w:t>
      </w:r>
      <w:r w:rsidR="00A138FD" w:rsidRPr="008E21A1">
        <w:rPr>
          <w:rFonts w:ascii="Times New Roman" w:hAnsi="Times New Roman" w:cs="Times New Roman"/>
          <w:sz w:val="24"/>
          <w:szCs w:val="24"/>
        </w:rPr>
        <w:t>razmatrani su:</w:t>
      </w:r>
    </w:p>
    <w:p w14:paraId="6C079F1A" w14:textId="77777777" w:rsidR="00255121" w:rsidRPr="00255121" w:rsidRDefault="00255121" w:rsidP="00255121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14:paraId="09BFC885" w14:textId="7B6F94DD" w:rsidR="00A138FD" w:rsidRPr="008E21A1" w:rsidRDefault="00255121" w:rsidP="00A138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 </w:t>
      </w:r>
      <w:r w:rsidR="00A138FD" w:rsidRPr="008E21A1">
        <w:rPr>
          <w:rFonts w:ascii="Times New Roman" w:hAnsi="Times New Roman" w:cs="Times New Roman"/>
          <w:sz w:val="24"/>
          <w:szCs w:val="24"/>
        </w:rPr>
        <w:t>Predlog odluke o davanju saglasnosti na Odluku Savjeta Javne ustanove Muzeji i  galerije Nikšić o izboru direktorice Vesne Todorović;</w:t>
      </w:r>
    </w:p>
    <w:p w14:paraId="1D7C5063" w14:textId="77777777" w:rsidR="00A138FD" w:rsidRPr="008E21A1" w:rsidRDefault="00A138FD" w:rsidP="00A138FD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E21A1">
        <w:rPr>
          <w:rFonts w:ascii="Times New Roman" w:hAnsi="Times New Roman" w:cs="Times New Roman"/>
          <w:sz w:val="24"/>
          <w:szCs w:val="24"/>
        </w:rPr>
        <w:lastRenderedPageBreak/>
        <w:t xml:space="preserve">      -    Predlog  </w:t>
      </w:r>
      <w:r w:rsidRPr="008E21A1">
        <w:rPr>
          <w:rFonts w:ascii="Times New Roman" w:hAnsi="Times New Roman" w:cs="Times New Roman"/>
          <w:noProof/>
          <w:sz w:val="24"/>
          <w:szCs w:val="24"/>
        </w:rPr>
        <w:t>rješenja o razrješenju dr Jovana Milića člana i imenovanju mr Dragane Pantović Nikčević članice  Odbora za planiranje i uređenje prostora i   komunalno-stambenu djelatnost;</w:t>
      </w:r>
    </w:p>
    <w:p w14:paraId="4524B70A" w14:textId="77777777" w:rsidR="00A138FD" w:rsidRPr="008E21A1" w:rsidRDefault="00A138FD" w:rsidP="00A138FD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E21A1">
        <w:rPr>
          <w:rFonts w:ascii="Times New Roman" w:hAnsi="Times New Roman" w:cs="Times New Roman"/>
          <w:noProof/>
          <w:sz w:val="24"/>
          <w:szCs w:val="24"/>
        </w:rPr>
        <w:t xml:space="preserve">      -    Predlog  rješenja o razrješenju dr Jovana Milića predsjednika i imenovanju mr Dragane Pantović Nikčević za predsjednicu Savjeta za zaštitu životne sredine;</w:t>
      </w:r>
    </w:p>
    <w:p w14:paraId="2C8EC2A4" w14:textId="77777777" w:rsidR="00A138FD" w:rsidRPr="008E21A1" w:rsidRDefault="00A138FD" w:rsidP="00A138FD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E21A1">
        <w:rPr>
          <w:rFonts w:ascii="Times New Roman" w:hAnsi="Times New Roman" w:cs="Times New Roman"/>
          <w:noProof/>
          <w:sz w:val="24"/>
          <w:szCs w:val="24"/>
        </w:rPr>
        <w:t xml:space="preserve">     -   Predlog rješenja o razrješenju dr Jovana Milića  člana i imenovanju mr Dragane Pantović Nikčević članice Savjeta za ravnopravnost polova;</w:t>
      </w:r>
    </w:p>
    <w:p w14:paraId="7BCDD668" w14:textId="77777777" w:rsidR="00A138FD" w:rsidRPr="008E21A1" w:rsidRDefault="00A138FD" w:rsidP="00A138FD">
      <w:pPr>
        <w:jc w:val="both"/>
        <w:rPr>
          <w:rFonts w:ascii="Times New Roman" w:hAnsi="Times New Roman" w:cs="Times New Roman"/>
          <w:noProof/>
          <w:sz w:val="24"/>
          <w:szCs w:val="24"/>
          <w:lang w:val="en-US" w:eastAsia="en-US"/>
        </w:rPr>
      </w:pPr>
      <w:r w:rsidRPr="008E21A1">
        <w:rPr>
          <w:rFonts w:ascii="Times New Roman" w:hAnsi="Times New Roman" w:cs="Times New Roman"/>
          <w:noProof/>
          <w:sz w:val="24"/>
          <w:szCs w:val="24"/>
        </w:rPr>
        <w:t xml:space="preserve">     -   Predlog rješenja o razrješenju Nebojše Delića  i imenovanju Iliji Bajovića za člana Odbora za finansije, privredu i razvoj;</w:t>
      </w:r>
    </w:p>
    <w:p w14:paraId="22A742E7" w14:textId="77777777" w:rsidR="00A138FD" w:rsidRPr="008E21A1" w:rsidRDefault="00A138FD" w:rsidP="00A138FD">
      <w:pPr>
        <w:jc w:val="both"/>
        <w:rPr>
          <w:rFonts w:ascii="Times New Roman" w:hAnsi="Times New Roman" w:cs="Times New Roman"/>
          <w:noProof/>
          <w:sz w:val="24"/>
          <w:szCs w:val="24"/>
          <w:lang w:eastAsia="sr-Latn-CS"/>
        </w:rPr>
      </w:pPr>
      <w:r w:rsidRPr="008E21A1">
        <w:rPr>
          <w:rFonts w:ascii="Times New Roman" w:hAnsi="Times New Roman" w:cs="Times New Roman"/>
          <w:noProof/>
          <w:sz w:val="24"/>
          <w:szCs w:val="24"/>
        </w:rPr>
        <w:t xml:space="preserve">     -    Predlog  rješenja  o razrješenju Radisava Marojevića člana Pozorišnog savjeta Javne ustanove Nikšićko pozorište;  </w:t>
      </w:r>
    </w:p>
    <w:p w14:paraId="05BE59C9" w14:textId="77777777" w:rsidR="00A138FD" w:rsidRPr="008E21A1" w:rsidRDefault="00A138FD" w:rsidP="00A138FD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E21A1">
        <w:rPr>
          <w:rFonts w:ascii="Times New Roman" w:hAnsi="Times New Roman" w:cs="Times New Roman"/>
          <w:noProof/>
          <w:sz w:val="24"/>
          <w:szCs w:val="24"/>
        </w:rPr>
        <w:t xml:space="preserve">     -    Predlog  rješenja  o razrješenju Liane Živković članice Savjeta za razvoj i zaštitu lokalne samouprave;</w:t>
      </w:r>
    </w:p>
    <w:p w14:paraId="72871A88" w14:textId="56299482" w:rsidR="00A138FD" w:rsidRPr="008E21A1" w:rsidRDefault="00A138FD" w:rsidP="006E5EC2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E21A1">
        <w:rPr>
          <w:rFonts w:ascii="Times New Roman" w:hAnsi="Times New Roman" w:cs="Times New Roman"/>
          <w:noProof/>
          <w:sz w:val="24"/>
          <w:szCs w:val="24"/>
        </w:rPr>
        <w:t xml:space="preserve">    -    Predlog rješenja o razrešenju doc. dr Uglješe Uroševića  člana i imenovanju mr Dragane Pantović Nikčević za članicu Odbora za Statut i propise</w:t>
      </w:r>
      <w:r w:rsidR="00E708BE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4411BB2F" w14:textId="77777777" w:rsidR="00A138FD" w:rsidRPr="008E21A1" w:rsidRDefault="00A138FD" w:rsidP="00A138FD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14:paraId="70C9E5DF" w14:textId="14D501E5" w:rsidR="00E90A0E" w:rsidRPr="008E21A1" w:rsidRDefault="00E90A0E" w:rsidP="00BA403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8E21A1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    </w:t>
      </w:r>
      <w:r w:rsidR="006E5EC2" w:rsidRPr="008E21A1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</w:t>
      </w:r>
      <w:r w:rsidRPr="008E21A1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iskusije nije bilo.</w:t>
      </w:r>
    </w:p>
    <w:p w14:paraId="086C5BBD" w14:textId="46536026" w:rsidR="006E5EC2" w:rsidRPr="008E21A1" w:rsidRDefault="00BA4032" w:rsidP="00896BA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</w:t>
      </w:r>
    </w:p>
    <w:p w14:paraId="40080D92" w14:textId="079C5E29" w:rsidR="006E5EC2" w:rsidRPr="008E21A1" w:rsidRDefault="00BA4032" w:rsidP="00BA403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E5EC2" w:rsidRPr="008E21A1">
        <w:rPr>
          <w:rFonts w:ascii="Times New Roman" w:hAnsi="Times New Roman" w:cs="Times New Roman"/>
          <w:sz w:val="24"/>
          <w:szCs w:val="24"/>
        </w:rPr>
        <w:t>Prešlo se  na pojedinačno izjašnjavanje o svim tačkama dnevnog reda.</w:t>
      </w:r>
    </w:p>
    <w:p w14:paraId="061D3567" w14:textId="77777777" w:rsidR="00E90A0E" w:rsidRPr="008E21A1" w:rsidRDefault="00E90A0E" w:rsidP="00BA403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14:paraId="299658CE" w14:textId="6B175D52" w:rsidR="00E90A0E" w:rsidRPr="008E21A1" w:rsidRDefault="00A138FD" w:rsidP="00E90A0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8E21A1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   Skupština je  sa </w:t>
      </w:r>
      <w:r w:rsidR="003F0474" w:rsidRPr="003F047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30</w:t>
      </w:r>
      <w:r w:rsidRPr="003F047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glasova "za",</w:t>
      </w:r>
      <w:r w:rsidR="003F047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bez </w:t>
      </w:r>
      <w:r w:rsidR="00E90A0E" w:rsidRPr="008E21A1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lasova "protiv" i b</w:t>
      </w:r>
      <w:r w:rsidRPr="008E21A1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ez "uzdržanih" glasova, donijela  </w:t>
      </w:r>
      <w:r w:rsidR="00E90A0E" w:rsidRPr="008E21A1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</w:p>
    <w:p w14:paraId="07D9AD02" w14:textId="77777777" w:rsidR="00E90A0E" w:rsidRPr="008E21A1" w:rsidRDefault="00E90A0E" w:rsidP="00E90A0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14:paraId="44CED4DB" w14:textId="77777777" w:rsidR="00A138FD" w:rsidRDefault="00A138FD" w:rsidP="00A138FD">
      <w:pPr>
        <w:spacing w:after="0" w:line="240" w:lineRule="auto"/>
        <w:ind w:left="-142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0434B">
        <w:rPr>
          <w:rFonts w:ascii="Times New Roman" w:hAnsi="Times New Roman" w:cs="Times New Roman"/>
          <w:noProof/>
          <w:sz w:val="24"/>
          <w:szCs w:val="24"/>
        </w:rPr>
        <w:t>Program</w:t>
      </w:r>
    </w:p>
    <w:p w14:paraId="4DC8B910" w14:textId="77777777" w:rsidR="00E0434B" w:rsidRPr="00E0434B" w:rsidRDefault="00E0434B" w:rsidP="00A138FD">
      <w:pPr>
        <w:spacing w:after="0" w:line="240" w:lineRule="auto"/>
        <w:ind w:left="-142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28707D0C" w14:textId="77777777" w:rsidR="00E90A0E" w:rsidRDefault="00A138FD" w:rsidP="00A138FD">
      <w:pPr>
        <w:spacing w:after="0" w:line="240" w:lineRule="auto"/>
        <w:ind w:left="-142"/>
        <w:jc w:val="center"/>
        <w:rPr>
          <w:rFonts w:ascii="Cambria" w:eastAsia="Times New Roman" w:hAnsi="Cambria" w:cs="Times New Roman"/>
          <w:noProof/>
          <w:sz w:val="24"/>
          <w:szCs w:val="24"/>
          <w:lang w:val="sr-Latn-CS"/>
        </w:rPr>
      </w:pPr>
      <w:r w:rsidRPr="00822537">
        <w:rPr>
          <w:rFonts w:ascii="Times New Roman" w:hAnsi="Times New Roman" w:cs="Times New Roman"/>
          <w:noProof/>
          <w:sz w:val="24"/>
          <w:szCs w:val="24"/>
        </w:rPr>
        <w:t>rada Skupštine opštine Nikšić za 2026. godinu</w:t>
      </w:r>
    </w:p>
    <w:p w14:paraId="7E79EDDA" w14:textId="77777777" w:rsidR="00E90A0E" w:rsidRDefault="00E90A0E" w:rsidP="00E90A0E">
      <w:pPr>
        <w:spacing w:after="0" w:line="240" w:lineRule="auto"/>
        <w:jc w:val="both"/>
        <w:rPr>
          <w:rFonts w:ascii="Cambria" w:eastAsia="Times New Roman" w:hAnsi="Cambria" w:cs="Times New Roman"/>
          <w:bCs/>
          <w:noProof/>
          <w:sz w:val="24"/>
          <w:szCs w:val="24"/>
          <w:lang w:val="sr-Latn-CS"/>
        </w:rPr>
      </w:pPr>
      <w:bookmarkStart w:id="16" w:name="_Hlk141865366"/>
      <w:bookmarkStart w:id="17" w:name="_Hlk141182173"/>
    </w:p>
    <w:p w14:paraId="26A6C2C0" w14:textId="77777777" w:rsidR="00E90A0E" w:rsidRPr="008E21A1" w:rsidRDefault="00E90A0E" w:rsidP="00E90A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</w:pPr>
    </w:p>
    <w:p w14:paraId="59D3D53C" w14:textId="4622CBAF" w:rsidR="00627DCB" w:rsidRPr="00BA4032" w:rsidRDefault="00A138FD" w:rsidP="00BA403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bookmarkStart w:id="18" w:name="_Hlk179437130"/>
      <w:bookmarkEnd w:id="16"/>
      <w:bookmarkEnd w:id="17"/>
      <w:r w:rsidRPr="008E21A1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  </w:t>
      </w:r>
      <w:r w:rsidR="00E0434B" w:rsidRPr="008E21A1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</w:t>
      </w:r>
      <w:r w:rsidRPr="008E21A1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Skupština je  sa  </w:t>
      </w:r>
      <w:r w:rsidR="003F047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12 </w:t>
      </w:r>
      <w:r w:rsidR="00754CB7" w:rsidRPr="008E21A1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glasova "za", </w:t>
      </w:r>
      <w:r w:rsidR="003F047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19</w:t>
      </w:r>
      <w:r w:rsidR="003F0474" w:rsidRPr="008E21A1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"uzdržanih" glasova</w:t>
      </w:r>
      <w:r w:rsidR="003F047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i bez </w:t>
      </w:r>
      <w:r w:rsidR="00E90A0E" w:rsidRPr="008E21A1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glasova "protiv" </w:t>
      </w:r>
      <w:r w:rsidR="00E0434B" w:rsidRPr="008E21A1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0434B" w:rsidRPr="008E21A1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prihvatila </w:t>
      </w:r>
      <w:r w:rsidR="00627DCB" w:rsidRPr="008E21A1">
        <w:rPr>
          <w:rFonts w:ascii="Times New Roman" w:hAnsi="Times New Roman" w:cs="Times New Roman"/>
          <w:bCs/>
          <w:noProof/>
          <w:sz w:val="28"/>
          <w:lang w:val="sr-Latn-CS"/>
        </w:rPr>
        <w:t xml:space="preserve"> </w:t>
      </w:r>
      <w:r w:rsidR="00627DCB" w:rsidRPr="008E21A1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Amandman</w:t>
      </w:r>
      <w:bookmarkStart w:id="19" w:name="_Hlk154491780"/>
      <w:r w:rsidR="00627DCB" w:rsidRPr="008E21A1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2 Kluba odbornika </w:t>
      </w:r>
      <w:bookmarkEnd w:id="19"/>
      <w:r w:rsidR="00627DCB" w:rsidRPr="008E21A1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DPS-a</w:t>
      </w:r>
      <w:r w:rsidR="00627DCB" w:rsidRPr="008E21A1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627DCB" w:rsidRPr="008E21A1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broj 01-030-529 od 26.12.2025. godine na</w:t>
      </w:r>
      <w:r w:rsidR="00627DCB" w:rsidRPr="008E21A1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Predlog odluke o Budžetu opštine Nikšić za 2026. godinu,</w:t>
      </w:r>
      <w:r w:rsidR="00627DCB" w:rsidRPr="008E21A1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koji se odnosi </w:t>
      </w:r>
      <w:bookmarkStart w:id="20" w:name="_Hlk154399993"/>
      <w:r w:rsidR="00627DCB" w:rsidRPr="008E21A1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na</w:t>
      </w:r>
      <w:r w:rsidR="00627DCB" w:rsidRPr="008E21A1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uvođenje  subvencije pčelarima</w:t>
      </w:r>
      <w:r w:rsidR="00E0434B" w:rsidRPr="008E21A1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="00627DCB" w:rsidRPr="008E21A1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bookmarkEnd w:id="20"/>
    </w:p>
    <w:p w14:paraId="5AD199A9" w14:textId="15FA8090" w:rsidR="00171E7A" w:rsidRDefault="00BA4032" w:rsidP="00627DCB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</w:t>
      </w:r>
    </w:p>
    <w:p w14:paraId="55167FC1" w14:textId="77777777" w:rsidR="00896BA4" w:rsidRDefault="00627DCB" w:rsidP="00896BA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8E21A1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Skupština je  sa  </w:t>
      </w:r>
      <w:r w:rsidR="003F047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20 </w:t>
      </w:r>
      <w:r w:rsidRPr="008E21A1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lasova "za",</w:t>
      </w:r>
      <w:r w:rsidR="003F047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11 </w:t>
      </w:r>
      <w:r w:rsidRPr="008E21A1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glasova "protiv" i bez "uzdržanih" glasova, donijela  </w:t>
      </w:r>
    </w:p>
    <w:p w14:paraId="08B97E0F" w14:textId="03043FF6" w:rsidR="00627DCB" w:rsidRPr="00896BA4" w:rsidRDefault="00627DCB" w:rsidP="00896BA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8E21A1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</w:p>
    <w:p w14:paraId="4F25C6DC" w14:textId="77777777" w:rsidR="00E0434B" w:rsidRPr="003F0474" w:rsidRDefault="00627DCB" w:rsidP="008E21A1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</w:pPr>
      <w:r w:rsidRPr="003F0474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Odluku</w:t>
      </w:r>
    </w:p>
    <w:p w14:paraId="774AD5B6" w14:textId="77777777" w:rsidR="00627DCB" w:rsidRPr="008E21A1" w:rsidRDefault="00627DCB" w:rsidP="00627DCB">
      <w:pPr>
        <w:spacing w:after="0" w:line="240" w:lineRule="auto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8E21A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o Budžetu Opštine Nikšić  za 2026. godinu</w:t>
      </w:r>
    </w:p>
    <w:p w14:paraId="0CF5A79F" w14:textId="77777777" w:rsidR="00627DCB" w:rsidRPr="008E21A1" w:rsidRDefault="00627DCB" w:rsidP="00627DCB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886FDB2" w14:textId="5BDFD516" w:rsidR="00627DCB" w:rsidRDefault="00E0434B" w:rsidP="00896BA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8E21A1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</w:t>
      </w:r>
      <w:r w:rsidR="008E21A1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27DCB" w:rsidRPr="008E21A1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kupština je  sa</w:t>
      </w:r>
      <w:r w:rsidR="003F047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31</w:t>
      </w:r>
      <w:r w:rsidR="00627DCB" w:rsidRPr="008E21A1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glaso</w:t>
      </w:r>
      <w:r w:rsidR="003F047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m </w:t>
      </w:r>
      <w:r w:rsidR="00627DCB" w:rsidRPr="008E21A1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"za",</w:t>
      </w:r>
      <w:r w:rsidR="003F047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bez</w:t>
      </w:r>
      <w:r w:rsidR="00627DCB" w:rsidRPr="008E21A1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glasova "protiv" i bez "uzdržanih" glasova, donijela   </w:t>
      </w:r>
    </w:p>
    <w:p w14:paraId="34FE875B" w14:textId="77777777" w:rsidR="00896BA4" w:rsidRPr="00896BA4" w:rsidRDefault="00896BA4" w:rsidP="00896BA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14:paraId="3DBF3AE7" w14:textId="77777777" w:rsidR="00E0434B" w:rsidRPr="003F0474" w:rsidRDefault="008E21A1" w:rsidP="008E21A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 w:rsidRPr="003F0474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Odluku</w:t>
      </w:r>
    </w:p>
    <w:p w14:paraId="6C439452" w14:textId="77777777" w:rsidR="00627DCB" w:rsidRPr="008E21A1" w:rsidRDefault="00627DCB" w:rsidP="00627DCB">
      <w:pPr>
        <w:spacing w:after="0" w:line="240" w:lineRule="auto"/>
        <w:jc w:val="center"/>
        <w:rPr>
          <w:rFonts w:ascii="Times New Roman" w:hAnsi="Times New Roman" w:cs="Times New Roman"/>
          <w:bCs/>
          <w:noProof/>
          <w:sz w:val="24"/>
          <w:szCs w:val="24"/>
          <w:lang w:val="sr-Latn-CS"/>
        </w:rPr>
      </w:pPr>
      <w:r w:rsidRPr="008E21A1">
        <w:rPr>
          <w:rFonts w:ascii="Times New Roman" w:hAnsi="Times New Roman" w:cs="Times New Roman"/>
          <w:noProof/>
          <w:sz w:val="24"/>
          <w:szCs w:val="24"/>
        </w:rPr>
        <w:t>o kriterijumima, načinu i postupku raspodjele sredstava za podršku zanatima u opštini Nikšić</w:t>
      </w:r>
    </w:p>
    <w:p w14:paraId="779DF6E9" w14:textId="77777777" w:rsidR="00E90A0E" w:rsidRPr="008E21A1" w:rsidRDefault="00E90A0E" w:rsidP="00E90A0E">
      <w:pPr>
        <w:spacing w:after="0" w:line="240" w:lineRule="auto"/>
        <w:jc w:val="center"/>
        <w:rPr>
          <w:rFonts w:ascii="Times New Roman" w:hAnsi="Times New Roman" w:cs="Times New Roman"/>
          <w:bCs/>
          <w:noProof/>
          <w:sz w:val="24"/>
          <w:szCs w:val="24"/>
          <w:lang w:val="sr-Latn-CS"/>
        </w:rPr>
      </w:pPr>
    </w:p>
    <w:p w14:paraId="021642DB" w14:textId="77777777" w:rsidR="00E90A0E" w:rsidRPr="008E21A1" w:rsidRDefault="00E90A0E" w:rsidP="00E90A0E">
      <w:pPr>
        <w:spacing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bookmarkStart w:id="21" w:name="_Hlk180561425"/>
      <w:bookmarkEnd w:id="18"/>
    </w:p>
    <w:p w14:paraId="2B0F88ED" w14:textId="1882D8C6" w:rsidR="00E90A0E" w:rsidRPr="008E21A1" w:rsidRDefault="008E21A1" w:rsidP="00E90A0E">
      <w:pPr>
        <w:spacing w:after="0" w:line="240" w:lineRule="auto"/>
        <w:ind w:left="-142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lastRenderedPageBreak/>
        <w:t xml:space="preserve">       </w:t>
      </w:r>
      <w:r w:rsidR="00A138FD" w:rsidRPr="008E21A1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kupština je  sa</w:t>
      </w:r>
      <w:r w:rsidR="003F047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31 </w:t>
      </w:r>
      <w:r w:rsidR="00E0434B" w:rsidRPr="008E21A1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las</w:t>
      </w:r>
      <w:r w:rsidR="003F047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m</w:t>
      </w:r>
      <w:r w:rsidR="00E0434B" w:rsidRPr="008E21A1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"za", bez "protiv" i</w:t>
      </w:r>
      <w:r w:rsidR="003F047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bez </w:t>
      </w:r>
      <w:r w:rsidR="00E90A0E" w:rsidRPr="008E21A1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"uzdržanih" glasova, </w:t>
      </w:r>
      <w:r w:rsidR="00E90A0E" w:rsidRPr="008E21A1">
        <w:rPr>
          <w:rFonts w:ascii="Times New Roman" w:hAnsi="Times New Roman" w:cs="Times New Roman"/>
          <w:noProof/>
          <w:sz w:val="24"/>
          <w:szCs w:val="24"/>
          <w:lang w:val="sr-Latn-CS"/>
        </w:rPr>
        <w:t>donijela</w:t>
      </w:r>
    </w:p>
    <w:p w14:paraId="0E04BCE0" w14:textId="77777777" w:rsidR="00E90A0E" w:rsidRPr="008E21A1" w:rsidRDefault="00E90A0E" w:rsidP="00E90A0E">
      <w:pPr>
        <w:spacing w:after="0" w:line="240" w:lineRule="auto"/>
        <w:ind w:left="-142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8E21A1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</w:p>
    <w:p w14:paraId="66CEA082" w14:textId="77777777" w:rsidR="00E0434B" w:rsidRPr="003F0474" w:rsidRDefault="00E90A0E" w:rsidP="008E21A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 w:rsidRPr="003F0474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Odluku</w:t>
      </w:r>
    </w:p>
    <w:p w14:paraId="1FF091D7" w14:textId="77777777" w:rsidR="00E0434B" w:rsidRPr="008E21A1" w:rsidRDefault="00627DCB" w:rsidP="008E21A1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8E21A1">
        <w:rPr>
          <w:rFonts w:ascii="Times New Roman" w:hAnsi="Times New Roman" w:cs="Times New Roman"/>
          <w:noProof/>
          <w:sz w:val="24"/>
          <w:szCs w:val="24"/>
        </w:rPr>
        <w:t xml:space="preserve"> o podizanju spomen-obilježja</w:t>
      </w:r>
      <w:r w:rsidRPr="008E21A1">
        <w:rPr>
          <w:rFonts w:ascii="Times New Roman" w:hAnsi="Times New Roman" w:cs="Times New Roman"/>
          <w:sz w:val="24"/>
          <w:szCs w:val="24"/>
        </w:rPr>
        <w:t xml:space="preserve"> </w:t>
      </w:r>
      <w:r w:rsidRPr="008E21A1">
        <w:rPr>
          <w:rFonts w:ascii="Times New Roman" w:hAnsi="Times New Roman" w:cs="Times New Roman"/>
          <w:noProof/>
          <w:sz w:val="24"/>
          <w:szCs w:val="24"/>
        </w:rPr>
        <w:t>izgradnjom spomenika Petru II Petroviću Njegošu</w:t>
      </w:r>
    </w:p>
    <w:p w14:paraId="6B17AD2F" w14:textId="77777777" w:rsidR="00E0434B" w:rsidRPr="008E21A1" w:rsidRDefault="00E0434B" w:rsidP="00627DCB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065BDA3D" w14:textId="77777777" w:rsidR="00627DCB" w:rsidRPr="008E21A1" w:rsidRDefault="00627DCB" w:rsidP="00627DCB">
      <w:pPr>
        <w:spacing w:after="0" w:line="240" w:lineRule="auto"/>
        <w:jc w:val="center"/>
        <w:rPr>
          <w:rFonts w:ascii="Times New Roman" w:hAnsi="Times New Roman" w:cs="Times New Roman"/>
          <w:bCs/>
          <w:noProof/>
          <w:sz w:val="24"/>
          <w:szCs w:val="24"/>
          <w:lang w:val="sr-Latn-CS"/>
        </w:rPr>
      </w:pPr>
    </w:p>
    <w:p w14:paraId="26A3A625" w14:textId="239B8A26" w:rsidR="00E0434B" w:rsidRPr="008E21A1" w:rsidRDefault="00A138FD" w:rsidP="00896BA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8E21A1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  Skupština je  sa  </w:t>
      </w:r>
      <w:r w:rsidR="003F047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31 </w:t>
      </w:r>
      <w:r w:rsidR="00E90A0E" w:rsidRPr="008E21A1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laso</w:t>
      </w:r>
      <w:r w:rsidR="003F047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</w:t>
      </w:r>
      <w:r w:rsidR="00E0434B" w:rsidRPr="008E21A1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"za", bez glasova "protiv" i  </w:t>
      </w:r>
      <w:r w:rsidR="003F047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ez</w:t>
      </w:r>
      <w:r w:rsidR="00E0434B" w:rsidRPr="008E21A1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90A0E" w:rsidRPr="008E21A1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"uzdržani</w:t>
      </w:r>
      <w:r w:rsidR="003F047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h</w:t>
      </w:r>
      <w:r w:rsidR="00E90A0E" w:rsidRPr="008E21A1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" glaso</w:t>
      </w:r>
      <w:r w:rsidR="003F047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a</w:t>
      </w:r>
      <w:r w:rsidR="00E90A0E" w:rsidRPr="008E21A1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E90A0E" w:rsidRPr="008E21A1">
        <w:rPr>
          <w:rFonts w:ascii="Times New Roman" w:hAnsi="Times New Roman" w:cs="Times New Roman"/>
          <w:noProof/>
          <w:sz w:val="24"/>
          <w:szCs w:val="24"/>
          <w:lang w:val="sr-Latn-CS"/>
        </w:rPr>
        <w:t>donijela</w:t>
      </w:r>
    </w:p>
    <w:p w14:paraId="6F2997B4" w14:textId="77777777" w:rsidR="00E0434B" w:rsidRPr="008E21A1" w:rsidRDefault="00E0434B" w:rsidP="00E90A0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14:paraId="29ADD26C" w14:textId="77777777" w:rsidR="00E0434B" w:rsidRPr="003F0474" w:rsidRDefault="00E90A0E" w:rsidP="008E21A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 w:rsidRPr="003F0474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Odluk</w:t>
      </w:r>
      <w:bookmarkEnd w:id="21"/>
      <w:r w:rsidR="008E21A1" w:rsidRPr="003F0474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u</w:t>
      </w:r>
    </w:p>
    <w:p w14:paraId="0C6E40CB" w14:textId="77777777" w:rsidR="00627DCB" w:rsidRPr="008E21A1" w:rsidRDefault="00627DCB" w:rsidP="00E90A0E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8E21A1">
        <w:rPr>
          <w:rFonts w:ascii="Times New Roman" w:hAnsi="Times New Roman" w:cs="Times New Roman"/>
          <w:noProof/>
          <w:sz w:val="24"/>
          <w:szCs w:val="24"/>
        </w:rPr>
        <w:t xml:space="preserve"> o osnivanju Vaterpolo kluba „Sutjeska“ Nikšić</w:t>
      </w:r>
    </w:p>
    <w:p w14:paraId="7CB87120" w14:textId="77777777" w:rsidR="00627DCB" w:rsidRPr="008E21A1" w:rsidRDefault="00627DCB" w:rsidP="00E90A0E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4AD8E078" w14:textId="77777777" w:rsidR="00627DCB" w:rsidRPr="008E21A1" w:rsidRDefault="00627DCB" w:rsidP="00BA4032">
      <w:pPr>
        <w:spacing w:after="0" w:line="240" w:lineRule="auto"/>
        <w:rPr>
          <w:rFonts w:ascii="Times New Roman" w:hAnsi="Times New Roman" w:cs="Times New Roman"/>
          <w:bCs/>
          <w:noProof/>
          <w:sz w:val="24"/>
          <w:szCs w:val="24"/>
          <w:lang w:val="sr-Latn-CS"/>
        </w:rPr>
      </w:pPr>
    </w:p>
    <w:p w14:paraId="0C68600C" w14:textId="0E9F4756" w:rsidR="00E90A0E" w:rsidRPr="003F0474" w:rsidRDefault="00E90A0E" w:rsidP="00CC543D">
      <w:pPr>
        <w:spacing w:after="0" w:line="240" w:lineRule="auto"/>
        <w:ind w:left="-142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8E21A1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A138FD" w:rsidRPr="008E21A1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Skupština je  sa </w:t>
      </w:r>
      <w:r w:rsidR="003F047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31 </w:t>
      </w:r>
      <w:r w:rsidR="003F0474" w:rsidRPr="008E21A1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laso</w:t>
      </w:r>
      <w:r w:rsidR="003F047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</w:t>
      </w:r>
      <w:r w:rsidR="00A138FD" w:rsidRPr="008E21A1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Pr="008E21A1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"za", bez glasova "protiv" i bez "uzdržanih" glasova</w:t>
      </w:r>
      <w:r w:rsidR="003F047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Pr="008E21A1">
        <w:rPr>
          <w:rFonts w:ascii="Times New Roman" w:hAnsi="Times New Roman" w:cs="Times New Roman"/>
          <w:noProof/>
          <w:sz w:val="24"/>
          <w:szCs w:val="24"/>
          <w:lang w:val="sr-Latn-CS"/>
        </w:rPr>
        <w:t>donijela</w:t>
      </w:r>
    </w:p>
    <w:p w14:paraId="1B397651" w14:textId="77777777" w:rsidR="00E0434B" w:rsidRPr="008E21A1" w:rsidRDefault="00E0434B" w:rsidP="00CC543D">
      <w:pPr>
        <w:spacing w:after="0" w:line="240" w:lineRule="auto"/>
        <w:rPr>
          <w:rFonts w:ascii="Times New Roman" w:hAnsi="Times New Roman" w:cs="Times New Roman"/>
          <w:bCs/>
          <w:noProof/>
          <w:sz w:val="24"/>
          <w:szCs w:val="24"/>
          <w:lang w:val="sr-Latn-CS"/>
        </w:rPr>
      </w:pPr>
    </w:p>
    <w:p w14:paraId="067CBF9F" w14:textId="77777777" w:rsidR="00E0434B" w:rsidRPr="003F0474" w:rsidRDefault="00E90A0E" w:rsidP="008E21A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 w:rsidRPr="003F0474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Odluk</w:t>
      </w:r>
      <w:bookmarkStart w:id="22" w:name="_Hlk180561621"/>
      <w:bookmarkStart w:id="23" w:name="_Hlk180561526"/>
      <w:r w:rsidR="008E21A1" w:rsidRPr="003F0474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u</w:t>
      </w:r>
    </w:p>
    <w:p w14:paraId="7ACFE118" w14:textId="77777777" w:rsidR="00E90A0E" w:rsidRPr="008E21A1" w:rsidRDefault="00627DCB" w:rsidP="00E90A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21A1">
        <w:rPr>
          <w:rFonts w:ascii="Times New Roman" w:hAnsi="Times New Roman" w:cs="Times New Roman"/>
          <w:sz w:val="24"/>
          <w:szCs w:val="24"/>
        </w:rPr>
        <w:t>o utvrđivanju naknade za porodice sa troje i više maloljetne djece na području opštine Nikšić</w:t>
      </w:r>
    </w:p>
    <w:p w14:paraId="13FB479D" w14:textId="77777777" w:rsidR="00627DCB" w:rsidRPr="008E21A1" w:rsidRDefault="00627DCB" w:rsidP="00E90A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F7091C" w14:textId="77777777" w:rsidR="00627DCB" w:rsidRPr="008E21A1" w:rsidRDefault="00627DCB" w:rsidP="00E90A0E">
      <w:pPr>
        <w:spacing w:after="0" w:line="240" w:lineRule="auto"/>
        <w:jc w:val="center"/>
        <w:rPr>
          <w:rFonts w:ascii="Times New Roman" w:hAnsi="Times New Roman" w:cs="Times New Roman"/>
          <w:bCs/>
          <w:noProof/>
          <w:sz w:val="24"/>
          <w:szCs w:val="24"/>
          <w:lang w:val="sr-Latn-CS"/>
        </w:rPr>
      </w:pPr>
    </w:p>
    <w:p w14:paraId="00CA727C" w14:textId="3FECDB54" w:rsidR="00E90A0E" w:rsidRPr="00BA4032" w:rsidRDefault="00A138FD" w:rsidP="00BA4032">
      <w:pPr>
        <w:spacing w:after="0" w:line="240" w:lineRule="auto"/>
        <w:ind w:left="-142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8E21A1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</w:t>
      </w:r>
      <w:r w:rsidR="008E21A1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Pr="008E21A1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Skupština je  sa</w:t>
      </w:r>
      <w:r w:rsidR="003F047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20 </w:t>
      </w:r>
      <w:r w:rsidR="00E90A0E" w:rsidRPr="008E21A1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glasova "za", </w:t>
      </w:r>
      <w:r w:rsidR="003F047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10</w:t>
      </w:r>
      <w:r w:rsidR="00E90A0E" w:rsidRPr="008E21A1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glasova "protiv" i </w:t>
      </w:r>
      <w:r w:rsidR="003F047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jednim </w:t>
      </w:r>
      <w:r w:rsidR="00E90A0E" w:rsidRPr="008E21A1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"uzdržani</w:t>
      </w:r>
      <w:r w:rsidR="003F047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</w:t>
      </w:r>
      <w:r w:rsidR="00E90A0E" w:rsidRPr="008E21A1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" glaso</w:t>
      </w:r>
      <w:r w:rsidR="00B9015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</w:t>
      </w:r>
      <w:r w:rsidR="00E90A0E" w:rsidRPr="008E21A1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E90A0E" w:rsidRPr="008E21A1">
        <w:rPr>
          <w:rFonts w:ascii="Times New Roman" w:hAnsi="Times New Roman" w:cs="Times New Roman"/>
          <w:noProof/>
          <w:sz w:val="24"/>
          <w:szCs w:val="24"/>
          <w:lang w:val="sr-Latn-CS"/>
        </w:rPr>
        <w:t>donijela</w:t>
      </w:r>
    </w:p>
    <w:p w14:paraId="6D21772D" w14:textId="77777777" w:rsidR="00896BA4" w:rsidRDefault="00896BA4" w:rsidP="008E21A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14:paraId="7196B8E4" w14:textId="210F9059" w:rsidR="00E0434B" w:rsidRPr="00B90159" w:rsidRDefault="008E21A1" w:rsidP="008E21A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 w:rsidRPr="00B90159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Odluku</w:t>
      </w:r>
    </w:p>
    <w:p w14:paraId="3E3FE55C" w14:textId="77777777" w:rsidR="00627DCB" w:rsidRPr="008E21A1" w:rsidRDefault="00FA0A3D" w:rsidP="00E90A0E">
      <w:pPr>
        <w:spacing w:after="0" w:line="240" w:lineRule="auto"/>
        <w:jc w:val="center"/>
        <w:rPr>
          <w:rFonts w:ascii="Times New Roman" w:hAnsi="Times New Roman" w:cs="Times New Roman"/>
          <w:bCs/>
          <w:noProof/>
          <w:sz w:val="24"/>
          <w:szCs w:val="24"/>
          <w:lang w:val="sr-Latn-CS"/>
        </w:rPr>
      </w:pPr>
      <w:r w:rsidRPr="008E21A1">
        <w:rPr>
          <w:rFonts w:ascii="Times New Roman" w:hAnsi="Times New Roman" w:cs="Times New Roman"/>
          <w:noProof/>
          <w:sz w:val="24"/>
          <w:szCs w:val="24"/>
        </w:rPr>
        <w:t>o davanju saglasnosti na Cjenovnik usluga ,,Parking servis Nikšić“ d.o.o. Nikšić</w:t>
      </w:r>
    </w:p>
    <w:p w14:paraId="344EDA68" w14:textId="77777777" w:rsidR="00627DCB" w:rsidRPr="008E21A1" w:rsidRDefault="00627DCB" w:rsidP="00E90A0E">
      <w:pPr>
        <w:spacing w:after="0" w:line="240" w:lineRule="auto"/>
        <w:jc w:val="center"/>
        <w:rPr>
          <w:rFonts w:ascii="Times New Roman" w:hAnsi="Times New Roman" w:cs="Times New Roman"/>
          <w:bCs/>
          <w:noProof/>
          <w:sz w:val="24"/>
          <w:szCs w:val="24"/>
          <w:lang w:val="sr-Latn-CS"/>
        </w:rPr>
      </w:pPr>
    </w:p>
    <w:p w14:paraId="501D9568" w14:textId="77777777" w:rsidR="00627DCB" w:rsidRPr="008E21A1" w:rsidRDefault="00627DCB" w:rsidP="00E90A0E">
      <w:pPr>
        <w:spacing w:after="0" w:line="240" w:lineRule="auto"/>
        <w:jc w:val="center"/>
        <w:rPr>
          <w:rFonts w:ascii="Times New Roman" w:hAnsi="Times New Roman" w:cs="Times New Roman"/>
          <w:bCs/>
          <w:noProof/>
          <w:sz w:val="24"/>
          <w:szCs w:val="24"/>
          <w:lang w:val="sr-Latn-CS"/>
        </w:rPr>
      </w:pPr>
    </w:p>
    <w:p w14:paraId="19F99784" w14:textId="7C9FBF00" w:rsidR="00E90A0E" w:rsidRPr="008E21A1" w:rsidRDefault="008E21A1" w:rsidP="00E90A0E">
      <w:pPr>
        <w:spacing w:after="0" w:line="240" w:lineRule="auto"/>
        <w:ind w:left="-142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</w:t>
      </w:r>
      <w:r w:rsidR="00A138FD" w:rsidRPr="008E21A1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Skupština je  sa </w:t>
      </w:r>
      <w:r w:rsidR="00B9015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31</w:t>
      </w:r>
      <w:r w:rsidR="00E90A0E" w:rsidRPr="008E21A1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glaso</w:t>
      </w:r>
      <w:r w:rsidR="00B9015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m </w:t>
      </w:r>
      <w:r w:rsidR="00E90A0E" w:rsidRPr="008E21A1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"za", bez glasova "protiv" i bez "uzdržanih" glasova, </w:t>
      </w:r>
      <w:r w:rsidR="00E90A0E" w:rsidRPr="008E21A1">
        <w:rPr>
          <w:rFonts w:ascii="Times New Roman" w:hAnsi="Times New Roman" w:cs="Times New Roman"/>
          <w:noProof/>
          <w:sz w:val="24"/>
          <w:szCs w:val="24"/>
          <w:lang w:val="sr-Latn-CS"/>
        </w:rPr>
        <w:t>donijela</w:t>
      </w:r>
    </w:p>
    <w:p w14:paraId="1D7B8AA8" w14:textId="77777777" w:rsidR="00E90A0E" w:rsidRPr="008E21A1" w:rsidRDefault="00E90A0E" w:rsidP="00E90A0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14:paraId="2783195D" w14:textId="77777777" w:rsidR="00E0434B" w:rsidRPr="00B90159" w:rsidRDefault="00E90A0E" w:rsidP="008E21A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 w:rsidRPr="00B90159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Odlu</w:t>
      </w:r>
      <w:r w:rsidR="008E21A1" w:rsidRPr="00B90159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ku</w:t>
      </w:r>
    </w:p>
    <w:bookmarkEnd w:id="22"/>
    <w:bookmarkEnd w:id="23"/>
    <w:p w14:paraId="5F6DA798" w14:textId="0C9508B2" w:rsidR="00E0434B" w:rsidRDefault="00FA0A3D" w:rsidP="00896BA4">
      <w:pPr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8E21A1">
        <w:rPr>
          <w:rFonts w:ascii="Times New Roman" w:hAnsi="Times New Roman" w:cs="Times New Roman"/>
          <w:noProof/>
          <w:sz w:val="24"/>
          <w:szCs w:val="24"/>
        </w:rPr>
        <w:t>o dopunama Statuta DOO „Autobuska stanica“ Nikšić</w:t>
      </w:r>
    </w:p>
    <w:p w14:paraId="4C7B43DE" w14:textId="77777777" w:rsidR="00896BA4" w:rsidRPr="00896BA4" w:rsidRDefault="00896BA4" w:rsidP="00896BA4">
      <w:pPr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0CC36623" w14:textId="44C16A24" w:rsidR="00E90A0E" w:rsidRPr="008E21A1" w:rsidRDefault="00E909C0" w:rsidP="00E90A0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8E21A1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   Skupština je</w:t>
      </w:r>
      <w:r w:rsidR="00B9015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sa 31</w:t>
      </w:r>
      <w:r w:rsidR="00E90A0E" w:rsidRPr="008E21A1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glas</w:t>
      </w:r>
      <w:r w:rsidRPr="008E21A1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</w:t>
      </w:r>
      <w:r w:rsidR="00B9015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</w:t>
      </w:r>
      <w:r w:rsidRPr="008E21A1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"za",</w:t>
      </w:r>
      <w:r w:rsidR="00B9015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bez</w:t>
      </w:r>
      <w:r w:rsidRPr="008E21A1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glasova "protiv" i </w:t>
      </w:r>
      <w:r w:rsidR="00B9015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ez</w:t>
      </w:r>
      <w:r w:rsidRPr="008E21A1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</w:t>
      </w:r>
      <w:r w:rsidR="00E90A0E" w:rsidRPr="008E21A1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"uzdržana" glas</w:t>
      </w:r>
      <w:r w:rsidR="00B9015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a</w:t>
      </w:r>
      <w:r w:rsidR="00E90A0E" w:rsidRPr="008E21A1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FA0A3D" w:rsidRPr="008E21A1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usvojila </w:t>
      </w:r>
    </w:p>
    <w:p w14:paraId="3F32001E" w14:textId="77777777" w:rsidR="00E90A0E" w:rsidRPr="008E21A1" w:rsidRDefault="00E90A0E" w:rsidP="00E90A0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14:paraId="7C3B4999" w14:textId="77777777" w:rsidR="00E0434B" w:rsidRPr="00B90159" w:rsidRDefault="008E21A1" w:rsidP="008E21A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 w:rsidRPr="00B90159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Odluku</w:t>
      </w:r>
    </w:p>
    <w:p w14:paraId="09837676" w14:textId="77777777" w:rsidR="00E90A0E" w:rsidRPr="008E21A1" w:rsidRDefault="00E909C0" w:rsidP="00E909C0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8E21A1">
        <w:rPr>
          <w:rFonts w:ascii="Times New Roman" w:hAnsi="Times New Roman" w:cs="Times New Roman"/>
          <w:noProof/>
          <w:sz w:val="24"/>
          <w:szCs w:val="24"/>
        </w:rPr>
        <w:t>o izmjenama Odluke o porezu na nepokretnosti u opštini Nikšić</w:t>
      </w:r>
    </w:p>
    <w:p w14:paraId="1364345C" w14:textId="77777777" w:rsidR="00E0434B" w:rsidRPr="008E21A1" w:rsidRDefault="00E0434B" w:rsidP="00E909C0">
      <w:pPr>
        <w:spacing w:after="0" w:line="240" w:lineRule="auto"/>
        <w:jc w:val="center"/>
        <w:rPr>
          <w:rFonts w:ascii="Times New Roman" w:hAnsi="Times New Roman" w:cs="Times New Roman"/>
          <w:bCs/>
          <w:noProof/>
          <w:sz w:val="24"/>
          <w:szCs w:val="24"/>
          <w:lang w:val="sr-Latn-CS"/>
        </w:rPr>
      </w:pPr>
    </w:p>
    <w:p w14:paraId="06395656" w14:textId="77777777" w:rsidR="00E90A0E" w:rsidRPr="008E21A1" w:rsidRDefault="00E90A0E" w:rsidP="00E909C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</w:pPr>
    </w:p>
    <w:p w14:paraId="223D1CE1" w14:textId="0D31ECB5" w:rsidR="00E90A0E" w:rsidRPr="00B90159" w:rsidRDefault="00A138FD" w:rsidP="00B90159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8E21A1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   Skupština je  sa  </w:t>
      </w:r>
      <w:r w:rsidR="00B9015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31</w:t>
      </w:r>
      <w:r w:rsidR="00E90A0E" w:rsidRPr="008E21A1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glaso</w:t>
      </w:r>
      <w:r w:rsidR="00B9015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</w:t>
      </w:r>
      <w:r w:rsidR="00E909C0" w:rsidRPr="008E21A1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"za", bez glasova "protiv" i </w:t>
      </w:r>
      <w:r w:rsidR="00B9015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ez</w:t>
      </w:r>
      <w:r w:rsidR="00E90A0E" w:rsidRPr="008E21A1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"uzdržanih" glasova,</w:t>
      </w:r>
      <w:r w:rsidR="00B9015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d</w:t>
      </w:r>
      <w:r w:rsidR="00E90A0E" w:rsidRPr="008E21A1">
        <w:rPr>
          <w:rFonts w:ascii="Times New Roman" w:hAnsi="Times New Roman" w:cs="Times New Roman"/>
          <w:noProof/>
          <w:sz w:val="24"/>
          <w:szCs w:val="24"/>
          <w:lang w:val="sr-Latn-CS"/>
        </w:rPr>
        <w:t>onijela</w:t>
      </w:r>
    </w:p>
    <w:p w14:paraId="1D89A381" w14:textId="77777777" w:rsidR="00E90A0E" w:rsidRPr="008E21A1" w:rsidRDefault="00E90A0E" w:rsidP="00E90A0E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14:paraId="44525571" w14:textId="77777777" w:rsidR="00E0434B" w:rsidRPr="00B90159" w:rsidRDefault="008E21A1" w:rsidP="008E21A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 w:rsidRPr="00B90159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Odluku</w:t>
      </w:r>
    </w:p>
    <w:p w14:paraId="25A4B821" w14:textId="77777777" w:rsidR="00E0434B" w:rsidRPr="008E21A1" w:rsidRDefault="00E0434B" w:rsidP="00E90A0E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E21A1">
        <w:rPr>
          <w:rFonts w:ascii="Times New Roman" w:hAnsi="Times New Roman" w:cs="Times New Roman"/>
          <w:noProof/>
          <w:sz w:val="24"/>
          <w:szCs w:val="24"/>
        </w:rPr>
        <w:t xml:space="preserve">      </w:t>
      </w:r>
      <w:r w:rsidR="00A456DE" w:rsidRPr="008E21A1">
        <w:rPr>
          <w:rFonts w:ascii="Times New Roman" w:hAnsi="Times New Roman" w:cs="Times New Roman"/>
          <w:noProof/>
          <w:sz w:val="24"/>
          <w:szCs w:val="24"/>
        </w:rPr>
        <w:t xml:space="preserve"> o izmjeni Elaborata o parking zonama, dozvoljenom vremenu parkiranja, kategoriji motornih vozila koja se mogu parkirati i načinu naplate naknade parkiranja za opšta i posebna parkiranja u Nikšiću</w:t>
      </w:r>
    </w:p>
    <w:p w14:paraId="02E9DC1F" w14:textId="77777777" w:rsidR="00E0434B" w:rsidRPr="008E21A1" w:rsidRDefault="00E0434B" w:rsidP="00E90A0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14:paraId="15FD95F4" w14:textId="55ED6378" w:rsidR="00E90A0E" w:rsidRPr="00B90159" w:rsidRDefault="00E90A0E" w:rsidP="00B90159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8E21A1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     </w:t>
      </w:r>
      <w:r w:rsidR="00E0434B" w:rsidRPr="008E21A1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Pr="008E21A1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8E21A1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A138FD" w:rsidRPr="008E21A1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kupština je</w:t>
      </w:r>
      <w:r w:rsidR="00B9015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s</w:t>
      </w:r>
      <w:r w:rsidR="00A138FD" w:rsidRPr="008E21A1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a </w:t>
      </w:r>
      <w:r w:rsidR="00B9015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20</w:t>
      </w:r>
      <w:r w:rsidRPr="008E21A1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glasova "za", </w:t>
      </w:r>
      <w:r w:rsidR="00B9015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11</w:t>
      </w:r>
      <w:r w:rsidRPr="008E21A1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glasova "protiv" i bez "uzdržanih" glasova,</w:t>
      </w:r>
      <w:r w:rsidR="00B9015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Pr="008E21A1">
        <w:rPr>
          <w:rFonts w:ascii="Times New Roman" w:hAnsi="Times New Roman" w:cs="Times New Roman"/>
          <w:noProof/>
          <w:sz w:val="24"/>
          <w:szCs w:val="24"/>
          <w:lang w:val="sr-Latn-CS"/>
        </w:rPr>
        <w:t>donijela</w:t>
      </w:r>
    </w:p>
    <w:p w14:paraId="3C6E6C4F" w14:textId="77777777" w:rsidR="00E90A0E" w:rsidRPr="008E21A1" w:rsidRDefault="00E90A0E" w:rsidP="00E90A0E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14:paraId="733DF527" w14:textId="77777777" w:rsidR="00E0434B" w:rsidRPr="00B90159" w:rsidRDefault="00A456DE" w:rsidP="008E21A1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B90159">
        <w:rPr>
          <w:rFonts w:ascii="Times New Roman" w:hAnsi="Times New Roman" w:cs="Times New Roman"/>
          <w:b/>
          <w:bCs/>
          <w:noProof/>
          <w:sz w:val="24"/>
          <w:szCs w:val="24"/>
        </w:rPr>
        <w:t>P</w:t>
      </w:r>
      <w:r w:rsidR="008E21A1" w:rsidRPr="00B90159">
        <w:rPr>
          <w:rFonts w:ascii="Times New Roman" w:hAnsi="Times New Roman" w:cs="Times New Roman"/>
          <w:b/>
          <w:bCs/>
          <w:noProof/>
          <w:sz w:val="24"/>
          <w:szCs w:val="24"/>
        </w:rPr>
        <w:t>rogram</w:t>
      </w:r>
    </w:p>
    <w:p w14:paraId="2AF2CCEF" w14:textId="0F0DDDAB" w:rsidR="00E90A0E" w:rsidRDefault="00A456DE" w:rsidP="00A456DE">
      <w:pPr>
        <w:spacing w:after="0" w:line="240" w:lineRule="auto"/>
        <w:jc w:val="center"/>
        <w:rPr>
          <w:rFonts w:ascii="Times New Roman" w:hAnsi="Times New Roman" w:cs="Times New Roman"/>
          <w:bCs/>
          <w:noProof/>
          <w:sz w:val="24"/>
          <w:szCs w:val="24"/>
        </w:rPr>
      </w:pPr>
      <w:r w:rsidRPr="008E21A1">
        <w:rPr>
          <w:rFonts w:ascii="Times New Roman" w:hAnsi="Times New Roman" w:cs="Times New Roman"/>
          <w:bCs/>
          <w:noProof/>
          <w:sz w:val="24"/>
          <w:szCs w:val="24"/>
        </w:rPr>
        <w:t>uređenja prostora opštine Nikšić za 2026. godinu</w:t>
      </w:r>
    </w:p>
    <w:p w14:paraId="3FACB8BA" w14:textId="77777777" w:rsidR="00E90A0E" w:rsidRPr="008E21A1" w:rsidRDefault="00E90A0E" w:rsidP="00A456DE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</w:pPr>
    </w:p>
    <w:p w14:paraId="6037917C" w14:textId="0D333A32" w:rsidR="00E90A0E" w:rsidRPr="008E21A1" w:rsidRDefault="00A456DE" w:rsidP="00E90A0E">
      <w:pPr>
        <w:spacing w:after="0" w:line="240" w:lineRule="auto"/>
        <w:ind w:left="-142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8E21A1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  </w:t>
      </w:r>
      <w:r w:rsidR="008E21A1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Pr="008E21A1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kupština je  sa</w:t>
      </w:r>
      <w:r w:rsidR="00B9015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20 </w:t>
      </w:r>
      <w:r w:rsidR="00E90A0E" w:rsidRPr="008E21A1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glasova "za", </w:t>
      </w:r>
      <w:r w:rsidR="00B9015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11</w:t>
      </w:r>
      <w:r w:rsidR="00E90A0E" w:rsidRPr="008E21A1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glasova "protiv" i bez "uzdržanih" glasova, </w:t>
      </w:r>
      <w:r w:rsidR="00E90A0E" w:rsidRPr="008E21A1">
        <w:rPr>
          <w:rFonts w:ascii="Times New Roman" w:hAnsi="Times New Roman" w:cs="Times New Roman"/>
          <w:noProof/>
          <w:sz w:val="24"/>
          <w:szCs w:val="24"/>
          <w:lang w:val="sr-Latn-CS"/>
        </w:rPr>
        <w:t>donijela</w:t>
      </w:r>
    </w:p>
    <w:p w14:paraId="4ED51AB0" w14:textId="77777777" w:rsidR="00E90A0E" w:rsidRPr="008E21A1" w:rsidRDefault="00E90A0E" w:rsidP="00E90A0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14:paraId="606DA734" w14:textId="77777777" w:rsidR="00E90A0E" w:rsidRPr="00B90159" w:rsidRDefault="00A456DE" w:rsidP="008E21A1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B90159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>Program</w:t>
      </w:r>
      <w:r w:rsidR="00B0554B" w:rsidRPr="00B90159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rada</w:t>
      </w:r>
    </w:p>
    <w:p w14:paraId="69B46ADA" w14:textId="77777777" w:rsidR="00B0554B" w:rsidRPr="008E21A1" w:rsidRDefault="00B0554B" w:rsidP="00E0434B">
      <w:pPr>
        <w:spacing w:after="0" w:line="276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8E21A1">
        <w:rPr>
          <w:rFonts w:ascii="Times New Roman" w:hAnsi="Times New Roman" w:cs="Times New Roman"/>
          <w:noProof/>
          <w:sz w:val="24"/>
          <w:szCs w:val="24"/>
        </w:rPr>
        <w:t>Društva sa ograničenom odgovornošću „Vodovod i kanal</w:t>
      </w:r>
      <w:r w:rsidR="00E0434B" w:rsidRPr="008E21A1">
        <w:rPr>
          <w:rFonts w:ascii="Times New Roman" w:hAnsi="Times New Roman" w:cs="Times New Roman"/>
          <w:noProof/>
          <w:sz w:val="24"/>
          <w:szCs w:val="24"/>
        </w:rPr>
        <w:t>izacija“ Nikšić za 2026. godinu</w:t>
      </w:r>
    </w:p>
    <w:p w14:paraId="065AF21F" w14:textId="77777777" w:rsidR="00E90A0E" w:rsidRPr="008E21A1" w:rsidRDefault="00E90A0E" w:rsidP="00E90A0E">
      <w:pPr>
        <w:spacing w:after="0" w:line="24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sr-Latn-CS"/>
        </w:rPr>
      </w:pPr>
    </w:p>
    <w:p w14:paraId="6A074BA7" w14:textId="46ED8EDB" w:rsidR="00E90A0E" w:rsidRPr="008E21A1" w:rsidRDefault="00B0554B" w:rsidP="00E90A0E">
      <w:pPr>
        <w:spacing w:after="0" w:line="240" w:lineRule="auto"/>
        <w:ind w:left="-142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8E21A1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</w:t>
      </w:r>
      <w:r w:rsidR="008E21A1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Pr="008E21A1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Skupština je  sa</w:t>
      </w:r>
      <w:r w:rsidR="00B9015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20</w:t>
      </w:r>
      <w:r w:rsidR="00E90A0E" w:rsidRPr="008E21A1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glasova "za", </w:t>
      </w:r>
      <w:r w:rsidR="00B9015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11 </w:t>
      </w:r>
      <w:r w:rsidR="00E90A0E" w:rsidRPr="008E21A1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glasova "protiv" i bez "uzdržanih" glasova, </w:t>
      </w:r>
      <w:r w:rsidR="00E90A0E" w:rsidRPr="008E21A1">
        <w:rPr>
          <w:rFonts w:ascii="Times New Roman" w:hAnsi="Times New Roman" w:cs="Times New Roman"/>
          <w:noProof/>
          <w:sz w:val="24"/>
          <w:szCs w:val="24"/>
          <w:lang w:val="sr-Latn-CS"/>
        </w:rPr>
        <w:t>donijela</w:t>
      </w:r>
    </w:p>
    <w:p w14:paraId="4695160C" w14:textId="77777777" w:rsidR="00B90159" w:rsidRDefault="00B90159" w:rsidP="008E21A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14:paraId="308BB542" w14:textId="228E4260" w:rsidR="00E0434B" w:rsidRPr="00B90159" w:rsidRDefault="00E90A0E" w:rsidP="008E21A1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8E21A1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  </w:t>
      </w:r>
      <w:r w:rsidR="00A456DE" w:rsidRPr="00B90159">
        <w:rPr>
          <w:rFonts w:ascii="Times New Roman" w:hAnsi="Times New Roman" w:cs="Times New Roman"/>
          <w:b/>
          <w:bCs/>
          <w:noProof/>
          <w:sz w:val="24"/>
          <w:szCs w:val="24"/>
        </w:rPr>
        <w:t>Program</w:t>
      </w:r>
      <w:r w:rsidR="00B0554B" w:rsidRPr="00B90159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rada</w:t>
      </w:r>
    </w:p>
    <w:p w14:paraId="7AB5796B" w14:textId="77777777" w:rsidR="00B0554B" w:rsidRPr="008E21A1" w:rsidRDefault="00B0554B" w:rsidP="00B0554B">
      <w:pPr>
        <w:pStyle w:val="ListParagraph"/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E21A1">
        <w:rPr>
          <w:rFonts w:ascii="Times New Roman" w:hAnsi="Times New Roman" w:cs="Times New Roman"/>
          <w:noProof/>
          <w:sz w:val="24"/>
          <w:szCs w:val="24"/>
        </w:rPr>
        <w:t>Društva sa ograničenom odgovornošću „Ko</w:t>
      </w:r>
      <w:r w:rsidR="00C0138C" w:rsidRPr="008E21A1">
        <w:rPr>
          <w:rFonts w:ascii="Times New Roman" w:hAnsi="Times New Roman" w:cs="Times New Roman"/>
          <w:noProof/>
          <w:sz w:val="24"/>
          <w:szCs w:val="24"/>
        </w:rPr>
        <w:t>munalno“ Nikšić za 2026. godinu</w:t>
      </w:r>
    </w:p>
    <w:p w14:paraId="1EFFF2E9" w14:textId="77777777" w:rsidR="00C0138C" w:rsidRPr="008E21A1" w:rsidRDefault="00C0138C" w:rsidP="00B0554B">
      <w:pPr>
        <w:pStyle w:val="ListParagraph"/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C16A3FE" w14:textId="77777777" w:rsidR="00E90A0E" w:rsidRPr="008E21A1" w:rsidRDefault="00E90A0E" w:rsidP="00E90A0E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14:paraId="6B9E2ED2" w14:textId="4DC364F5" w:rsidR="00E90A0E" w:rsidRPr="008E21A1" w:rsidRDefault="00B0554B" w:rsidP="00E90A0E">
      <w:pPr>
        <w:spacing w:after="0" w:line="240" w:lineRule="auto"/>
        <w:ind w:left="-142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8E21A1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 </w:t>
      </w:r>
      <w:r w:rsidR="008E21A1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Pr="008E21A1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kupština je  sa</w:t>
      </w:r>
      <w:r w:rsidR="00B9015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20 </w:t>
      </w:r>
      <w:r w:rsidRPr="008E21A1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glasova "za",  </w:t>
      </w:r>
      <w:r w:rsidR="00B9015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11</w:t>
      </w:r>
      <w:r w:rsidRPr="008E21A1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glasova "protiv" i</w:t>
      </w:r>
      <w:r w:rsidR="00B9015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bez </w:t>
      </w:r>
      <w:r w:rsidR="00E90A0E" w:rsidRPr="008E21A1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"uzdržanim" glasom, </w:t>
      </w:r>
      <w:r w:rsidR="00E90A0E" w:rsidRPr="008E21A1">
        <w:rPr>
          <w:rFonts w:ascii="Times New Roman" w:hAnsi="Times New Roman" w:cs="Times New Roman"/>
          <w:noProof/>
          <w:sz w:val="24"/>
          <w:szCs w:val="24"/>
          <w:lang w:val="sr-Latn-CS"/>
        </w:rPr>
        <w:t>donijela</w:t>
      </w:r>
    </w:p>
    <w:p w14:paraId="2D67A7B6" w14:textId="77777777" w:rsidR="00E90A0E" w:rsidRPr="00B90159" w:rsidRDefault="00E90A0E" w:rsidP="00E90A0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Latn-CS"/>
        </w:rPr>
      </w:pPr>
    </w:p>
    <w:p w14:paraId="7C99BE24" w14:textId="77777777" w:rsidR="00E0434B" w:rsidRPr="00B90159" w:rsidRDefault="00B0554B" w:rsidP="008E21A1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B90159">
        <w:rPr>
          <w:rFonts w:ascii="Times New Roman" w:hAnsi="Times New Roman" w:cs="Times New Roman"/>
          <w:b/>
          <w:bCs/>
          <w:noProof/>
          <w:sz w:val="24"/>
          <w:szCs w:val="24"/>
        </w:rPr>
        <w:t>Odluku</w:t>
      </w:r>
    </w:p>
    <w:p w14:paraId="312060CB" w14:textId="77777777" w:rsidR="00017E1A" w:rsidRPr="008E21A1" w:rsidRDefault="00017E1A" w:rsidP="00E0434B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8E21A1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o</w:t>
      </w:r>
      <w:r w:rsidR="00B0554B" w:rsidRPr="008E21A1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davanju</w:t>
      </w:r>
      <w:r w:rsidRPr="008E21A1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saglasnosti na Program rada sa </w:t>
      </w:r>
      <w:r w:rsidRPr="008E21A1">
        <w:rPr>
          <w:rFonts w:ascii="Times New Roman" w:hAnsi="Times New Roman" w:cs="Times New Roman"/>
          <w:noProof/>
          <w:sz w:val="24"/>
          <w:szCs w:val="24"/>
        </w:rPr>
        <w:t>finansijskim  planom  Društva sa ograničenom odgovornošću „Autobuska stanica“ Nikšić za 2026. godinu</w:t>
      </w:r>
    </w:p>
    <w:p w14:paraId="422E0D02" w14:textId="77777777" w:rsidR="00017E1A" w:rsidRPr="008E21A1" w:rsidRDefault="00017E1A" w:rsidP="00E90A0E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14:paraId="7BB5E794" w14:textId="77777777" w:rsidR="00017E1A" w:rsidRPr="008E21A1" w:rsidRDefault="00017E1A" w:rsidP="00017E1A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14:paraId="0C822183" w14:textId="28A9EEC8" w:rsidR="00017E1A" w:rsidRPr="008E21A1" w:rsidRDefault="00017E1A" w:rsidP="00017E1A">
      <w:pPr>
        <w:spacing w:after="0" w:line="240" w:lineRule="auto"/>
        <w:ind w:left="-142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8E21A1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</w:t>
      </w:r>
      <w:r w:rsidR="008E21A1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Pr="008E21A1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Skupština je  sa</w:t>
      </w:r>
      <w:r w:rsidR="00B9015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20 </w:t>
      </w:r>
      <w:r w:rsidRPr="008E21A1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lasova "za",</w:t>
      </w:r>
      <w:r w:rsidR="00B9015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11</w:t>
      </w:r>
      <w:r w:rsidRPr="008E21A1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glasova "protiv" i</w:t>
      </w:r>
      <w:r w:rsidR="00B9015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bez</w:t>
      </w:r>
      <w:r w:rsidRPr="008E21A1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"uzdržani</w:t>
      </w:r>
      <w:r w:rsidR="00B9015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h</w:t>
      </w:r>
      <w:r w:rsidRPr="008E21A1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" glaso</w:t>
      </w:r>
      <w:r w:rsidR="00B9015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a</w:t>
      </w:r>
      <w:r w:rsidRPr="008E21A1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Pr="008E21A1">
        <w:rPr>
          <w:rFonts w:ascii="Times New Roman" w:hAnsi="Times New Roman" w:cs="Times New Roman"/>
          <w:noProof/>
          <w:sz w:val="24"/>
          <w:szCs w:val="24"/>
          <w:lang w:val="sr-Latn-CS"/>
        </w:rPr>
        <w:t>donijela</w:t>
      </w:r>
    </w:p>
    <w:p w14:paraId="6011315F" w14:textId="77777777" w:rsidR="00896BA4" w:rsidRDefault="00896BA4" w:rsidP="00BA4032">
      <w:pPr>
        <w:spacing w:after="0" w:line="24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52E39973" w14:textId="2FE7861F" w:rsidR="00E0434B" w:rsidRPr="00B90159" w:rsidRDefault="008E21A1" w:rsidP="008E21A1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B90159">
        <w:rPr>
          <w:rFonts w:ascii="Times New Roman" w:hAnsi="Times New Roman" w:cs="Times New Roman"/>
          <w:b/>
          <w:bCs/>
          <w:noProof/>
          <w:sz w:val="24"/>
          <w:szCs w:val="24"/>
        </w:rPr>
        <w:t>Odluku</w:t>
      </w:r>
    </w:p>
    <w:p w14:paraId="0082B170" w14:textId="77777777" w:rsidR="00017E1A" w:rsidRPr="008E21A1" w:rsidRDefault="00017E1A" w:rsidP="00E0434B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8E21A1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o davanju saglasnosti na Program rada sa </w:t>
      </w:r>
      <w:r w:rsidRPr="008E21A1">
        <w:rPr>
          <w:rFonts w:ascii="Times New Roman" w:hAnsi="Times New Roman" w:cs="Times New Roman"/>
          <w:noProof/>
          <w:sz w:val="24"/>
          <w:szCs w:val="24"/>
        </w:rPr>
        <w:t>finansijskim  planom  Društva sa ograničenom odgovornošću ,, Parking servis Nikšić,, za 2026.godinu</w:t>
      </w:r>
    </w:p>
    <w:p w14:paraId="30DDD54E" w14:textId="77777777" w:rsidR="00017E1A" w:rsidRPr="008E21A1" w:rsidRDefault="00017E1A" w:rsidP="00017E1A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14:paraId="494CCCFB" w14:textId="77777777" w:rsidR="00017E1A" w:rsidRPr="008E21A1" w:rsidRDefault="00017E1A" w:rsidP="00E90A0E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14:paraId="12EE4A93" w14:textId="7AE70131" w:rsidR="00CC543D" w:rsidRDefault="00017E1A" w:rsidP="00896BA4">
      <w:pPr>
        <w:spacing w:after="0" w:line="240" w:lineRule="auto"/>
        <w:ind w:left="-142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8E21A1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</w:t>
      </w:r>
      <w:r w:rsidR="008E21A1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</w:t>
      </w:r>
      <w:r w:rsidRPr="008E21A1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Skupština je  sa</w:t>
      </w:r>
      <w:r w:rsidR="00B9015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20</w:t>
      </w:r>
      <w:r w:rsidR="00E90A0E" w:rsidRPr="008E21A1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glasova "za", </w:t>
      </w:r>
      <w:r w:rsidR="00B9015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11 </w:t>
      </w:r>
      <w:r w:rsidR="00E90A0E" w:rsidRPr="008E21A1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glasova "protiv" i bez "uzdržanih" glasova, </w:t>
      </w:r>
      <w:r w:rsidRPr="008E21A1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donijela </w:t>
      </w:r>
      <w:r w:rsidR="00E90A0E" w:rsidRPr="008E21A1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</w:p>
    <w:p w14:paraId="0B259C35" w14:textId="77777777" w:rsidR="00896BA4" w:rsidRPr="00896BA4" w:rsidRDefault="00896BA4" w:rsidP="00896BA4">
      <w:pPr>
        <w:spacing w:after="0" w:line="240" w:lineRule="auto"/>
        <w:ind w:left="-142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14:paraId="68C57DD9" w14:textId="7B79D980" w:rsidR="00896BA4" w:rsidRPr="00B90159" w:rsidRDefault="00017E1A" w:rsidP="00896BA4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B90159">
        <w:rPr>
          <w:rFonts w:ascii="Times New Roman" w:hAnsi="Times New Roman" w:cs="Times New Roman"/>
          <w:b/>
          <w:bCs/>
          <w:noProof/>
          <w:sz w:val="24"/>
          <w:szCs w:val="24"/>
        </w:rPr>
        <w:t>Odluku</w:t>
      </w:r>
    </w:p>
    <w:p w14:paraId="2111ABE1" w14:textId="77777777" w:rsidR="001F6F68" w:rsidRPr="008E21A1" w:rsidRDefault="00017E1A" w:rsidP="00E0434B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8E21A1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o davanju saglasnosti na Program rada sa </w:t>
      </w:r>
      <w:r w:rsidRPr="008E21A1">
        <w:rPr>
          <w:rFonts w:ascii="Times New Roman" w:hAnsi="Times New Roman" w:cs="Times New Roman"/>
          <w:noProof/>
          <w:sz w:val="24"/>
          <w:szCs w:val="24"/>
        </w:rPr>
        <w:t xml:space="preserve">finansijskim  planom  </w:t>
      </w:r>
      <w:r w:rsidR="001F6F68" w:rsidRPr="008E21A1">
        <w:rPr>
          <w:rFonts w:ascii="Times New Roman" w:hAnsi="Times New Roman" w:cs="Times New Roman"/>
          <w:noProof/>
          <w:sz w:val="24"/>
          <w:szCs w:val="24"/>
        </w:rPr>
        <w:t>Društva sa ograničenom odgovornošću „Agencija za projektovanje i planiranje“ za 2026. godinu</w:t>
      </w:r>
    </w:p>
    <w:p w14:paraId="3DFB917C" w14:textId="77777777" w:rsidR="00E0434B" w:rsidRPr="008E21A1" w:rsidRDefault="00E0434B" w:rsidP="001F6F6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709051B" w14:textId="77777777" w:rsidR="00017E1A" w:rsidRPr="008E21A1" w:rsidRDefault="00017E1A" w:rsidP="00E90A0E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14:paraId="3015CC74" w14:textId="6EBAC3E2" w:rsidR="00E0434B" w:rsidRPr="008E21A1" w:rsidRDefault="001F6F68" w:rsidP="006A7283">
      <w:pPr>
        <w:spacing w:after="0" w:line="240" w:lineRule="auto"/>
        <w:ind w:left="-142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8E21A1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</w:t>
      </w:r>
      <w:r w:rsidR="008E21A1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</w:t>
      </w:r>
      <w:r w:rsidRPr="008E21A1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Skupština je  sa</w:t>
      </w:r>
      <w:r w:rsidR="00B9015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20 </w:t>
      </w:r>
      <w:r w:rsidR="00A456DE" w:rsidRPr="008E21A1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glasova "za", </w:t>
      </w:r>
      <w:r w:rsidR="00B9015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11 </w:t>
      </w:r>
      <w:r w:rsidR="00A456DE" w:rsidRPr="008E21A1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glasova "protiv" i bez "uzdržanih" glasova, </w:t>
      </w:r>
      <w:r w:rsidR="006A7283">
        <w:rPr>
          <w:rFonts w:ascii="Times New Roman" w:hAnsi="Times New Roman" w:cs="Times New Roman"/>
          <w:noProof/>
          <w:sz w:val="24"/>
          <w:szCs w:val="24"/>
          <w:lang w:val="sr-Latn-CS"/>
        </w:rPr>
        <w:t>donijela</w:t>
      </w:r>
    </w:p>
    <w:p w14:paraId="4F514A7E" w14:textId="77777777" w:rsidR="00A456DE" w:rsidRPr="008E21A1" w:rsidRDefault="00A456DE" w:rsidP="00A456D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14:paraId="7CA3A121" w14:textId="77777777" w:rsidR="00E0434B" w:rsidRPr="00B90159" w:rsidRDefault="00A456DE" w:rsidP="008E21A1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8E21A1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  </w:t>
      </w:r>
      <w:r w:rsidR="001F6F68" w:rsidRPr="00B90159">
        <w:rPr>
          <w:rFonts w:ascii="Times New Roman" w:hAnsi="Times New Roman" w:cs="Times New Roman"/>
          <w:b/>
          <w:bCs/>
          <w:noProof/>
          <w:sz w:val="24"/>
          <w:szCs w:val="24"/>
        </w:rPr>
        <w:t>Odluku</w:t>
      </w:r>
    </w:p>
    <w:p w14:paraId="65B8A714" w14:textId="17431239" w:rsidR="001F6F68" w:rsidRDefault="001F6F68" w:rsidP="00896BA4">
      <w:pPr>
        <w:spacing w:after="0" w:line="240" w:lineRule="auto"/>
        <w:jc w:val="center"/>
        <w:rPr>
          <w:rFonts w:ascii="Times New Roman" w:hAnsi="Times New Roman" w:cs="Times New Roman"/>
          <w:bCs/>
          <w:noProof/>
          <w:sz w:val="24"/>
          <w:szCs w:val="24"/>
          <w:lang w:val="sr-Latn-CS"/>
        </w:rPr>
      </w:pPr>
      <w:r w:rsidRPr="008E21A1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o davanju saglasnosti na Program rada Javnog preduzeća Sportski centar Nikšić 2026. godinu</w:t>
      </w:r>
    </w:p>
    <w:p w14:paraId="031EBFF2" w14:textId="77777777" w:rsidR="00896BA4" w:rsidRPr="00896BA4" w:rsidRDefault="00896BA4" w:rsidP="00896BA4">
      <w:pPr>
        <w:spacing w:after="0" w:line="240" w:lineRule="auto"/>
        <w:jc w:val="center"/>
        <w:rPr>
          <w:rFonts w:ascii="Times New Roman" w:hAnsi="Times New Roman" w:cs="Times New Roman"/>
          <w:bCs/>
          <w:noProof/>
          <w:sz w:val="24"/>
          <w:szCs w:val="24"/>
          <w:lang w:val="sr-Latn-CS"/>
        </w:rPr>
      </w:pPr>
    </w:p>
    <w:p w14:paraId="77EE9110" w14:textId="77777777" w:rsidR="00E0434B" w:rsidRPr="008E21A1" w:rsidRDefault="00E0434B" w:rsidP="00A456DE">
      <w:pPr>
        <w:spacing w:after="0" w:line="240" w:lineRule="auto"/>
        <w:jc w:val="center"/>
        <w:rPr>
          <w:rFonts w:ascii="Times New Roman" w:hAnsi="Times New Roman" w:cs="Times New Roman"/>
          <w:bCs/>
          <w:noProof/>
          <w:sz w:val="24"/>
          <w:szCs w:val="24"/>
        </w:rPr>
      </w:pPr>
    </w:p>
    <w:p w14:paraId="345CC43C" w14:textId="0C9A0461" w:rsidR="00A456DE" w:rsidRPr="00896BA4" w:rsidRDefault="001F6F68" w:rsidP="00896BA4">
      <w:pPr>
        <w:spacing w:after="0" w:line="240" w:lineRule="auto"/>
        <w:ind w:left="-142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8E21A1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 </w:t>
      </w:r>
      <w:r w:rsidR="008E21A1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</w:t>
      </w:r>
      <w:r w:rsidRPr="008E21A1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Skupština je  sa </w:t>
      </w:r>
      <w:r w:rsidR="00B9015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20 </w:t>
      </w:r>
      <w:r w:rsidR="00A456DE" w:rsidRPr="008E21A1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glasova "za", </w:t>
      </w:r>
      <w:r w:rsidR="00B9015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11</w:t>
      </w:r>
      <w:r w:rsidR="00A456DE" w:rsidRPr="008E21A1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glasova "protiv" i bez "uzdržanih" glasova, </w:t>
      </w:r>
      <w:r w:rsidR="00A456DE" w:rsidRPr="008E21A1">
        <w:rPr>
          <w:rFonts w:ascii="Times New Roman" w:hAnsi="Times New Roman" w:cs="Times New Roman"/>
          <w:noProof/>
          <w:sz w:val="24"/>
          <w:szCs w:val="24"/>
          <w:lang w:val="sr-Latn-CS"/>
        </w:rPr>
        <w:t>donijela</w:t>
      </w:r>
    </w:p>
    <w:p w14:paraId="65E0FB13" w14:textId="77777777" w:rsidR="00E0434B" w:rsidRPr="008E21A1" w:rsidRDefault="00E0434B" w:rsidP="00A456D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14:paraId="030CFA79" w14:textId="77777777" w:rsidR="00E0434B" w:rsidRPr="00B90159" w:rsidRDefault="00A456DE" w:rsidP="008E21A1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B90159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  </w:t>
      </w:r>
      <w:r w:rsidR="001F6F68" w:rsidRPr="00B90159">
        <w:rPr>
          <w:rFonts w:ascii="Times New Roman" w:hAnsi="Times New Roman" w:cs="Times New Roman"/>
          <w:b/>
          <w:bCs/>
          <w:noProof/>
          <w:sz w:val="24"/>
          <w:szCs w:val="24"/>
        </w:rPr>
        <w:t>Odluku</w:t>
      </w:r>
    </w:p>
    <w:p w14:paraId="072190FA" w14:textId="4DB652F9" w:rsidR="001F6F68" w:rsidRPr="008E21A1" w:rsidRDefault="001F6F68" w:rsidP="00896BA4">
      <w:pPr>
        <w:spacing w:after="0" w:line="240" w:lineRule="auto"/>
        <w:jc w:val="center"/>
        <w:rPr>
          <w:rFonts w:ascii="Times New Roman" w:hAnsi="Times New Roman" w:cs="Times New Roman"/>
          <w:bCs/>
          <w:noProof/>
          <w:sz w:val="24"/>
          <w:szCs w:val="24"/>
          <w:lang w:val="sr-Latn-CS"/>
        </w:rPr>
      </w:pPr>
      <w:r w:rsidRPr="008E21A1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o davanju saglasnosti na Program rada  sa finansijskim planom Turističke organizacije opštine Nikšić za 2026. godinu</w:t>
      </w:r>
    </w:p>
    <w:p w14:paraId="2DC38E3A" w14:textId="77777777" w:rsidR="001F6F68" w:rsidRPr="008E21A1" w:rsidRDefault="001F6F68" w:rsidP="00A456DE">
      <w:pPr>
        <w:spacing w:after="0" w:line="240" w:lineRule="auto"/>
        <w:jc w:val="center"/>
        <w:rPr>
          <w:rFonts w:ascii="Times New Roman" w:hAnsi="Times New Roman" w:cs="Times New Roman"/>
          <w:bCs/>
          <w:noProof/>
          <w:sz w:val="24"/>
          <w:szCs w:val="24"/>
        </w:rPr>
      </w:pPr>
    </w:p>
    <w:p w14:paraId="423424E1" w14:textId="17F29D0E" w:rsidR="00A456DE" w:rsidRPr="008E21A1" w:rsidRDefault="001F6F68" w:rsidP="00A456DE">
      <w:pPr>
        <w:spacing w:after="0" w:line="240" w:lineRule="auto"/>
        <w:ind w:left="-142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8E21A1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</w:t>
      </w:r>
      <w:r w:rsidR="008E21A1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</w:t>
      </w:r>
      <w:r w:rsidRPr="008E21A1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Skupština je  sa</w:t>
      </w:r>
      <w:r w:rsidR="00B9015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20 </w:t>
      </w:r>
      <w:r w:rsidR="00A456DE" w:rsidRPr="008E21A1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glasova "za", </w:t>
      </w:r>
      <w:r w:rsidR="00B9015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11</w:t>
      </w:r>
      <w:r w:rsidR="00A456DE" w:rsidRPr="008E21A1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glasova "protiv" i bez "uzdržanih" glasova, </w:t>
      </w:r>
      <w:r w:rsidR="00A456DE" w:rsidRPr="008E21A1">
        <w:rPr>
          <w:rFonts w:ascii="Times New Roman" w:hAnsi="Times New Roman" w:cs="Times New Roman"/>
          <w:noProof/>
          <w:sz w:val="24"/>
          <w:szCs w:val="24"/>
          <w:lang w:val="sr-Latn-CS"/>
        </w:rPr>
        <w:t>donijela</w:t>
      </w:r>
    </w:p>
    <w:p w14:paraId="6577B576" w14:textId="77777777" w:rsidR="00E0434B" w:rsidRPr="008E21A1" w:rsidRDefault="00E0434B" w:rsidP="006A7283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14:paraId="3C795505" w14:textId="77777777" w:rsidR="00A456DE" w:rsidRPr="00B90159" w:rsidRDefault="00A456DE" w:rsidP="008E21A1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B90159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  </w:t>
      </w:r>
      <w:r w:rsidR="001F6F68" w:rsidRPr="00B90159">
        <w:rPr>
          <w:rFonts w:ascii="Times New Roman" w:hAnsi="Times New Roman" w:cs="Times New Roman"/>
          <w:b/>
          <w:bCs/>
          <w:noProof/>
          <w:sz w:val="24"/>
          <w:szCs w:val="24"/>
        </w:rPr>
        <w:t>Odluku</w:t>
      </w:r>
    </w:p>
    <w:p w14:paraId="15BF82E7" w14:textId="77777777" w:rsidR="00A456DE" w:rsidRPr="008E21A1" w:rsidRDefault="001F6F68" w:rsidP="00E0434B">
      <w:pPr>
        <w:spacing w:after="0" w:line="240" w:lineRule="auto"/>
        <w:jc w:val="center"/>
        <w:rPr>
          <w:rFonts w:ascii="Times New Roman" w:hAnsi="Times New Roman" w:cs="Times New Roman"/>
          <w:bCs/>
          <w:noProof/>
          <w:sz w:val="24"/>
          <w:szCs w:val="24"/>
          <w:lang w:val="sr-Latn-CS"/>
        </w:rPr>
      </w:pPr>
      <w:r w:rsidRPr="008E21A1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o davanju saglasnosti na Program rada Javne ustanove,,Zahumlje,,</w:t>
      </w:r>
      <w:r w:rsidR="00B20A76" w:rsidRPr="008E21A1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Nikšić za 2026.godinu</w:t>
      </w:r>
    </w:p>
    <w:p w14:paraId="745362C0" w14:textId="77777777" w:rsidR="00E0434B" w:rsidRPr="008E21A1" w:rsidRDefault="00E0434B" w:rsidP="00E90A0E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14:paraId="3E005743" w14:textId="2E1A2B4F" w:rsidR="00A456DE" w:rsidRPr="008E21A1" w:rsidRDefault="001F6F68" w:rsidP="00A456DE">
      <w:pPr>
        <w:spacing w:after="0" w:line="240" w:lineRule="auto"/>
        <w:ind w:left="-142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8E21A1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 </w:t>
      </w:r>
      <w:r w:rsidR="008E21A1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</w:t>
      </w:r>
      <w:r w:rsidRPr="008E21A1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Skupština je  sa </w:t>
      </w:r>
      <w:r w:rsidR="00B9015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20 </w:t>
      </w:r>
      <w:r w:rsidR="00A456DE" w:rsidRPr="008E21A1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glasova "za", </w:t>
      </w:r>
      <w:r w:rsidR="00B9015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11 </w:t>
      </w:r>
      <w:r w:rsidR="00A456DE" w:rsidRPr="008E21A1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glasova "protiv" i bez "uzdržanih" glasova, </w:t>
      </w:r>
      <w:r w:rsidR="00A456DE" w:rsidRPr="008E21A1">
        <w:rPr>
          <w:rFonts w:ascii="Times New Roman" w:hAnsi="Times New Roman" w:cs="Times New Roman"/>
          <w:noProof/>
          <w:sz w:val="24"/>
          <w:szCs w:val="24"/>
          <w:lang w:val="sr-Latn-CS"/>
        </w:rPr>
        <w:t>donijela</w:t>
      </w:r>
    </w:p>
    <w:p w14:paraId="2E207464" w14:textId="77777777" w:rsidR="00A456DE" w:rsidRDefault="00A456DE" w:rsidP="00A456D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14:paraId="7CA70EC9" w14:textId="77777777" w:rsidR="00BA4032" w:rsidRPr="008E21A1" w:rsidRDefault="00BA4032" w:rsidP="00A456D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14:paraId="2E1DEC02" w14:textId="77777777" w:rsidR="00E0434B" w:rsidRPr="00B90159" w:rsidRDefault="00A456DE" w:rsidP="008E21A1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8E21A1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lastRenderedPageBreak/>
        <w:t xml:space="preserve">   </w:t>
      </w:r>
      <w:r w:rsidR="001F6F68" w:rsidRPr="00B90159">
        <w:rPr>
          <w:rFonts w:ascii="Times New Roman" w:hAnsi="Times New Roman" w:cs="Times New Roman"/>
          <w:b/>
          <w:bCs/>
          <w:noProof/>
          <w:sz w:val="24"/>
          <w:szCs w:val="24"/>
        </w:rPr>
        <w:t>Odluku</w:t>
      </w:r>
    </w:p>
    <w:p w14:paraId="4CF3CDBC" w14:textId="77777777" w:rsidR="00A456DE" w:rsidRPr="008E21A1" w:rsidRDefault="001F6F68" w:rsidP="00E0434B">
      <w:pPr>
        <w:spacing w:after="0" w:line="240" w:lineRule="auto"/>
        <w:jc w:val="center"/>
        <w:rPr>
          <w:rFonts w:ascii="Times New Roman" w:hAnsi="Times New Roman" w:cs="Times New Roman"/>
          <w:bCs/>
          <w:noProof/>
          <w:sz w:val="24"/>
          <w:szCs w:val="24"/>
          <w:lang w:val="sr-Latn-CS"/>
        </w:rPr>
      </w:pPr>
      <w:r w:rsidRPr="008E21A1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o davanju saglasnosti na Program rada</w:t>
      </w:r>
      <w:r w:rsidR="00B20A76" w:rsidRPr="008E21A1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Javne ustanove Nikšićko pozorište</w:t>
      </w:r>
    </w:p>
    <w:p w14:paraId="40288A4D" w14:textId="77777777" w:rsidR="001F6F68" w:rsidRPr="008E21A1" w:rsidRDefault="001F6F68" w:rsidP="00A456DE">
      <w:pPr>
        <w:spacing w:after="0" w:line="24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sr-Latn-CS"/>
        </w:rPr>
      </w:pPr>
    </w:p>
    <w:p w14:paraId="6E4E801D" w14:textId="77777777" w:rsidR="001F6F68" w:rsidRPr="008E21A1" w:rsidRDefault="001F6F68" w:rsidP="00A456DE">
      <w:pPr>
        <w:spacing w:after="0" w:line="24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sr-Latn-CS"/>
        </w:rPr>
      </w:pPr>
    </w:p>
    <w:p w14:paraId="5495D810" w14:textId="64860760" w:rsidR="00B20A76" w:rsidRPr="008E21A1" w:rsidRDefault="00B20A76" w:rsidP="00B20A76">
      <w:pPr>
        <w:spacing w:after="0" w:line="240" w:lineRule="auto"/>
        <w:ind w:left="-142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8E21A1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 </w:t>
      </w:r>
      <w:r w:rsidR="008E21A1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Pr="008E21A1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kupština je  sa</w:t>
      </w:r>
      <w:r w:rsidR="00B9015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20 </w:t>
      </w:r>
      <w:r w:rsidRPr="008E21A1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glasova "za", </w:t>
      </w:r>
      <w:r w:rsidR="00B90159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11</w:t>
      </w:r>
      <w:r w:rsidRPr="008E21A1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glasova "protiv" i bez "uzdržanih" glasova, </w:t>
      </w:r>
      <w:r w:rsidRPr="008E21A1">
        <w:rPr>
          <w:rFonts w:ascii="Times New Roman" w:hAnsi="Times New Roman" w:cs="Times New Roman"/>
          <w:noProof/>
          <w:sz w:val="24"/>
          <w:szCs w:val="24"/>
          <w:lang w:val="sr-Latn-CS"/>
        </w:rPr>
        <w:t>donijela</w:t>
      </w:r>
    </w:p>
    <w:p w14:paraId="138EBDA6" w14:textId="77777777" w:rsidR="00B20A76" w:rsidRPr="008E21A1" w:rsidRDefault="00B20A76" w:rsidP="00B20A76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14:paraId="660E48FE" w14:textId="77777777" w:rsidR="00C0138C" w:rsidRPr="00B90159" w:rsidRDefault="008E21A1" w:rsidP="008E21A1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B90159">
        <w:rPr>
          <w:rFonts w:ascii="Times New Roman" w:hAnsi="Times New Roman" w:cs="Times New Roman"/>
          <w:b/>
          <w:bCs/>
          <w:noProof/>
          <w:sz w:val="24"/>
          <w:szCs w:val="24"/>
        </w:rPr>
        <w:t>Odluku</w:t>
      </w:r>
    </w:p>
    <w:p w14:paraId="21D18734" w14:textId="6699ECCE" w:rsidR="00C0138C" w:rsidRPr="008E21A1" w:rsidRDefault="001F6F68" w:rsidP="001F6F68">
      <w:pPr>
        <w:spacing w:after="0" w:line="24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sr-Latn-CS"/>
        </w:rPr>
      </w:pPr>
      <w:r w:rsidRPr="008E21A1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o davanju saglasnosti na Program rada</w:t>
      </w:r>
      <w:r w:rsidR="00B20A76" w:rsidRPr="008E21A1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Javne ustanome Muzeji i galerije Nikšić za 2026.godinu</w:t>
      </w:r>
    </w:p>
    <w:p w14:paraId="7E3C93C7" w14:textId="77777777" w:rsidR="00B20A76" w:rsidRPr="008E21A1" w:rsidRDefault="00B20A76" w:rsidP="001F6F68">
      <w:pPr>
        <w:spacing w:after="0" w:line="24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sr-Latn-CS"/>
        </w:rPr>
      </w:pPr>
    </w:p>
    <w:p w14:paraId="74FE3AD7" w14:textId="21AF045F" w:rsidR="00B20A76" w:rsidRPr="008E21A1" w:rsidRDefault="00B20A76" w:rsidP="00B20A76">
      <w:pPr>
        <w:spacing w:after="0" w:line="240" w:lineRule="auto"/>
        <w:ind w:left="-142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8E21A1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</w:t>
      </w:r>
      <w:r w:rsidR="008E21A1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</w:t>
      </w:r>
      <w:r w:rsidRPr="008E21A1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Skupština je  sa </w:t>
      </w:r>
      <w:r w:rsidR="00DD0B01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20 </w:t>
      </w:r>
      <w:r w:rsidRPr="008E21A1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glasova "za", </w:t>
      </w:r>
      <w:r w:rsidR="00DD0B01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11 </w:t>
      </w:r>
      <w:r w:rsidRPr="008E21A1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glasova "protiv" i bez "uzdržanih" glasova, </w:t>
      </w:r>
      <w:r w:rsidRPr="008E21A1">
        <w:rPr>
          <w:rFonts w:ascii="Times New Roman" w:hAnsi="Times New Roman" w:cs="Times New Roman"/>
          <w:noProof/>
          <w:sz w:val="24"/>
          <w:szCs w:val="24"/>
          <w:lang w:val="sr-Latn-CS"/>
        </w:rPr>
        <w:t>donijela</w:t>
      </w:r>
    </w:p>
    <w:p w14:paraId="58244C8E" w14:textId="77777777" w:rsidR="00B20A76" w:rsidRPr="008E21A1" w:rsidRDefault="00B20A76" w:rsidP="00B20A76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14:paraId="0399C692" w14:textId="77777777" w:rsidR="00C0138C" w:rsidRPr="00DD0B01" w:rsidRDefault="008E21A1" w:rsidP="008E21A1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DD0B01">
        <w:rPr>
          <w:rFonts w:ascii="Times New Roman" w:hAnsi="Times New Roman" w:cs="Times New Roman"/>
          <w:b/>
          <w:bCs/>
          <w:noProof/>
          <w:sz w:val="24"/>
          <w:szCs w:val="24"/>
        </w:rPr>
        <w:t>Odluku</w:t>
      </w:r>
    </w:p>
    <w:p w14:paraId="3D63807E" w14:textId="77777777" w:rsidR="00B20A76" w:rsidRPr="008E21A1" w:rsidRDefault="00B20A76" w:rsidP="00B20A76">
      <w:pPr>
        <w:spacing w:after="0" w:line="24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sr-Latn-CS"/>
        </w:rPr>
      </w:pPr>
      <w:r w:rsidRPr="008E21A1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o davanju saglasnosti na Program rada Javne ustanove  Narodna biblioteka ,,Njegoš,, Nikšić za 2026.godinu </w:t>
      </w:r>
    </w:p>
    <w:p w14:paraId="2D45371E" w14:textId="77777777" w:rsidR="00B20A76" w:rsidRPr="008E21A1" w:rsidRDefault="00B20A76" w:rsidP="00B20A76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14:paraId="53604F77" w14:textId="1AB9FE7F" w:rsidR="001F6F68" w:rsidRPr="008E21A1" w:rsidRDefault="008E21A1" w:rsidP="00A456DE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 </w:t>
      </w:r>
      <w:r w:rsidR="00B20A76" w:rsidRPr="008E21A1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kupština je  sa</w:t>
      </w:r>
      <w:r w:rsidR="00DD0B01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31 </w:t>
      </w:r>
      <w:r w:rsidR="00B20A76" w:rsidRPr="008E21A1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laso</w:t>
      </w:r>
      <w:r w:rsidR="00DD0B01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m </w:t>
      </w:r>
      <w:r w:rsidR="00B20A76" w:rsidRPr="008E21A1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"za", bez glasova "protiv" i bez "uzdržanih" glasova, </w:t>
      </w:r>
      <w:r w:rsidR="00B20A76" w:rsidRPr="008E21A1">
        <w:rPr>
          <w:rFonts w:ascii="Times New Roman" w:hAnsi="Times New Roman" w:cs="Times New Roman"/>
          <w:noProof/>
          <w:sz w:val="24"/>
          <w:szCs w:val="24"/>
          <w:lang w:val="sr-Latn-CS"/>
        </w:rPr>
        <w:t>donijela</w:t>
      </w:r>
    </w:p>
    <w:p w14:paraId="66BA5ED7" w14:textId="77777777" w:rsidR="00CC543D" w:rsidRDefault="00CC543D" w:rsidP="008E21A1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5D43AABB" w14:textId="2E3C9F5C" w:rsidR="00C0138C" w:rsidRPr="00DD0B01" w:rsidRDefault="008E21A1" w:rsidP="00896BA4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DD0B01">
        <w:rPr>
          <w:rFonts w:ascii="Times New Roman" w:hAnsi="Times New Roman" w:cs="Times New Roman"/>
          <w:b/>
          <w:bCs/>
          <w:noProof/>
          <w:sz w:val="24"/>
          <w:szCs w:val="24"/>
        </w:rPr>
        <w:t>Odluku</w:t>
      </w:r>
    </w:p>
    <w:p w14:paraId="07F9C2F8" w14:textId="77777777" w:rsidR="001F6F68" w:rsidRPr="008E21A1" w:rsidRDefault="001F6F68" w:rsidP="001F6F68">
      <w:pPr>
        <w:spacing w:after="0" w:line="24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sr-Latn-CS"/>
        </w:rPr>
      </w:pPr>
      <w:r w:rsidRPr="008E21A1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o davanju saglasnosti na Program rada</w:t>
      </w:r>
      <w:r w:rsidR="00B20A76" w:rsidRPr="008E21A1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i finansijski plan Javne ustanove</w:t>
      </w:r>
      <w:r w:rsidR="00B20A76" w:rsidRPr="008E21A1">
        <w:rPr>
          <w:rFonts w:ascii="Times New Roman" w:hAnsi="Times New Roman" w:cs="Times New Roman"/>
          <w:noProof/>
          <w:sz w:val="24"/>
          <w:szCs w:val="24"/>
        </w:rPr>
        <w:t xml:space="preserve"> Dnevni centar za djecu sa smetnjama u razvoju i osobe sa invaliditetom Nikšić za </w:t>
      </w:r>
      <w:r w:rsidR="00B20A76" w:rsidRPr="008E21A1">
        <w:rPr>
          <w:rFonts w:ascii="Times New Roman" w:hAnsi="Times New Roman" w:cs="Times New Roman"/>
          <w:bCs/>
          <w:noProof/>
          <w:sz w:val="24"/>
          <w:szCs w:val="24"/>
        </w:rPr>
        <w:t>2026</w:t>
      </w:r>
      <w:r w:rsidR="00B20A76" w:rsidRPr="008E21A1">
        <w:rPr>
          <w:rFonts w:ascii="Times New Roman" w:hAnsi="Times New Roman" w:cs="Times New Roman"/>
          <w:noProof/>
          <w:sz w:val="24"/>
          <w:szCs w:val="24"/>
        </w:rPr>
        <w:t>. godinu</w:t>
      </w:r>
    </w:p>
    <w:p w14:paraId="2504F9D7" w14:textId="4AF16F44" w:rsidR="004C6420" w:rsidRDefault="004C6420" w:rsidP="001F6F68">
      <w:pPr>
        <w:spacing w:after="0" w:line="24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sr-Latn-CS"/>
        </w:rPr>
      </w:pPr>
    </w:p>
    <w:p w14:paraId="2B466C74" w14:textId="77777777" w:rsidR="004C6420" w:rsidRPr="008E21A1" w:rsidRDefault="004C6420" w:rsidP="001F6F68">
      <w:pPr>
        <w:spacing w:after="0" w:line="24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sr-Latn-CS"/>
        </w:rPr>
      </w:pPr>
    </w:p>
    <w:p w14:paraId="3E77A504" w14:textId="77777777" w:rsidR="00DD0B01" w:rsidRDefault="00DD0B01" w:rsidP="00DD0B0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8E21A1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kupština je  sa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20</w:t>
      </w:r>
      <w:r w:rsidRPr="008E21A1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glasova "za"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11</w:t>
      </w:r>
      <w:r w:rsidRPr="008E21A1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glasova "protiv" i bez "uzdržanih" glasova, </w:t>
      </w:r>
      <w:r w:rsidRPr="008E21A1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dala sljedeće </w:t>
      </w:r>
    </w:p>
    <w:p w14:paraId="0F025CE1" w14:textId="77777777" w:rsidR="00DD0B01" w:rsidRPr="008E21A1" w:rsidRDefault="00DD0B01" w:rsidP="00DD0B0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14:paraId="68B1CFB8" w14:textId="77777777" w:rsidR="00DD0B01" w:rsidRPr="008E21A1" w:rsidRDefault="00DD0B01" w:rsidP="00DD0B01">
      <w:pPr>
        <w:jc w:val="center"/>
        <w:rPr>
          <w:rFonts w:ascii="Times New Roman" w:hAnsi="Times New Roman" w:cs="Times New Roman"/>
          <w:lang w:val="sr-Latn-CS"/>
        </w:rPr>
      </w:pPr>
      <w:r w:rsidRPr="008E21A1">
        <w:rPr>
          <w:rFonts w:ascii="Times New Roman" w:hAnsi="Times New Roman" w:cs="Times New Roman"/>
          <w:noProof/>
          <w:sz w:val="24"/>
          <w:szCs w:val="24"/>
          <w:lang w:val="sr-Latn-CS"/>
        </w:rPr>
        <w:t>Ocjene</w:t>
      </w:r>
    </w:p>
    <w:p w14:paraId="087AB797" w14:textId="092CDDA4" w:rsidR="00DD0B01" w:rsidRPr="008E21A1" w:rsidRDefault="00DD0B01" w:rsidP="00DD0B01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8E21A1">
        <w:rPr>
          <w:rFonts w:ascii="Times New Roman" w:hAnsi="Times New Roman" w:cs="Times New Roman"/>
          <w:sz w:val="24"/>
          <w:szCs w:val="24"/>
          <w:lang w:val="sr-Latn-CS"/>
        </w:rPr>
        <w:t>Služba zaštite i spašavanja je u proteklom periodu dala maksimalan doprinos kako u gašenju velikog broja požara tako i prilikom raznih vidova spašavanja i ostvarila značajan napredak u radu</w:t>
      </w:r>
      <w:r w:rsidR="00E708BE">
        <w:rPr>
          <w:rFonts w:ascii="Times New Roman" w:hAnsi="Times New Roman" w:cs="Times New Roman"/>
          <w:sz w:val="24"/>
          <w:szCs w:val="24"/>
          <w:lang w:val="sr-Latn-CS"/>
        </w:rPr>
        <w:t>;</w:t>
      </w:r>
    </w:p>
    <w:p w14:paraId="66E1C4FD" w14:textId="38A86230" w:rsidR="00DD0B01" w:rsidRPr="008E21A1" w:rsidRDefault="00DD0B01" w:rsidP="00DD0B01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8E21A1">
        <w:rPr>
          <w:rFonts w:ascii="Times New Roman" w:hAnsi="Times New Roman" w:cs="Times New Roman"/>
          <w:sz w:val="24"/>
          <w:szCs w:val="24"/>
          <w:lang w:val="sr-Latn-CS"/>
        </w:rPr>
        <w:t>Služba zaštite i spašavanja je u proteklom periodu nastavila sa edukacijom svojih kadrova kako u sopstvenoj režiji tako i kroz učešće u projektima prekogranične saradnje i međunarodnim vježbama</w:t>
      </w:r>
      <w:r w:rsidR="00E708BE">
        <w:rPr>
          <w:rFonts w:ascii="Times New Roman" w:hAnsi="Times New Roman" w:cs="Times New Roman"/>
          <w:sz w:val="24"/>
          <w:szCs w:val="24"/>
          <w:lang w:val="sr-Latn-CS"/>
        </w:rPr>
        <w:t>;</w:t>
      </w:r>
    </w:p>
    <w:p w14:paraId="7E4F1365" w14:textId="77777777" w:rsidR="00DD0B01" w:rsidRPr="008E21A1" w:rsidRDefault="00DD0B01" w:rsidP="00DD0B01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lang w:val="sr-Latn-CS"/>
        </w:rPr>
      </w:pPr>
      <w:r w:rsidRPr="008E21A1">
        <w:rPr>
          <w:rFonts w:ascii="Times New Roman" w:hAnsi="Times New Roman" w:cs="Times New Roman"/>
          <w:sz w:val="24"/>
          <w:szCs w:val="24"/>
          <w:lang w:val="sr-Latn-CS"/>
        </w:rPr>
        <w:t>Informacija o stanju zaštite i spašavanja na teritoriji opštine Nikšić za 2024. godinu predstavlja realan prikaz stanja u ovoj oblasti i jasno ukazuje na prisutne probleme u radu Službe zaštite i spašavanja</w:t>
      </w:r>
      <w:r w:rsidRPr="008E21A1">
        <w:rPr>
          <w:rFonts w:ascii="Times New Roman" w:hAnsi="Times New Roman" w:cs="Times New Roman"/>
          <w:lang w:val="sr-Latn-CS"/>
        </w:rPr>
        <w:t>.</w:t>
      </w:r>
    </w:p>
    <w:p w14:paraId="5A7C745A" w14:textId="77777777" w:rsidR="00DD0B01" w:rsidRPr="008E21A1" w:rsidRDefault="00DD0B01" w:rsidP="00DD0B0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14:paraId="73888D0A" w14:textId="15BCCFAF" w:rsidR="00DD0B01" w:rsidRPr="008E21A1" w:rsidRDefault="00DD0B01" w:rsidP="00DD0B0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8E21A1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Na osnovu datih ocjena, Skupština je </w:t>
      </w:r>
      <w:r w:rsidRPr="008E21A1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sa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20 glasova</w:t>
      </w:r>
      <w:r w:rsidRPr="008E21A1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"za"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11 glasova </w:t>
      </w:r>
      <w:r w:rsidRPr="008E21A1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"protiv" i bez "uzdržanih" glasova donijela sljedeće </w:t>
      </w:r>
    </w:p>
    <w:p w14:paraId="5897AB7F" w14:textId="77777777" w:rsidR="00DD0B01" w:rsidRPr="008E21A1" w:rsidRDefault="00DD0B01" w:rsidP="00DD0B0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14:paraId="4D9B1282" w14:textId="77777777" w:rsidR="00DD0B01" w:rsidRPr="008E21A1" w:rsidRDefault="00DD0B01" w:rsidP="00DD0B0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8E21A1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ključke</w:t>
      </w:r>
    </w:p>
    <w:p w14:paraId="5121EA3B" w14:textId="77777777" w:rsidR="00DD0B01" w:rsidRPr="008E21A1" w:rsidRDefault="00DD0B01" w:rsidP="00DD0B0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14:paraId="1D23AD95" w14:textId="77777777" w:rsidR="00DD0B01" w:rsidRPr="008E21A1" w:rsidRDefault="00DD0B01" w:rsidP="00DD0B01">
      <w:pPr>
        <w:numPr>
          <w:ilvl w:val="0"/>
          <w:numId w:val="13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8E21A1">
        <w:rPr>
          <w:rFonts w:ascii="Times New Roman" w:hAnsi="Times New Roman" w:cs="Times New Roman"/>
          <w:sz w:val="24"/>
          <w:szCs w:val="24"/>
          <w:lang w:val="sr-Latn-CS"/>
        </w:rPr>
        <w:t>Usvaja se Informacija o stanju zaštite i spašavanja na teritoriji opštine Nikšić za 2024. godinu;</w:t>
      </w:r>
    </w:p>
    <w:p w14:paraId="7CC6DFED" w14:textId="77777777" w:rsidR="00DD0B01" w:rsidRPr="008E21A1" w:rsidRDefault="00DD0B01" w:rsidP="00DD0B01">
      <w:pPr>
        <w:numPr>
          <w:ilvl w:val="0"/>
          <w:numId w:val="13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8E21A1">
        <w:rPr>
          <w:rFonts w:ascii="Times New Roman" w:hAnsi="Times New Roman" w:cs="Times New Roman"/>
          <w:sz w:val="24"/>
          <w:szCs w:val="24"/>
          <w:lang w:val="sr-Latn-CS"/>
        </w:rPr>
        <w:t>U cilju stvaranja optimalnijih uslova za kvalitetniju zaštitu i spašavanje na teritoriji opštine Nikšić, neophodno je:</w:t>
      </w:r>
    </w:p>
    <w:p w14:paraId="74898D24" w14:textId="77777777" w:rsidR="00DD0B01" w:rsidRPr="008E21A1" w:rsidRDefault="00DD0B01" w:rsidP="00DD0B01">
      <w:pPr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8E21A1">
        <w:rPr>
          <w:rFonts w:ascii="Times New Roman" w:hAnsi="Times New Roman" w:cs="Times New Roman"/>
          <w:sz w:val="24"/>
          <w:szCs w:val="24"/>
          <w:lang w:val="sl-SI"/>
        </w:rPr>
        <w:t>nastaviti sa materijalno-tehničkim opremanjem Službe;</w:t>
      </w:r>
    </w:p>
    <w:p w14:paraId="5BF89CA1" w14:textId="77777777" w:rsidR="00DD0B01" w:rsidRPr="008E21A1" w:rsidRDefault="00DD0B01" w:rsidP="00DD0B01">
      <w:pPr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8E21A1">
        <w:rPr>
          <w:rFonts w:ascii="Times New Roman" w:hAnsi="Times New Roman" w:cs="Times New Roman"/>
          <w:sz w:val="24"/>
          <w:szCs w:val="24"/>
          <w:lang w:val="sr-Latn-CS"/>
        </w:rPr>
        <w:t>nastaviti sa kadrovskim obučavanjem i osposobljavanjem pripadnika Službe;</w:t>
      </w:r>
    </w:p>
    <w:p w14:paraId="6B9DC4BF" w14:textId="77777777" w:rsidR="00DD0B01" w:rsidRPr="008E21A1" w:rsidRDefault="00DD0B01" w:rsidP="00DD0B01">
      <w:pPr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8E21A1">
        <w:rPr>
          <w:rFonts w:ascii="Times New Roman" w:hAnsi="Times New Roman" w:cs="Times New Roman"/>
          <w:sz w:val="24"/>
          <w:szCs w:val="24"/>
          <w:lang w:val="sr-Latn-CS"/>
        </w:rPr>
        <w:t xml:space="preserve">nastaviti i </w:t>
      </w:r>
      <w:r w:rsidRPr="008E21A1">
        <w:rPr>
          <w:rFonts w:ascii="Times New Roman" w:hAnsi="Times New Roman" w:cs="Times New Roman"/>
          <w:sz w:val="24"/>
          <w:szCs w:val="24"/>
          <w:lang w:val="sl-SI"/>
        </w:rPr>
        <w:t>intenzivirati kontrolu tehničke ispravnosti protivpožarne opreme za gašenje početnih požara kao i jasno obilježiti protivpožarne komunikacije.</w:t>
      </w:r>
    </w:p>
    <w:p w14:paraId="1E91C1AF" w14:textId="77777777" w:rsidR="00DD0B01" w:rsidRPr="008E21A1" w:rsidRDefault="00DD0B01" w:rsidP="00DD0B01">
      <w:pPr>
        <w:ind w:left="36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58C0186F" w14:textId="77777777" w:rsidR="00DD0B01" w:rsidRPr="008E21A1" w:rsidRDefault="00DD0B01" w:rsidP="00DD0B01">
      <w:pPr>
        <w:numPr>
          <w:ilvl w:val="0"/>
          <w:numId w:val="13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8E21A1">
        <w:rPr>
          <w:rFonts w:ascii="Times New Roman" w:hAnsi="Times New Roman" w:cs="Times New Roman"/>
          <w:sz w:val="24"/>
          <w:szCs w:val="24"/>
          <w:lang w:val="sr-Latn-CS"/>
        </w:rPr>
        <w:lastRenderedPageBreak/>
        <w:t xml:space="preserve">Neophodno je nastaviti </w:t>
      </w:r>
      <w:r w:rsidRPr="008E21A1">
        <w:rPr>
          <w:rFonts w:ascii="Times New Roman" w:hAnsi="Times New Roman" w:cs="Times New Roman"/>
          <w:sz w:val="24"/>
          <w:szCs w:val="24"/>
          <w:lang w:val="sl-SI"/>
        </w:rPr>
        <w:t>sa daljim usaglašavanjem i ažuriranjem Plana zaštite od požara za teritoriju opštine Nikšić kao i planova zaštite od požara u svim preduzećima i ustanovama;</w:t>
      </w:r>
    </w:p>
    <w:p w14:paraId="5C764D90" w14:textId="77777777" w:rsidR="00DD0B01" w:rsidRPr="008E21A1" w:rsidRDefault="00DD0B01" w:rsidP="00DD0B01">
      <w:pPr>
        <w:numPr>
          <w:ilvl w:val="0"/>
          <w:numId w:val="13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8E21A1">
        <w:rPr>
          <w:rFonts w:ascii="Times New Roman" w:hAnsi="Times New Roman" w:cs="Times New Roman"/>
          <w:sz w:val="24"/>
          <w:szCs w:val="24"/>
          <w:lang w:val="sr-Latn-CS"/>
        </w:rPr>
        <w:t>Neophodno je da svi subjekti zaštite i spašavanja na nivou lokalne samouprave u okviru svojih nadležnosti organizuju sprovođenje preventivnih i operativnih aktivnosti za zaštitu i spašavanje;</w:t>
      </w:r>
    </w:p>
    <w:p w14:paraId="29877910" w14:textId="2FEF3D17" w:rsidR="00896BA4" w:rsidRPr="00BA4032" w:rsidRDefault="00DD0B01" w:rsidP="00E90A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8E21A1">
        <w:rPr>
          <w:rFonts w:ascii="Times New Roman" w:hAnsi="Times New Roman" w:cs="Times New Roman"/>
          <w:sz w:val="24"/>
          <w:szCs w:val="24"/>
          <w:lang w:val="sl-SI"/>
        </w:rPr>
        <w:t>Služba zaštite i spašavanja u narednom periodu preduzimaće određene mjere u smislu odgovarajuće edukacije građana u oblasti zaštite od požara putem sredstava javnog informisanja, organizovanjem predavanja, javnih tribina i okruglih stolova na ovu temu</w:t>
      </w:r>
      <w:r w:rsidR="004E1E68">
        <w:rPr>
          <w:rFonts w:ascii="Times New Roman" w:hAnsi="Times New Roman" w:cs="Times New Roman"/>
          <w:sz w:val="24"/>
          <w:szCs w:val="24"/>
          <w:lang w:val="sl-SI"/>
        </w:rPr>
        <w:t>.</w:t>
      </w:r>
    </w:p>
    <w:p w14:paraId="15A0ABAD" w14:textId="77777777" w:rsidR="00896BA4" w:rsidRDefault="00896BA4" w:rsidP="00E90A0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14:paraId="73203A62" w14:textId="4D3C193A" w:rsidR="00A456DE" w:rsidRPr="008E21A1" w:rsidRDefault="00B40F86" w:rsidP="00E90A0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8E21A1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kupština je  sa</w:t>
      </w:r>
      <w:r w:rsidR="00DD0B01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20 </w:t>
      </w:r>
      <w:r w:rsidRPr="008E21A1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glasova "za", </w:t>
      </w:r>
      <w:r w:rsidR="00DD0B01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11</w:t>
      </w:r>
      <w:r w:rsidRPr="008E21A1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glasova "protiv" i bez "uzdržanih" glasova</w:t>
      </w:r>
      <w:r w:rsidR="005635E1" w:rsidRPr="008E21A1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dala sljedeće </w:t>
      </w:r>
    </w:p>
    <w:p w14:paraId="366CB8F7" w14:textId="77777777" w:rsidR="00B40F86" w:rsidRPr="008E21A1" w:rsidRDefault="00B40F86" w:rsidP="00E90A0E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14:paraId="04009CD9" w14:textId="77777777" w:rsidR="00E90A0E" w:rsidRPr="008E21A1" w:rsidRDefault="005635E1" w:rsidP="005635E1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8E21A1">
        <w:rPr>
          <w:rFonts w:ascii="Times New Roman" w:hAnsi="Times New Roman" w:cs="Times New Roman"/>
          <w:noProof/>
          <w:sz w:val="24"/>
          <w:szCs w:val="24"/>
          <w:lang w:val="sr-Latn-CS"/>
        </w:rPr>
        <w:t>Ocjene</w:t>
      </w:r>
    </w:p>
    <w:p w14:paraId="268DDE64" w14:textId="77777777" w:rsidR="005635E1" w:rsidRPr="008E21A1" w:rsidRDefault="005635E1" w:rsidP="005635E1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14:paraId="2B996697" w14:textId="77777777" w:rsidR="0016645D" w:rsidRPr="008E21A1" w:rsidRDefault="0016645D" w:rsidP="0016645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8E21A1">
        <w:rPr>
          <w:rFonts w:ascii="Times New Roman" w:hAnsi="Times New Roman" w:cs="Times New Roman"/>
          <w:noProof/>
          <w:sz w:val="24"/>
          <w:szCs w:val="24"/>
          <w:lang w:val="sr-Latn-CS"/>
        </w:rPr>
        <w:t>Planirane aktivnosti u Sektoru za sport realizovane su i usklađene sa Programom rada za prethodnu godinu;</w:t>
      </w:r>
    </w:p>
    <w:p w14:paraId="3701748A" w14:textId="77777777" w:rsidR="0016645D" w:rsidRPr="008E21A1" w:rsidRDefault="0016645D" w:rsidP="0016645D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8E21A1">
        <w:rPr>
          <w:rFonts w:ascii="Times New Roman" w:hAnsi="Times New Roman" w:cs="Times New Roman"/>
          <w:noProof/>
          <w:sz w:val="24"/>
          <w:szCs w:val="24"/>
          <w:lang w:val="sr-Latn-CS"/>
        </w:rPr>
        <w:t>Sektor za sport se prvenstveno bavio realizacijom programa u oblasti Školskog sporta, čime je omogućeno da se školska omladina bavi sportom i van redovne nastave;</w:t>
      </w:r>
    </w:p>
    <w:p w14:paraId="4DE0A920" w14:textId="77777777" w:rsidR="0016645D" w:rsidRPr="008E21A1" w:rsidRDefault="0016645D" w:rsidP="0016645D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8E21A1">
        <w:rPr>
          <w:rFonts w:ascii="Times New Roman" w:hAnsi="Times New Roman" w:cs="Times New Roman"/>
          <w:noProof/>
          <w:sz w:val="24"/>
          <w:szCs w:val="24"/>
          <w:lang w:val="sr-Latn-CS"/>
        </w:rPr>
        <w:t>Sektor za sport je pratio i pomagao kvalitetni sport, što pokazuju pojedinačni klupski rezultati u prethodnoj godini;</w:t>
      </w:r>
    </w:p>
    <w:p w14:paraId="3EC5060B" w14:textId="77777777" w:rsidR="0016645D" w:rsidRPr="008E21A1" w:rsidRDefault="0016645D" w:rsidP="0016645D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8E21A1">
        <w:rPr>
          <w:rFonts w:ascii="Times New Roman" w:hAnsi="Times New Roman" w:cs="Times New Roman"/>
          <w:noProof/>
          <w:sz w:val="24"/>
          <w:szCs w:val="24"/>
          <w:lang w:val="sr-Latn-CS"/>
        </w:rPr>
        <w:t>Lokalna samouprava i Sektor za sport pomagali su razvoj sportske rekreacije naročito u sportskim aktivnostima tokom septembarskih dana, međuopštinskim takmičenjima, kao i u susretima na nivou Crne Gore;</w:t>
      </w:r>
    </w:p>
    <w:p w14:paraId="2785B089" w14:textId="2F43AB58" w:rsidR="0016645D" w:rsidRDefault="0016645D" w:rsidP="0016645D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8E21A1">
        <w:rPr>
          <w:rFonts w:ascii="Times New Roman" w:hAnsi="Times New Roman" w:cs="Times New Roman"/>
          <w:noProof/>
          <w:sz w:val="24"/>
          <w:szCs w:val="24"/>
          <w:lang w:val="sr-Latn-CS"/>
        </w:rPr>
        <w:t>Na prostoru opštine Nikšić nalaze se sportski objekti koji građanima, organizacijama i klubovima pomažu u sprovođenju svih oblika sportske aktivnosti.</w:t>
      </w:r>
    </w:p>
    <w:p w14:paraId="4ED237C2" w14:textId="77777777" w:rsidR="00E90A0E" w:rsidRPr="008E21A1" w:rsidRDefault="00E90A0E" w:rsidP="00E90A0E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14:paraId="71B1EBF5" w14:textId="08076FCE" w:rsidR="00E90A0E" w:rsidRPr="008E21A1" w:rsidRDefault="00E90A0E" w:rsidP="00E90A0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8E21A1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</w:t>
      </w:r>
      <w:r w:rsidR="00BA4032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   </w:t>
      </w:r>
      <w:r w:rsidRPr="008E21A1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Na osnovu datih ocjena, Skupština je </w:t>
      </w:r>
      <w:r w:rsidR="00B40F86" w:rsidRPr="008E21A1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</w:t>
      </w:r>
      <w:r w:rsidR="00DD0B01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20 </w:t>
      </w:r>
      <w:r w:rsidRPr="008E21A1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glasova "za", </w:t>
      </w:r>
      <w:r w:rsidR="00DD0B01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11 </w:t>
      </w:r>
      <w:r w:rsidRPr="008E21A1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glasova "protiv" i bez "uzdržanih" glasova donijela sljedeće </w:t>
      </w:r>
    </w:p>
    <w:p w14:paraId="51B61814" w14:textId="77777777" w:rsidR="00E90A0E" w:rsidRPr="008E21A1" w:rsidRDefault="00E90A0E" w:rsidP="00E90A0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14:paraId="51C69DB1" w14:textId="77777777" w:rsidR="00E90A0E" w:rsidRDefault="005635E1" w:rsidP="00E90A0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8E21A1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ključke</w:t>
      </w:r>
    </w:p>
    <w:p w14:paraId="2058DA26" w14:textId="77777777" w:rsidR="00BA4032" w:rsidRPr="008E21A1" w:rsidRDefault="00BA4032" w:rsidP="00E90A0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14:paraId="4B9C74C1" w14:textId="77777777" w:rsidR="005635E1" w:rsidRPr="008E21A1" w:rsidRDefault="005635E1" w:rsidP="005635E1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8E21A1">
        <w:rPr>
          <w:rFonts w:ascii="Times New Roman" w:hAnsi="Times New Roman" w:cs="Times New Roman"/>
          <w:noProof/>
          <w:sz w:val="24"/>
          <w:szCs w:val="24"/>
          <w:lang w:val="sr-Latn-CS"/>
        </w:rPr>
        <w:t>Usvaja se Informacija o sportu u Nikšiću za period septembar 2024. - septembar 2025. godine;</w:t>
      </w:r>
    </w:p>
    <w:p w14:paraId="4C37E7B4" w14:textId="77777777" w:rsidR="005635E1" w:rsidRPr="008E21A1" w:rsidRDefault="005635E1" w:rsidP="005635E1">
      <w:pPr>
        <w:numPr>
          <w:ilvl w:val="0"/>
          <w:numId w:val="11"/>
        </w:numPr>
        <w:spacing w:before="120"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8E21A1">
        <w:rPr>
          <w:rFonts w:ascii="Times New Roman" w:hAnsi="Times New Roman" w:cs="Times New Roman"/>
          <w:noProof/>
          <w:sz w:val="24"/>
          <w:szCs w:val="24"/>
          <w:lang w:val="sr-Latn-CS"/>
        </w:rPr>
        <w:t>Podržavaju se aktivnosti na sprovođenju svih vidova sportskih aktivnosti na prostoru naše opštine koje doprinose zdravijem i kvalitetnijem načinu života;</w:t>
      </w:r>
    </w:p>
    <w:p w14:paraId="17C0CB32" w14:textId="77777777" w:rsidR="005635E1" w:rsidRPr="008E21A1" w:rsidRDefault="005635E1" w:rsidP="005635E1">
      <w:pPr>
        <w:numPr>
          <w:ilvl w:val="0"/>
          <w:numId w:val="11"/>
        </w:numPr>
        <w:spacing w:before="120"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8E21A1">
        <w:rPr>
          <w:rFonts w:ascii="Times New Roman" w:hAnsi="Times New Roman" w:cs="Times New Roman"/>
          <w:noProof/>
          <w:sz w:val="24"/>
          <w:szCs w:val="24"/>
          <w:lang w:val="sr-Latn-CS"/>
        </w:rPr>
        <w:t>U narednom periodu treba zadržati postignuti kvalitet rada;</w:t>
      </w:r>
    </w:p>
    <w:p w14:paraId="5A3FF8BB" w14:textId="77777777" w:rsidR="005635E1" w:rsidRPr="008E21A1" w:rsidRDefault="005635E1" w:rsidP="005635E1">
      <w:pPr>
        <w:numPr>
          <w:ilvl w:val="0"/>
          <w:numId w:val="11"/>
        </w:numPr>
        <w:spacing w:before="120"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8E21A1">
        <w:rPr>
          <w:rFonts w:ascii="Times New Roman" w:hAnsi="Times New Roman" w:cs="Times New Roman"/>
          <w:noProof/>
          <w:sz w:val="24"/>
          <w:szCs w:val="24"/>
          <w:lang w:val="sr-Latn-CS"/>
        </w:rPr>
        <w:t>Lokalna samouprava će i u narednom periodu nastaviti da unaprjeđuje uslove za razvoj svih oblasti sporta, rekreacije i zdravlja, kao i da kontinuirano podstiče svoje sugrađane na bavljenje sportskim aktivnostima;</w:t>
      </w:r>
    </w:p>
    <w:p w14:paraId="63360748" w14:textId="35EBBDD7" w:rsidR="005635E1" w:rsidRPr="008E21A1" w:rsidRDefault="005635E1" w:rsidP="005635E1">
      <w:pPr>
        <w:numPr>
          <w:ilvl w:val="0"/>
          <w:numId w:val="11"/>
        </w:numPr>
        <w:spacing w:before="120"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8E21A1">
        <w:rPr>
          <w:rFonts w:ascii="Times New Roman" w:hAnsi="Times New Roman" w:cs="Times New Roman"/>
          <w:noProof/>
          <w:sz w:val="24"/>
          <w:szCs w:val="24"/>
          <w:lang w:val="sr-Latn-CS"/>
        </w:rPr>
        <w:t>Kroz stvaranje uslova za bavljenje sportom lokalna samouprava će podsticati svoje sportiste i sportske organizacije da postižu vrhunske rezultate na nacionalnom i međunarodnom nivou i</w:t>
      </w:r>
    </w:p>
    <w:p w14:paraId="2AC23DD5" w14:textId="77777777" w:rsidR="005635E1" w:rsidRPr="008E21A1" w:rsidRDefault="005635E1" w:rsidP="005635E1">
      <w:pPr>
        <w:numPr>
          <w:ilvl w:val="0"/>
          <w:numId w:val="11"/>
        </w:numPr>
        <w:spacing w:before="120"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8E21A1">
        <w:rPr>
          <w:rFonts w:ascii="Times New Roman" w:hAnsi="Times New Roman" w:cs="Times New Roman"/>
          <w:noProof/>
          <w:sz w:val="24"/>
          <w:szCs w:val="24"/>
          <w:lang w:val="sr-Latn-CS"/>
        </w:rPr>
        <w:t>Neophodno je obezbijediti finansijske, materijalne, prostorne i druge uslove kako bi se programski sadržaji i ubuduće kvalitetno i profesionalno realizovali.</w:t>
      </w:r>
    </w:p>
    <w:p w14:paraId="2C1ED008" w14:textId="77777777" w:rsidR="00DD0B01" w:rsidRDefault="00DD0B01" w:rsidP="00E90A0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14:paraId="249AB810" w14:textId="77777777" w:rsidR="00DD0B01" w:rsidRPr="008E21A1" w:rsidRDefault="00DD0B01" w:rsidP="00E90A0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14:paraId="05A2D8AB" w14:textId="101C30EF" w:rsidR="00DD0B01" w:rsidRPr="008E21A1" w:rsidRDefault="00DD0B01" w:rsidP="00DD0B0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 </w:t>
      </w:r>
      <w:r w:rsidRPr="008E21A1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kupština je  sa</w:t>
      </w:r>
      <w:r w:rsidR="00D946B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31 </w:t>
      </w:r>
      <w:r w:rsidRPr="008E21A1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laso</w:t>
      </w:r>
      <w:r w:rsidR="00D946B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</w:t>
      </w:r>
      <w:r w:rsidRPr="008E21A1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"za", bez glasova "protiv" i bez "uzdržanih" glasova, </w:t>
      </w:r>
      <w:r w:rsidRPr="008E21A1">
        <w:rPr>
          <w:rFonts w:ascii="Times New Roman" w:hAnsi="Times New Roman" w:cs="Times New Roman"/>
          <w:noProof/>
          <w:sz w:val="24"/>
          <w:szCs w:val="24"/>
          <w:lang w:val="sr-Latn-CS"/>
        </w:rPr>
        <w:t>usvojila</w:t>
      </w:r>
    </w:p>
    <w:p w14:paraId="535EDA82" w14:textId="77777777" w:rsidR="00DD0B01" w:rsidRPr="008E21A1" w:rsidRDefault="00DD0B01" w:rsidP="00DD0B0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14:paraId="78F18484" w14:textId="77777777" w:rsidR="00DD0B01" w:rsidRPr="00D946BD" w:rsidRDefault="00DD0B01" w:rsidP="00DD0B01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D946BD">
        <w:rPr>
          <w:rFonts w:ascii="Times New Roman" w:hAnsi="Times New Roman" w:cs="Times New Roman"/>
          <w:b/>
          <w:bCs/>
          <w:noProof/>
          <w:sz w:val="24"/>
          <w:szCs w:val="24"/>
        </w:rPr>
        <w:t>Informaciju</w:t>
      </w:r>
    </w:p>
    <w:p w14:paraId="6475AD3E" w14:textId="2FDEB9BF" w:rsidR="00DD0B01" w:rsidRPr="008E21A1" w:rsidRDefault="00DD0B01" w:rsidP="00DD0B01">
      <w:pPr>
        <w:spacing w:after="0" w:line="24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sr-Latn-CS"/>
        </w:rPr>
      </w:pPr>
      <w:r w:rsidRPr="008E21A1">
        <w:rPr>
          <w:rFonts w:ascii="Times New Roman" w:hAnsi="Times New Roman" w:cs="Times New Roman"/>
          <w:noProof/>
          <w:sz w:val="24"/>
          <w:szCs w:val="24"/>
        </w:rPr>
        <w:t xml:space="preserve">    o učešću Opštine Nikšić u Regionalnom programu lokalne demokratije na Zapadnom Balkanu 3 (ReLOaD3</w:t>
      </w:r>
      <w:r w:rsidR="004E1E68">
        <w:rPr>
          <w:rFonts w:ascii="Times New Roman" w:hAnsi="Times New Roman" w:cs="Times New Roman"/>
          <w:noProof/>
          <w:sz w:val="24"/>
          <w:szCs w:val="24"/>
        </w:rPr>
        <w:t>)</w:t>
      </w:r>
    </w:p>
    <w:p w14:paraId="522EA9D2" w14:textId="77777777" w:rsidR="00171E7A" w:rsidRDefault="00171E7A" w:rsidP="00E90A0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bookmarkStart w:id="24" w:name="_Hlk181703290"/>
    </w:p>
    <w:p w14:paraId="65F3C67E" w14:textId="0BB5B302" w:rsidR="00E90A0E" w:rsidRPr="008E21A1" w:rsidRDefault="00BA4032" w:rsidP="00E90A0E">
      <w:pPr>
        <w:spacing w:after="0" w:line="240" w:lineRule="auto"/>
        <w:ind w:left="-142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 </w:t>
      </w:r>
      <w:r w:rsidR="00B20A76" w:rsidRPr="008E21A1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Skupština je  sa</w:t>
      </w:r>
      <w:r w:rsidR="00D946B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20 </w:t>
      </w:r>
      <w:r w:rsidR="00E90A0E" w:rsidRPr="008E21A1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lasov</w:t>
      </w:r>
      <w:r w:rsidR="00B40F86" w:rsidRPr="008E21A1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a "za", </w:t>
      </w:r>
      <w:r w:rsidR="00D946B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11</w:t>
      </w:r>
      <w:r w:rsidR="00B40F86" w:rsidRPr="008E21A1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glasova "protiv" i </w:t>
      </w:r>
      <w:r w:rsidR="00D946B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ez</w:t>
      </w:r>
      <w:r w:rsidR="00B40F86" w:rsidRPr="008E21A1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90A0E" w:rsidRPr="008E21A1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"uzdržanih" glasova, </w:t>
      </w:r>
      <w:r w:rsidR="00E90A0E" w:rsidRPr="008E21A1">
        <w:rPr>
          <w:rFonts w:ascii="Times New Roman" w:hAnsi="Times New Roman" w:cs="Times New Roman"/>
          <w:noProof/>
          <w:sz w:val="24"/>
          <w:szCs w:val="24"/>
          <w:lang w:val="sr-Latn-CS"/>
        </w:rPr>
        <w:t>donijela</w:t>
      </w:r>
    </w:p>
    <w:p w14:paraId="5412CE07" w14:textId="77777777" w:rsidR="00E90A0E" w:rsidRPr="008E21A1" w:rsidRDefault="00E90A0E" w:rsidP="005635E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14:paraId="640710A6" w14:textId="77777777" w:rsidR="00896BA4" w:rsidRDefault="00896BA4" w:rsidP="008E21A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bookmarkStart w:id="25" w:name="_Hlk181005006"/>
      <w:bookmarkEnd w:id="24"/>
    </w:p>
    <w:p w14:paraId="7076BEDA" w14:textId="4FE6CB03" w:rsidR="00E90A0E" w:rsidRPr="00D946BD" w:rsidRDefault="008E21A1" w:rsidP="008E21A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 w:rsidRPr="00D946BD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Odluku</w:t>
      </w:r>
    </w:p>
    <w:p w14:paraId="1684A902" w14:textId="77777777" w:rsidR="003B7808" w:rsidRPr="008E21A1" w:rsidRDefault="003B7808" w:rsidP="003B7808">
      <w:pPr>
        <w:jc w:val="center"/>
        <w:rPr>
          <w:rFonts w:ascii="Times New Roman" w:hAnsi="Times New Roman" w:cs="Times New Roman"/>
          <w:sz w:val="24"/>
          <w:szCs w:val="24"/>
        </w:rPr>
      </w:pPr>
      <w:r w:rsidRPr="008E21A1">
        <w:rPr>
          <w:rFonts w:ascii="Times New Roman" w:hAnsi="Times New Roman" w:cs="Times New Roman"/>
          <w:sz w:val="24"/>
          <w:szCs w:val="24"/>
        </w:rPr>
        <w:t>o davanju saglasnosti na Odluku Savjeta Javne ustanove Muzeji i  galerije Nikšić o izboru direktorice Vesne Todorović</w:t>
      </w:r>
    </w:p>
    <w:p w14:paraId="7A547648" w14:textId="77777777" w:rsidR="003B7808" w:rsidRPr="008E21A1" w:rsidRDefault="003B7808" w:rsidP="00E90A0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14:paraId="154AB014" w14:textId="19035909" w:rsidR="00E90A0E" w:rsidRPr="008E21A1" w:rsidRDefault="00E90A0E" w:rsidP="00E90A0E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8E21A1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</w:t>
      </w:r>
      <w:r w:rsidRPr="008E21A1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bookmarkStart w:id="26" w:name="_Hlk175638925"/>
      <w:r w:rsidR="003B7808" w:rsidRPr="008E21A1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kupština je  sa</w:t>
      </w:r>
      <w:r w:rsidR="00D946B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31</w:t>
      </w:r>
      <w:r w:rsidRPr="008E21A1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glaso</w:t>
      </w:r>
      <w:r w:rsidR="00D946B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</w:t>
      </w:r>
      <w:r w:rsidR="00990479" w:rsidRPr="008E21A1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"za",</w:t>
      </w:r>
      <w:r w:rsidR="00D946B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bez </w:t>
      </w:r>
      <w:r w:rsidR="003B7808" w:rsidRPr="008E21A1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glasova "protiv" i  </w:t>
      </w:r>
      <w:r w:rsidR="00D946B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ez</w:t>
      </w:r>
      <w:r w:rsidRPr="008E21A1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"uzdržana" glasa, </w:t>
      </w:r>
      <w:r w:rsidRPr="008E21A1">
        <w:rPr>
          <w:rFonts w:ascii="Times New Roman" w:hAnsi="Times New Roman" w:cs="Times New Roman"/>
          <w:noProof/>
          <w:sz w:val="24"/>
          <w:szCs w:val="24"/>
          <w:lang w:val="sr-Latn-CS"/>
        </w:rPr>
        <w:t>donijela</w:t>
      </w:r>
    </w:p>
    <w:p w14:paraId="6D51B5EC" w14:textId="77777777" w:rsidR="00990479" w:rsidRPr="008E21A1" w:rsidRDefault="00990479" w:rsidP="00E90A0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14:paraId="72BD0396" w14:textId="77777777" w:rsidR="00990479" w:rsidRPr="00D946BD" w:rsidRDefault="00990479" w:rsidP="008E21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46BD">
        <w:rPr>
          <w:rFonts w:ascii="Times New Roman" w:hAnsi="Times New Roman" w:cs="Times New Roman"/>
          <w:b/>
          <w:bCs/>
          <w:sz w:val="24"/>
          <w:szCs w:val="24"/>
        </w:rPr>
        <w:t>Rješenje</w:t>
      </w:r>
    </w:p>
    <w:bookmarkEnd w:id="25"/>
    <w:bookmarkEnd w:id="26"/>
    <w:p w14:paraId="583F7E36" w14:textId="77777777" w:rsidR="00E90A0E" w:rsidRPr="008E21A1" w:rsidRDefault="005635E1" w:rsidP="00E90A0E">
      <w:pPr>
        <w:spacing w:after="0" w:line="24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sr-Latn-CS"/>
        </w:rPr>
      </w:pPr>
      <w:r w:rsidRPr="008E21A1">
        <w:rPr>
          <w:rFonts w:ascii="Times New Roman" w:hAnsi="Times New Roman" w:cs="Times New Roman"/>
          <w:sz w:val="24"/>
          <w:szCs w:val="24"/>
        </w:rPr>
        <w:t xml:space="preserve">  </w:t>
      </w:r>
      <w:r w:rsidR="00524AA4" w:rsidRPr="008E21A1">
        <w:rPr>
          <w:rFonts w:ascii="Times New Roman" w:hAnsi="Times New Roman" w:cs="Times New Roman"/>
          <w:sz w:val="24"/>
          <w:szCs w:val="24"/>
        </w:rPr>
        <w:t xml:space="preserve">o razrešenju dr Jovana Milića člana i imenovanju Dragane Pantović Nikčević za članicu Odbora za planiranje i uređenje prostora i komunalno-stambenu djelatnost    </w:t>
      </w:r>
    </w:p>
    <w:p w14:paraId="16D9CD0A" w14:textId="77777777" w:rsidR="008E21A1" w:rsidRDefault="008E21A1" w:rsidP="00E90A0E">
      <w:pPr>
        <w:spacing w:after="0" w:line="24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sr-Latn-CS"/>
        </w:rPr>
      </w:pPr>
    </w:p>
    <w:p w14:paraId="3C9BAFEE" w14:textId="77777777" w:rsidR="008E21A1" w:rsidRPr="008E21A1" w:rsidRDefault="008E21A1" w:rsidP="00E90A0E">
      <w:pPr>
        <w:spacing w:after="0" w:line="24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sr-Latn-CS"/>
        </w:rPr>
      </w:pPr>
    </w:p>
    <w:p w14:paraId="3BB91940" w14:textId="01328900" w:rsidR="003B7808" w:rsidRPr="008E21A1" w:rsidRDefault="008E21A1" w:rsidP="005635E1">
      <w:pPr>
        <w:spacing w:after="0" w:line="240" w:lineRule="auto"/>
        <w:ind w:left="-142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</w:t>
      </w:r>
      <w:r w:rsidR="005635E1" w:rsidRPr="008E21A1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</w:t>
      </w:r>
      <w:r w:rsidR="003B7808" w:rsidRPr="008E21A1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Skupština je  sa </w:t>
      </w:r>
      <w:r w:rsidR="00D946B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31</w:t>
      </w:r>
      <w:r w:rsidR="00D946BD" w:rsidRPr="008E21A1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glaso</w:t>
      </w:r>
      <w:r w:rsidR="00D946B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</w:t>
      </w:r>
      <w:r w:rsidR="00D946BD" w:rsidRPr="008E21A1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7808" w:rsidRPr="008E21A1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"za", bez glasova "protiv" i  </w:t>
      </w:r>
      <w:r w:rsidR="00D946B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ez</w:t>
      </w:r>
      <w:r w:rsidR="003B7808" w:rsidRPr="008E21A1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"uzdržanih" glasova, </w:t>
      </w:r>
      <w:r w:rsidR="003B7808" w:rsidRPr="008E21A1">
        <w:rPr>
          <w:rFonts w:ascii="Times New Roman" w:hAnsi="Times New Roman" w:cs="Times New Roman"/>
          <w:noProof/>
          <w:sz w:val="24"/>
          <w:szCs w:val="24"/>
          <w:lang w:val="sr-Latn-CS"/>
        </w:rPr>
        <w:t>donijela</w:t>
      </w:r>
    </w:p>
    <w:p w14:paraId="470A7348" w14:textId="77777777" w:rsidR="003B7808" w:rsidRPr="008E21A1" w:rsidRDefault="003B7808" w:rsidP="00990479">
      <w:pPr>
        <w:spacing w:after="0" w:line="240" w:lineRule="auto"/>
        <w:ind w:left="-142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14:paraId="4135FD60" w14:textId="0ABE6D8A" w:rsidR="003B7808" w:rsidRPr="00D946BD" w:rsidRDefault="00990479" w:rsidP="00D946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46BD">
        <w:rPr>
          <w:rFonts w:ascii="Times New Roman" w:hAnsi="Times New Roman" w:cs="Times New Roman"/>
          <w:b/>
          <w:bCs/>
          <w:sz w:val="24"/>
          <w:szCs w:val="24"/>
        </w:rPr>
        <w:t>Rješenje</w:t>
      </w:r>
    </w:p>
    <w:p w14:paraId="4F462F4E" w14:textId="77777777" w:rsidR="00CB4700" w:rsidRPr="008E21A1" w:rsidRDefault="00CB4700" w:rsidP="00CB4700">
      <w:pPr>
        <w:pStyle w:val="ListParagraph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E21A1">
        <w:rPr>
          <w:rFonts w:ascii="Times New Roman" w:hAnsi="Times New Roman" w:cs="Times New Roman"/>
          <w:noProof/>
          <w:sz w:val="24"/>
          <w:szCs w:val="24"/>
          <w:lang w:eastAsia="sr-Latn-CS"/>
        </w:rPr>
        <w:t>o razrješenju predsjednika dr Jovana Milića  i imenovanju predsjednice Dragane Pantović Nikčević Savjeta za zaštitu životne sredine</w:t>
      </w:r>
      <w:r w:rsidRPr="008E21A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2919E99" w14:textId="77777777" w:rsidR="003B7808" w:rsidRPr="008E21A1" w:rsidRDefault="003B7808" w:rsidP="003B7808">
      <w:pPr>
        <w:spacing w:after="0" w:line="24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sr-Latn-CS"/>
        </w:rPr>
      </w:pPr>
    </w:p>
    <w:p w14:paraId="377E3690" w14:textId="77777777" w:rsidR="003B7808" w:rsidRPr="008E21A1" w:rsidRDefault="003B7808" w:rsidP="00E90A0E">
      <w:pPr>
        <w:spacing w:after="0" w:line="24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sr-Latn-CS"/>
        </w:rPr>
      </w:pPr>
    </w:p>
    <w:p w14:paraId="00000A22" w14:textId="4A1C61FA" w:rsidR="003B7808" w:rsidRPr="008E21A1" w:rsidRDefault="005635E1" w:rsidP="003B7808">
      <w:pPr>
        <w:spacing w:after="0" w:line="240" w:lineRule="auto"/>
        <w:ind w:left="-142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8E21A1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1A1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 </w:t>
      </w:r>
      <w:r w:rsidRPr="008E21A1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7808" w:rsidRPr="008E21A1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Skupština je  sa </w:t>
      </w:r>
      <w:r w:rsidR="00D946B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31</w:t>
      </w:r>
      <w:r w:rsidR="00D946BD" w:rsidRPr="008E21A1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glaso</w:t>
      </w:r>
      <w:r w:rsidR="00D946B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</w:t>
      </w:r>
      <w:r w:rsidR="00D946BD" w:rsidRPr="008E21A1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7808" w:rsidRPr="008E21A1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"za", bez glasova "protiv" i</w:t>
      </w:r>
      <w:r w:rsidR="00D946B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bez</w:t>
      </w:r>
      <w:r w:rsidR="003B7808" w:rsidRPr="008E21A1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"uzdržanih" glasova, </w:t>
      </w:r>
      <w:r w:rsidR="003B7808" w:rsidRPr="008E21A1">
        <w:rPr>
          <w:rFonts w:ascii="Times New Roman" w:hAnsi="Times New Roman" w:cs="Times New Roman"/>
          <w:noProof/>
          <w:sz w:val="24"/>
          <w:szCs w:val="24"/>
          <w:lang w:val="sr-Latn-CS"/>
        </w:rPr>
        <w:t>donijela</w:t>
      </w:r>
    </w:p>
    <w:p w14:paraId="1C916956" w14:textId="77777777" w:rsidR="003B7808" w:rsidRPr="008E21A1" w:rsidRDefault="003B7808" w:rsidP="003B7808">
      <w:pPr>
        <w:spacing w:after="0" w:line="240" w:lineRule="auto"/>
        <w:ind w:left="-142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14:paraId="1182B774" w14:textId="77777777" w:rsidR="003B7808" w:rsidRPr="00D946BD" w:rsidRDefault="008E21A1" w:rsidP="008E21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46BD">
        <w:rPr>
          <w:rFonts w:ascii="Times New Roman" w:hAnsi="Times New Roman" w:cs="Times New Roman"/>
          <w:b/>
          <w:bCs/>
          <w:sz w:val="24"/>
          <w:szCs w:val="24"/>
        </w:rPr>
        <w:t>Rješenje</w:t>
      </w:r>
    </w:p>
    <w:p w14:paraId="5EC488AC" w14:textId="77777777" w:rsidR="003B7808" w:rsidRPr="008E21A1" w:rsidRDefault="00456B3B" w:rsidP="003B78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1A1">
        <w:rPr>
          <w:rFonts w:ascii="Times New Roman" w:hAnsi="Times New Roman" w:cs="Times New Roman"/>
          <w:noProof/>
          <w:sz w:val="24"/>
          <w:szCs w:val="24"/>
        </w:rPr>
        <w:t>o razrješenju dr Jovana Milića člana i imenovanju Dragane Pantović Nikčević za članicu Savjeta za ravnopravnost polova</w:t>
      </w:r>
      <w:r w:rsidRPr="008E21A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4BC1CC8" w14:textId="77777777" w:rsidR="003B7808" w:rsidRPr="008E21A1" w:rsidRDefault="003B7808" w:rsidP="008E21A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14:paraId="2FA8E685" w14:textId="77777777" w:rsidR="003B7808" w:rsidRPr="008E21A1" w:rsidRDefault="003B7808" w:rsidP="003B7808">
      <w:pPr>
        <w:spacing w:after="0" w:line="240" w:lineRule="auto"/>
        <w:ind w:left="-142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14:paraId="7DA04930" w14:textId="049E7C1A" w:rsidR="003B7808" w:rsidRPr="008E21A1" w:rsidRDefault="005635E1" w:rsidP="003B7808">
      <w:pPr>
        <w:spacing w:after="0" w:line="240" w:lineRule="auto"/>
        <w:ind w:left="-142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8E21A1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1A1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 </w:t>
      </w:r>
      <w:r w:rsidRPr="008E21A1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7808" w:rsidRPr="008E21A1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Skupština je  sa </w:t>
      </w:r>
      <w:r w:rsidR="00D946B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31</w:t>
      </w:r>
      <w:r w:rsidR="00D946BD" w:rsidRPr="008E21A1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glaso</w:t>
      </w:r>
      <w:r w:rsidR="00D946B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</w:t>
      </w:r>
      <w:r w:rsidR="00D946BD" w:rsidRPr="008E21A1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7808" w:rsidRPr="008E21A1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"za", bez glasova "protiv" i</w:t>
      </w:r>
      <w:r w:rsidR="00D946B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bez</w:t>
      </w:r>
      <w:r w:rsidR="003B7808" w:rsidRPr="008E21A1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"uzdržanih" glasova, </w:t>
      </w:r>
      <w:r w:rsidR="003B7808" w:rsidRPr="008E21A1">
        <w:rPr>
          <w:rFonts w:ascii="Times New Roman" w:hAnsi="Times New Roman" w:cs="Times New Roman"/>
          <w:noProof/>
          <w:sz w:val="24"/>
          <w:szCs w:val="24"/>
          <w:lang w:val="sr-Latn-CS"/>
        </w:rPr>
        <w:t>donijela</w:t>
      </w:r>
    </w:p>
    <w:p w14:paraId="30D527A8" w14:textId="77777777" w:rsidR="00D946BD" w:rsidRDefault="00D946BD" w:rsidP="004E1E68">
      <w:pPr>
        <w:spacing w:after="0" w:line="24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62962B45" w14:textId="797C4E4F" w:rsidR="00865C2A" w:rsidRPr="00D946BD" w:rsidRDefault="008E21A1" w:rsidP="008E21A1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</w:pPr>
      <w:r w:rsidRPr="00D946BD">
        <w:rPr>
          <w:rFonts w:ascii="Times New Roman" w:hAnsi="Times New Roman" w:cs="Times New Roman"/>
          <w:b/>
          <w:bCs/>
          <w:noProof/>
          <w:sz w:val="24"/>
          <w:szCs w:val="24"/>
        </w:rPr>
        <w:t>Rješenje</w:t>
      </w:r>
    </w:p>
    <w:p w14:paraId="79860A6D" w14:textId="477F6845" w:rsidR="00896BA4" w:rsidRDefault="00865C2A" w:rsidP="00865C2A">
      <w:pPr>
        <w:rPr>
          <w:rFonts w:ascii="Times New Roman" w:hAnsi="Times New Roman" w:cs="Times New Roman"/>
          <w:sz w:val="24"/>
          <w:szCs w:val="24"/>
        </w:rPr>
      </w:pPr>
      <w:r w:rsidRPr="008E21A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635E1" w:rsidRPr="008E21A1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Pr="008E21A1">
        <w:rPr>
          <w:rFonts w:ascii="Times New Roman" w:hAnsi="Times New Roman" w:cs="Times New Roman"/>
          <w:noProof/>
          <w:sz w:val="24"/>
          <w:szCs w:val="24"/>
        </w:rPr>
        <w:t>o razrješenju Nebojše Delića i imenovanju Ilije Bajovića za člana Odbora za finansije, privredu i razvoj</w:t>
      </w:r>
      <w:r w:rsidRPr="008E21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D00258" w14:textId="77777777" w:rsidR="00896BA4" w:rsidRPr="008E21A1" w:rsidRDefault="00896BA4" w:rsidP="00865C2A">
      <w:pPr>
        <w:rPr>
          <w:rFonts w:ascii="Times New Roman" w:hAnsi="Times New Roman" w:cs="Times New Roman"/>
          <w:sz w:val="24"/>
          <w:szCs w:val="24"/>
        </w:rPr>
      </w:pPr>
    </w:p>
    <w:p w14:paraId="3772316D" w14:textId="0EDFED19" w:rsidR="00A02141" w:rsidRPr="008E21A1" w:rsidRDefault="005635E1" w:rsidP="00A02141">
      <w:pPr>
        <w:spacing w:after="0" w:line="240" w:lineRule="auto"/>
        <w:ind w:left="-142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8E21A1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 </w:t>
      </w:r>
      <w:r w:rsidR="008E21A1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02141" w:rsidRPr="008E21A1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kupština je  sa</w:t>
      </w:r>
      <w:r w:rsidR="00D946B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31</w:t>
      </w:r>
      <w:r w:rsidR="00D946BD" w:rsidRPr="008E21A1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glaso</w:t>
      </w:r>
      <w:r w:rsidR="00D946B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</w:t>
      </w:r>
      <w:r w:rsidR="00A02141" w:rsidRPr="008E21A1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"za", bez glasova "protiv" i  </w:t>
      </w:r>
      <w:r w:rsidR="00D946B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ez</w:t>
      </w:r>
      <w:r w:rsidR="00A02141" w:rsidRPr="008E21A1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"uzdržanih" glasova, </w:t>
      </w:r>
      <w:r w:rsidR="00A02141" w:rsidRPr="008E21A1">
        <w:rPr>
          <w:rFonts w:ascii="Times New Roman" w:hAnsi="Times New Roman" w:cs="Times New Roman"/>
          <w:noProof/>
          <w:sz w:val="24"/>
          <w:szCs w:val="24"/>
          <w:lang w:val="sr-Latn-CS"/>
        </w:rPr>
        <w:t>donijela</w:t>
      </w:r>
    </w:p>
    <w:p w14:paraId="32DEEECD" w14:textId="77777777" w:rsidR="00A02141" w:rsidRPr="008E21A1" w:rsidRDefault="00A02141" w:rsidP="00A02141">
      <w:pPr>
        <w:spacing w:after="0" w:line="240" w:lineRule="auto"/>
        <w:ind w:left="-142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14:paraId="2D7BFDE6" w14:textId="77777777" w:rsidR="00865C2A" w:rsidRPr="00D946BD" w:rsidRDefault="008E21A1" w:rsidP="008E21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46BD">
        <w:rPr>
          <w:rFonts w:ascii="Times New Roman" w:hAnsi="Times New Roman" w:cs="Times New Roman"/>
          <w:b/>
          <w:bCs/>
          <w:sz w:val="24"/>
          <w:szCs w:val="24"/>
        </w:rPr>
        <w:t>Rješenje</w:t>
      </w:r>
    </w:p>
    <w:p w14:paraId="08C828B7" w14:textId="77777777" w:rsidR="003B7808" w:rsidRPr="008E21A1" w:rsidRDefault="00A02141" w:rsidP="003B78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1A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635E1" w:rsidRPr="008E21A1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Pr="008E21A1">
        <w:rPr>
          <w:rFonts w:ascii="Times New Roman" w:hAnsi="Times New Roman" w:cs="Times New Roman"/>
          <w:noProof/>
          <w:sz w:val="24"/>
          <w:szCs w:val="24"/>
        </w:rPr>
        <w:t>o razrješenju Radisava Marojevića, člana Pozorišnog savjeta Javne ustanove Nikšićko pozorište</w:t>
      </w:r>
      <w:r w:rsidRPr="008E21A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1CEA4E3" w14:textId="77777777" w:rsidR="00A02141" w:rsidRPr="008E21A1" w:rsidRDefault="00A02141" w:rsidP="003B78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9858FA" w14:textId="21939DEA" w:rsidR="00A02141" w:rsidRPr="008E21A1" w:rsidRDefault="005635E1" w:rsidP="00A02141">
      <w:pPr>
        <w:spacing w:after="0" w:line="240" w:lineRule="auto"/>
        <w:ind w:left="-142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8E21A1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</w:t>
      </w:r>
      <w:r w:rsidR="008E21A1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</w:t>
      </w:r>
      <w:r w:rsidRPr="008E21A1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</w:t>
      </w:r>
      <w:r w:rsidR="00A02141" w:rsidRPr="008E21A1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kupština je  s</w:t>
      </w:r>
      <w:r w:rsidR="00D946B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 31</w:t>
      </w:r>
      <w:r w:rsidR="00D946BD" w:rsidRPr="008E21A1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glaso</w:t>
      </w:r>
      <w:r w:rsidR="00D946B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</w:t>
      </w:r>
      <w:r w:rsidR="00A02141" w:rsidRPr="008E21A1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"za", bez glasova "protiv" i</w:t>
      </w:r>
      <w:r w:rsidR="00D946B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bez </w:t>
      </w:r>
      <w:r w:rsidR="00A02141" w:rsidRPr="008E21A1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"uzdržanih" glasova, </w:t>
      </w:r>
      <w:r w:rsidR="00A02141" w:rsidRPr="008E21A1">
        <w:rPr>
          <w:rFonts w:ascii="Times New Roman" w:hAnsi="Times New Roman" w:cs="Times New Roman"/>
          <w:noProof/>
          <w:sz w:val="24"/>
          <w:szCs w:val="24"/>
          <w:lang w:val="sr-Latn-CS"/>
        </w:rPr>
        <w:t>donijela</w:t>
      </w:r>
    </w:p>
    <w:p w14:paraId="429A57B9" w14:textId="77777777" w:rsidR="00990479" w:rsidRDefault="00990479" w:rsidP="00A02141">
      <w:pPr>
        <w:spacing w:after="0" w:line="240" w:lineRule="auto"/>
        <w:ind w:left="-142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14:paraId="54A106FA" w14:textId="77777777" w:rsidR="00BA4032" w:rsidRPr="008E21A1" w:rsidRDefault="00BA4032" w:rsidP="00A02141">
      <w:pPr>
        <w:spacing w:after="0" w:line="240" w:lineRule="auto"/>
        <w:ind w:left="-142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14:paraId="36242A27" w14:textId="77777777" w:rsidR="00A02141" w:rsidRPr="00D946BD" w:rsidRDefault="008E21A1" w:rsidP="008E21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46BD">
        <w:rPr>
          <w:rFonts w:ascii="Times New Roman" w:hAnsi="Times New Roman" w:cs="Times New Roman"/>
          <w:b/>
          <w:bCs/>
          <w:sz w:val="24"/>
          <w:szCs w:val="24"/>
        </w:rPr>
        <w:lastRenderedPageBreak/>
        <w:t>Rješenje</w:t>
      </w:r>
    </w:p>
    <w:p w14:paraId="2471DAC2" w14:textId="77777777" w:rsidR="00336CA4" w:rsidRPr="008E21A1" w:rsidRDefault="00990479" w:rsidP="00336CA4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E21A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635E1" w:rsidRPr="008E21A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36CA4" w:rsidRPr="008E21A1">
        <w:rPr>
          <w:rFonts w:ascii="Times New Roman" w:hAnsi="Times New Roman" w:cs="Times New Roman"/>
          <w:noProof/>
          <w:sz w:val="24"/>
          <w:szCs w:val="24"/>
        </w:rPr>
        <w:t xml:space="preserve"> o razrješenju Liane Živković članice Savjeta za razvoj i zaštitu lokalne samouprave</w:t>
      </w:r>
    </w:p>
    <w:p w14:paraId="1D329082" w14:textId="4C8B1585" w:rsidR="00171E7A" w:rsidRDefault="00171E7A" w:rsidP="00896BA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14:paraId="013F374B" w14:textId="6335ACC9" w:rsidR="00990479" w:rsidRPr="008E21A1" w:rsidRDefault="00990479" w:rsidP="00990479">
      <w:pPr>
        <w:spacing w:after="0" w:line="240" w:lineRule="auto"/>
        <w:ind w:left="-142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8E21A1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Skupština je  sa </w:t>
      </w:r>
      <w:r w:rsidR="00D946B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31</w:t>
      </w:r>
      <w:r w:rsidR="00D946BD" w:rsidRPr="008E21A1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glaso</w:t>
      </w:r>
      <w:r w:rsidR="00D946B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</w:t>
      </w:r>
      <w:r w:rsidR="00D946BD" w:rsidRPr="008E21A1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Pr="008E21A1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"za", bez glasova "protiv" i  </w:t>
      </w:r>
      <w:r w:rsidR="00D946BD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ez</w:t>
      </w:r>
      <w:r w:rsidRPr="008E21A1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"uzdržanih" glasova, </w:t>
      </w:r>
      <w:r w:rsidRPr="008E21A1">
        <w:rPr>
          <w:rFonts w:ascii="Times New Roman" w:hAnsi="Times New Roman" w:cs="Times New Roman"/>
          <w:noProof/>
          <w:sz w:val="24"/>
          <w:szCs w:val="24"/>
          <w:lang w:val="sr-Latn-CS"/>
        </w:rPr>
        <w:t>donijela</w:t>
      </w:r>
    </w:p>
    <w:p w14:paraId="7138FB4E" w14:textId="77777777" w:rsidR="00990479" w:rsidRPr="008E21A1" w:rsidRDefault="00990479" w:rsidP="000C591F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14:paraId="320DCEFB" w14:textId="77777777" w:rsidR="00A02141" w:rsidRPr="00D946BD" w:rsidRDefault="008E21A1" w:rsidP="008E21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46BD">
        <w:rPr>
          <w:rFonts w:ascii="Times New Roman" w:hAnsi="Times New Roman" w:cs="Times New Roman"/>
          <w:b/>
          <w:bCs/>
          <w:sz w:val="24"/>
          <w:szCs w:val="24"/>
        </w:rPr>
        <w:t>Rješenje</w:t>
      </w:r>
    </w:p>
    <w:p w14:paraId="56CA4AEC" w14:textId="438D5B08" w:rsidR="00990479" w:rsidRPr="008E21A1" w:rsidRDefault="00990479" w:rsidP="00BA4032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8E21A1">
        <w:rPr>
          <w:rFonts w:ascii="Times New Roman" w:hAnsi="Times New Roman" w:cs="Times New Roman"/>
          <w:noProof/>
          <w:sz w:val="24"/>
          <w:szCs w:val="24"/>
        </w:rPr>
        <w:t>o razrješenju doc dr Uglješe Uroševića, člana Odbora za Statut i propise</w:t>
      </w:r>
      <w:bookmarkStart w:id="27" w:name="_GoBack"/>
      <w:bookmarkEnd w:id="27"/>
    </w:p>
    <w:p w14:paraId="29A93479" w14:textId="77777777" w:rsidR="00A02141" w:rsidRPr="008E21A1" w:rsidRDefault="00A02141" w:rsidP="003B780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14:paraId="5B4EDFA5" w14:textId="77777777" w:rsidR="00E90A0E" w:rsidRPr="008E21A1" w:rsidRDefault="00E90A0E" w:rsidP="00E90A0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8E21A1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Skupština je završila rad po utvrđenom</w:t>
      </w:r>
      <w:r w:rsidR="005635E1" w:rsidRPr="008E21A1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dnevnom redu, pa je predsjednica</w:t>
      </w:r>
      <w:r w:rsidRPr="008E21A1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Skupšt</w:t>
      </w:r>
      <w:r w:rsidR="005635E1" w:rsidRPr="008E21A1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ine   zaključila </w:t>
      </w:r>
      <w:r w:rsidR="00DC5DD2" w:rsidRPr="008E21A1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sjednicu u 00</w:t>
      </w:r>
      <w:r w:rsidR="00990479" w:rsidRPr="008E21A1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00</w:t>
      </w:r>
      <w:r w:rsidRPr="008E21A1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časova.</w:t>
      </w:r>
    </w:p>
    <w:p w14:paraId="7BE6A709" w14:textId="77777777" w:rsidR="00E90A0E" w:rsidRPr="008E21A1" w:rsidRDefault="00E90A0E" w:rsidP="00E90A0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14:paraId="5AA30C43" w14:textId="77777777" w:rsidR="005635E1" w:rsidRPr="008E21A1" w:rsidRDefault="00E90A0E" w:rsidP="00E90A0E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8E21A1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Sastavni dio zapisnika je tonski snimak sjednice.  </w:t>
      </w:r>
    </w:p>
    <w:p w14:paraId="3C1A5A41" w14:textId="37DE9DE0" w:rsidR="00E90A0E" w:rsidRDefault="00E90A0E" w:rsidP="00E90A0E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8E21A1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</w:p>
    <w:p w14:paraId="725B5B43" w14:textId="35C8FEB8" w:rsidR="00171E7A" w:rsidRDefault="00171E7A" w:rsidP="00E90A0E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14:paraId="7AE0A98A" w14:textId="77777777" w:rsidR="00171E7A" w:rsidRPr="008E21A1" w:rsidRDefault="00171E7A" w:rsidP="00E90A0E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14:paraId="5A054960" w14:textId="77777777" w:rsidR="00E90A0E" w:rsidRPr="008E21A1" w:rsidRDefault="00E90A0E" w:rsidP="00E90A0E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8E21A1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S</w:t>
      </w:r>
      <w:r w:rsidR="006A72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Pr="008E21A1">
        <w:rPr>
          <w:rFonts w:ascii="Times New Roman" w:hAnsi="Times New Roman" w:cs="Times New Roman"/>
          <w:noProof/>
          <w:sz w:val="24"/>
          <w:szCs w:val="24"/>
          <w:lang w:val="sr-Latn-CS"/>
        </w:rPr>
        <w:t>e</w:t>
      </w:r>
      <w:r w:rsidR="006A72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Pr="008E21A1">
        <w:rPr>
          <w:rFonts w:ascii="Times New Roman" w:hAnsi="Times New Roman" w:cs="Times New Roman"/>
          <w:noProof/>
          <w:sz w:val="24"/>
          <w:szCs w:val="24"/>
          <w:lang w:val="sr-Latn-CS"/>
        </w:rPr>
        <w:t>k</w:t>
      </w:r>
      <w:r w:rsidR="006A72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Pr="008E21A1">
        <w:rPr>
          <w:rFonts w:ascii="Times New Roman" w:hAnsi="Times New Roman" w:cs="Times New Roman"/>
          <w:noProof/>
          <w:sz w:val="24"/>
          <w:szCs w:val="24"/>
          <w:lang w:val="sr-Latn-CS"/>
        </w:rPr>
        <w:t>r</w:t>
      </w:r>
      <w:r w:rsidR="006A72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Pr="008E21A1">
        <w:rPr>
          <w:rFonts w:ascii="Times New Roman" w:hAnsi="Times New Roman" w:cs="Times New Roman"/>
          <w:noProof/>
          <w:sz w:val="24"/>
          <w:szCs w:val="24"/>
          <w:lang w:val="sr-Latn-CS"/>
        </w:rPr>
        <w:t>e</w:t>
      </w:r>
      <w:r w:rsidR="006A72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Pr="008E21A1">
        <w:rPr>
          <w:rFonts w:ascii="Times New Roman" w:hAnsi="Times New Roman" w:cs="Times New Roman"/>
          <w:noProof/>
          <w:sz w:val="24"/>
          <w:szCs w:val="24"/>
          <w:lang w:val="sr-Latn-CS"/>
        </w:rPr>
        <w:t>t</w:t>
      </w:r>
      <w:r w:rsidR="006A72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Pr="008E21A1"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6A72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Pr="008E21A1">
        <w:rPr>
          <w:rFonts w:ascii="Times New Roman" w:hAnsi="Times New Roman" w:cs="Times New Roman"/>
          <w:noProof/>
          <w:sz w:val="24"/>
          <w:szCs w:val="24"/>
          <w:lang w:val="sr-Latn-CS"/>
        </w:rPr>
        <w:t>r</w:t>
      </w:r>
      <w:r w:rsidR="006A72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Pr="008E21A1">
        <w:rPr>
          <w:rFonts w:ascii="Times New Roman" w:hAnsi="Times New Roman" w:cs="Times New Roman"/>
          <w:noProof/>
          <w:sz w:val="24"/>
          <w:szCs w:val="24"/>
          <w:lang w:val="sr-Latn-CS"/>
        </w:rPr>
        <w:t>k</w:t>
      </w:r>
      <w:r w:rsidR="006A72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Pr="008E21A1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a                                                                   </w:t>
      </w:r>
      <w:r w:rsidR="006A72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      </w:t>
      </w:r>
      <w:r w:rsidRPr="008E21A1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P</w:t>
      </w:r>
      <w:r w:rsidR="006A72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Pr="008E21A1">
        <w:rPr>
          <w:rFonts w:ascii="Times New Roman" w:hAnsi="Times New Roman" w:cs="Times New Roman"/>
          <w:noProof/>
          <w:sz w:val="24"/>
          <w:szCs w:val="24"/>
          <w:lang w:val="sr-Latn-CS"/>
        </w:rPr>
        <w:t>r</w:t>
      </w:r>
      <w:r w:rsidR="006A72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Pr="008E21A1">
        <w:rPr>
          <w:rFonts w:ascii="Times New Roman" w:hAnsi="Times New Roman" w:cs="Times New Roman"/>
          <w:noProof/>
          <w:sz w:val="24"/>
          <w:szCs w:val="24"/>
          <w:lang w:val="sr-Latn-CS"/>
        </w:rPr>
        <w:t>e</w:t>
      </w:r>
      <w:r w:rsidR="006A72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Pr="008E21A1">
        <w:rPr>
          <w:rFonts w:ascii="Times New Roman" w:hAnsi="Times New Roman" w:cs="Times New Roman"/>
          <w:noProof/>
          <w:sz w:val="24"/>
          <w:szCs w:val="24"/>
          <w:lang w:val="sr-Latn-CS"/>
        </w:rPr>
        <w:t>d</w:t>
      </w:r>
      <w:r w:rsidR="006A72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Pr="008E21A1">
        <w:rPr>
          <w:rFonts w:ascii="Times New Roman" w:hAnsi="Times New Roman" w:cs="Times New Roman"/>
          <w:noProof/>
          <w:sz w:val="24"/>
          <w:szCs w:val="24"/>
          <w:lang w:val="sr-Latn-CS"/>
        </w:rPr>
        <w:t>s</w:t>
      </w:r>
      <w:r w:rsidR="006A72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Pr="008E21A1">
        <w:rPr>
          <w:rFonts w:ascii="Times New Roman" w:hAnsi="Times New Roman" w:cs="Times New Roman"/>
          <w:noProof/>
          <w:sz w:val="24"/>
          <w:szCs w:val="24"/>
          <w:lang w:val="sr-Latn-CS"/>
        </w:rPr>
        <w:t>j</w:t>
      </w:r>
      <w:r w:rsidR="006A72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Pr="008E21A1">
        <w:rPr>
          <w:rFonts w:ascii="Times New Roman" w:hAnsi="Times New Roman" w:cs="Times New Roman"/>
          <w:noProof/>
          <w:sz w:val="24"/>
          <w:szCs w:val="24"/>
          <w:lang w:val="sr-Latn-CS"/>
        </w:rPr>
        <w:t>e</w:t>
      </w:r>
      <w:r w:rsidR="006A72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Pr="008E21A1">
        <w:rPr>
          <w:rFonts w:ascii="Times New Roman" w:hAnsi="Times New Roman" w:cs="Times New Roman"/>
          <w:noProof/>
          <w:sz w:val="24"/>
          <w:szCs w:val="24"/>
          <w:lang w:val="sr-Latn-CS"/>
        </w:rPr>
        <w:t>d</w:t>
      </w:r>
      <w:r w:rsidR="006A72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Pr="008E21A1">
        <w:rPr>
          <w:rFonts w:ascii="Times New Roman" w:hAnsi="Times New Roman" w:cs="Times New Roman"/>
          <w:noProof/>
          <w:sz w:val="24"/>
          <w:szCs w:val="24"/>
          <w:lang w:val="sr-Latn-CS"/>
        </w:rPr>
        <w:t>n</w:t>
      </w:r>
      <w:r w:rsidR="006A72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C5DD2" w:rsidRPr="008E21A1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A72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C5DD2" w:rsidRPr="008E21A1">
        <w:rPr>
          <w:rFonts w:ascii="Times New Roman" w:hAnsi="Times New Roman" w:cs="Times New Roman"/>
          <w:noProof/>
          <w:sz w:val="24"/>
          <w:szCs w:val="24"/>
          <w:lang w:val="sr-Latn-CS"/>
        </w:rPr>
        <w:t>c</w:t>
      </w:r>
      <w:r w:rsidR="006A72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C5DD2" w:rsidRPr="008E21A1"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Pr="008E21A1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</w:p>
    <w:p w14:paraId="17DCD8F2" w14:textId="750921DA" w:rsidR="00E90A0E" w:rsidRPr="008E21A1" w:rsidRDefault="00E90A0E" w:rsidP="00E90A0E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8E21A1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Ivana Šljukić,</w:t>
      </w:r>
      <w:r w:rsidR="009B36D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Pr="008E21A1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s.r.                                         </w:t>
      </w:r>
      <w:r w:rsidR="006A728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                          </w:t>
      </w:r>
      <w:r w:rsidR="00DC5DD2" w:rsidRPr="008E21A1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Milica Lalatović Žižić</w:t>
      </w:r>
      <w:r w:rsidRPr="008E21A1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9B36D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Pr="008E21A1">
        <w:rPr>
          <w:rFonts w:ascii="Times New Roman" w:hAnsi="Times New Roman" w:cs="Times New Roman"/>
          <w:noProof/>
          <w:sz w:val="24"/>
          <w:szCs w:val="24"/>
          <w:lang w:val="sr-Latn-CS"/>
        </w:rPr>
        <w:t>s.r.</w:t>
      </w:r>
    </w:p>
    <w:p w14:paraId="0E7B7311" w14:textId="77777777" w:rsidR="00E90A0E" w:rsidRPr="008E21A1" w:rsidRDefault="00E90A0E" w:rsidP="00E90A0E">
      <w:pPr>
        <w:rPr>
          <w:rFonts w:ascii="Times New Roman" w:hAnsi="Times New Roman" w:cs="Times New Roman"/>
          <w:noProof/>
          <w:lang w:val="sr-Latn-CS"/>
        </w:rPr>
      </w:pPr>
    </w:p>
    <w:p w14:paraId="30F9FAAA" w14:textId="77777777" w:rsidR="00E90A0E" w:rsidRPr="008E21A1" w:rsidRDefault="00E90A0E" w:rsidP="00E90A0E">
      <w:pPr>
        <w:rPr>
          <w:rFonts w:ascii="Times New Roman" w:hAnsi="Times New Roman" w:cs="Times New Roman"/>
          <w:noProof/>
          <w:lang w:val="sr-Latn-CS"/>
        </w:rPr>
      </w:pPr>
    </w:p>
    <w:p w14:paraId="01121B09" w14:textId="77777777" w:rsidR="001D0246" w:rsidRPr="008E21A1" w:rsidRDefault="001D0246">
      <w:pPr>
        <w:rPr>
          <w:rFonts w:ascii="Times New Roman" w:hAnsi="Times New Roman" w:cs="Times New Roman"/>
        </w:rPr>
      </w:pPr>
    </w:p>
    <w:sectPr w:rsidR="001D0246" w:rsidRPr="008E21A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27B6AD" w14:textId="77777777" w:rsidR="002F0961" w:rsidRDefault="002F0961" w:rsidP="00DC5CE9">
      <w:pPr>
        <w:spacing w:after="0" w:line="240" w:lineRule="auto"/>
      </w:pPr>
      <w:r>
        <w:separator/>
      </w:r>
    </w:p>
  </w:endnote>
  <w:endnote w:type="continuationSeparator" w:id="0">
    <w:p w14:paraId="59AEB6CF" w14:textId="77777777" w:rsidR="002F0961" w:rsidRDefault="002F0961" w:rsidP="00DC5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24BD26" w14:textId="77777777" w:rsidR="003D6923" w:rsidRDefault="003D692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88687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04E2AF" w14:textId="77777777" w:rsidR="003D6923" w:rsidRDefault="003D692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4032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0079107F" w14:textId="77777777" w:rsidR="003D6923" w:rsidRDefault="003D692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FB1805" w14:textId="77777777" w:rsidR="003D6923" w:rsidRDefault="003D69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AE6AA1" w14:textId="77777777" w:rsidR="002F0961" w:rsidRDefault="002F0961" w:rsidP="00DC5CE9">
      <w:pPr>
        <w:spacing w:after="0" w:line="240" w:lineRule="auto"/>
      </w:pPr>
      <w:r>
        <w:separator/>
      </w:r>
    </w:p>
  </w:footnote>
  <w:footnote w:type="continuationSeparator" w:id="0">
    <w:p w14:paraId="720DF51E" w14:textId="77777777" w:rsidR="002F0961" w:rsidRDefault="002F0961" w:rsidP="00DC5C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78C178" w14:textId="77777777" w:rsidR="003D6923" w:rsidRDefault="003D692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E626F0" w14:textId="77777777" w:rsidR="003D6923" w:rsidRDefault="003D692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6ACD4E" w14:textId="77777777" w:rsidR="003D6923" w:rsidRDefault="003D69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1336C"/>
    <w:multiLevelType w:val="hybridMultilevel"/>
    <w:tmpl w:val="CD3CEF2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2A52E2"/>
    <w:multiLevelType w:val="hybridMultilevel"/>
    <w:tmpl w:val="EE283E8E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723024"/>
    <w:multiLevelType w:val="hybridMultilevel"/>
    <w:tmpl w:val="23FCC61C"/>
    <w:lvl w:ilvl="0" w:tplc="A6D481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C22771A"/>
    <w:multiLevelType w:val="hybridMultilevel"/>
    <w:tmpl w:val="14CAFB4E"/>
    <w:lvl w:ilvl="0" w:tplc="2C1A000F">
      <w:start w:val="1"/>
      <w:numFmt w:val="decimal"/>
      <w:lvlText w:val="%1."/>
      <w:lvlJc w:val="left"/>
      <w:pPr>
        <w:ind w:left="502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C44212"/>
    <w:multiLevelType w:val="hybridMultilevel"/>
    <w:tmpl w:val="5A8414CA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771DB9"/>
    <w:multiLevelType w:val="hybridMultilevel"/>
    <w:tmpl w:val="D9CAB4F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5EB87CE4"/>
    <w:multiLevelType w:val="hybridMultilevel"/>
    <w:tmpl w:val="1D6AC530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7A635C"/>
    <w:multiLevelType w:val="hybridMultilevel"/>
    <w:tmpl w:val="F57C34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2EA07AA"/>
    <w:multiLevelType w:val="hybridMultilevel"/>
    <w:tmpl w:val="44BA0E7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6428E0"/>
    <w:multiLevelType w:val="hybridMultilevel"/>
    <w:tmpl w:val="80F24EC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72F1366"/>
    <w:multiLevelType w:val="hybridMultilevel"/>
    <w:tmpl w:val="F6D280F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905B13"/>
    <w:multiLevelType w:val="hybridMultilevel"/>
    <w:tmpl w:val="F19EF2B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10"/>
  </w:num>
  <w:num w:numId="9">
    <w:abstractNumId w:val="6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E1F"/>
    <w:rsid w:val="00017E1A"/>
    <w:rsid w:val="0002155D"/>
    <w:rsid w:val="00047D10"/>
    <w:rsid w:val="000623CB"/>
    <w:rsid w:val="0007448C"/>
    <w:rsid w:val="000C591F"/>
    <w:rsid w:val="0010040C"/>
    <w:rsid w:val="00104B6B"/>
    <w:rsid w:val="0015479F"/>
    <w:rsid w:val="0016645D"/>
    <w:rsid w:val="00171E7A"/>
    <w:rsid w:val="001D0246"/>
    <w:rsid w:val="001D6DB0"/>
    <w:rsid w:val="001F6F68"/>
    <w:rsid w:val="002425DB"/>
    <w:rsid w:val="00244FAF"/>
    <w:rsid w:val="00251989"/>
    <w:rsid w:val="00255121"/>
    <w:rsid w:val="00257D3C"/>
    <w:rsid w:val="00260169"/>
    <w:rsid w:val="00265878"/>
    <w:rsid w:val="002720B8"/>
    <w:rsid w:val="002A3FB4"/>
    <w:rsid w:val="002A6051"/>
    <w:rsid w:val="002D0805"/>
    <w:rsid w:val="002E443B"/>
    <w:rsid w:val="002F0961"/>
    <w:rsid w:val="002F5B3F"/>
    <w:rsid w:val="00336CA4"/>
    <w:rsid w:val="00356BAB"/>
    <w:rsid w:val="00374BD5"/>
    <w:rsid w:val="00380F86"/>
    <w:rsid w:val="003A1055"/>
    <w:rsid w:val="003B7808"/>
    <w:rsid w:val="003C2461"/>
    <w:rsid w:val="003C533F"/>
    <w:rsid w:val="003D104D"/>
    <w:rsid w:val="003D6923"/>
    <w:rsid w:val="003F0474"/>
    <w:rsid w:val="0043493A"/>
    <w:rsid w:val="00442EDA"/>
    <w:rsid w:val="00456B3B"/>
    <w:rsid w:val="004847BD"/>
    <w:rsid w:val="00494CD8"/>
    <w:rsid w:val="004A6445"/>
    <w:rsid w:val="004A70A8"/>
    <w:rsid w:val="004C6420"/>
    <w:rsid w:val="004E1E68"/>
    <w:rsid w:val="00524AA4"/>
    <w:rsid w:val="00552A4E"/>
    <w:rsid w:val="005635E1"/>
    <w:rsid w:val="00590FEF"/>
    <w:rsid w:val="00627DCB"/>
    <w:rsid w:val="006524E9"/>
    <w:rsid w:val="006A7283"/>
    <w:rsid w:val="006C26AD"/>
    <w:rsid w:val="006E5EC2"/>
    <w:rsid w:val="006F4D4E"/>
    <w:rsid w:val="007121E4"/>
    <w:rsid w:val="00721CB9"/>
    <w:rsid w:val="0075175D"/>
    <w:rsid w:val="00754CB7"/>
    <w:rsid w:val="007643DB"/>
    <w:rsid w:val="007A05B8"/>
    <w:rsid w:val="007B14AB"/>
    <w:rsid w:val="007D3A11"/>
    <w:rsid w:val="007D4621"/>
    <w:rsid w:val="007F5F20"/>
    <w:rsid w:val="0080341F"/>
    <w:rsid w:val="00822537"/>
    <w:rsid w:val="00847544"/>
    <w:rsid w:val="00861746"/>
    <w:rsid w:val="00865C2A"/>
    <w:rsid w:val="00896BA4"/>
    <w:rsid w:val="008C4248"/>
    <w:rsid w:val="008E21A1"/>
    <w:rsid w:val="00901723"/>
    <w:rsid w:val="00906CED"/>
    <w:rsid w:val="00914843"/>
    <w:rsid w:val="00932399"/>
    <w:rsid w:val="00990479"/>
    <w:rsid w:val="00990F99"/>
    <w:rsid w:val="009946EB"/>
    <w:rsid w:val="009B36DB"/>
    <w:rsid w:val="009D55D6"/>
    <w:rsid w:val="00A02141"/>
    <w:rsid w:val="00A138FD"/>
    <w:rsid w:val="00A376D6"/>
    <w:rsid w:val="00A40195"/>
    <w:rsid w:val="00A456DE"/>
    <w:rsid w:val="00A87BBC"/>
    <w:rsid w:val="00B0554B"/>
    <w:rsid w:val="00B10003"/>
    <w:rsid w:val="00B12FF0"/>
    <w:rsid w:val="00B20A23"/>
    <w:rsid w:val="00B20A76"/>
    <w:rsid w:val="00B26A47"/>
    <w:rsid w:val="00B34363"/>
    <w:rsid w:val="00B40F86"/>
    <w:rsid w:val="00B56D9C"/>
    <w:rsid w:val="00B8170B"/>
    <w:rsid w:val="00B90159"/>
    <w:rsid w:val="00B95259"/>
    <w:rsid w:val="00BA4032"/>
    <w:rsid w:val="00BA7A0F"/>
    <w:rsid w:val="00BB2C88"/>
    <w:rsid w:val="00BD7ACF"/>
    <w:rsid w:val="00BE0AFD"/>
    <w:rsid w:val="00C0138C"/>
    <w:rsid w:val="00C551F1"/>
    <w:rsid w:val="00CB4700"/>
    <w:rsid w:val="00CC543D"/>
    <w:rsid w:val="00CF2E1F"/>
    <w:rsid w:val="00CF4B8E"/>
    <w:rsid w:val="00CF5DF9"/>
    <w:rsid w:val="00D06CB1"/>
    <w:rsid w:val="00D24545"/>
    <w:rsid w:val="00D35F31"/>
    <w:rsid w:val="00D460D1"/>
    <w:rsid w:val="00D60EC3"/>
    <w:rsid w:val="00D618E6"/>
    <w:rsid w:val="00D65DC2"/>
    <w:rsid w:val="00D946BD"/>
    <w:rsid w:val="00DA50B0"/>
    <w:rsid w:val="00DC5CE9"/>
    <w:rsid w:val="00DC5DD2"/>
    <w:rsid w:val="00DD0B01"/>
    <w:rsid w:val="00DE5114"/>
    <w:rsid w:val="00E0434B"/>
    <w:rsid w:val="00E1648D"/>
    <w:rsid w:val="00E708BE"/>
    <w:rsid w:val="00E909C0"/>
    <w:rsid w:val="00E90A0E"/>
    <w:rsid w:val="00E9223E"/>
    <w:rsid w:val="00E93338"/>
    <w:rsid w:val="00EB74D4"/>
    <w:rsid w:val="00ED6744"/>
    <w:rsid w:val="00F5669E"/>
    <w:rsid w:val="00F67640"/>
    <w:rsid w:val="00F75632"/>
    <w:rsid w:val="00F93DE5"/>
    <w:rsid w:val="00FA0A3D"/>
    <w:rsid w:val="00FC24EC"/>
    <w:rsid w:val="00FD2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FE3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A0E"/>
    <w:pPr>
      <w:spacing w:after="160" w:line="252" w:lineRule="auto"/>
    </w:pPr>
    <w:rPr>
      <w:rFonts w:eastAsiaTheme="minorEastAsia"/>
      <w:lang w:val="sr-Latn-RS" w:eastAsia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0A0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"/>
    <w:qFormat/>
    <w:rsid w:val="00251989"/>
    <w:pPr>
      <w:keepNext/>
      <w:keepLines/>
      <w:spacing w:before="240" w:after="120" w:line="276" w:lineRule="auto"/>
      <w:contextualSpacing/>
      <w:jc w:val="center"/>
    </w:pPr>
    <w:rPr>
      <w:rFonts w:ascii="Cambria" w:eastAsia="Times New Roman" w:hAnsi="Cambria" w:cs="Times New Roman"/>
      <w:b/>
      <w:spacing w:val="10"/>
      <w:kern w:val="28"/>
      <w:sz w:val="32"/>
      <w:szCs w:val="56"/>
      <w:lang w:val="sr-Latn-ME" w:eastAsia="en-US"/>
    </w:rPr>
  </w:style>
  <w:style w:type="character" w:customStyle="1" w:styleId="TitleChar">
    <w:name w:val="Title Char"/>
    <w:basedOn w:val="DefaultParagraphFont"/>
    <w:link w:val="Title"/>
    <w:uiPriority w:val="1"/>
    <w:rsid w:val="00251989"/>
    <w:rPr>
      <w:rFonts w:ascii="Cambria" w:eastAsia="Times New Roman" w:hAnsi="Cambria" w:cs="Times New Roman"/>
      <w:b/>
      <w:spacing w:val="10"/>
      <w:kern w:val="28"/>
      <w:sz w:val="32"/>
      <w:szCs w:val="56"/>
    </w:rPr>
  </w:style>
  <w:style w:type="paragraph" w:customStyle="1" w:styleId="N02Y">
    <w:name w:val="N02Y"/>
    <w:basedOn w:val="Normal"/>
    <w:uiPriority w:val="99"/>
    <w:rsid w:val="00627DCB"/>
    <w:pPr>
      <w:autoSpaceDE w:val="0"/>
      <w:autoSpaceDN w:val="0"/>
      <w:adjustRightInd w:val="0"/>
      <w:spacing w:before="120" w:after="60" w:line="240" w:lineRule="auto"/>
      <w:ind w:firstLine="283"/>
      <w:jc w:val="both"/>
    </w:pPr>
    <w:rPr>
      <w:rFonts w:ascii="Times New Roman" w:eastAsia="Times New Roman" w:hAnsi="Times New Roman" w:cs="Times New Roman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DC5C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5CE9"/>
    <w:rPr>
      <w:rFonts w:eastAsiaTheme="minorEastAsia"/>
      <w:lang w:val="sr-Latn-RS" w:eastAsia="sr-Latn-RS"/>
    </w:rPr>
  </w:style>
  <w:style w:type="paragraph" w:styleId="Footer">
    <w:name w:val="footer"/>
    <w:basedOn w:val="Normal"/>
    <w:link w:val="FooterChar"/>
    <w:uiPriority w:val="99"/>
    <w:unhideWhenUsed/>
    <w:rsid w:val="00DC5C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CE9"/>
    <w:rPr>
      <w:rFonts w:eastAsiaTheme="minorEastAsia"/>
      <w:lang w:val="sr-Latn-RS" w:eastAsia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A0E"/>
    <w:pPr>
      <w:spacing w:after="160" w:line="252" w:lineRule="auto"/>
    </w:pPr>
    <w:rPr>
      <w:rFonts w:eastAsiaTheme="minorEastAsia"/>
      <w:lang w:val="sr-Latn-RS" w:eastAsia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0A0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"/>
    <w:qFormat/>
    <w:rsid w:val="00251989"/>
    <w:pPr>
      <w:keepNext/>
      <w:keepLines/>
      <w:spacing w:before="240" w:after="120" w:line="276" w:lineRule="auto"/>
      <w:contextualSpacing/>
      <w:jc w:val="center"/>
    </w:pPr>
    <w:rPr>
      <w:rFonts w:ascii="Cambria" w:eastAsia="Times New Roman" w:hAnsi="Cambria" w:cs="Times New Roman"/>
      <w:b/>
      <w:spacing w:val="10"/>
      <w:kern w:val="28"/>
      <w:sz w:val="32"/>
      <w:szCs w:val="56"/>
      <w:lang w:val="sr-Latn-ME" w:eastAsia="en-US"/>
    </w:rPr>
  </w:style>
  <w:style w:type="character" w:customStyle="1" w:styleId="TitleChar">
    <w:name w:val="Title Char"/>
    <w:basedOn w:val="DefaultParagraphFont"/>
    <w:link w:val="Title"/>
    <w:uiPriority w:val="1"/>
    <w:rsid w:val="00251989"/>
    <w:rPr>
      <w:rFonts w:ascii="Cambria" w:eastAsia="Times New Roman" w:hAnsi="Cambria" w:cs="Times New Roman"/>
      <w:b/>
      <w:spacing w:val="10"/>
      <w:kern w:val="28"/>
      <w:sz w:val="32"/>
      <w:szCs w:val="56"/>
    </w:rPr>
  </w:style>
  <w:style w:type="paragraph" w:customStyle="1" w:styleId="N02Y">
    <w:name w:val="N02Y"/>
    <w:basedOn w:val="Normal"/>
    <w:uiPriority w:val="99"/>
    <w:rsid w:val="00627DCB"/>
    <w:pPr>
      <w:autoSpaceDE w:val="0"/>
      <w:autoSpaceDN w:val="0"/>
      <w:adjustRightInd w:val="0"/>
      <w:spacing w:before="120" w:after="60" w:line="240" w:lineRule="auto"/>
      <w:ind w:firstLine="283"/>
      <w:jc w:val="both"/>
    </w:pPr>
    <w:rPr>
      <w:rFonts w:ascii="Times New Roman" w:eastAsia="Times New Roman" w:hAnsi="Times New Roman" w:cs="Times New Roman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DC5C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5CE9"/>
    <w:rPr>
      <w:rFonts w:eastAsiaTheme="minorEastAsia"/>
      <w:lang w:val="sr-Latn-RS" w:eastAsia="sr-Latn-RS"/>
    </w:rPr>
  </w:style>
  <w:style w:type="paragraph" w:styleId="Footer">
    <w:name w:val="footer"/>
    <w:basedOn w:val="Normal"/>
    <w:link w:val="FooterChar"/>
    <w:uiPriority w:val="99"/>
    <w:unhideWhenUsed/>
    <w:rsid w:val="00DC5C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CE9"/>
    <w:rPr>
      <w:rFonts w:eastAsiaTheme="minorEastAsia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9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DD653-CA76-48E8-B47E-009CB877C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9</Pages>
  <Words>5868</Words>
  <Characters>33451</Characters>
  <Application>Microsoft Office Word</Application>
  <DocSecurity>0</DocSecurity>
  <Lines>278</Lines>
  <Paragraphs>7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Biljana Đurović</cp:lastModifiedBy>
  <cp:revision>28</cp:revision>
  <dcterms:created xsi:type="dcterms:W3CDTF">2026-01-15T10:54:00Z</dcterms:created>
  <dcterms:modified xsi:type="dcterms:W3CDTF">2026-01-22T11:40:00Z</dcterms:modified>
</cp:coreProperties>
</file>